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AC5D7" w14:textId="77777777" w:rsidR="00BD40EE" w:rsidRDefault="00BD40EE" w:rsidP="00BD40EE">
      <w:pPr>
        <w:rPr>
          <w:rFonts w:ascii="Calibri" w:hAnsi="Calibri" w:cs="Calibri"/>
          <w:b/>
          <w:bCs/>
          <w:sz w:val="28"/>
        </w:rPr>
      </w:pPr>
    </w:p>
    <w:p w14:paraId="13C2F498" w14:textId="77777777" w:rsidR="00AD7846" w:rsidRDefault="00AD7846" w:rsidP="00AD784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ject Profile</w:t>
      </w:r>
    </w:p>
    <w:p w14:paraId="3900687A" w14:textId="77777777" w:rsidR="00AD7846" w:rsidRDefault="00AD7846" w:rsidP="00BD40EE">
      <w:pPr>
        <w:rPr>
          <w:rFonts w:ascii="Calibri" w:hAnsi="Calibri" w:cs="Calibri"/>
          <w:b/>
          <w:bCs/>
          <w:sz w:val="28"/>
        </w:rPr>
      </w:pPr>
    </w:p>
    <w:p w14:paraId="7AADB77D" w14:textId="77777777" w:rsidR="00BD40EE" w:rsidRDefault="00BD40EE" w:rsidP="00BD40EE">
      <w:pPr>
        <w:rPr>
          <w:rFonts w:ascii="Calibri" w:hAnsi="Calibri" w:cs="Calibri"/>
          <w:b/>
          <w:bCs/>
          <w:sz w:val="28"/>
        </w:rPr>
      </w:pPr>
    </w:p>
    <w:p w14:paraId="75652BAC" w14:textId="77777777" w:rsidR="00BD40EE" w:rsidRDefault="00BD40EE" w:rsidP="00BD40EE">
      <w:pPr>
        <w:rPr>
          <w:rFonts w:ascii="Calibri" w:hAnsi="Calibri" w:cs="Calibri"/>
          <w:b/>
          <w:bCs/>
          <w:sz w:val="28"/>
        </w:rPr>
      </w:pPr>
    </w:p>
    <w:p w14:paraId="792D08BD" w14:textId="77777777" w:rsidR="00BD40EE" w:rsidRDefault="00BD40EE" w:rsidP="00AD784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EB7944" w14:textId="77777777" w:rsidR="00202361" w:rsidRDefault="00202361" w:rsidP="00536C1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pPr w:leftFromText="180" w:rightFromText="180" w:horzAnchor="margin" w:tblpXSpec="center" w:tblpY="1704"/>
        <w:tblW w:w="103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4"/>
        <w:gridCol w:w="6954"/>
      </w:tblGrid>
      <w:tr w:rsidR="00202361" w:rsidRPr="000F1DE4" w14:paraId="01D8DF4F" w14:textId="77777777" w:rsidTr="00334C37">
        <w:trPr>
          <w:trHeight w:val="272"/>
        </w:trPr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56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7E34B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C0615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>Project Name</w:t>
            </w:r>
            <w:r w:rsidRPr="000F1DE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: </w:t>
            </w:r>
          </w:p>
        </w:tc>
        <w:tc>
          <w:tcPr>
            <w:tcW w:w="6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56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799ED" w14:textId="6AEA36F7" w:rsidR="00202361" w:rsidRPr="000F1DE4" w:rsidRDefault="0016086A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>Online Quiz System</w:t>
            </w:r>
            <w:r w:rsidR="00202361" w:rsidRPr="000F1DE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 </w:t>
            </w:r>
          </w:p>
        </w:tc>
      </w:tr>
      <w:tr w:rsidR="00202361" w:rsidRPr="000F1DE4" w14:paraId="7D074241" w14:textId="77777777" w:rsidTr="00334C37">
        <w:trPr>
          <w:trHeight w:val="786"/>
        </w:trPr>
        <w:tc>
          <w:tcPr>
            <w:tcW w:w="3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B94BD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ctive:</w:t>
            </w:r>
          </w:p>
        </w:tc>
        <w:tc>
          <w:tcPr>
            <w:tcW w:w="69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4375F" w14:textId="77978F5D" w:rsidR="00676568" w:rsidRPr="00676568" w:rsidRDefault="00676568" w:rsidP="006765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The online quiz system is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to </w:t>
            </w:r>
            <w:r w:rsidRPr="00676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llows users to attempt quiz  and automatically generates results based on answers marked by users.</w:t>
            </w:r>
          </w:p>
          <w:p w14:paraId="78EB7C2A" w14:textId="545D77F6" w:rsidR="00202361" w:rsidRPr="000F1DE4" w:rsidRDefault="00202361" w:rsidP="006765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2361" w:rsidRPr="000F1DE4" w14:paraId="7C8E5764" w14:textId="77777777" w:rsidTr="00334C37">
        <w:trPr>
          <w:trHeight w:val="434"/>
        </w:trPr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5A024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ront End Tool: </w:t>
            </w:r>
          </w:p>
        </w:tc>
        <w:tc>
          <w:tcPr>
            <w:tcW w:w="6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D478B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sz w:val="32"/>
                <w:szCs w:val="32"/>
              </w:rPr>
              <w:t>PHP (5.5.12)</w:t>
            </w:r>
          </w:p>
        </w:tc>
      </w:tr>
      <w:tr w:rsidR="00202361" w:rsidRPr="000F1DE4" w14:paraId="479BBE5F" w14:textId="77777777" w:rsidTr="00334C37">
        <w:trPr>
          <w:trHeight w:val="272"/>
        </w:trPr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B847F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ack End Tool: </w:t>
            </w:r>
          </w:p>
        </w:tc>
        <w:tc>
          <w:tcPr>
            <w:tcW w:w="6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6EF00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sz w:val="32"/>
                <w:szCs w:val="32"/>
              </w:rPr>
              <w:t>MySQL Server (5.6.17)</w:t>
            </w:r>
          </w:p>
        </w:tc>
      </w:tr>
      <w:tr w:rsidR="00202361" w:rsidRPr="000F1DE4" w14:paraId="6835E33F" w14:textId="77777777" w:rsidTr="00334C37">
        <w:trPr>
          <w:trHeight w:val="272"/>
        </w:trPr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32784" w14:textId="63A5FA98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ther Tools: </w:t>
            </w:r>
          </w:p>
        </w:tc>
        <w:tc>
          <w:tcPr>
            <w:tcW w:w="6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C718" w14:textId="66D65A93" w:rsidR="00202361" w:rsidRPr="000F1DE4" w:rsidRDefault="00676568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racket , Notepad++</w:t>
            </w:r>
            <w:r w:rsidR="00202361" w:rsidRPr="000F1D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</w:tr>
      <w:tr w:rsidR="00202361" w:rsidRPr="000F1DE4" w14:paraId="23AD1151" w14:textId="77777777" w:rsidTr="00334C37">
        <w:trPr>
          <w:trHeight w:val="426"/>
        </w:trPr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BC7B8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latform of Application: </w:t>
            </w:r>
          </w:p>
        </w:tc>
        <w:tc>
          <w:tcPr>
            <w:tcW w:w="6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9C3E6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sz w:val="32"/>
                <w:szCs w:val="32"/>
              </w:rPr>
              <w:t>Web Application</w:t>
            </w:r>
          </w:p>
        </w:tc>
      </w:tr>
      <w:tr w:rsidR="00202361" w:rsidRPr="000F1DE4" w14:paraId="5F8C6F1E" w14:textId="77777777" w:rsidTr="00334C37">
        <w:trPr>
          <w:trHeight w:val="426"/>
        </w:trPr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E2432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rnal Project Guide:</w:t>
            </w:r>
          </w:p>
        </w:tc>
        <w:tc>
          <w:tcPr>
            <w:tcW w:w="6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F6EDA" w14:textId="1496EE73" w:rsidR="00202361" w:rsidRPr="000F1DE4" w:rsidRDefault="00676568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56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s. Asha Patel</w:t>
            </w:r>
          </w:p>
        </w:tc>
      </w:tr>
      <w:tr w:rsidR="00202361" w:rsidRPr="000F1DE4" w14:paraId="3C0FDA89" w14:textId="77777777" w:rsidTr="00334C37">
        <w:trPr>
          <w:trHeight w:val="272"/>
        </w:trPr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FCE82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ime Duration: </w:t>
            </w:r>
          </w:p>
        </w:tc>
        <w:tc>
          <w:tcPr>
            <w:tcW w:w="6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20754" w14:textId="2AD41581" w:rsidR="00202361" w:rsidRPr="000F1DE4" w:rsidRDefault="00676568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0 days</w:t>
            </w:r>
          </w:p>
        </w:tc>
      </w:tr>
      <w:tr w:rsidR="00202361" w:rsidRPr="000F1DE4" w14:paraId="4A4C0391" w14:textId="77777777" w:rsidTr="00334C37">
        <w:trPr>
          <w:trHeight w:val="825"/>
        </w:trPr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F9C60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mitted To:</w:t>
            </w:r>
          </w:p>
        </w:tc>
        <w:tc>
          <w:tcPr>
            <w:tcW w:w="6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EEA36" w14:textId="77777777" w:rsidR="00202361" w:rsidRPr="000F1DE4" w:rsidRDefault="00202361" w:rsidP="00676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DE4">
              <w:rPr>
                <w:rFonts w:ascii="Times New Roman" w:hAnsi="Times New Roman" w:cs="Times New Roman"/>
                <w:b/>
                <w:sz w:val="32"/>
                <w:szCs w:val="32"/>
              </w:rPr>
              <w:t>Department of Computer Science, GANPAT UNIVERSITY.</w:t>
            </w:r>
          </w:p>
        </w:tc>
      </w:tr>
    </w:tbl>
    <w:p w14:paraId="6131A585" w14:textId="77777777" w:rsidR="00202361" w:rsidRDefault="00202361" w:rsidP="002B1A9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A7C2F9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6EF9442" w14:textId="77777777" w:rsidR="00202361" w:rsidRDefault="00202361" w:rsidP="00536C1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17A4F6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0FC5B1" w14:textId="3D3D8569" w:rsidR="00202361" w:rsidRDefault="00676568" w:rsidP="00676568">
      <w:pPr>
        <w:tabs>
          <w:tab w:val="left" w:pos="2400"/>
          <w:tab w:val="center" w:pos="4513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C959BA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202361" w:rsidRPr="00C959BA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C959BA">
        <w:rPr>
          <w:rFonts w:ascii="Times New Roman" w:hAnsi="Times New Roman" w:cs="Times New Roman"/>
          <w:b/>
          <w:sz w:val="32"/>
          <w:szCs w:val="32"/>
          <w:u w:val="single"/>
        </w:rPr>
        <w:t>XISTING SYSTEM</w:t>
      </w:r>
    </w:p>
    <w:p w14:paraId="5A1FFBEE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10B121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B0149B" w14:textId="77777777" w:rsidR="00676568" w:rsidRPr="00676568" w:rsidRDefault="00676568" w:rsidP="00676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There are lots of paper work at present.</w:t>
      </w:r>
    </w:p>
    <w:p w14:paraId="72131F59" w14:textId="77777777" w:rsidR="00676568" w:rsidRPr="00676568" w:rsidRDefault="00676568" w:rsidP="00676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Answers are checked manually by the faculties.</w:t>
      </w:r>
    </w:p>
    <w:p w14:paraId="62A69D81" w14:textId="77777777" w:rsidR="00676568" w:rsidRPr="00676568" w:rsidRDefault="00676568" w:rsidP="00676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It is time consuming.</w:t>
      </w:r>
    </w:p>
    <w:p w14:paraId="2CF54797" w14:textId="77777777" w:rsidR="00676568" w:rsidRPr="00676568" w:rsidRDefault="00676568" w:rsidP="00676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It is time consuming to declare the result.</w:t>
      </w:r>
    </w:p>
    <w:p w14:paraId="1218DE07" w14:textId="63CDE516" w:rsidR="00676568" w:rsidRPr="00676568" w:rsidRDefault="00676568" w:rsidP="00676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It is hard to analyze the specific student performance.</w:t>
      </w:r>
    </w:p>
    <w:p w14:paraId="58CA2E80" w14:textId="12B838A5" w:rsidR="00202361" w:rsidRPr="00676568" w:rsidRDefault="00202361" w:rsidP="00676568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F66CE39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0245DD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3EEB01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CA564A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5D0EF3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1377B7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BE46FA4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9B96FC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CFC020F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E7E259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CE35590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85637FF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EAF24CE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023AD5B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BE5094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261369" w14:textId="77777777" w:rsidR="00202361" w:rsidRDefault="00202361" w:rsidP="006765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028DEF" w14:textId="3AABF5F5" w:rsidR="00202361" w:rsidRDefault="00202361" w:rsidP="00C959BA">
      <w:pPr>
        <w:ind w:left="21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615">
        <w:rPr>
          <w:rFonts w:ascii="Times New Roman" w:hAnsi="Times New Roman" w:cs="Times New Roman"/>
          <w:b/>
          <w:sz w:val="32"/>
          <w:szCs w:val="32"/>
          <w:u w:val="single"/>
        </w:rPr>
        <w:t>NEED FOR NEW SYSTEM</w:t>
      </w:r>
    </w:p>
    <w:p w14:paraId="1337AEFA" w14:textId="77777777" w:rsidR="00676568" w:rsidRPr="00676568" w:rsidRDefault="00202361" w:rsidP="00676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6568" w:rsidRPr="00676568">
        <w:rPr>
          <w:rFonts w:ascii="Times New Roman" w:hAnsi="Times New Roman" w:cs="Times New Roman"/>
          <w:sz w:val="32"/>
          <w:szCs w:val="32"/>
        </w:rPr>
        <w:t>It will be an online quiz system.</w:t>
      </w:r>
    </w:p>
    <w:p w14:paraId="5A40775F" w14:textId="77777777" w:rsidR="00676568" w:rsidRPr="00676568" w:rsidRDefault="00676568" w:rsidP="00676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Work will get completed in short time period.</w:t>
      </w:r>
    </w:p>
    <w:p w14:paraId="76306D72" w14:textId="77777777" w:rsidR="00676568" w:rsidRPr="00676568" w:rsidRDefault="00676568" w:rsidP="00676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Admin can manage the quiz.</w:t>
      </w:r>
    </w:p>
    <w:p w14:paraId="4B1EFB9C" w14:textId="55C115D1" w:rsidR="00676568" w:rsidRPr="00676568" w:rsidRDefault="00676568" w:rsidP="00676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Admin can also easily check the performance of the student.</w:t>
      </w:r>
    </w:p>
    <w:p w14:paraId="7AA3D46F" w14:textId="5C2068AF" w:rsidR="00676568" w:rsidRPr="00676568" w:rsidRDefault="00676568" w:rsidP="00676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Answer will check automatically by the system from the database.</w:t>
      </w:r>
    </w:p>
    <w:p w14:paraId="466F4B45" w14:textId="597A09E5" w:rsidR="00676568" w:rsidRPr="00A35C40" w:rsidRDefault="00676568" w:rsidP="00676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676568">
        <w:rPr>
          <w:rFonts w:ascii="Times New Roman" w:hAnsi="Times New Roman" w:cs="Times New Roman"/>
          <w:sz w:val="32"/>
          <w:szCs w:val="32"/>
        </w:rPr>
        <w:t>Result will display at the end of the paper directly.</w:t>
      </w:r>
    </w:p>
    <w:p w14:paraId="26735987" w14:textId="77777777" w:rsidR="00FA3754" w:rsidRPr="00A35C40" w:rsidRDefault="00416131" w:rsidP="00A35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35C40">
        <w:rPr>
          <w:rFonts w:ascii="Times New Roman" w:hAnsi="Times New Roman" w:cs="Times New Roman"/>
          <w:sz w:val="32"/>
          <w:szCs w:val="32"/>
        </w:rPr>
        <w:t>We can easily find student information anywhere and anytime from system.</w:t>
      </w:r>
    </w:p>
    <w:p w14:paraId="39DA7174" w14:textId="77777777" w:rsidR="00A35C40" w:rsidRPr="00676568" w:rsidRDefault="00A35C40" w:rsidP="00A35C40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00167B86" w14:textId="77777777" w:rsidR="00536C1A" w:rsidRDefault="00536C1A" w:rsidP="00453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pPr w:leftFromText="180" w:rightFromText="180" w:vertAnchor="page" w:horzAnchor="margin" w:tblpXSpec="center" w:tblpY="8584"/>
        <w:tblW w:w="10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9"/>
        <w:gridCol w:w="1835"/>
        <w:gridCol w:w="1551"/>
        <w:gridCol w:w="2093"/>
        <w:gridCol w:w="1569"/>
        <w:gridCol w:w="1189"/>
      </w:tblGrid>
      <w:tr w:rsidR="00536C1A" w:rsidRPr="00E665BC" w14:paraId="2945883B" w14:textId="77777777" w:rsidTr="00536C1A">
        <w:trPr>
          <w:trHeight w:val="850"/>
        </w:trPr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510B0" w14:textId="77777777" w:rsidR="00536C1A" w:rsidRPr="00E665BC" w:rsidRDefault="00536C1A" w:rsidP="00536C1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NAME</w:t>
            </w:r>
          </w:p>
        </w:tc>
        <w:tc>
          <w:tcPr>
            <w:tcW w:w="1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DF818" w14:textId="77777777" w:rsidR="00536C1A" w:rsidRPr="00E665BC" w:rsidRDefault="00536C1A" w:rsidP="00536C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MMING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3877D" w14:textId="77777777" w:rsidR="00536C1A" w:rsidRPr="00E665BC" w:rsidRDefault="00536C1A" w:rsidP="00536C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TION</w:t>
            </w:r>
          </w:p>
        </w:tc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186ED" w14:textId="77777777" w:rsidR="00536C1A" w:rsidRPr="00E665BC" w:rsidRDefault="00536C1A" w:rsidP="00536C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N    /</w:t>
            </w:r>
          </w:p>
          <w:p w14:paraId="5421F4A2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Y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2D015" w14:textId="77777777" w:rsidR="00536C1A" w:rsidRPr="00E665BC" w:rsidRDefault="00536C1A" w:rsidP="00536C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ULT TIME</w:t>
            </w:r>
          </w:p>
        </w:tc>
        <w:tc>
          <w:tcPr>
            <w:tcW w:w="11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57851" w14:textId="77777777" w:rsidR="00536C1A" w:rsidRPr="00E665BC" w:rsidRDefault="00536C1A" w:rsidP="00536C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INT</w:t>
            </w:r>
          </w:p>
        </w:tc>
      </w:tr>
      <w:tr w:rsidR="00536C1A" w:rsidRPr="00E665BC" w14:paraId="1A3E6A63" w14:textId="77777777" w:rsidTr="00536C1A">
        <w:trPr>
          <w:trHeight w:val="850"/>
        </w:trPr>
        <w:tc>
          <w:tcPr>
            <w:tcW w:w="20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7F9E0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Logo quiz</w:t>
            </w:r>
          </w:p>
        </w:tc>
        <w:tc>
          <w:tcPr>
            <w:tcW w:w="1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9FA4A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3C2B8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img</w:t>
            </w:r>
          </w:p>
        </w:tc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204E0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gen</w:t>
            </w:r>
          </w:p>
        </w:tc>
        <w:tc>
          <w:tcPr>
            <w:tcW w:w="1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0548" w14:textId="77777777" w:rsidR="00536C1A" w:rsidRPr="00E665BC" w:rsidRDefault="00536C1A" w:rsidP="00536C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15107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  <w:lang w:val="az-Cyrl-AZ"/>
              </w:rPr>
              <w:t>√</w:t>
            </w:r>
          </w:p>
        </w:tc>
      </w:tr>
      <w:tr w:rsidR="00536C1A" w:rsidRPr="00E665BC" w14:paraId="2394A1D7" w14:textId="77777777" w:rsidTr="00536C1A">
        <w:trPr>
          <w:trHeight w:val="850"/>
        </w:trPr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42091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aptitude</w:t>
            </w:r>
          </w:p>
        </w:tc>
        <w:tc>
          <w:tcPr>
            <w:tcW w:w="1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25B40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39AC3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  <w:lang w:val="az-Cyrl-AZ"/>
              </w:rPr>
              <w:t>√</w:t>
            </w:r>
          </w:p>
        </w:tc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515FC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gen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95B02" w14:textId="77777777" w:rsidR="00536C1A" w:rsidRPr="00E665BC" w:rsidRDefault="00536C1A" w:rsidP="00536C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 xml:space="preserve">Few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hours</w:t>
            </w:r>
          </w:p>
        </w:tc>
        <w:tc>
          <w:tcPr>
            <w:tcW w:w="1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53C3B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  <w:lang w:val="az-Cyrl-AZ"/>
              </w:rPr>
              <w:t>√</w:t>
            </w:r>
          </w:p>
        </w:tc>
      </w:tr>
      <w:tr w:rsidR="00536C1A" w:rsidRPr="00E665BC" w14:paraId="06A8B0A0" w14:textId="77777777" w:rsidTr="00536C1A">
        <w:trPr>
          <w:trHeight w:val="974"/>
        </w:trPr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178FE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quiz system</w:t>
            </w:r>
          </w:p>
        </w:tc>
        <w:tc>
          <w:tcPr>
            <w:tcW w:w="1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B717A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  <w:lang w:val="az-Cyrl-AZ"/>
              </w:rPr>
              <w:t>√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D40EA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  <w:lang w:val="az-Cyrl-AZ"/>
              </w:rPr>
              <w:t>√</w:t>
            </w:r>
          </w:p>
        </w:tc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04AEA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study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6E127" w14:textId="77777777" w:rsidR="00536C1A" w:rsidRPr="00E665BC" w:rsidRDefault="00536C1A" w:rsidP="00536C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Any time</w:t>
            </w:r>
          </w:p>
        </w:tc>
        <w:tc>
          <w:tcPr>
            <w:tcW w:w="1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86F75" w14:textId="77777777" w:rsidR="00536C1A" w:rsidRPr="00E665BC" w:rsidRDefault="00536C1A" w:rsidP="00536C1A">
            <w:pPr>
              <w:pStyle w:val="ListParagraph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65BC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</w:tr>
    </w:tbl>
    <w:p w14:paraId="4340C0C7" w14:textId="77777777" w:rsidR="00536C1A" w:rsidRDefault="00536C1A" w:rsidP="00453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6EDD7D" w14:textId="10306002" w:rsidR="00536C1A" w:rsidRDefault="00536C1A" w:rsidP="00453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CCB711" w14:textId="7497DADE" w:rsidR="00536C1A" w:rsidRDefault="00536C1A" w:rsidP="00453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7049E1" w14:textId="26307114" w:rsidR="00202361" w:rsidRPr="0045339F" w:rsidRDefault="00202361" w:rsidP="00453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65B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Functional Specification</w:t>
      </w:r>
    </w:p>
    <w:p w14:paraId="69CF01AC" w14:textId="15DE6FF8" w:rsidR="00202361" w:rsidRDefault="00202361" w:rsidP="00676568">
      <w:pPr>
        <w:pStyle w:val="ListParagrap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User </w:t>
      </w:r>
      <w:r w:rsidR="00C959BA">
        <w:rPr>
          <w:rFonts w:ascii="Times New Roman" w:hAnsi="Times New Roman" w:cs="Times New Roman"/>
          <w:sz w:val="32"/>
          <w:szCs w:val="32"/>
          <w:u w:val="single"/>
        </w:rPr>
        <w:t>Specification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43AC2CCC" w14:textId="6B6E161D" w:rsidR="00536C1A" w:rsidRPr="00536C1A" w:rsidRDefault="00202361" w:rsidP="00536C1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 w:rsidRPr="000C0615">
        <w:rPr>
          <w:rFonts w:ascii="Times New Roman" w:hAnsi="Times New Roman" w:cs="Times New Roman"/>
          <w:bCs/>
          <w:sz w:val="32"/>
          <w:szCs w:val="32"/>
        </w:rPr>
        <w:t>There are T</w:t>
      </w:r>
      <w:r w:rsidR="00E665BC">
        <w:rPr>
          <w:rFonts w:ascii="Times New Roman" w:hAnsi="Times New Roman" w:cs="Times New Roman"/>
          <w:bCs/>
          <w:sz w:val="32"/>
          <w:szCs w:val="32"/>
        </w:rPr>
        <w:t>hree</w:t>
      </w:r>
      <w:r w:rsidRPr="000C0615">
        <w:rPr>
          <w:rFonts w:ascii="Times New Roman" w:hAnsi="Times New Roman" w:cs="Times New Roman"/>
          <w:bCs/>
          <w:sz w:val="32"/>
          <w:szCs w:val="32"/>
        </w:rPr>
        <w:t xml:space="preserve"> Users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7D9DB14B" w14:textId="77777777" w:rsidR="00536C1A" w:rsidRDefault="00536C1A" w:rsidP="00676568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68068902" w14:textId="2D484F7E" w:rsidR="00FA3754" w:rsidRPr="00536C1A" w:rsidRDefault="00416131" w:rsidP="00536C1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32"/>
          <w:szCs w:val="32"/>
        </w:rPr>
      </w:pPr>
      <w:r w:rsidRPr="00536C1A">
        <w:rPr>
          <w:rFonts w:ascii="Times New Roman" w:hAnsi="Times New Roman" w:cs="Times New Roman"/>
          <w:b/>
          <w:bCs/>
          <w:sz w:val="32"/>
          <w:szCs w:val="32"/>
        </w:rPr>
        <w:t xml:space="preserve">Admin:  </w:t>
      </w:r>
      <w:r w:rsidRPr="00536C1A">
        <w:rPr>
          <w:rFonts w:ascii="Times New Roman" w:hAnsi="Times New Roman" w:cs="Times New Roman"/>
          <w:bCs/>
          <w:sz w:val="32"/>
          <w:szCs w:val="32"/>
        </w:rPr>
        <w:t>manage the overall system.</w:t>
      </w:r>
    </w:p>
    <w:p w14:paraId="5DC2EFAF" w14:textId="23E3CEC1" w:rsidR="00FA3754" w:rsidRPr="00E665BC" w:rsidRDefault="00416131" w:rsidP="00E665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32"/>
          <w:szCs w:val="32"/>
        </w:rPr>
      </w:pPr>
      <w:r w:rsidRPr="00E665BC">
        <w:rPr>
          <w:rFonts w:ascii="Times New Roman" w:hAnsi="Times New Roman" w:cs="Times New Roman"/>
          <w:b/>
          <w:bCs/>
          <w:sz w:val="32"/>
          <w:szCs w:val="32"/>
        </w:rPr>
        <w:t xml:space="preserve">Faculty: </w:t>
      </w:r>
      <w:r w:rsidRPr="00E665BC">
        <w:rPr>
          <w:rFonts w:ascii="Times New Roman" w:hAnsi="Times New Roman" w:cs="Times New Roman"/>
          <w:bCs/>
          <w:sz w:val="32"/>
          <w:szCs w:val="32"/>
        </w:rPr>
        <w:t xml:space="preserve">add quiz, view </w:t>
      </w:r>
      <w:r w:rsidR="008B259F">
        <w:rPr>
          <w:rFonts w:ascii="Times New Roman" w:hAnsi="Times New Roman" w:cs="Times New Roman"/>
          <w:bCs/>
          <w:sz w:val="32"/>
          <w:szCs w:val="32"/>
        </w:rPr>
        <w:t>History</w:t>
      </w:r>
      <w:r w:rsidRPr="00E665BC">
        <w:rPr>
          <w:rFonts w:ascii="Times New Roman" w:hAnsi="Times New Roman" w:cs="Times New Roman"/>
          <w:bCs/>
          <w:sz w:val="32"/>
          <w:szCs w:val="32"/>
        </w:rPr>
        <w:t>, update profile.</w:t>
      </w:r>
    </w:p>
    <w:p w14:paraId="1A72043D" w14:textId="6BEEE5F5" w:rsidR="00FA3754" w:rsidRPr="00E665BC" w:rsidRDefault="00416131" w:rsidP="00E665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32"/>
          <w:szCs w:val="32"/>
        </w:rPr>
      </w:pPr>
      <w:r w:rsidRPr="00E665BC">
        <w:rPr>
          <w:rFonts w:ascii="Times New Roman" w:hAnsi="Times New Roman" w:cs="Times New Roman"/>
          <w:b/>
          <w:bCs/>
          <w:sz w:val="32"/>
          <w:szCs w:val="32"/>
        </w:rPr>
        <w:t xml:space="preserve">Student: </w:t>
      </w:r>
      <w:r w:rsidRPr="00E665BC">
        <w:rPr>
          <w:rFonts w:ascii="Times New Roman" w:hAnsi="Times New Roman" w:cs="Times New Roman"/>
          <w:bCs/>
          <w:sz w:val="32"/>
          <w:szCs w:val="32"/>
        </w:rPr>
        <w:t xml:space="preserve"> view </w:t>
      </w:r>
      <w:r w:rsidR="008B259F">
        <w:rPr>
          <w:rFonts w:ascii="Times New Roman" w:hAnsi="Times New Roman" w:cs="Times New Roman"/>
          <w:bCs/>
          <w:sz w:val="32"/>
          <w:szCs w:val="32"/>
        </w:rPr>
        <w:t>History</w:t>
      </w:r>
      <w:r w:rsidRPr="00E665BC">
        <w:rPr>
          <w:rFonts w:ascii="Times New Roman" w:hAnsi="Times New Roman" w:cs="Times New Roman"/>
          <w:bCs/>
          <w:sz w:val="32"/>
          <w:szCs w:val="32"/>
        </w:rPr>
        <w:t>, attempt quiz etc.</w:t>
      </w:r>
    </w:p>
    <w:p w14:paraId="36FC81AA" w14:textId="77777777" w:rsidR="00EF39E3" w:rsidRDefault="00EF39E3" w:rsidP="00EF39E3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C9025A6" w14:textId="4DF37B69" w:rsidR="00202361" w:rsidRPr="00EF39E3" w:rsidRDefault="00202361" w:rsidP="00EF39E3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39E3">
        <w:rPr>
          <w:rFonts w:ascii="Times New Roman" w:hAnsi="Times New Roman" w:cs="Times New Roman"/>
          <w:sz w:val="32"/>
          <w:szCs w:val="32"/>
          <w:u w:val="single"/>
        </w:rPr>
        <w:t xml:space="preserve">Module </w:t>
      </w:r>
      <w:r w:rsidR="00C959BA" w:rsidRPr="00C959B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Specification</w:t>
      </w:r>
      <w:r w:rsidRPr="00EF39E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0519F27A" w14:textId="77777777" w:rsidR="00FA3754" w:rsidRPr="00E665BC" w:rsidRDefault="00416131" w:rsidP="00E665BC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E665BC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:</w:t>
      </w:r>
      <w:r w:rsidRPr="00E665BC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</w:t>
      </w:r>
      <w:r w:rsidRPr="00E665BC">
        <w:rPr>
          <w:rFonts w:ascii="Times New Roman" w:hAnsi="Times New Roman" w:cs="Times New Roman"/>
          <w:sz w:val="32"/>
          <w:szCs w:val="32"/>
          <w:lang w:val="en-US"/>
        </w:rPr>
        <w:t>Admin, faculty and student login in this module.</w:t>
      </w:r>
    </w:p>
    <w:p w14:paraId="4F77DE3A" w14:textId="218561E4" w:rsidR="00FA3754" w:rsidRPr="00E665BC" w:rsidRDefault="00416131" w:rsidP="00E665BC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E665BC">
        <w:rPr>
          <w:rFonts w:ascii="Times New Roman" w:hAnsi="Times New Roman" w:cs="Times New Roman"/>
          <w:b/>
          <w:bCs/>
          <w:sz w:val="32"/>
          <w:szCs w:val="32"/>
          <w:lang w:val="en-US"/>
        </w:rPr>
        <w:t>Manage Faculty:</w:t>
      </w:r>
      <w:r w:rsidRPr="00E665BC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E665BC">
        <w:rPr>
          <w:rFonts w:ascii="Times New Roman" w:hAnsi="Times New Roman" w:cs="Times New Roman"/>
          <w:sz w:val="32"/>
          <w:szCs w:val="32"/>
          <w:lang w:val="en-US"/>
        </w:rPr>
        <w:t xml:space="preserve">Admin </w:t>
      </w:r>
      <w:r w:rsidR="00C959BA">
        <w:rPr>
          <w:rFonts w:ascii="Times New Roman" w:hAnsi="Times New Roman" w:cs="Times New Roman"/>
          <w:sz w:val="32"/>
          <w:szCs w:val="32"/>
          <w:lang w:val="en-US"/>
        </w:rPr>
        <w:t xml:space="preserve">can </w:t>
      </w:r>
      <w:r w:rsidRPr="00E665BC">
        <w:rPr>
          <w:rFonts w:ascii="Times New Roman" w:hAnsi="Times New Roman" w:cs="Times New Roman"/>
          <w:sz w:val="32"/>
          <w:szCs w:val="32"/>
          <w:lang w:val="en-US"/>
        </w:rPr>
        <w:t>manage faculty.</w:t>
      </w:r>
      <w:r w:rsidRPr="00E665BC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E665BC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449541D8" w14:textId="5F7B28D7" w:rsidR="00FA3754" w:rsidRPr="008B259F" w:rsidRDefault="00416131" w:rsidP="00E665BC">
      <w:pPr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8B259F">
        <w:rPr>
          <w:rFonts w:ascii="Times New Roman" w:hAnsi="Times New Roman" w:cs="Times New Roman"/>
          <w:b/>
          <w:sz w:val="32"/>
          <w:szCs w:val="32"/>
          <w:lang w:val="en-US"/>
        </w:rPr>
        <w:t>Manage Course:</w:t>
      </w:r>
      <w:r w:rsidRPr="00E665BC">
        <w:rPr>
          <w:rFonts w:ascii="Times New Roman" w:hAnsi="Times New Roman" w:cs="Times New Roman"/>
          <w:sz w:val="32"/>
          <w:szCs w:val="32"/>
          <w:lang w:val="en-US"/>
        </w:rPr>
        <w:t xml:space="preserve"> Admin</w:t>
      </w:r>
      <w:r w:rsidR="00C959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Pr="00E665BC">
        <w:rPr>
          <w:rFonts w:ascii="Times New Roman" w:hAnsi="Times New Roman" w:cs="Times New Roman"/>
          <w:sz w:val="32"/>
          <w:szCs w:val="32"/>
          <w:lang w:val="en-US"/>
        </w:rPr>
        <w:t xml:space="preserve"> manage Course.</w:t>
      </w:r>
    </w:p>
    <w:p w14:paraId="2D0BCF17" w14:textId="3A25EF21" w:rsidR="00FA3754" w:rsidRPr="00EF39E3" w:rsidRDefault="00416131" w:rsidP="00E665BC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8B259F">
        <w:rPr>
          <w:rFonts w:ascii="Times New Roman" w:hAnsi="Times New Roman" w:cs="Times New Roman"/>
          <w:b/>
          <w:sz w:val="32"/>
          <w:szCs w:val="32"/>
          <w:lang w:val="en-US"/>
        </w:rPr>
        <w:t>Manage Semester:</w:t>
      </w:r>
      <w:r w:rsidRPr="00E665BC">
        <w:rPr>
          <w:rFonts w:ascii="Times New Roman" w:hAnsi="Times New Roman" w:cs="Times New Roman"/>
          <w:sz w:val="32"/>
          <w:szCs w:val="32"/>
          <w:lang w:val="en-US"/>
        </w:rPr>
        <w:t xml:space="preserve"> Admin </w:t>
      </w:r>
      <w:r w:rsidR="00C959BA">
        <w:rPr>
          <w:rFonts w:ascii="Times New Roman" w:hAnsi="Times New Roman" w:cs="Times New Roman"/>
          <w:sz w:val="32"/>
          <w:szCs w:val="32"/>
          <w:lang w:val="en-US"/>
        </w:rPr>
        <w:t>can m</w:t>
      </w:r>
      <w:r w:rsidRPr="00E665BC">
        <w:rPr>
          <w:rFonts w:ascii="Times New Roman" w:hAnsi="Times New Roman" w:cs="Times New Roman"/>
          <w:sz w:val="32"/>
          <w:szCs w:val="32"/>
          <w:lang w:val="en-US"/>
        </w:rPr>
        <w:t>anage Semester.</w:t>
      </w:r>
    </w:p>
    <w:p w14:paraId="5BF8E01B" w14:textId="4F354D43" w:rsidR="00FA3754" w:rsidRPr="00EF39E3" w:rsidRDefault="00416131" w:rsidP="00EF39E3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8B259F">
        <w:rPr>
          <w:rFonts w:ascii="Times New Roman" w:hAnsi="Times New Roman" w:cs="Times New Roman"/>
          <w:b/>
          <w:sz w:val="32"/>
          <w:szCs w:val="32"/>
          <w:lang w:val="en-US"/>
        </w:rPr>
        <w:t>Manage Subject:</w:t>
      </w:r>
      <w:r w:rsidRPr="00EF39E3">
        <w:rPr>
          <w:rFonts w:ascii="Times New Roman" w:hAnsi="Times New Roman" w:cs="Times New Roman"/>
          <w:sz w:val="32"/>
          <w:szCs w:val="32"/>
          <w:lang w:val="en-US"/>
        </w:rPr>
        <w:t xml:space="preserve"> Admin</w:t>
      </w:r>
      <w:r w:rsidR="00C959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Pr="00EF39E3">
        <w:rPr>
          <w:rFonts w:ascii="Times New Roman" w:hAnsi="Times New Roman" w:cs="Times New Roman"/>
          <w:sz w:val="32"/>
          <w:szCs w:val="32"/>
          <w:lang w:val="en-US"/>
        </w:rPr>
        <w:t xml:space="preserve"> manage Subject.</w:t>
      </w:r>
    </w:p>
    <w:p w14:paraId="75BA65B7" w14:textId="39FD98D2" w:rsidR="00FA3754" w:rsidRPr="00EF39E3" w:rsidRDefault="00416131" w:rsidP="00EF39E3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8B259F">
        <w:rPr>
          <w:rFonts w:ascii="Times New Roman" w:hAnsi="Times New Roman" w:cs="Times New Roman"/>
          <w:b/>
          <w:sz w:val="32"/>
          <w:szCs w:val="32"/>
          <w:lang w:val="en-US"/>
        </w:rPr>
        <w:t>Manage Student:</w:t>
      </w:r>
      <w:r w:rsidRPr="00EF39E3">
        <w:rPr>
          <w:rFonts w:ascii="Times New Roman" w:hAnsi="Times New Roman" w:cs="Times New Roman"/>
          <w:sz w:val="32"/>
          <w:szCs w:val="32"/>
          <w:lang w:val="en-US"/>
        </w:rPr>
        <w:t xml:space="preserve"> Admin </w:t>
      </w:r>
      <w:r w:rsidR="00C959BA">
        <w:rPr>
          <w:rFonts w:ascii="Times New Roman" w:hAnsi="Times New Roman" w:cs="Times New Roman"/>
          <w:sz w:val="32"/>
          <w:szCs w:val="32"/>
          <w:lang w:val="en-US"/>
        </w:rPr>
        <w:t xml:space="preserve">can </w:t>
      </w:r>
      <w:r w:rsidRPr="00EF39E3">
        <w:rPr>
          <w:rFonts w:ascii="Times New Roman" w:hAnsi="Times New Roman" w:cs="Times New Roman"/>
          <w:sz w:val="32"/>
          <w:szCs w:val="32"/>
          <w:lang w:val="en-US"/>
        </w:rPr>
        <w:t>manage Student.</w:t>
      </w:r>
    </w:p>
    <w:p w14:paraId="0ADD0BA1" w14:textId="38D05377" w:rsidR="00FA3754" w:rsidRPr="00EF39E3" w:rsidRDefault="00416131" w:rsidP="00EF39E3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8B259F">
        <w:rPr>
          <w:rFonts w:ascii="Times New Roman" w:hAnsi="Times New Roman" w:cs="Times New Roman"/>
          <w:b/>
          <w:sz w:val="32"/>
          <w:szCs w:val="32"/>
          <w:lang w:val="en-US"/>
        </w:rPr>
        <w:t xml:space="preserve">Manage Faculty Permission: </w:t>
      </w:r>
      <w:r w:rsidRPr="00EF39E3">
        <w:rPr>
          <w:rFonts w:ascii="Times New Roman" w:hAnsi="Times New Roman" w:cs="Times New Roman"/>
          <w:sz w:val="32"/>
          <w:szCs w:val="32"/>
          <w:lang w:val="en-US"/>
        </w:rPr>
        <w:t xml:space="preserve">Admin </w:t>
      </w:r>
      <w:r w:rsidR="00C959BA">
        <w:rPr>
          <w:rFonts w:ascii="Times New Roman" w:hAnsi="Times New Roman" w:cs="Times New Roman"/>
          <w:sz w:val="32"/>
          <w:szCs w:val="32"/>
          <w:lang w:val="en-US"/>
        </w:rPr>
        <w:t xml:space="preserve">can </w:t>
      </w:r>
      <w:r w:rsidRPr="00EF39E3">
        <w:rPr>
          <w:rFonts w:ascii="Times New Roman" w:hAnsi="Times New Roman" w:cs="Times New Roman"/>
          <w:sz w:val="32"/>
          <w:szCs w:val="32"/>
          <w:lang w:val="en-US"/>
        </w:rPr>
        <w:t>manage the faculty permission.</w:t>
      </w:r>
    </w:p>
    <w:p w14:paraId="5D13D390" w14:textId="77777777" w:rsidR="00FA3754" w:rsidRPr="00EF39E3" w:rsidRDefault="00416131" w:rsidP="00EF39E3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EF39E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Quiz: </w:t>
      </w:r>
      <w:r w:rsidRPr="00EF39E3">
        <w:rPr>
          <w:rFonts w:ascii="Times New Roman" w:hAnsi="Times New Roman" w:cs="Times New Roman"/>
          <w:sz w:val="32"/>
          <w:szCs w:val="32"/>
          <w:lang w:val="en-US"/>
        </w:rPr>
        <w:t>Admin and Faculty can add or remove quiz , Student attempt quiz.</w:t>
      </w:r>
      <w:r w:rsidRPr="00EF39E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</w:p>
    <w:p w14:paraId="5CA81E5E" w14:textId="2C702798" w:rsidR="00FA3754" w:rsidRPr="0045339F" w:rsidRDefault="008B259F" w:rsidP="00EF39E3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story</w:t>
      </w:r>
      <w:r w:rsidR="00416131" w:rsidRPr="00EF39E3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 w:rsidR="00416131" w:rsidRPr="0045339F">
        <w:rPr>
          <w:rFonts w:ascii="Times New Roman" w:hAnsi="Times New Roman" w:cs="Times New Roman"/>
          <w:bCs/>
          <w:sz w:val="32"/>
          <w:szCs w:val="32"/>
        </w:rPr>
        <w:t xml:space="preserve">Admin, faculty and student can view </w:t>
      </w:r>
      <w:r>
        <w:rPr>
          <w:rFonts w:ascii="Times New Roman" w:hAnsi="Times New Roman" w:cs="Times New Roman"/>
          <w:bCs/>
          <w:sz w:val="32"/>
          <w:szCs w:val="32"/>
        </w:rPr>
        <w:t>History</w:t>
      </w:r>
      <w:r w:rsidR="00416131" w:rsidRPr="0045339F">
        <w:rPr>
          <w:rFonts w:ascii="Times New Roman" w:hAnsi="Times New Roman" w:cs="Times New Roman"/>
          <w:bCs/>
          <w:sz w:val="32"/>
          <w:szCs w:val="32"/>
        </w:rPr>
        <w:t>.</w:t>
      </w:r>
    </w:p>
    <w:p w14:paraId="175C7C7A" w14:textId="731CF0D8" w:rsidR="00EF39E3" w:rsidRPr="00EF39E3" w:rsidRDefault="00416131" w:rsidP="00EF39E3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339F">
        <w:rPr>
          <w:rFonts w:ascii="Times New Roman" w:hAnsi="Times New Roman" w:cs="Times New Roman"/>
          <w:b/>
          <w:sz w:val="32"/>
          <w:szCs w:val="32"/>
        </w:rPr>
        <w:t>Feedback:</w:t>
      </w:r>
      <w:r w:rsidRPr="00EF39E3">
        <w:rPr>
          <w:rFonts w:ascii="Times New Roman" w:hAnsi="Times New Roman" w:cs="Times New Roman"/>
          <w:sz w:val="32"/>
          <w:szCs w:val="32"/>
        </w:rPr>
        <w:t xml:space="preserve"> admin and faculty view the feedback. Student </w:t>
      </w:r>
      <w:r w:rsidR="00842E6A">
        <w:rPr>
          <w:rFonts w:ascii="Times New Roman" w:hAnsi="Times New Roman" w:cs="Times New Roman"/>
          <w:sz w:val="32"/>
          <w:szCs w:val="32"/>
        </w:rPr>
        <w:t xml:space="preserve">can </w:t>
      </w:r>
      <w:r w:rsidR="00C959BA">
        <w:rPr>
          <w:rFonts w:ascii="Times New Roman" w:hAnsi="Times New Roman" w:cs="Times New Roman"/>
          <w:sz w:val="32"/>
          <w:szCs w:val="32"/>
        </w:rPr>
        <w:t>send</w:t>
      </w:r>
      <w:r w:rsidRPr="00EF39E3">
        <w:rPr>
          <w:rFonts w:ascii="Times New Roman" w:hAnsi="Times New Roman" w:cs="Times New Roman"/>
          <w:sz w:val="32"/>
          <w:szCs w:val="32"/>
        </w:rPr>
        <w:t xml:space="preserve"> the feedback</w:t>
      </w:r>
      <w:r w:rsidR="00842E6A">
        <w:rPr>
          <w:rFonts w:ascii="Times New Roman" w:hAnsi="Times New Roman" w:cs="Times New Roman"/>
          <w:sz w:val="32"/>
          <w:szCs w:val="32"/>
        </w:rPr>
        <w:t>.</w:t>
      </w:r>
    </w:p>
    <w:p w14:paraId="259D128E" w14:textId="403E2A05" w:rsidR="00202361" w:rsidRPr="00E665BC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11C09C0D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B5E614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63E1F3D" w14:textId="77777777" w:rsidR="002B1A9A" w:rsidRDefault="002B1A9A" w:rsidP="009900F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5DD8A4F" w14:textId="09344B6C" w:rsidR="00202361" w:rsidRDefault="00202361" w:rsidP="001F71B9">
      <w:pPr>
        <w:ind w:left="21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</w:t>
      </w:r>
      <w:r w:rsidR="00842E6A">
        <w:rPr>
          <w:rFonts w:ascii="Times New Roman" w:hAnsi="Times New Roman" w:cs="Times New Roman"/>
          <w:b/>
          <w:sz w:val="32"/>
          <w:szCs w:val="32"/>
          <w:u w:val="single"/>
        </w:rPr>
        <w:t>YSTEM REQUIREMENT</w:t>
      </w:r>
    </w:p>
    <w:p w14:paraId="58B9BFAE" w14:textId="77777777" w:rsidR="002A761C" w:rsidRDefault="002A761C" w:rsidP="002D61C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E4D5084" w14:textId="079D5B2E" w:rsidR="003371B0" w:rsidRPr="002A761C" w:rsidRDefault="003371B0" w:rsidP="002A76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IDFont+F1" w:eastAsia="CIDFont+F6" w:hAnsi="CIDFont+F1" w:cs="CIDFont+F1"/>
          <w:color w:val="000000"/>
          <w:sz w:val="24"/>
          <w:szCs w:val="24"/>
        </w:rPr>
      </w:pPr>
      <w:r w:rsidRPr="002A761C">
        <w:rPr>
          <w:rFonts w:ascii="CIDFont+F1" w:eastAsia="CIDFont+F6" w:hAnsi="CIDFont+F1" w:cs="CIDFont+F1"/>
          <w:b/>
          <w:color w:val="000000"/>
          <w:sz w:val="32"/>
          <w:szCs w:val="32"/>
        </w:rPr>
        <w:t>Minimum hardware requirement:-</w:t>
      </w:r>
    </w:p>
    <w:p w14:paraId="18C38CAB" w14:textId="20F83239" w:rsidR="002A761C" w:rsidRDefault="002A761C" w:rsidP="002A761C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eastAsia="CIDFont+F6" w:hAnsi="CIDFont+F1" w:cs="CIDFont+F1"/>
          <w:color w:val="000000"/>
          <w:sz w:val="24"/>
          <w:szCs w:val="24"/>
        </w:rPr>
      </w:pPr>
    </w:p>
    <w:p w14:paraId="6CAB6DBA" w14:textId="77777777" w:rsidR="002A761C" w:rsidRPr="003371B0" w:rsidRDefault="002A761C" w:rsidP="002A761C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eastAsia="CIDFont+F6" w:hAnsi="CIDFont+F1" w:cs="CIDFont+F1"/>
          <w:color w:val="000000"/>
          <w:sz w:val="24"/>
          <w:szCs w:val="24"/>
        </w:rPr>
      </w:pPr>
    </w:p>
    <w:p w14:paraId="417DD324" w14:textId="77777777" w:rsidR="003371B0" w:rsidRP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1" w:eastAsia="CIDFont+F6" w:hAnsi="CIDFont+F1" w:cs="CIDFont+F1"/>
          <w:b/>
          <w:color w:val="000000"/>
          <w:sz w:val="32"/>
          <w:szCs w:val="32"/>
        </w:rPr>
      </w:pPr>
      <w:r w:rsidRPr="003371B0">
        <w:rPr>
          <w:rFonts w:ascii="CIDFont+F1" w:eastAsia="CIDFont+F6" w:hAnsi="CIDFont+F1" w:cs="CIDFont+F1"/>
          <w:b/>
          <w:color w:val="000000"/>
          <w:sz w:val="32"/>
          <w:szCs w:val="32"/>
        </w:rPr>
        <w:t>Server side</w:t>
      </w:r>
    </w:p>
    <w:p w14:paraId="1319ED6A" w14:textId="43ED7B31" w:rsidR="003371B0" w:rsidRP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2" w:eastAsia="CIDFont+F6" w:hAnsi="CIDFont+F2" w:cs="CIDFont+F2"/>
          <w:color w:val="000000"/>
          <w:sz w:val="32"/>
          <w:szCs w:val="32"/>
        </w:rPr>
      </w:pP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 xml:space="preserve">Processor </w:t>
      </w:r>
      <w:r>
        <w:rPr>
          <w:rFonts w:ascii="CIDFont+F2" w:eastAsia="CIDFont+F6" w:hAnsi="CIDFont+F2" w:cs="CIDFont+F2"/>
          <w:color w:val="000000"/>
          <w:sz w:val="32"/>
          <w:szCs w:val="32"/>
        </w:rPr>
        <w:t xml:space="preserve">                    :  </w:t>
      </w:r>
      <w:r w:rsidR="002A761C">
        <w:rPr>
          <w:rFonts w:ascii="CIDFont+F2" w:eastAsia="CIDFont+F6" w:hAnsi="CIDFont+F2" w:cs="CIDFont+F2"/>
          <w:color w:val="000000"/>
          <w:sz w:val="32"/>
          <w:szCs w:val="32"/>
        </w:rPr>
        <w:t xml:space="preserve">     </w:t>
      </w:r>
      <w:r>
        <w:rPr>
          <w:rFonts w:ascii="CIDFont+F2" w:eastAsia="CIDFont+F6" w:hAnsi="CIDFont+F2" w:cs="CIDFont+F2"/>
          <w:color w:val="000000"/>
          <w:sz w:val="32"/>
          <w:szCs w:val="32"/>
        </w:rPr>
        <w:t xml:space="preserve"> </w:t>
      </w:r>
      <w:r w:rsidR="002A761C">
        <w:rPr>
          <w:rFonts w:ascii="CIDFont+F2" w:eastAsia="CIDFont+F6" w:hAnsi="CIDFont+F2" w:cs="CIDFont+F2"/>
          <w:color w:val="000000"/>
          <w:sz w:val="32"/>
          <w:szCs w:val="32"/>
        </w:rPr>
        <w:t xml:space="preserve"> </w:t>
      </w: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>2.0 Ghz</w:t>
      </w:r>
    </w:p>
    <w:p w14:paraId="64B5AD1C" w14:textId="41C52A1D" w:rsidR="003371B0" w:rsidRP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2" w:eastAsia="CIDFont+F6" w:hAnsi="CIDFont+F2" w:cs="CIDFont+F2"/>
          <w:color w:val="000000"/>
          <w:sz w:val="32"/>
          <w:szCs w:val="32"/>
        </w:rPr>
      </w:pP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 xml:space="preserve">RAM </w:t>
      </w:r>
      <w:r>
        <w:rPr>
          <w:rFonts w:ascii="CIDFont+F2" w:eastAsia="CIDFont+F6" w:hAnsi="CIDFont+F2" w:cs="CIDFont+F2"/>
          <w:color w:val="000000"/>
          <w:sz w:val="32"/>
          <w:szCs w:val="32"/>
        </w:rPr>
        <w:t xml:space="preserve">                             :   </w:t>
      </w:r>
      <w:r w:rsidR="002A761C">
        <w:rPr>
          <w:rFonts w:ascii="CIDFont+F2" w:eastAsia="CIDFont+F6" w:hAnsi="CIDFont+F2" w:cs="CIDFont+F2"/>
          <w:color w:val="000000"/>
          <w:sz w:val="32"/>
          <w:szCs w:val="32"/>
        </w:rPr>
        <w:t xml:space="preserve">      </w:t>
      </w: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>2 GB</w:t>
      </w:r>
    </w:p>
    <w:p w14:paraId="28BEEE74" w14:textId="7DAAFCF8" w:rsidR="003371B0" w:rsidRP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2" w:eastAsia="CIDFont+F6" w:hAnsi="CIDFont+F2" w:cs="CIDFont+F2"/>
          <w:color w:val="000000"/>
          <w:sz w:val="32"/>
          <w:szCs w:val="32"/>
        </w:rPr>
      </w:pP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 xml:space="preserve">Free Hard Disk Spa </w:t>
      </w:r>
      <w:r w:rsidR="002A761C">
        <w:rPr>
          <w:rFonts w:ascii="CIDFont+F2" w:eastAsia="CIDFont+F6" w:hAnsi="CIDFont+F2" w:cs="CIDFont+F2"/>
          <w:color w:val="000000"/>
          <w:sz w:val="32"/>
          <w:szCs w:val="32"/>
        </w:rPr>
        <w:t xml:space="preserve">    :         </w:t>
      </w: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>20 GB</w:t>
      </w:r>
    </w:p>
    <w:p w14:paraId="0DDBA1A5" w14:textId="77777777" w:rsidR="002A761C" w:rsidRDefault="002A761C" w:rsidP="003371B0">
      <w:pPr>
        <w:autoSpaceDE w:val="0"/>
        <w:autoSpaceDN w:val="0"/>
        <w:adjustRightInd w:val="0"/>
        <w:spacing w:after="0" w:line="240" w:lineRule="auto"/>
        <w:rPr>
          <w:rFonts w:ascii="CIDFont+F1" w:eastAsia="CIDFont+F6" w:hAnsi="CIDFont+F1" w:cs="CIDFont+F1"/>
          <w:b/>
          <w:color w:val="000000"/>
          <w:sz w:val="32"/>
          <w:szCs w:val="32"/>
        </w:rPr>
      </w:pPr>
    </w:p>
    <w:p w14:paraId="75AEB173" w14:textId="68FB5AEA" w:rsidR="003371B0" w:rsidRP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1" w:eastAsia="CIDFont+F6" w:hAnsi="CIDFont+F1" w:cs="CIDFont+F1"/>
          <w:b/>
          <w:color w:val="000000"/>
          <w:sz w:val="32"/>
          <w:szCs w:val="32"/>
        </w:rPr>
      </w:pPr>
      <w:r w:rsidRPr="003371B0">
        <w:rPr>
          <w:rFonts w:ascii="CIDFont+F1" w:eastAsia="CIDFont+F6" w:hAnsi="CIDFont+F1" w:cs="CIDFont+F1"/>
          <w:b/>
          <w:color w:val="000000"/>
          <w:sz w:val="32"/>
          <w:szCs w:val="32"/>
        </w:rPr>
        <w:t>Client side</w:t>
      </w:r>
    </w:p>
    <w:p w14:paraId="49DA8635" w14:textId="1FBCF7FF" w:rsidR="003371B0" w:rsidRP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2" w:eastAsia="CIDFont+F6" w:hAnsi="CIDFont+F2" w:cs="CIDFont+F2"/>
          <w:color w:val="000000"/>
          <w:sz w:val="32"/>
          <w:szCs w:val="32"/>
        </w:rPr>
      </w:pP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 xml:space="preserve">Processor </w:t>
      </w:r>
      <w:r w:rsidR="002A761C">
        <w:rPr>
          <w:rFonts w:ascii="CIDFont+F2" w:eastAsia="CIDFont+F6" w:hAnsi="CIDFont+F2" w:cs="CIDFont+F2"/>
          <w:color w:val="000000"/>
          <w:sz w:val="32"/>
          <w:szCs w:val="32"/>
        </w:rPr>
        <w:t xml:space="preserve">                     :        </w:t>
      </w: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>1.0 Ghz</w:t>
      </w:r>
    </w:p>
    <w:p w14:paraId="5F5B7BCA" w14:textId="45F6F409" w:rsidR="003371B0" w:rsidRP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2" w:eastAsia="CIDFont+F6" w:hAnsi="CIDFont+F2" w:cs="CIDFont+F2"/>
          <w:color w:val="000000"/>
          <w:sz w:val="32"/>
          <w:szCs w:val="32"/>
        </w:rPr>
      </w:pP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 xml:space="preserve">RAM </w:t>
      </w:r>
      <w:r w:rsidR="002A761C">
        <w:rPr>
          <w:rFonts w:ascii="CIDFont+F2" w:eastAsia="CIDFont+F6" w:hAnsi="CIDFont+F2" w:cs="CIDFont+F2"/>
          <w:color w:val="000000"/>
          <w:sz w:val="32"/>
          <w:szCs w:val="32"/>
        </w:rPr>
        <w:t xml:space="preserve">                              :        </w:t>
      </w: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>1 GB</w:t>
      </w:r>
    </w:p>
    <w:p w14:paraId="0C9662F1" w14:textId="2FE51A98" w:rsidR="00202361" w:rsidRDefault="003371B0" w:rsidP="003371B0">
      <w:pPr>
        <w:rPr>
          <w:rFonts w:ascii="CIDFont+F2" w:eastAsia="CIDFont+F6" w:hAnsi="CIDFont+F2" w:cs="CIDFont+F2"/>
          <w:color w:val="000000"/>
          <w:sz w:val="32"/>
          <w:szCs w:val="32"/>
        </w:rPr>
      </w:pP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>Free Hard Disk Spa</w:t>
      </w:r>
      <w:r w:rsidR="002A761C">
        <w:rPr>
          <w:rFonts w:ascii="CIDFont+F2" w:eastAsia="CIDFont+F6" w:hAnsi="CIDFont+F2" w:cs="CIDFont+F2"/>
          <w:color w:val="000000"/>
          <w:sz w:val="32"/>
          <w:szCs w:val="32"/>
        </w:rPr>
        <w:t xml:space="preserve">      :       </w:t>
      </w:r>
      <w:r w:rsidRPr="003371B0">
        <w:rPr>
          <w:rFonts w:ascii="CIDFont+F2" w:eastAsia="CIDFont+F6" w:hAnsi="CIDFont+F2" w:cs="CIDFont+F2"/>
          <w:color w:val="000000"/>
          <w:sz w:val="32"/>
          <w:szCs w:val="32"/>
        </w:rPr>
        <w:t xml:space="preserve"> 10 GB</w:t>
      </w:r>
    </w:p>
    <w:p w14:paraId="033A0281" w14:textId="637EB4B3" w:rsidR="002A761C" w:rsidRDefault="002A761C" w:rsidP="003371B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E72CD2" w14:textId="77777777" w:rsidR="002A761C" w:rsidRPr="003371B0" w:rsidRDefault="002A761C" w:rsidP="003371B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62F7FA7" w14:textId="578A4191" w:rsidR="002A761C" w:rsidRPr="002A761C" w:rsidRDefault="003371B0" w:rsidP="002A761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 w:rsidRPr="002A761C">
        <w:rPr>
          <w:rFonts w:ascii="CIDFont+F2" w:eastAsia="CIDFont+F6" w:hAnsi="CIDFont+F2" w:cs="CIDFont+F2"/>
          <w:b/>
          <w:sz w:val="32"/>
          <w:szCs w:val="32"/>
        </w:rPr>
        <w:t>Minimum software requirement:-</w:t>
      </w:r>
    </w:p>
    <w:p w14:paraId="6E022B4B" w14:textId="77777777" w:rsidR="002A761C" w:rsidRPr="002A761C" w:rsidRDefault="002A761C" w:rsidP="002A761C">
      <w:pPr>
        <w:pStyle w:val="ListParagraph"/>
        <w:ind w:left="1500"/>
        <w:rPr>
          <w:rFonts w:ascii="Times New Roman" w:hAnsi="Times New Roman" w:cs="Times New Roman"/>
          <w:b/>
          <w:sz w:val="32"/>
          <w:szCs w:val="32"/>
        </w:rPr>
      </w:pPr>
    </w:p>
    <w:p w14:paraId="16BD5CBD" w14:textId="43FC03ED" w:rsidR="003D2B4A" w:rsidRDefault="003D2B4A" w:rsidP="003D2B4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32"/>
          <w:szCs w:val="32"/>
        </w:rPr>
      </w:pPr>
      <w:r w:rsidRPr="003371B0">
        <w:rPr>
          <w:rFonts w:ascii="CIDFont+F1" w:hAnsi="CIDFont+F1" w:cs="CIDFont+F1"/>
          <w:b/>
          <w:sz w:val="32"/>
          <w:szCs w:val="32"/>
        </w:rPr>
        <w:t>Server side</w:t>
      </w:r>
    </w:p>
    <w:p w14:paraId="68977759" w14:textId="77777777" w:rsidR="003371B0" w:rsidRPr="003371B0" w:rsidRDefault="003371B0" w:rsidP="003D2B4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32"/>
          <w:szCs w:val="32"/>
        </w:rPr>
      </w:pPr>
    </w:p>
    <w:p w14:paraId="799B785A" w14:textId="4A765D8B" w:rsidR="003D2B4A" w:rsidRPr="003371B0" w:rsidRDefault="003D2B4A" w:rsidP="003371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 w:rsidRPr="003371B0">
        <w:rPr>
          <w:rFonts w:ascii="CIDFont+F2" w:hAnsi="CIDFont+F2" w:cs="CIDFont+F2"/>
          <w:sz w:val="32"/>
          <w:szCs w:val="32"/>
        </w:rPr>
        <w:t>Web server</w:t>
      </w:r>
      <w:r w:rsidR="003371B0" w:rsidRPr="003371B0">
        <w:rPr>
          <w:rFonts w:ascii="CIDFont+F2" w:hAnsi="CIDFont+F2" w:cs="CIDFont+F2"/>
          <w:sz w:val="32"/>
          <w:szCs w:val="32"/>
        </w:rPr>
        <w:t xml:space="preserve">    </w:t>
      </w:r>
      <w:r w:rsidRPr="003371B0">
        <w:rPr>
          <w:rFonts w:ascii="CIDFont+F2" w:hAnsi="CIDFont+F2" w:cs="CIDFont+F2"/>
          <w:sz w:val="32"/>
          <w:szCs w:val="32"/>
        </w:rPr>
        <w:t xml:space="preserve"> </w:t>
      </w:r>
      <w:r w:rsidR="003371B0" w:rsidRPr="003371B0">
        <w:rPr>
          <w:rFonts w:ascii="CIDFont+F2" w:hAnsi="CIDFont+F2" w:cs="CIDFont+F2"/>
          <w:sz w:val="32"/>
          <w:szCs w:val="32"/>
        </w:rPr>
        <w:t xml:space="preserve">        </w:t>
      </w:r>
      <w:r w:rsidR="003371B0">
        <w:rPr>
          <w:rFonts w:ascii="CIDFont+F2" w:hAnsi="CIDFont+F2" w:cs="CIDFont+F2"/>
          <w:sz w:val="32"/>
          <w:szCs w:val="32"/>
        </w:rPr>
        <w:t xml:space="preserve">   :</w:t>
      </w:r>
      <w:r w:rsidR="003371B0" w:rsidRPr="003371B0">
        <w:rPr>
          <w:rFonts w:ascii="CIDFont+F2" w:hAnsi="CIDFont+F2" w:cs="CIDFont+F2"/>
          <w:sz w:val="32"/>
          <w:szCs w:val="32"/>
        </w:rPr>
        <w:t xml:space="preserve">    </w:t>
      </w:r>
      <w:r w:rsidRPr="003371B0">
        <w:rPr>
          <w:rFonts w:ascii="CIDFont+F2" w:hAnsi="CIDFont+F2" w:cs="CIDFont+F2"/>
          <w:sz w:val="32"/>
          <w:szCs w:val="32"/>
        </w:rPr>
        <w:t>Apache Web server(2.4.9)</w:t>
      </w:r>
    </w:p>
    <w:p w14:paraId="5C650FA7" w14:textId="74F84809" w:rsidR="003D2B4A" w:rsidRPr="003371B0" w:rsidRDefault="003D2B4A" w:rsidP="003371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 w:rsidRPr="003371B0">
        <w:rPr>
          <w:rFonts w:ascii="CIDFont+F2" w:hAnsi="CIDFont+F2" w:cs="CIDFont+F2"/>
          <w:sz w:val="32"/>
          <w:szCs w:val="32"/>
        </w:rPr>
        <w:t>Front End</w:t>
      </w:r>
      <w:r w:rsidR="003371B0" w:rsidRPr="003371B0">
        <w:rPr>
          <w:rFonts w:ascii="CIDFont+F2" w:hAnsi="CIDFont+F2" w:cs="CIDFont+F2"/>
          <w:sz w:val="32"/>
          <w:szCs w:val="32"/>
        </w:rPr>
        <w:t xml:space="preserve">        </w:t>
      </w:r>
      <w:r w:rsidRPr="003371B0">
        <w:rPr>
          <w:rFonts w:ascii="CIDFont+F2" w:hAnsi="CIDFont+F2" w:cs="CIDFont+F2"/>
          <w:sz w:val="32"/>
          <w:szCs w:val="32"/>
        </w:rPr>
        <w:t xml:space="preserve"> </w:t>
      </w:r>
      <w:r w:rsidR="003371B0" w:rsidRPr="003371B0">
        <w:rPr>
          <w:rFonts w:ascii="CIDFont+F2" w:hAnsi="CIDFont+F2" w:cs="CIDFont+F2"/>
          <w:sz w:val="32"/>
          <w:szCs w:val="32"/>
        </w:rPr>
        <w:t xml:space="preserve">          </w:t>
      </w:r>
      <w:r w:rsidR="003371B0">
        <w:rPr>
          <w:rFonts w:ascii="CIDFont+F2" w:hAnsi="CIDFont+F2" w:cs="CIDFont+F2"/>
          <w:sz w:val="32"/>
          <w:szCs w:val="32"/>
        </w:rPr>
        <w:t>:</w:t>
      </w:r>
      <w:r w:rsidR="003371B0" w:rsidRPr="003371B0">
        <w:rPr>
          <w:rFonts w:ascii="CIDFont+F2" w:hAnsi="CIDFont+F2" w:cs="CIDFont+F2"/>
          <w:sz w:val="32"/>
          <w:szCs w:val="32"/>
        </w:rPr>
        <w:t xml:space="preserve"> </w:t>
      </w:r>
      <w:r w:rsidR="003371B0">
        <w:rPr>
          <w:rFonts w:ascii="CIDFont+F2" w:hAnsi="CIDFont+F2" w:cs="CIDFont+F2"/>
          <w:sz w:val="32"/>
          <w:szCs w:val="32"/>
        </w:rPr>
        <w:t xml:space="preserve">   </w:t>
      </w:r>
      <w:r w:rsidRPr="003371B0">
        <w:rPr>
          <w:rFonts w:ascii="CIDFont+F2" w:hAnsi="CIDFont+F2" w:cs="CIDFont+F2"/>
          <w:sz w:val="32"/>
          <w:szCs w:val="32"/>
        </w:rPr>
        <w:t>MYSQL Server(5.6.17)</w:t>
      </w:r>
    </w:p>
    <w:p w14:paraId="67D3FBED" w14:textId="32BF100B" w:rsidR="003371B0" w:rsidRPr="003371B0" w:rsidRDefault="003D2B4A" w:rsidP="003371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 w:rsidRPr="003371B0">
        <w:rPr>
          <w:rFonts w:ascii="CIDFont+F2" w:hAnsi="CIDFont+F2" w:cs="CIDFont+F2"/>
          <w:sz w:val="32"/>
          <w:szCs w:val="32"/>
        </w:rPr>
        <w:t>Back End</w:t>
      </w:r>
      <w:r w:rsidR="003371B0" w:rsidRPr="003371B0">
        <w:rPr>
          <w:rFonts w:ascii="CIDFont+F2" w:hAnsi="CIDFont+F2" w:cs="CIDFont+F2"/>
          <w:sz w:val="32"/>
          <w:szCs w:val="32"/>
        </w:rPr>
        <w:t xml:space="preserve">                 </w:t>
      </w:r>
      <w:r w:rsidRPr="003371B0">
        <w:rPr>
          <w:rFonts w:ascii="CIDFont+F2" w:hAnsi="CIDFont+F2" w:cs="CIDFont+F2"/>
          <w:sz w:val="32"/>
          <w:szCs w:val="32"/>
        </w:rPr>
        <w:t xml:space="preserve"> </w:t>
      </w:r>
      <w:r w:rsidR="003371B0">
        <w:rPr>
          <w:rFonts w:ascii="CIDFont+F2" w:hAnsi="CIDFont+F2" w:cs="CIDFont+F2"/>
          <w:sz w:val="32"/>
          <w:szCs w:val="32"/>
        </w:rPr>
        <w:t xml:space="preserve">  :     </w:t>
      </w:r>
      <w:r w:rsidRPr="003371B0">
        <w:rPr>
          <w:rFonts w:ascii="CIDFont+F2" w:hAnsi="CIDFont+F2" w:cs="CIDFont+F2"/>
          <w:sz w:val="32"/>
          <w:szCs w:val="32"/>
        </w:rPr>
        <w:t>PHP(5.5.12)</w:t>
      </w:r>
    </w:p>
    <w:p w14:paraId="7E27E2DB" w14:textId="167965B7" w:rsidR="003D2B4A" w:rsidRPr="003371B0" w:rsidRDefault="003D2B4A" w:rsidP="003371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 w:rsidRPr="003371B0">
        <w:rPr>
          <w:rFonts w:ascii="CIDFont+F2" w:hAnsi="CIDFont+F2" w:cs="CIDFont+F2"/>
          <w:sz w:val="32"/>
          <w:szCs w:val="32"/>
        </w:rPr>
        <w:t xml:space="preserve">Operating system </w:t>
      </w:r>
      <w:r w:rsidR="003371B0" w:rsidRPr="003371B0">
        <w:rPr>
          <w:rFonts w:ascii="CIDFont+F2" w:hAnsi="CIDFont+F2" w:cs="CIDFont+F2"/>
          <w:sz w:val="32"/>
          <w:szCs w:val="32"/>
        </w:rPr>
        <w:t xml:space="preserve">   </w:t>
      </w:r>
      <w:r w:rsidR="003371B0">
        <w:rPr>
          <w:rFonts w:ascii="CIDFont+F2" w:hAnsi="CIDFont+F2" w:cs="CIDFont+F2"/>
          <w:sz w:val="32"/>
          <w:szCs w:val="32"/>
        </w:rPr>
        <w:t xml:space="preserve">:     </w:t>
      </w:r>
      <w:r w:rsidRPr="003371B0">
        <w:rPr>
          <w:rFonts w:ascii="CIDFont+F2" w:hAnsi="CIDFont+F2" w:cs="CIDFont+F2"/>
          <w:sz w:val="32"/>
          <w:szCs w:val="32"/>
        </w:rPr>
        <w:t>Windows 7 or higher version</w:t>
      </w:r>
    </w:p>
    <w:p w14:paraId="6A8BBC8D" w14:textId="77777777" w:rsid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32"/>
          <w:szCs w:val="32"/>
        </w:rPr>
      </w:pPr>
    </w:p>
    <w:p w14:paraId="06BA3A3F" w14:textId="6A26B8C8" w:rsid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32"/>
          <w:szCs w:val="32"/>
        </w:rPr>
      </w:pPr>
      <w:r w:rsidRPr="003371B0">
        <w:rPr>
          <w:rFonts w:ascii="CIDFont+F1" w:hAnsi="CIDFont+F1" w:cs="CIDFont+F1"/>
          <w:b/>
          <w:sz w:val="32"/>
          <w:szCs w:val="32"/>
        </w:rPr>
        <w:t>Client side</w:t>
      </w:r>
    </w:p>
    <w:p w14:paraId="15EDB593" w14:textId="77777777" w:rsidR="003371B0" w:rsidRPr="003371B0" w:rsidRDefault="003371B0" w:rsidP="003371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32"/>
          <w:szCs w:val="32"/>
        </w:rPr>
      </w:pPr>
    </w:p>
    <w:p w14:paraId="3159267B" w14:textId="62525AEE" w:rsidR="003371B0" w:rsidRPr="003371B0" w:rsidRDefault="003371B0" w:rsidP="003371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 w:rsidRPr="003371B0">
        <w:rPr>
          <w:rFonts w:ascii="CIDFont+F2" w:hAnsi="CIDFont+F2" w:cs="CIDFont+F2"/>
          <w:sz w:val="32"/>
          <w:szCs w:val="32"/>
        </w:rPr>
        <w:t>Web browser</w:t>
      </w:r>
      <w:r>
        <w:rPr>
          <w:rFonts w:ascii="CIDFont+F2" w:hAnsi="CIDFont+F2" w:cs="CIDFont+F2"/>
          <w:sz w:val="32"/>
          <w:szCs w:val="32"/>
        </w:rPr>
        <w:t xml:space="preserve">           :  </w:t>
      </w:r>
      <w:r w:rsidRPr="003371B0">
        <w:rPr>
          <w:rFonts w:ascii="CIDFont+F2" w:hAnsi="CIDFont+F2" w:cs="CIDFont+F2"/>
          <w:sz w:val="32"/>
          <w:szCs w:val="32"/>
        </w:rPr>
        <w:t xml:space="preserve"> Chrome or any other compatible</w:t>
      </w:r>
      <w:r>
        <w:rPr>
          <w:rFonts w:ascii="CIDFont+F2" w:hAnsi="CIDFont+F2" w:cs="CIDFont+F2"/>
          <w:sz w:val="32"/>
          <w:szCs w:val="32"/>
        </w:rPr>
        <w:t xml:space="preserve"> </w:t>
      </w:r>
      <w:r w:rsidRPr="003371B0">
        <w:rPr>
          <w:rFonts w:ascii="CIDFont+F2" w:hAnsi="CIDFont+F2" w:cs="CIDFont+F2"/>
          <w:sz w:val="32"/>
          <w:szCs w:val="32"/>
        </w:rPr>
        <w:t>browser</w:t>
      </w:r>
      <w:r>
        <w:rPr>
          <w:rFonts w:ascii="CIDFont+F2" w:hAnsi="CIDFont+F2" w:cs="CIDFont+F2"/>
          <w:sz w:val="32"/>
          <w:szCs w:val="32"/>
        </w:rPr>
        <w:t xml:space="preserve">          </w:t>
      </w:r>
    </w:p>
    <w:p w14:paraId="69B255EC" w14:textId="7EB488C1" w:rsidR="00202361" w:rsidRPr="003371B0" w:rsidRDefault="003371B0" w:rsidP="003371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3371B0">
        <w:rPr>
          <w:rFonts w:ascii="CIDFont+F2" w:hAnsi="CIDFont+F2" w:cs="CIDFont+F2"/>
          <w:sz w:val="32"/>
          <w:szCs w:val="32"/>
        </w:rPr>
        <w:t xml:space="preserve">Operating system </w:t>
      </w:r>
      <w:r>
        <w:rPr>
          <w:rFonts w:ascii="CIDFont+F2" w:hAnsi="CIDFont+F2" w:cs="CIDFont+F2"/>
          <w:sz w:val="32"/>
          <w:szCs w:val="32"/>
        </w:rPr>
        <w:t xml:space="preserve">   :   </w:t>
      </w:r>
      <w:r w:rsidRPr="003371B0">
        <w:rPr>
          <w:rFonts w:ascii="CIDFont+F2" w:hAnsi="CIDFont+F2" w:cs="CIDFont+F2"/>
          <w:sz w:val="32"/>
          <w:szCs w:val="32"/>
        </w:rPr>
        <w:t>Windows 7 or higher version</w:t>
      </w:r>
    </w:p>
    <w:p w14:paraId="18541E21" w14:textId="77777777" w:rsidR="00EF39E3" w:rsidRDefault="00EF39E3" w:rsidP="00EF39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D8F1E2" w14:textId="77777777" w:rsidR="00842E6A" w:rsidRDefault="00842E6A" w:rsidP="00EF39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44829D" w14:textId="586567A8" w:rsidR="00202361" w:rsidRPr="00E94621" w:rsidRDefault="00202361" w:rsidP="001F71B9">
      <w:pPr>
        <w:ind w:left="21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462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</w:t>
      </w:r>
      <w:r w:rsidR="00842E6A">
        <w:rPr>
          <w:rFonts w:ascii="Times New Roman" w:hAnsi="Times New Roman" w:cs="Times New Roman"/>
          <w:b/>
          <w:sz w:val="32"/>
          <w:szCs w:val="32"/>
          <w:u w:val="single"/>
        </w:rPr>
        <w:t>YSTEM FLOW DIAGRAM</w:t>
      </w:r>
    </w:p>
    <w:p w14:paraId="3FB2E11D" w14:textId="724BE5EF" w:rsidR="00202361" w:rsidRPr="0047246E" w:rsidRDefault="00202361" w:rsidP="0047246E">
      <w:pPr>
        <w:rPr>
          <w:rFonts w:ascii="Times New Roman" w:hAnsi="Times New Roman" w:cs="Times New Roman"/>
          <w:sz w:val="32"/>
          <w:szCs w:val="32"/>
        </w:rPr>
      </w:pPr>
      <w:r w:rsidRPr="0047246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2F9CA" w14:textId="204F55DD" w:rsidR="00202361" w:rsidRDefault="0047246E" w:rsidP="0067656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2D9071F8" wp14:editId="4659D1D8">
            <wp:simplePos x="0" y="0"/>
            <wp:positionH relativeFrom="margin">
              <wp:posOffset>-298450</wp:posOffset>
            </wp:positionH>
            <wp:positionV relativeFrom="paragraph">
              <wp:posOffset>424815</wp:posOffset>
            </wp:positionV>
            <wp:extent cx="6318885" cy="665416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E59591" w14:textId="1B58AB98" w:rsidR="00202361" w:rsidRPr="00D271B3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0FA7DE0E" w14:textId="3B5E00BE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35FE74A9" w14:textId="380DF4B3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7DCE4C5C" w14:textId="0183D5DC" w:rsidR="00202361" w:rsidRDefault="001A0882" w:rsidP="0067656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09EC28D6" wp14:editId="42A9D2D0">
            <wp:simplePos x="0" y="0"/>
            <wp:positionH relativeFrom="column">
              <wp:posOffset>-311150</wp:posOffset>
            </wp:positionH>
            <wp:positionV relativeFrom="paragraph">
              <wp:posOffset>353060</wp:posOffset>
            </wp:positionV>
            <wp:extent cx="6561455" cy="5264150"/>
            <wp:effectExtent l="0" t="0" r="0" b="0"/>
            <wp:wrapSquare wrapText="bothSides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464DF" w14:textId="798BC14E" w:rsidR="00202361" w:rsidRPr="00344707" w:rsidRDefault="00202361" w:rsidP="00344707">
      <w:pPr>
        <w:rPr>
          <w:rFonts w:ascii="Times New Roman" w:hAnsi="Times New Roman" w:cs="Times New Roman"/>
          <w:sz w:val="32"/>
          <w:szCs w:val="32"/>
        </w:rPr>
      </w:pPr>
    </w:p>
    <w:p w14:paraId="36AEBE2A" w14:textId="429DD511" w:rsidR="00202361" w:rsidRDefault="00202361" w:rsidP="00676568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5BAD760" w14:textId="77777777" w:rsidR="00EF39E3" w:rsidRDefault="00EF39E3" w:rsidP="00676568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8C23489" w14:textId="77777777" w:rsidR="00202361" w:rsidRPr="00D271B3" w:rsidRDefault="00202361" w:rsidP="00676568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D665F75" w14:textId="5E819474" w:rsidR="00202361" w:rsidRDefault="00202361" w:rsidP="006765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68F6BA" w14:textId="77777777" w:rsidR="00202361" w:rsidRDefault="00202361" w:rsidP="006765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CE14B6" w14:textId="77777777" w:rsidR="00202361" w:rsidRDefault="00202361" w:rsidP="006765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CE1846" w14:textId="77777777" w:rsidR="001F71B9" w:rsidRDefault="001F71B9" w:rsidP="003447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FD6D79" w14:textId="7A608314" w:rsidR="00202361" w:rsidRDefault="00867DD8" w:rsidP="0034470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7F4EE" wp14:editId="4EF29726">
                <wp:simplePos x="0" y="0"/>
                <wp:positionH relativeFrom="margin">
                  <wp:posOffset>5994400</wp:posOffset>
                </wp:positionH>
                <wp:positionV relativeFrom="paragraph">
                  <wp:posOffset>7257</wp:posOffset>
                </wp:positionV>
                <wp:extent cx="21409" cy="4230914"/>
                <wp:effectExtent l="0" t="0" r="36195" b="368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9" cy="4230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1CF8" id="Straight Connector 5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pt,.55pt" to="473.7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7E55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530A9" wp14:editId="5850C4BC">
                <wp:simplePos x="0" y="0"/>
                <wp:positionH relativeFrom="margin">
                  <wp:posOffset>4508500</wp:posOffset>
                </wp:positionH>
                <wp:positionV relativeFrom="paragraph">
                  <wp:posOffset>6350</wp:posOffset>
                </wp:positionV>
                <wp:extent cx="6350" cy="387350"/>
                <wp:effectExtent l="0" t="0" r="3175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303BE" id="Straight Connector 51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pt,.5pt" to="355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57AA6" wp14:editId="2E8580BB">
                <wp:simplePos x="0" y="0"/>
                <wp:positionH relativeFrom="margin">
                  <wp:posOffset>4518660</wp:posOffset>
                </wp:positionH>
                <wp:positionV relativeFrom="paragraph">
                  <wp:posOffset>0</wp:posOffset>
                </wp:positionV>
                <wp:extent cx="1485900" cy="7620"/>
                <wp:effectExtent l="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BAF11" id="Straight Connector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8pt,0" to="47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2361">
        <w:rPr>
          <w:rFonts w:ascii="Times New Roman" w:hAnsi="Times New Roman" w:cs="Times New Roman"/>
          <w:b/>
          <w:sz w:val="32"/>
          <w:szCs w:val="32"/>
          <w:u w:val="single"/>
        </w:rPr>
        <w:t>E-R DIAGRAM</w:t>
      </w:r>
    </w:p>
    <w:p w14:paraId="114D715B" w14:textId="43F345E5" w:rsidR="00202361" w:rsidRDefault="006B646C" w:rsidP="001A0882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0E5406" wp14:editId="28811797">
                <wp:simplePos x="0" y="0"/>
                <wp:positionH relativeFrom="rightMargin">
                  <wp:posOffset>117747</wp:posOffset>
                </wp:positionH>
                <wp:positionV relativeFrom="paragraph">
                  <wp:posOffset>255905</wp:posOffset>
                </wp:positionV>
                <wp:extent cx="7257" cy="2677886"/>
                <wp:effectExtent l="0" t="0" r="31115" b="273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7" cy="267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167D" id="Straight Connector 5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9.25pt,20.15pt" to="9.8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791B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943E2C" wp14:editId="498BD5B9">
                <wp:simplePos x="0" y="0"/>
                <wp:positionH relativeFrom="column">
                  <wp:posOffset>624840</wp:posOffset>
                </wp:positionH>
                <wp:positionV relativeFrom="paragraph">
                  <wp:posOffset>324485</wp:posOffset>
                </wp:positionV>
                <wp:extent cx="929640" cy="289560"/>
                <wp:effectExtent l="0" t="0" r="22860" b="1524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DFBA6" w14:textId="1A4AB0FC" w:rsidR="00AD7846" w:rsidRPr="0022791B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U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43E2C" id="Oval 330" o:spid="_x0000_s1026" style="position:absolute;margin-left:49.2pt;margin-top:25.55pt;width:73.2pt;height:2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B2DFBA6" w14:textId="1A4AB0FC" w:rsidR="00AD7846" w:rsidRPr="0022791B" w:rsidRDefault="00AD7846" w:rsidP="002279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UD_NAME</w:t>
                      </w:r>
                    </w:p>
                  </w:txbxContent>
                </v:textbox>
              </v:oval>
            </w:pict>
          </mc:Fallback>
        </mc:AlternateContent>
      </w:r>
      <w:r w:rsidR="0022791B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A2C162" wp14:editId="151A5A6D">
                <wp:simplePos x="0" y="0"/>
                <wp:positionH relativeFrom="column">
                  <wp:posOffset>-396240</wp:posOffset>
                </wp:positionH>
                <wp:positionV relativeFrom="paragraph">
                  <wp:posOffset>393065</wp:posOffset>
                </wp:positionV>
                <wp:extent cx="762000" cy="312420"/>
                <wp:effectExtent l="0" t="0" r="19050" b="1143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B4D7" w14:textId="5A7D9385" w:rsidR="00AD7846" w:rsidRPr="00D31EBC" w:rsidRDefault="00AD7846" w:rsidP="0022791B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STU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2C162" id="Oval 329" o:spid="_x0000_s1027" style="position:absolute;margin-left:-31.2pt;margin-top:30.95pt;width:60pt;height:24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A02B4D7" w14:textId="5A7D9385" w:rsidR="00AD7846" w:rsidRPr="00D31EBC" w:rsidRDefault="00AD7846" w:rsidP="0022791B">
                      <w:pPr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STUD_ID</w:t>
                      </w:r>
                    </w:p>
                  </w:txbxContent>
                </v:textbox>
              </v:oval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1B2BDF" wp14:editId="083D13A0">
                <wp:simplePos x="0" y="0"/>
                <wp:positionH relativeFrom="margin">
                  <wp:posOffset>4953000</wp:posOffset>
                </wp:positionH>
                <wp:positionV relativeFrom="paragraph">
                  <wp:posOffset>255905</wp:posOffset>
                </wp:positionV>
                <wp:extent cx="914400" cy="15240"/>
                <wp:effectExtent l="0" t="0" r="19050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91383" id="Straight Connector 5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20.15pt" to="46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3BBF16" wp14:editId="650C6768">
                <wp:simplePos x="0" y="0"/>
                <wp:positionH relativeFrom="column">
                  <wp:posOffset>3253740</wp:posOffset>
                </wp:positionH>
                <wp:positionV relativeFrom="paragraph">
                  <wp:posOffset>263525</wp:posOffset>
                </wp:positionV>
                <wp:extent cx="80772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BF630" id="Straight Connector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20.75pt" to="319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6B7E3C" wp14:editId="1689D529">
                <wp:simplePos x="0" y="0"/>
                <wp:positionH relativeFrom="column">
                  <wp:posOffset>4076700</wp:posOffset>
                </wp:positionH>
                <wp:positionV relativeFrom="paragraph">
                  <wp:posOffset>50165</wp:posOffset>
                </wp:positionV>
                <wp:extent cx="883920" cy="426720"/>
                <wp:effectExtent l="19050" t="19050" r="30480" b="30480"/>
                <wp:wrapNone/>
                <wp:docPr id="479" name="Diamond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26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B8CFD" w14:textId="77777777" w:rsidR="00AD7846" w:rsidRPr="00287103" w:rsidRDefault="00AD7846" w:rsidP="00B604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7103">
                              <w:rPr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B7E3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79" o:spid="_x0000_s1028" type="#_x0000_t4" style="position:absolute;margin-left:321pt;margin-top:3.95pt;width:69.6pt;height:3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" fillcolor="white [3201]" strokecolor="black [3200]" strokeweight="1pt">
                <v:textbox>
                  <w:txbxContent>
                    <w:p w14:paraId="1D7B8CFD" w14:textId="77777777" w:rsidR="00AD7846" w:rsidRPr="00287103" w:rsidRDefault="00AD7846" w:rsidP="00B604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7103">
                        <w:rPr>
                          <w:sz w:val="16"/>
                          <w:szCs w:val="16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BD21BB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17B14" wp14:editId="02EBDC24">
                <wp:simplePos x="0" y="0"/>
                <wp:positionH relativeFrom="column">
                  <wp:posOffset>2514600</wp:posOffset>
                </wp:positionH>
                <wp:positionV relativeFrom="paragraph">
                  <wp:posOffset>149225</wp:posOffset>
                </wp:positionV>
                <wp:extent cx="739140" cy="4191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4652" w14:textId="6CC13BBA" w:rsidR="00AD7846" w:rsidRPr="00BD21BB" w:rsidRDefault="00AD7846" w:rsidP="00BD21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1B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17B14" id="Rectangle 14" o:spid="_x0000_s1029" style="position:absolute;margin-left:198pt;margin-top:11.75pt;width:58.2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" fillcolor="white [3201]" strokecolor="black [3200]" strokeweight="1pt">
                <v:textbox>
                  <w:txbxContent>
                    <w:p w14:paraId="16084652" w14:textId="6CC13BBA" w:rsidR="00AD7846" w:rsidRPr="00BD21BB" w:rsidRDefault="00AD7846" w:rsidP="00BD21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1B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4A989D79" w14:textId="11464572" w:rsidR="00BD21BB" w:rsidRPr="00BC2CE2" w:rsidRDefault="0034651C" w:rsidP="00D44424">
      <w:pPr>
        <w:jc w:val="center"/>
        <w:rPr>
          <w:rFonts w:ascii="Times New Roman" w:hAnsi="Times New Roman" w:cs="Times New Roman"/>
          <w:sz w:val="20"/>
          <w:szCs w:val="20"/>
        </w:rPr>
      </w:pPr>
      <w:r w:rsidRPr="00BC2C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F3364" wp14:editId="25C75805">
                <wp:simplePos x="0" y="0"/>
                <wp:positionH relativeFrom="column">
                  <wp:posOffset>4484914</wp:posOffset>
                </wp:positionH>
                <wp:positionV relativeFrom="paragraph">
                  <wp:posOffset>119924</wp:posOffset>
                </wp:positionV>
                <wp:extent cx="21772" cy="544286"/>
                <wp:effectExtent l="0" t="0" r="35560" b="2730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2" cy="54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B4A05" id="Straight Connector 4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9.45pt" to="354.8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36C1A" w:rsidRPr="00BC2CE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98995D" wp14:editId="701EBCA7">
                <wp:simplePos x="0" y="0"/>
                <wp:positionH relativeFrom="column">
                  <wp:posOffset>1048294</wp:posOffset>
                </wp:positionH>
                <wp:positionV relativeFrom="paragraph">
                  <wp:posOffset>265067</wp:posOffset>
                </wp:positionV>
                <wp:extent cx="94162" cy="449943"/>
                <wp:effectExtent l="0" t="0" r="20320" b="2667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62" cy="449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5BE7" id="Straight Connector 33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20.85pt" to="89.9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36C1A" w:rsidRPr="00BC2CE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6CEA6A" wp14:editId="78F8A206">
                <wp:simplePos x="0" y="0"/>
                <wp:positionH relativeFrom="column">
                  <wp:posOffset>166914</wp:posOffset>
                </wp:positionH>
                <wp:positionV relativeFrom="paragraph">
                  <wp:posOffset>330381</wp:posOffset>
                </wp:positionV>
                <wp:extent cx="370115" cy="428172"/>
                <wp:effectExtent l="0" t="0" r="30480" b="2921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15" cy="428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F5B40" id="Straight Connector 33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26pt" to="42.3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D21BB" w:rsidRPr="00BC2C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F1C6E" wp14:editId="2CA9268C">
                <wp:simplePos x="0" y="0"/>
                <wp:positionH relativeFrom="column">
                  <wp:posOffset>2849880</wp:posOffset>
                </wp:positionH>
                <wp:positionV relativeFrom="paragraph">
                  <wp:posOffset>229870</wp:posOffset>
                </wp:positionV>
                <wp:extent cx="15240" cy="45720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52A46" id="Straight Connector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8.1pt" to="225.6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C2CE2" w:rsidRPr="00BC2C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2CE2" w:rsidRPr="00BC2CE2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C2CE2" w:rsidRPr="00BC2CE2">
        <w:rPr>
          <w:rFonts w:ascii="Times New Roman" w:hAnsi="Times New Roman" w:cs="Times New Roman"/>
          <w:sz w:val="24"/>
          <w:szCs w:val="24"/>
        </w:rPr>
        <w:t xml:space="preserve"> </w:t>
      </w:r>
      <w:r w:rsidR="00BC2CE2" w:rsidRPr="00BC2CE2">
        <w:rPr>
          <w:rFonts w:ascii="Times New Roman" w:hAnsi="Times New Roman" w:cs="Times New Roman"/>
          <w:sz w:val="24"/>
          <w:szCs w:val="24"/>
        </w:rPr>
        <w:t xml:space="preserve">     </w:t>
      </w:r>
      <w:r w:rsidR="00BC2CE2">
        <w:rPr>
          <w:rFonts w:ascii="Times New Roman" w:hAnsi="Times New Roman" w:cs="Times New Roman"/>
          <w:sz w:val="24"/>
          <w:szCs w:val="24"/>
        </w:rPr>
        <w:t xml:space="preserve">  </w:t>
      </w:r>
      <w:r w:rsidR="00BC2CE2">
        <w:rPr>
          <w:rFonts w:ascii="Times New Roman" w:hAnsi="Times New Roman" w:cs="Times New Roman"/>
          <w:sz w:val="24"/>
          <w:szCs w:val="24"/>
        </w:rPr>
        <w:t>1</w:t>
      </w:r>
    </w:p>
    <w:p w14:paraId="3B770CD7" w14:textId="52EB80C8" w:rsidR="00BD21BB" w:rsidRPr="00D44424" w:rsidRDefault="0034651C" w:rsidP="00676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CE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3BE733" wp14:editId="5DA244B9">
                <wp:simplePos x="0" y="0"/>
                <wp:positionH relativeFrom="margin">
                  <wp:posOffset>3399246</wp:posOffset>
                </wp:positionH>
                <wp:positionV relativeFrom="paragraph">
                  <wp:posOffset>12519</wp:posOffset>
                </wp:positionV>
                <wp:extent cx="822960" cy="327660"/>
                <wp:effectExtent l="0" t="0" r="15240" b="1524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8762" w14:textId="406E3E63" w:rsidR="00AD7846" w:rsidRPr="00BB610A" w:rsidRDefault="00AD7846" w:rsidP="006237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_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BE733" id="Oval 375" o:spid="_x0000_s1030" style="position:absolute;left:0;text-align:left;margin-left:267.65pt;margin-top:1pt;width:64.8pt;height:25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6B08762" w14:textId="406E3E63" w:rsidR="00AD7846" w:rsidRPr="00BB610A" w:rsidRDefault="00AD7846" w:rsidP="006237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_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6C1A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7A02F9" wp14:editId="1343A752">
                <wp:simplePos x="0" y="0"/>
                <wp:positionH relativeFrom="column">
                  <wp:posOffset>1233714</wp:posOffset>
                </wp:positionH>
                <wp:positionV relativeFrom="paragraph">
                  <wp:posOffset>165372</wp:posOffset>
                </wp:positionV>
                <wp:extent cx="44995" cy="261257"/>
                <wp:effectExtent l="0" t="0" r="31750" b="2476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95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A05C" id="Straight Connector 386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3pt" to="10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E68EF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A85981" wp14:editId="1AC31D41">
                <wp:simplePos x="0" y="0"/>
                <wp:positionH relativeFrom="column">
                  <wp:posOffset>-548640</wp:posOffset>
                </wp:positionH>
                <wp:positionV relativeFrom="paragraph">
                  <wp:posOffset>167239</wp:posOffset>
                </wp:positionV>
                <wp:extent cx="762000" cy="312420"/>
                <wp:effectExtent l="0" t="57150" r="0" b="6858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8468">
                          <a:off x="0" y="0"/>
                          <a:ext cx="76200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CDB55" w14:textId="6A5D34B7" w:rsidR="00AD7846" w:rsidRPr="0022791B" w:rsidRDefault="00AD7846" w:rsidP="00AE68E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85981" id="Oval 390" o:spid="_x0000_s1031" style="position:absolute;left:0;text-align:left;margin-left:-43.2pt;margin-top:13.15pt;width:60pt;height:24.6pt;rotation:-1399775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723CDB55" w14:textId="6A5D34B7" w:rsidR="00AD7846" w:rsidRPr="0022791B" w:rsidRDefault="00AD7846" w:rsidP="00AE68E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M_ID</w:t>
                      </w:r>
                    </w:p>
                  </w:txbxContent>
                </v:textbox>
              </v:oval>
            </w:pict>
          </mc:Fallback>
        </mc:AlternateContent>
      </w:r>
      <w:r w:rsidR="0022791B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B8A017" wp14:editId="14DAA975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929640" cy="289560"/>
                <wp:effectExtent l="0" t="0" r="22860" b="1524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3E54" w14:textId="5B606662" w:rsidR="00AD7846" w:rsidRPr="0022791B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UD_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8A017" id="Oval 385" o:spid="_x0000_s1032" style="position:absolute;left:0;text-align:left;margin-left:100.2pt;margin-top:.6pt;width:73.2pt;height:22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A053E54" w14:textId="5B606662" w:rsidR="00AD7846" w:rsidRPr="0022791B" w:rsidRDefault="00AD7846" w:rsidP="002279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UD_MAIL</w:t>
                      </w:r>
                    </w:p>
                  </w:txbxContent>
                </v:textbox>
              </v:oval>
            </w:pict>
          </mc:Fallback>
        </mc:AlternateContent>
      </w:r>
      <w:r w:rsidR="006237D4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58448B" wp14:editId="08A4198E">
                <wp:simplePos x="0" y="0"/>
                <wp:positionH relativeFrom="margin">
                  <wp:posOffset>4107180</wp:posOffset>
                </wp:positionH>
                <wp:positionV relativeFrom="paragraph">
                  <wp:posOffset>249555</wp:posOffset>
                </wp:positionV>
                <wp:extent cx="83820" cy="182880"/>
                <wp:effectExtent l="0" t="0" r="30480" b="2667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12F07" id="Straight Connector 37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4pt,19.65pt" to="330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B610A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8C6EC0" wp14:editId="5D07C6C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61060" cy="304800"/>
                <wp:effectExtent l="0" t="0" r="1524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2CCCC" w14:textId="55F82F8C" w:rsidR="00AD7846" w:rsidRPr="00D31EBC" w:rsidRDefault="00AD7846" w:rsidP="00BB610A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F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C6EC0" id="Oval 365" o:spid="_x0000_s1033" style="position:absolute;left:0;text-align:left;margin-left:16.6pt;margin-top:.45pt;width:67.8pt;height:24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2B2CCCC" w14:textId="55F82F8C" w:rsidR="00AD7846" w:rsidRPr="00D31EBC" w:rsidRDefault="00AD7846" w:rsidP="00BB610A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F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E6D9F2" wp14:editId="1E9B2300">
                <wp:simplePos x="0" y="0"/>
                <wp:positionH relativeFrom="margin">
                  <wp:posOffset>4792980</wp:posOffset>
                </wp:positionH>
                <wp:positionV relativeFrom="paragraph">
                  <wp:posOffset>219075</wp:posOffset>
                </wp:positionV>
                <wp:extent cx="152400" cy="236220"/>
                <wp:effectExtent l="0" t="0" r="19050" b="3048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5895" id="Straight Connector 369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4pt,17.25pt" to="389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D21BB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6EADB" wp14:editId="3D954F91">
                <wp:simplePos x="0" y="0"/>
                <wp:positionH relativeFrom="margin">
                  <wp:posOffset>2278380</wp:posOffset>
                </wp:positionH>
                <wp:positionV relativeFrom="paragraph">
                  <wp:posOffset>340995</wp:posOffset>
                </wp:positionV>
                <wp:extent cx="1181100" cy="525780"/>
                <wp:effectExtent l="19050" t="19050" r="38100" b="4572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5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0A37A" w14:textId="27B4A119" w:rsidR="00AD7846" w:rsidRPr="00BD21BB" w:rsidRDefault="00AD7846" w:rsidP="00BD21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EADB" id="Diamond 24" o:spid="_x0000_s1034" type="#_x0000_t4" style="position:absolute;left:0;text-align:left;margin-left:179.4pt;margin-top:26.85pt;width:93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" fillcolor="white [3201]" strokecolor="black [3200]" strokeweight="1pt">
                <v:textbox>
                  <w:txbxContent>
                    <w:p w14:paraId="1DE0A37A" w14:textId="27B4A119" w:rsidR="00AD7846" w:rsidRPr="00BD21BB" w:rsidRDefault="00AD7846" w:rsidP="00BD21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424">
        <w:rPr>
          <w:rFonts w:ascii="Times New Roman" w:hAnsi="Times New Roman" w:cs="Times New Roman"/>
          <w:sz w:val="24"/>
          <w:szCs w:val="24"/>
        </w:rPr>
        <w:t xml:space="preserve">   1</w:t>
      </w:r>
    </w:p>
    <w:p w14:paraId="3300535F" w14:textId="58465052" w:rsidR="00BD21BB" w:rsidRPr="006B646C" w:rsidRDefault="006B646C" w:rsidP="006B646C">
      <w:pPr>
        <w:tabs>
          <w:tab w:val="left" w:pos="6156"/>
        </w:tabs>
        <w:rPr>
          <w:rFonts w:ascii="Times New Roman" w:hAnsi="Times New Roman" w:cs="Times New Roman"/>
          <w:sz w:val="24"/>
          <w:szCs w:val="24"/>
        </w:rPr>
      </w:pPr>
      <w:r w:rsidRPr="006B64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9A8E88" wp14:editId="2A58BA18">
                <wp:simplePos x="0" y="0"/>
                <wp:positionH relativeFrom="leftMargin">
                  <wp:posOffset>798285</wp:posOffset>
                </wp:positionH>
                <wp:positionV relativeFrom="paragraph">
                  <wp:posOffset>256721</wp:posOffset>
                </wp:positionV>
                <wp:extent cx="21318" cy="5181963"/>
                <wp:effectExtent l="0" t="0" r="361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8" cy="5181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C380E" id="Straight Connector 5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2.85pt,20.2pt" to="64.5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B64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796D" wp14:editId="4C868A8B">
                <wp:simplePos x="0" y="0"/>
                <wp:positionH relativeFrom="column">
                  <wp:posOffset>3429000</wp:posOffset>
                </wp:positionH>
                <wp:positionV relativeFrom="paragraph">
                  <wp:posOffset>263525</wp:posOffset>
                </wp:positionV>
                <wp:extent cx="701040" cy="45720"/>
                <wp:effectExtent l="0" t="0" r="22860" b="3048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2C7E" id="Straight Connector 45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0.75pt" to="325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E68EF" w:rsidRPr="006B64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99F02C" wp14:editId="64D46A1A">
                <wp:simplePos x="0" y="0"/>
                <wp:positionH relativeFrom="column">
                  <wp:posOffset>137160</wp:posOffset>
                </wp:positionH>
                <wp:positionV relativeFrom="paragraph">
                  <wp:posOffset>10160</wp:posOffset>
                </wp:positionV>
                <wp:extent cx="365760" cy="175260"/>
                <wp:effectExtent l="0" t="0" r="34290" b="3429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6686B" id="Straight Connector 39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.8pt" to="3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604A8" w:rsidRPr="006B64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CF2246" wp14:editId="246BFAFF">
                <wp:simplePos x="0" y="0"/>
                <wp:positionH relativeFrom="margin">
                  <wp:posOffset>-106680</wp:posOffset>
                </wp:positionH>
                <wp:positionV relativeFrom="paragraph">
                  <wp:posOffset>254000</wp:posOffset>
                </wp:positionV>
                <wp:extent cx="586740" cy="7620"/>
                <wp:effectExtent l="0" t="0" r="2286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D4F82" id="Straight Connector 57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pt,20pt" to="37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7103" w:rsidRPr="006B64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89577" wp14:editId="0F8DE7FE">
                <wp:simplePos x="0" y="0"/>
                <wp:positionH relativeFrom="column">
                  <wp:posOffset>1249680</wp:posOffset>
                </wp:positionH>
                <wp:positionV relativeFrom="paragraph">
                  <wp:posOffset>223520</wp:posOffset>
                </wp:positionV>
                <wp:extent cx="1005840" cy="15240"/>
                <wp:effectExtent l="0" t="0" r="22860" b="2286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D3159" id="Straight Connector 45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7.6pt" to="177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87103" w:rsidRPr="006B64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4E1F4" wp14:editId="394F6CA4">
                <wp:simplePos x="0" y="0"/>
                <wp:positionH relativeFrom="column">
                  <wp:posOffset>495300</wp:posOffset>
                </wp:positionH>
                <wp:positionV relativeFrom="paragraph">
                  <wp:posOffset>132080</wp:posOffset>
                </wp:positionV>
                <wp:extent cx="746760" cy="2895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887A6" w14:textId="04C72298" w:rsidR="00AD7846" w:rsidRDefault="00AD7846" w:rsidP="00287103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E1F4" id="Rectangle 29" o:spid="_x0000_s1035" style="position:absolute;margin-left:39pt;margin-top:10.4pt;width:58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" fillcolor="white [3201]" strokecolor="black [3200]" strokeweight="1pt">
                <v:textbox>
                  <w:txbxContent>
                    <w:p w14:paraId="0B3887A6" w14:textId="04C72298" w:rsidR="00AD7846" w:rsidRDefault="00AD7846" w:rsidP="00287103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287103" w:rsidRPr="006B64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3A730" wp14:editId="78E41F49">
                <wp:simplePos x="0" y="0"/>
                <wp:positionH relativeFrom="column">
                  <wp:posOffset>4114800</wp:posOffset>
                </wp:positionH>
                <wp:positionV relativeFrom="paragraph">
                  <wp:posOffset>93980</wp:posOffset>
                </wp:positionV>
                <wp:extent cx="701040" cy="259080"/>
                <wp:effectExtent l="0" t="0" r="22860" b="266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471B9" w14:textId="6C37D303" w:rsidR="00AD7846" w:rsidRDefault="00AD7846" w:rsidP="00287103">
                            <w:pPr>
                              <w:jc w:val="center"/>
                            </w:pPr>
                            <w: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A730" id="Rectangle 449" o:spid="_x0000_s1036" style="position:absolute;margin-left:324pt;margin-top:7.4pt;width:55.2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" fillcolor="white [3201]" strokecolor="black [3200]" strokeweight="1pt">
                <v:textbox>
                  <w:txbxContent>
                    <w:p w14:paraId="5C4471B9" w14:textId="6C37D303" w:rsidR="00AD7846" w:rsidRDefault="00AD7846" w:rsidP="00287103">
                      <w:pPr>
                        <w:jc w:val="center"/>
                      </w:pPr>
                      <w: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6B646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proofErr w:type="spellStart"/>
      <w:r w:rsidRPr="006B646C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2E86D9D3" w14:textId="6D24D958" w:rsidR="00BD21BB" w:rsidRPr="00D44424" w:rsidRDefault="00E83506" w:rsidP="00D44424">
      <w:pPr>
        <w:tabs>
          <w:tab w:val="left" w:pos="576"/>
          <w:tab w:val="left" w:pos="69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9D3DD3" wp14:editId="1FF5E749">
                <wp:simplePos x="0" y="0"/>
                <wp:positionH relativeFrom="margin">
                  <wp:posOffset>4456611</wp:posOffset>
                </wp:positionH>
                <wp:positionV relativeFrom="paragraph">
                  <wp:posOffset>9434</wp:posOffset>
                </wp:positionV>
                <wp:extent cx="28303" cy="558800"/>
                <wp:effectExtent l="0" t="0" r="29210" b="317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3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1F02D" id="Straight Connector 47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9pt,.75pt" to="353.1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4651C" w:rsidRPr="00BB610A">
        <w:rPr>
          <w:rFonts w:ascii="Times New Roman" w:hAnsi="Times New Roman" w:cs="Times New Roman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1103DF" wp14:editId="7A9029E0">
                <wp:simplePos x="0" y="0"/>
                <wp:positionH relativeFrom="margin">
                  <wp:posOffset>3458413</wp:posOffset>
                </wp:positionH>
                <wp:positionV relativeFrom="paragraph">
                  <wp:posOffset>134348</wp:posOffset>
                </wp:positionV>
                <wp:extent cx="891540" cy="320040"/>
                <wp:effectExtent l="0" t="0" r="22860" b="2286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A12E" w14:textId="652EBD71" w:rsidR="00AD7846" w:rsidRPr="00BB610A" w:rsidRDefault="00AD7846" w:rsidP="006237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103DF" id="Oval 377" o:spid="_x0000_s1037" style="position:absolute;margin-left:272.3pt;margin-top:10.6pt;width:70.2pt;height:25.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97FA12E" w14:textId="652EBD71" w:rsidR="00AD7846" w:rsidRPr="00BB610A" w:rsidRDefault="00AD7846" w:rsidP="006237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_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651C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DC2FD6" wp14:editId="49966493">
                <wp:simplePos x="0" y="0"/>
                <wp:positionH relativeFrom="margin">
                  <wp:posOffset>4112986</wp:posOffset>
                </wp:positionH>
                <wp:positionV relativeFrom="paragraph">
                  <wp:posOffset>50528</wp:posOffset>
                </wp:positionV>
                <wp:extent cx="91440" cy="106680"/>
                <wp:effectExtent l="0" t="0" r="22860" b="2667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6E3A1" id="Straight Connector 37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85pt,4pt" to="331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791B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EBC5B9" wp14:editId="50542237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220980" cy="205740"/>
                <wp:effectExtent l="0" t="0" r="26670" b="2286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46888" id="Straight Connector 389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.55pt" to="114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2791B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13DAA6" wp14:editId="46BED347">
                <wp:simplePos x="0" y="0"/>
                <wp:positionH relativeFrom="column">
                  <wp:posOffset>1226820</wp:posOffset>
                </wp:positionH>
                <wp:positionV relativeFrom="paragraph">
                  <wp:posOffset>75565</wp:posOffset>
                </wp:positionV>
                <wp:extent cx="1127760" cy="312420"/>
                <wp:effectExtent l="0" t="114300" r="0" b="12573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1604">
                          <a:off x="0" y="0"/>
                          <a:ext cx="112776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55B4" w14:textId="487B7E35" w:rsidR="00AD7846" w:rsidRPr="0022791B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UD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3DAA6" id="Oval 387" o:spid="_x0000_s1038" style="position:absolute;margin-left:96.6pt;margin-top:5.95pt;width:88.8pt;height:24.6pt;rotation:-1472808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647555B4" w14:textId="487B7E35" w:rsidR="00AD7846" w:rsidRPr="0022791B" w:rsidRDefault="00AD7846" w:rsidP="002279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UD_PASSWORD</w:t>
                      </w:r>
                    </w:p>
                  </w:txbxContent>
                </v:textbox>
              </v:oval>
            </w:pict>
          </mc:Fallback>
        </mc:AlternateContent>
      </w:r>
      <w:r w:rsidR="00BB610A" w:rsidRPr="00BB610A">
        <w:rPr>
          <w:rFonts w:ascii="Times New Roman" w:hAnsi="Times New Roman" w:cs="Times New Roman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9B5CAB" wp14:editId="145C9964">
                <wp:simplePos x="0" y="0"/>
                <wp:positionH relativeFrom="margin">
                  <wp:posOffset>4953000</wp:posOffset>
                </wp:positionH>
                <wp:positionV relativeFrom="paragraph">
                  <wp:posOffset>6985</wp:posOffset>
                </wp:positionV>
                <wp:extent cx="822960" cy="327660"/>
                <wp:effectExtent l="0" t="0" r="15240" b="1524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D2D8" w14:textId="73E4E31A" w:rsidR="00AD7846" w:rsidRPr="00BB610A" w:rsidRDefault="00AD7846" w:rsidP="00BB61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B5CAB" id="Oval 366" o:spid="_x0000_s1039" style="position:absolute;margin-left:390pt;margin-top:.55pt;width:64.8pt;height:25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A49D2D8" w14:textId="73E4E31A" w:rsidR="00AD7846" w:rsidRPr="00BB610A" w:rsidRDefault="00AD7846" w:rsidP="00BB610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_C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119AB1" wp14:editId="0CA9A6DE">
                <wp:simplePos x="0" y="0"/>
                <wp:positionH relativeFrom="margin">
                  <wp:posOffset>4831080</wp:posOffset>
                </wp:positionH>
                <wp:positionV relativeFrom="paragraph">
                  <wp:posOffset>6985</wp:posOffset>
                </wp:positionV>
                <wp:extent cx="160020" cy="99060"/>
                <wp:effectExtent l="0" t="0" r="30480" b="3429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8B244" id="Straight Connector 36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4pt,.55pt" to="39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CBB9C" wp14:editId="2E4BC774">
                <wp:simplePos x="0" y="0"/>
                <wp:positionH relativeFrom="margin">
                  <wp:posOffset>2849880</wp:posOffset>
                </wp:positionH>
                <wp:positionV relativeFrom="paragraph">
                  <wp:posOffset>167005</wp:posOffset>
                </wp:positionV>
                <wp:extent cx="15240" cy="1089660"/>
                <wp:effectExtent l="0" t="0" r="22860" b="3429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BCC28" id="Straight Connector 46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13.15pt" to="225.6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2E1DF" wp14:editId="38572788">
                <wp:simplePos x="0" y="0"/>
                <wp:positionH relativeFrom="column">
                  <wp:posOffset>876300</wp:posOffset>
                </wp:positionH>
                <wp:positionV relativeFrom="paragraph">
                  <wp:posOffset>75565</wp:posOffset>
                </wp:positionV>
                <wp:extent cx="0" cy="388620"/>
                <wp:effectExtent l="0" t="0" r="38100" b="3048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17316" id="Straight Connector 4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5.95pt" to="6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44424">
        <w:rPr>
          <w:rFonts w:ascii="Times New Roman" w:hAnsi="Times New Roman" w:cs="Times New Roman"/>
          <w:sz w:val="32"/>
          <w:szCs w:val="32"/>
        </w:rPr>
        <w:t xml:space="preserve">       </w:t>
      </w:r>
      <w:r w:rsidR="00D44424" w:rsidRPr="00D44424">
        <w:rPr>
          <w:rFonts w:ascii="Times New Roman" w:hAnsi="Times New Roman" w:cs="Times New Roman"/>
          <w:sz w:val="20"/>
          <w:szCs w:val="20"/>
        </w:rPr>
        <w:t>1</w:t>
      </w:r>
      <w:r w:rsidR="00D44424">
        <w:rPr>
          <w:rFonts w:ascii="Times New Roman" w:hAnsi="Times New Roman" w:cs="Times New Roman"/>
          <w:sz w:val="20"/>
          <w:szCs w:val="20"/>
        </w:rPr>
        <w:tab/>
        <w:t>1</w:t>
      </w:r>
    </w:p>
    <w:p w14:paraId="1157CA82" w14:textId="7AEE67F5" w:rsidR="00BD21BB" w:rsidRDefault="00287103" w:rsidP="00BC2CE2">
      <w:pPr>
        <w:tabs>
          <w:tab w:val="left" w:pos="1280"/>
          <w:tab w:val="center" w:pos="4513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4B040" wp14:editId="5E60A220">
                <wp:simplePos x="0" y="0"/>
                <wp:positionH relativeFrom="column">
                  <wp:posOffset>433978</wp:posOffset>
                </wp:positionH>
                <wp:positionV relativeFrom="paragraph">
                  <wp:posOffset>167912</wp:posOffset>
                </wp:positionV>
                <wp:extent cx="883920" cy="426720"/>
                <wp:effectExtent l="19050" t="19050" r="30480" b="30480"/>
                <wp:wrapNone/>
                <wp:docPr id="452" name="Diamond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26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A34F6" w14:textId="70A85C33" w:rsidR="00AD7846" w:rsidRPr="00287103" w:rsidRDefault="00AD7846" w:rsidP="002871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7103">
                              <w:rPr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B040" id="Diamond 452" o:spid="_x0000_s1040" type="#_x0000_t4" style="position:absolute;margin-left:34.15pt;margin-top:13.2pt;width:69.6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" fillcolor="white [3201]" strokecolor="black [3200]" strokeweight="1pt">
                <v:textbox>
                  <w:txbxContent>
                    <w:p w14:paraId="4A2A34F6" w14:textId="70A85C33" w:rsidR="00AD7846" w:rsidRPr="00287103" w:rsidRDefault="00AD7846" w:rsidP="002871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7103">
                        <w:rPr>
                          <w:sz w:val="16"/>
                          <w:szCs w:val="16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BC2CE2">
        <w:rPr>
          <w:rFonts w:ascii="Times New Roman" w:hAnsi="Times New Roman" w:cs="Times New Roman"/>
          <w:sz w:val="32"/>
          <w:szCs w:val="32"/>
        </w:rPr>
        <w:t xml:space="preserve"> </w:t>
      </w:r>
      <w:r w:rsidR="00BC2CE2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C2CE2" w:rsidRPr="00D44424">
        <w:rPr>
          <w:rFonts w:ascii="Times New Roman" w:hAnsi="Times New Roman" w:cs="Times New Roman"/>
          <w:sz w:val="20"/>
          <w:szCs w:val="20"/>
        </w:rPr>
        <w:t>1</w:t>
      </w:r>
      <w:r w:rsidR="00BC2CE2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14:paraId="62E6E21A" w14:textId="49459D52" w:rsidR="00BD21BB" w:rsidRDefault="00BC2CE2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5CB6D5" wp14:editId="35ED1398">
                <wp:simplePos x="0" y="0"/>
                <wp:positionH relativeFrom="column">
                  <wp:posOffset>1365431</wp:posOffset>
                </wp:positionH>
                <wp:positionV relativeFrom="paragraph">
                  <wp:posOffset>128089</wp:posOffset>
                </wp:positionV>
                <wp:extent cx="975360" cy="281940"/>
                <wp:effectExtent l="0" t="0" r="15240" b="2286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9C06" w14:textId="6CDFCD2C" w:rsidR="00AD7846" w:rsidRPr="00D31EBC" w:rsidRDefault="00AD7846" w:rsidP="00E15326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COURS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CB6D5" id="Oval 334" o:spid="_x0000_s1041" style="position:absolute;left:0;text-align:left;margin-left:107.5pt;margin-top:10.1pt;width:76.8pt;height:2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14:paraId="21B29C06" w14:textId="6CDFCD2C" w:rsidR="00AD7846" w:rsidRPr="00D31EBC" w:rsidRDefault="00AD7846" w:rsidP="00E15326">
                      <w:pPr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COURSE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005AAE" wp14:editId="62F8C8C2">
                <wp:simplePos x="0" y="0"/>
                <wp:positionH relativeFrom="column">
                  <wp:posOffset>1211381</wp:posOffset>
                </wp:positionH>
                <wp:positionV relativeFrom="paragraph">
                  <wp:posOffset>339634</wp:posOffset>
                </wp:positionV>
                <wp:extent cx="182880" cy="129540"/>
                <wp:effectExtent l="0" t="0" r="26670" b="2286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EE123" id="Straight Connector 33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6.75pt" to="109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C94BD" wp14:editId="7980AB84">
                <wp:simplePos x="0" y="0"/>
                <wp:positionH relativeFrom="column">
                  <wp:posOffset>877570</wp:posOffset>
                </wp:positionH>
                <wp:positionV relativeFrom="paragraph">
                  <wp:posOffset>328295</wp:posOffset>
                </wp:positionV>
                <wp:extent cx="544" cy="195943"/>
                <wp:effectExtent l="0" t="0" r="38100" b="3302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5089E" id="Straight Connector 45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25.85pt" to="69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B013D5" wp14:editId="24CA3445">
                <wp:simplePos x="0" y="0"/>
                <wp:positionH relativeFrom="margin">
                  <wp:posOffset>5417820</wp:posOffset>
                </wp:positionH>
                <wp:positionV relativeFrom="paragraph">
                  <wp:posOffset>289560</wp:posOffset>
                </wp:positionV>
                <wp:extent cx="7620" cy="815340"/>
                <wp:effectExtent l="0" t="0" r="30480" b="2286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0A25" id="Straight Connector 47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6pt,22.8pt" to="427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CA236" wp14:editId="14BB4327">
                <wp:simplePos x="0" y="0"/>
                <wp:positionH relativeFrom="margin">
                  <wp:posOffset>5059680</wp:posOffset>
                </wp:positionH>
                <wp:positionV relativeFrom="paragraph">
                  <wp:posOffset>281940</wp:posOffset>
                </wp:positionV>
                <wp:extent cx="373380" cy="0"/>
                <wp:effectExtent l="0" t="0" r="0" b="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E2B03" id="Straight Connector 47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4pt,22.2pt" to="427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77DA3" wp14:editId="0C801DD6">
                <wp:simplePos x="0" y="0"/>
                <wp:positionH relativeFrom="margin">
                  <wp:posOffset>3436620</wp:posOffset>
                </wp:positionH>
                <wp:positionV relativeFrom="paragraph">
                  <wp:posOffset>289560</wp:posOffset>
                </wp:positionV>
                <wp:extent cx="426720" cy="7620"/>
                <wp:effectExtent l="0" t="0" r="11430" b="3048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C0833" id="Straight Connector 476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6pt,22.8pt" to="304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36BDE" wp14:editId="512AFBCB">
                <wp:simplePos x="0" y="0"/>
                <wp:positionH relativeFrom="margin">
                  <wp:posOffset>3444240</wp:posOffset>
                </wp:positionH>
                <wp:positionV relativeFrom="paragraph">
                  <wp:posOffset>312420</wp:posOffset>
                </wp:positionV>
                <wp:extent cx="0" cy="769620"/>
                <wp:effectExtent l="0" t="0" r="38100" b="3048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86531" id="Straight Connector 47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2pt,24.6pt" to="271.2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18468" wp14:editId="2897E60A">
                <wp:simplePos x="0" y="0"/>
                <wp:positionH relativeFrom="margin">
                  <wp:posOffset>3878580</wp:posOffset>
                </wp:positionH>
                <wp:positionV relativeFrom="paragraph">
                  <wp:posOffset>26035</wp:posOffset>
                </wp:positionV>
                <wp:extent cx="1181100" cy="525780"/>
                <wp:effectExtent l="19050" t="19050" r="38100" b="45720"/>
                <wp:wrapNone/>
                <wp:docPr id="471" name="Diamond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5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B5D7" w14:textId="77777777" w:rsidR="00AD7846" w:rsidRPr="00BD21BB" w:rsidRDefault="00AD7846" w:rsidP="002871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8468" id="Diamond 471" o:spid="_x0000_s1042" type="#_x0000_t4" style="position:absolute;left:0;text-align:left;margin-left:305.4pt;margin-top:2.05pt;width:93pt;height:41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" fillcolor="white [3201]" strokecolor="black [3200]" strokeweight="1pt">
                <v:textbox>
                  <w:txbxContent>
                    <w:p w14:paraId="1393B5D7" w14:textId="77777777" w:rsidR="00AD7846" w:rsidRPr="00BD21BB" w:rsidRDefault="00AD7846" w:rsidP="002871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4061F" w14:textId="7F0F14AD" w:rsidR="00BD21BB" w:rsidRPr="00BC2CE2" w:rsidRDefault="00D31EBC" w:rsidP="00BC2CE2">
      <w:pPr>
        <w:tabs>
          <w:tab w:val="left" w:pos="1200"/>
          <w:tab w:val="center" w:pos="4513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F3002F" wp14:editId="2FD89AED">
                <wp:simplePos x="0" y="0"/>
                <wp:positionH relativeFrom="column">
                  <wp:posOffset>3681186</wp:posOffset>
                </wp:positionH>
                <wp:positionV relativeFrom="paragraph">
                  <wp:posOffset>192768</wp:posOffset>
                </wp:positionV>
                <wp:extent cx="777240" cy="304800"/>
                <wp:effectExtent l="0" t="0" r="22860" b="1905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C1365" w14:textId="5D8460CE" w:rsidR="00AD7846" w:rsidRPr="00D31EBC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Q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3002F" id="Oval 351" o:spid="_x0000_s1043" style="position:absolute;margin-left:289.85pt;margin-top:15.2pt;width:61.2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95C1365" w14:textId="5D8460CE" w:rsidR="00AD7846" w:rsidRPr="00D31EBC" w:rsidRDefault="00AD7846" w:rsidP="0022791B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Q_ID</w:t>
                      </w:r>
                    </w:p>
                  </w:txbxContent>
                </v:textbox>
              </v:oval>
            </w:pict>
          </mc:Fallback>
        </mc:AlternateContent>
      </w:r>
      <w:r w:rsidR="00BC2CE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2B0F3" wp14:editId="0A3AF297">
                <wp:simplePos x="0" y="0"/>
                <wp:positionH relativeFrom="column">
                  <wp:posOffset>423182</wp:posOffset>
                </wp:positionH>
                <wp:positionV relativeFrom="paragraph">
                  <wp:posOffset>145841</wp:posOffset>
                </wp:positionV>
                <wp:extent cx="800100" cy="266700"/>
                <wp:effectExtent l="0" t="0" r="19050" b="1905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D6FF" w14:textId="1DBE8EE3" w:rsidR="00AD7846" w:rsidRDefault="00AD7846" w:rsidP="00287103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2B0F3" id="Rectangle 454" o:spid="_x0000_s1044" style="position:absolute;margin-left:33.3pt;margin-top:11.5pt;width:63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" fillcolor="white [3201]" strokecolor="black [3200]" strokeweight="1pt">
                <v:textbox>
                  <w:txbxContent>
                    <w:p w14:paraId="1F33D6FF" w14:textId="1DBE8EE3" w:rsidR="00AD7846" w:rsidRDefault="00AD7846" w:rsidP="00287103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8446BB" wp14:editId="57A8652D">
                <wp:simplePos x="0" y="0"/>
                <wp:positionH relativeFrom="column">
                  <wp:posOffset>1333500</wp:posOffset>
                </wp:positionH>
                <wp:positionV relativeFrom="paragraph">
                  <wp:posOffset>194945</wp:posOffset>
                </wp:positionV>
                <wp:extent cx="1554480" cy="22860"/>
                <wp:effectExtent l="0" t="0" r="26670" b="3429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28ECE" id="Straight Connector 47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5.35pt" to="227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C2CE2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C2CE2">
        <w:rPr>
          <w:rFonts w:ascii="Times New Roman" w:hAnsi="Times New Roman" w:cs="Times New Roman"/>
          <w:sz w:val="20"/>
          <w:szCs w:val="20"/>
        </w:rPr>
        <w:t>M</w:t>
      </w:r>
    </w:p>
    <w:p w14:paraId="1EE2DCCB" w14:textId="0099266A" w:rsidR="00BD21BB" w:rsidRPr="00D44424" w:rsidRDefault="00D31EBC" w:rsidP="006B646C">
      <w:pPr>
        <w:tabs>
          <w:tab w:val="left" w:pos="1548"/>
          <w:tab w:val="center" w:pos="4513"/>
          <w:tab w:val="right" w:pos="90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B317F7" wp14:editId="35B38654">
                <wp:simplePos x="0" y="0"/>
                <wp:positionH relativeFrom="column">
                  <wp:posOffset>4525555</wp:posOffset>
                </wp:positionH>
                <wp:positionV relativeFrom="paragraph">
                  <wp:posOffset>8255</wp:posOffset>
                </wp:positionV>
                <wp:extent cx="845820" cy="259080"/>
                <wp:effectExtent l="0" t="0" r="11430" b="2667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59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E72A5" w14:textId="331C1D17" w:rsidR="00AD7846" w:rsidRPr="00D31EBC" w:rsidRDefault="00AD7846" w:rsidP="0081596C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F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317F7" id="Oval 353" o:spid="_x0000_s1045" style="position:absolute;margin-left:356.35pt;margin-top:.65pt;width:66.6pt;height:2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14:paraId="272E72A5" w14:textId="331C1D17" w:rsidR="00AD7846" w:rsidRPr="00D31EBC" w:rsidRDefault="00AD7846" w:rsidP="0081596C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FB_ID</w:t>
                      </w:r>
                    </w:p>
                  </w:txbxContent>
                </v:textbox>
              </v:oval>
            </w:pict>
          </mc:Fallback>
        </mc:AlternateContent>
      </w:r>
      <w:r w:rsidR="00BC2CE2" w:rsidRPr="00D444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E9EFC3" wp14:editId="4B856727">
                <wp:simplePos x="0" y="0"/>
                <wp:positionH relativeFrom="column">
                  <wp:posOffset>1334951</wp:posOffset>
                </wp:positionH>
                <wp:positionV relativeFrom="paragraph">
                  <wp:posOffset>84999</wp:posOffset>
                </wp:positionV>
                <wp:extent cx="960120" cy="288834"/>
                <wp:effectExtent l="0" t="0" r="11430" b="1651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888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7446" w14:textId="7E5F643B" w:rsidR="00AD7846" w:rsidRPr="00E15326" w:rsidRDefault="00AD7846" w:rsidP="00E153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URSE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9EFC3" id="Oval 335" o:spid="_x0000_s1046" style="position:absolute;margin-left:105.1pt;margin-top:6.7pt;width:75.6pt;height:2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D7D7446" w14:textId="7E5F643B" w:rsidR="00AD7846" w:rsidRPr="00E15326" w:rsidRDefault="00AD7846" w:rsidP="00E1532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URSE_CODE</w:t>
                      </w:r>
                    </w:p>
                  </w:txbxContent>
                </v:textbox>
              </v:oval>
            </w:pict>
          </mc:Fallback>
        </mc:AlternateContent>
      </w:r>
      <w:r w:rsidR="00BC2CE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A56286" wp14:editId="66F86900">
                <wp:simplePos x="0" y="0"/>
                <wp:positionH relativeFrom="column">
                  <wp:posOffset>1201057</wp:posOffset>
                </wp:positionH>
                <wp:positionV relativeFrom="paragraph">
                  <wp:posOffset>87630</wp:posOffset>
                </wp:positionV>
                <wp:extent cx="160020" cy="152400"/>
                <wp:effectExtent l="0" t="0" r="3048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42A28" id="Straight Connector 33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6.9pt" to="107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C2CE2" w:rsidRPr="00D444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9F84E" wp14:editId="52D35D13">
                <wp:simplePos x="0" y="0"/>
                <wp:positionH relativeFrom="column">
                  <wp:posOffset>878113</wp:posOffset>
                </wp:positionH>
                <wp:positionV relativeFrom="paragraph">
                  <wp:posOffset>155756</wp:posOffset>
                </wp:positionV>
                <wp:extent cx="7257" cy="175260"/>
                <wp:effectExtent l="0" t="0" r="31115" b="3429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7F69" id="Straight Connector 4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2.25pt" to="69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C2CE2" w:rsidRPr="00D444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AA0B0C" wp14:editId="054B54DD">
                <wp:simplePos x="0" y="0"/>
                <wp:positionH relativeFrom="margin">
                  <wp:posOffset>3788228</wp:posOffset>
                </wp:positionH>
                <wp:positionV relativeFrom="paragraph">
                  <wp:posOffset>237490</wp:posOffset>
                </wp:positionV>
                <wp:extent cx="151311" cy="94343"/>
                <wp:effectExtent l="0" t="0" r="20320" b="2032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311" cy="94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9FAF" id="Straight Connector 357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3pt,18.7pt" to="310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C2CE2" w:rsidRPr="00D444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EFEA26" wp14:editId="2DBEF20D">
                <wp:simplePos x="0" y="0"/>
                <wp:positionH relativeFrom="margin">
                  <wp:posOffset>3069770</wp:posOffset>
                </wp:positionH>
                <wp:positionV relativeFrom="paragraph">
                  <wp:posOffset>281033</wp:posOffset>
                </wp:positionV>
                <wp:extent cx="94343" cy="50800"/>
                <wp:effectExtent l="0" t="0" r="20320" b="2540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343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4739F" id="Straight Connector 384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7pt,22.15pt" to="249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C2CE2" w:rsidRPr="00D444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0EF9D5" wp14:editId="085B4033">
                <wp:simplePos x="0" y="0"/>
                <wp:positionH relativeFrom="margin">
                  <wp:posOffset>4826000</wp:posOffset>
                </wp:positionH>
                <wp:positionV relativeFrom="paragraph">
                  <wp:posOffset>252004</wp:posOffset>
                </wp:positionV>
                <wp:extent cx="129540" cy="135709"/>
                <wp:effectExtent l="0" t="0" r="22860" b="1714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135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06A4" id="Straight Connector 359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pt,19.85pt" to="390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791B" w:rsidRPr="00D444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B87AC9" wp14:editId="0E42B2EB">
                <wp:simplePos x="0" y="0"/>
                <wp:positionH relativeFrom="column">
                  <wp:posOffset>2594282</wp:posOffset>
                </wp:positionH>
                <wp:positionV relativeFrom="paragraph">
                  <wp:posOffset>45291</wp:posOffset>
                </wp:positionV>
                <wp:extent cx="738067" cy="292958"/>
                <wp:effectExtent l="0" t="95250" r="0" b="8826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2797">
                          <a:off x="0" y="0"/>
                          <a:ext cx="738067" cy="2929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9DF30" w14:textId="5FFE2727" w:rsidR="00AD7846" w:rsidRPr="0022791B" w:rsidRDefault="00AD7846" w:rsidP="002279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87AC9" id="Oval 383" o:spid="_x0000_s1047" style="position:absolute;margin-left:204.25pt;margin-top:3.55pt;width:58.1pt;height:23.05pt;rotation:-1799185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14:paraId="6DD9DF30" w14:textId="5FFE2727" w:rsidR="00AD7846" w:rsidRPr="0022791B" w:rsidRDefault="00AD7846" w:rsidP="0022791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PTION</w:t>
                      </w:r>
                    </w:p>
                  </w:txbxContent>
                </v:textbox>
              </v:oval>
            </w:pict>
          </mc:Fallback>
        </mc:AlternateContent>
      </w:r>
      <w:r w:rsidR="00D4442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B64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6B646C" w:rsidRPr="006B646C">
        <w:rPr>
          <w:rFonts w:ascii="Times New Roman" w:hAnsi="Times New Roman" w:cs="Times New Roman"/>
          <w:sz w:val="24"/>
          <w:szCs w:val="24"/>
        </w:rPr>
        <w:t>M</w:t>
      </w:r>
      <w:r w:rsidR="006B646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B646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B646C">
        <w:rPr>
          <w:rFonts w:ascii="Times New Roman" w:hAnsi="Times New Roman" w:cs="Times New Roman"/>
          <w:sz w:val="20"/>
          <w:szCs w:val="20"/>
        </w:rPr>
        <w:t>M</w:t>
      </w:r>
      <w:proofErr w:type="spellEnd"/>
    </w:p>
    <w:p w14:paraId="43DB393D" w14:textId="3FA9E7EF" w:rsidR="00BD21BB" w:rsidRDefault="00E83506" w:rsidP="00BC2CE2">
      <w:pPr>
        <w:tabs>
          <w:tab w:val="left" w:pos="309"/>
          <w:tab w:val="center" w:pos="4513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BE9C7D" wp14:editId="4685E5CF">
                <wp:simplePos x="0" y="0"/>
                <wp:positionH relativeFrom="rightMargin">
                  <wp:posOffset>-15421</wp:posOffset>
                </wp:positionH>
                <wp:positionV relativeFrom="paragraph">
                  <wp:posOffset>249555</wp:posOffset>
                </wp:positionV>
                <wp:extent cx="149134" cy="7257"/>
                <wp:effectExtent l="0" t="0" r="22860" b="311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34" cy="7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7FE5E" id="Straight Connector 5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.2pt,19.65pt" to="10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4651C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AB2C7A" wp14:editId="16C8F945">
                <wp:simplePos x="0" y="0"/>
                <wp:positionH relativeFrom="margin">
                  <wp:posOffset>2402114</wp:posOffset>
                </wp:positionH>
                <wp:positionV relativeFrom="paragraph">
                  <wp:posOffset>162469</wp:posOffset>
                </wp:positionV>
                <wp:extent cx="67492" cy="2823029"/>
                <wp:effectExtent l="0" t="0" r="27940" b="3492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92" cy="2823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E25B" id="Straight Connector 324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15pt,12.8pt" to="194.4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C2CE2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="00BC2CE2" w:rsidRPr="00BC2CE2">
        <w:rPr>
          <w:rFonts w:ascii="Times New Roman" w:hAnsi="Times New Roman" w:cs="Times New Roman"/>
          <w:sz w:val="20"/>
          <w:szCs w:val="20"/>
        </w:rPr>
        <w:t>1</w:t>
      </w:r>
      <w:r w:rsidR="00BC2CE2">
        <w:rPr>
          <w:rFonts w:ascii="Times New Roman" w:hAnsi="Times New Roman" w:cs="Times New Roman"/>
          <w:b/>
          <w:sz w:val="32"/>
          <w:szCs w:val="32"/>
        </w:rPr>
        <w:tab/>
      </w:r>
      <w:r w:rsidR="00BC2CE2" w:rsidRPr="00D444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C1414" wp14:editId="4953206C">
                <wp:simplePos x="0" y="0"/>
                <wp:positionH relativeFrom="column">
                  <wp:posOffset>436245</wp:posOffset>
                </wp:positionH>
                <wp:positionV relativeFrom="paragraph">
                  <wp:posOffset>17145</wp:posOffset>
                </wp:positionV>
                <wp:extent cx="883920" cy="426720"/>
                <wp:effectExtent l="19050" t="19050" r="30480" b="30480"/>
                <wp:wrapNone/>
                <wp:docPr id="456" name="Diamon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26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15B1" w14:textId="1F880CDE" w:rsidR="00AD7846" w:rsidRPr="00287103" w:rsidRDefault="00AD7846" w:rsidP="002871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1414" id="Diamond 456" o:spid="_x0000_s1048" type="#_x0000_t4" style="position:absolute;margin-left:34.35pt;margin-top:1.35pt;width:69.6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" fillcolor="white [3201]" strokecolor="black [3200]" strokeweight="1pt">
                <v:textbox>
                  <w:txbxContent>
                    <w:p w14:paraId="571015B1" w14:textId="1F880CDE" w:rsidR="00AD7846" w:rsidRPr="00287103" w:rsidRDefault="00AD7846" w:rsidP="002871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C2CE2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146AA5" wp14:editId="485FBDEE">
                <wp:simplePos x="0" y="0"/>
                <wp:positionH relativeFrom="margin">
                  <wp:posOffset>3374571</wp:posOffset>
                </wp:positionH>
                <wp:positionV relativeFrom="paragraph">
                  <wp:posOffset>287746</wp:posOffset>
                </wp:positionV>
                <wp:extent cx="87086" cy="130628"/>
                <wp:effectExtent l="0" t="0" r="27305" b="2222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86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6C64" id="Straight Connector 355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7pt,22.65pt" to="272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707B2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A94E5A" wp14:editId="38CDDD17">
                <wp:simplePos x="0" y="0"/>
                <wp:positionH relativeFrom="margin">
                  <wp:posOffset>4792980</wp:posOffset>
                </wp:positionH>
                <wp:positionV relativeFrom="paragraph">
                  <wp:posOffset>340995</wp:posOffset>
                </wp:positionV>
                <wp:extent cx="137160" cy="175260"/>
                <wp:effectExtent l="0" t="0" r="34290" b="3429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5AB1B" id="Straight Connector 36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4pt,26.85pt" to="388.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1570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4B2913" wp14:editId="463287B6">
                <wp:simplePos x="0" y="0"/>
                <wp:positionH relativeFrom="margin">
                  <wp:posOffset>2468880</wp:posOffset>
                </wp:positionH>
                <wp:positionV relativeFrom="paragraph">
                  <wp:posOffset>173355</wp:posOffset>
                </wp:positionV>
                <wp:extent cx="662940" cy="7620"/>
                <wp:effectExtent l="0" t="0" r="22860" b="3048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D4CE" id="Straight Connector 32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4pt,13.65pt" to="246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7103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641BA9" wp14:editId="46E84D36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800100" cy="266700"/>
                <wp:effectExtent l="0" t="0" r="1905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F1A8" w14:textId="581B9F73" w:rsidR="00AD7846" w:rsidRDefault="00AD7846" w:rsidP="00287103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41BA9" id="Rectangle 473" o:spid="_x0000_s1049" style="position:absolute;margin-left:11.8pt;margin-top:6.85pt;width:63pt;height:21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" fillcolor="white [3201]" strokecolor="black [3200]" strokeweight="1pt">
                <v:textbox>
                  <w:txbxContent>
                    <w:p w14:paraId="34E5F1A8" w14:textId="581B9F73" w:rsidR="00AD7846" w:rsidRDefault="00AD7846" w:rsidP="00287103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7103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7BDCC9" wp14:editId="7B743A1A">
                <wp:simplePos x="0" y="0"/>
                <wp:positionH relativeFrom="column">
                  <wp:posOffset>3147060</wp:posOffset>
                </wp:positionH>
                <wp:positionV relativeFrom="paragraph">
                  <wp:posOffset>45085</wp:posOffset>
                </wp:positionV>
                <wp:extent cx="800100" cy="266700"/>
                <wp:effectExtent l="0" t="0" r="19050" b="1905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5D5D" w14:textId="54F6F9BC" w:rsidR="00AD7846" w:rsidRDefault="00AD7846" w:rsidP="00287103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BDCC9" id="Rectangle 472" o:spid="_x0000_s1050" style="position:absolute;margin-left:247.8pt;margin-top:3.55pt;width:63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" fillcolor="white [3201]" strokecolor="black [3200]" strokeweight="1pt">
                <v:textbox>
                  <w:txbxContent>
                    <w:p w14:paraId="50E05D5D" w14:textId="54F6F9BC" w:rsidR="00AD7846" w:rsidRDefault="00AD7846" w:rsidP="00287103">
                      <w:pPr>
                        <w:jc w:val="center"/>
                      </w:pPr>
                      <w:r>
                        <w:t>QUESTION</w:t>
                      </w:r>
                    </w:p>
                  </w:txbxContent>
                </v:textbox>
              </v:rect>
            </w:pict>
          </mc:Fallback>
        </mc:AlternateContent>
      </w:r>
      <w:r w:rsidR="006B646C" w:rsidRPr="006B646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B646C" w:rsidRPr="006B646C">
        <w:rPr>
          <w:rFonts w:ascii="Times New Roman" w:hAnsi="Times New Roman" w:cs="Times New Roman"/>
          <w:sz w:val="24"/>
          <w:szCs w:val="24"/>
        </w:rPr>
        <w:t>M</w:t>
      </w:r>
      <w:r w:rsidR="006B6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5AD0BFA1" w14:textId="0B3728B2" w:rsidR="00BD21BB" w:rsidRDefault="004F714C" w:rsidP="00BC2CE2">
      <w:pPr>
        <w:tabs>
          <w:tab w:val="left" w:pos="8103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EBCD48" wp14:editId="2DA010CA">
                <wp:simplePos x="0" y="0"/>
                <wp:positionH relativeFrom="margin">
                  <wp:posOffset>5210629</wp:posOffset>
                </wp:positionH>
                <wp:positionV relativeFrom="paragraph">
                  <wp:posOffset>9525</wp:posOffset>
                </wp:positionV>
                <wp:extent cx="14514" cy="624024"/>
                <wp:effectExtent l="0" t="0" r="24130" b="241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4" cy="624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74611" id="Straight Connector 6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3pt,.75pt" to="411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1EBC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30C137" wp14:editId="40DFFA37">
                <wp:simplePos x="0" y="0"/>
                <wp:positionH relativeFrom="column">
                  <wp:posOffset>1328057</wp:posOffset>
                </wp:positionH>
                <wp:positionV relativeFrom="paragraph">
                  <wp:posOffset>45810</wp:posOffset>
                </wp:positionV>
                <wp:extent cx="922020" cy="362857"/>
                <wp:effectExtent l="0" t="0" r="11430" b="1841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62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D03E" w14:textId="3F65482A" w:rsidR="00AD7846" w:rsidRPr="00D31EBC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S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0C137" id="Oval 338" o:spid="_x0000_s1051" style="position:absolute;margin-left:104.55pt;margin-top:3.6pt;width:72.6pt;height:28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27DD03E" w14:textId="3F65482A" w:rsidR="00AD7846" w:rsidRPr="00D31EBC" w:rsidRDefault="00AD7846" w:rsidP="0022791B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SEM_ID</w:t>
                      </w:r>
                    </w:p>
                  </w:txbxContent>
                </v:textbox>
              </v:oval>
            </w:pict>
          </mc:Fallback>
        </mc:AlternateContent>
      </w:r>
      <w:r w:rsidR="00BC2CE2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951462" wp14:editId="3AEF169C">
                <wp:simplePos x="0" y="0"/>
                <wp:positionH relativeFrom="margin">
                  <wp:posOffset>3744686</wp:posOffset>
                </wp:positionH>
                <wp:positionV relativeFrom="paragraph">
                  <wp:posOffset>33202</wp:posOffset>
                </wp:positionV>
                <wp:extent cx="21771" cy="123372"/>
                <wp:effectExtent l="0" t="0" r="35560" b="2921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" cy="123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9CC8" id="Straight Connector 38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85pt,2.6pt" to="296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C2CE2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FB9B04" wp14:editId="207E5A3B">
                <wp:simplePos x="0" y="0"/>
                <wp:positionH relativeFrom="margin">
                  <wp:posOffset>5602514</wp:posOffset>
                </wp:positionH>
                <wp:positionV relativeFrom="paragraph">
                  <wp:posOffset>84000</wp:posOffset>
                </wp:positionV>
                <wp:extent cx="58057" cy="216989"/>
                <wp:effectExtent l="0" t="0" r="37465" b="12065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57" cy="216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47C4" id="Straight Connector 380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6.6pt" to="445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791B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72AC10" wp14:editId="52CD3950">
                <wp:simplePos x="0" y="0"/>
                <wp:positionH relativeFrom="column">
                  <wp:posOffset>3479524</wp:posOffset>
                </wp:positionH>
                <wp:positionV relativeFrom="paragraph">
                  <wp:posOffset>110641</wp:posOffset>
                </wp:positionV>
                <wp:extent cx="803612" cy="259388"/>
                <wp:effectExtent l="0" t="114300" r="0" b="10287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2797">
                          <a:off x="0" y="0"/>
                          <a:ext cx="803612" cy="2593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D9C8" w14:textId="17E8BC03" w:rsidR="00AD7846" w:rsidRPr="0022791B" w:rsidRDefault="00AD7846" w:rsidP="002279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2AC10" id="Oval 381" o:spid="_x0000_s1052" style="position:absolute;margin-left:274pt;margin-top:8.7pt;width:63.3pt;height:20.4pt;rotation:-1799185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759ED9C8" w14:textId="17E8BC03" w:rsidR="00AD7846" w:rsidRPr="0022791B" w:rsidRDefault="00AD7846" w:rsidP="0022791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QUESTION</w:t>
                      </w:r>
                    </w:p>
                  </w:txbxContent>
                </v:textbox>
              </v:oval>
            </w:pict>
          </mc:Fallback>
        </mc:AlternateContent>
      </w:r>
      <w:r w:rsidR="0022791B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F7A64F" wp14:editId="6D59DE44">
                <wp:simplePos x="0" y="0"/>
                <wp:positionH relativeFrom="column">
                  <wp:posOffset>2659256</wp:posOffset>
                </wp:positionH>
                <wp:positionV relativeFrom="paragraph">
                  <wp:posOffset>164556</wp:posOffset>
                </wp:positionV>
                <wp:extent cx="937260" cy="314125"/>
                <wp:effectExtent l="0" t="57150" r="0" b="4826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1392">
                          <a:off x="0" y="0"/>
                          <a:ext cx="937260" cy="314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6BE8" w14:textId="1346047B" w:rsidR="00AD7846" w:rsidRPr="0022791B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_QUIZ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7A64F" id="Oval 352" o:spid="_x0000_s1053" style="position:absolute;margin-left:209.4pt;margin-top:12.95pt;width:73.8pt;height:24.75pt;rotation:-970597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20FA6BE8" w14:textId="1346047B" w:rsidR="00AD7846" w:rsidRPr="0022791B" w:rsidRDefault="00AD7846" w:rsidP="002279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_QUIZ_ID</w:t>
                      </w:r>
                    </w:p>
                  </w:txbxContent>
                </v:textbox>
              </v:oval>
            </w:pict>
          </mc:Fallback>
        </mc:AlternateContent>
      </w:r>
      <w:r w:rsidR="004511A3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E38015" wp14:editId="6124C3B6">
                <wp:simplePos x="0" y="0"/>
                <wp:positionH relativeFrom="column">
                  <wp:posOffset>4251960</wp:posOffset>
                </wp:positionH>
                <wp:positionV relativeFrom="paragraph">
                  <wp:posOffset>177800</wp:posOffset>
                </wp:positionV>
                <wp:extent cx="822960" cy="312420"/>
                <wp:effectExtent l="0" t="0" r="15240" b="1143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C585" w14:textId="608843E1" w:rsidR="00AD7846" w:rsidRPr="0081596C" w:rsidRDefault="00AD7846" w:rsidP="0081596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U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38015" id="Oval 354" o:spid="_x0000_s1054" style="position:absolute;margin-left:334.8pt;margin-top:14pt;width:64.8pt;height:24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14:paraId="710DC585" w14:textId="608843E1" w:rsidR="00AD7846" w:rsidRPr="0081596C" w:rsidRDefault="00AD7846" w:rsidP="0081596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UD_ID</w:t>
                      </w:r>
                    </w:p>
                  </w:txbxContent>
                </v:textbox>
              </v:oval>
            </w:pict>
          </mc:Fallback>
        </mc:AlternateContent>
      </w:r>
      <w:r w:rsidR="004511A3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E744D2" wp14:editId="66C853C1">
                <wp:simplePos x="0" y="0"/>
                <wp:positionH relativeFrom="column">
                  <wp:posOffset>1226820</wp:posOffset>
                </wp:positionH>
                <wp:positionV relativeFrom="paragraph">
                  <wp:posOffset>215900</wp:posOffset>
                </wp:positionV>
                <wp:extent cx="99060" cy="114300"/>
                <wp:effectExtent l="0" t="0" r="3429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C2E10" id="Straight Connector 340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7pt" to="104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87103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849FB" wp14:editId="6706E8D8">
                <wp:simplePos x="0" y="0"/>
                <wp:positionH relativeFrom="column">
                  <wp:posOffset>449580</wp:posOffset>
                </wp:positionH>
                <wp:positionV relativeFrom="paragraph">
                  <wp:posOffset>345440</wp:posOffset>
                </wp:positionV>
                <wp:extent cx="800100" cy="266700"/>
                <wp:effectExtent l="0" t="0" r="19050" b="1905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6B69" w14:textId="3DCE355F" w:rsidR="00AD7846" w:rsidRDefault="00AD7846" w:rsidP="00287103">
                            <w:pPr>
                              <w:jc w:val="center"/>
                            </w:pPr>
                            <w:r>
                              <w:t>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849FB" id="Rectangle 457" o:spid="_x0000_s1055" style="position:absolute;margin-left:35.4pt;margin-top:27.2pt;width:63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" fillcolor="white [3201]" strokecolor="black [3200]" strokeweight="1pt">
                <v:textbox>
                  <w:txbxContent>
                    <w:p w14:paraId="01836B69" w14:textId="3DCE355F" w:rsidR="00AD7846" w:rsidRDefault="00AD7846" w:rsidP="00287103">
                      <w:pPr>
                        <w:jc w:val="center"/>
                      </w:pPr>
                      <w:r>
                        <w:t>SEM</w:t>
                      </w:r>
                    </w:p>
                  </w:txbxContent>
                </v:textbox>
              </v:rect>
            </w:pict>
          </mc:Fallback>
        </mc:AlternateContent>
      </w:r>
      <w:r w:rsidR="00287103" w:rsidRPr="006B646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342E7" wp14:editId="1CDC61F3">
                <wp:simplePos x="0" y="0"/>
                <wp:positionH relativeFrom="column">
                  <wp:posOffset>883920</wp:posOffset>
                </wp:positionH>
                <wp:positionV relativeFrom="paragraph">
                  <wp:posOffset>64770</wp:posOffset>
                </wp:positionV>
                <wp:extent cx="0" cy="281940"/>
                <wp:effectExtent l="0" t="0" r="38100" b="2286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7B2B4" id="Straight Connector 4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5.1pt" to="69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B646C" w:rsidRPr="006B646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6B646C" w:rsidRPr="006B646C">
        <w:rPr>
          <w:rFonts w:ascii="Times New Roman" w:hAnsi="Times New Roman" w:cs="Times New Roman"/>
          <w:sz w:val="24"/>
          <w:szCs w:val="24"/>
        </w:rPr>
        <w:t>M</w:t>
      </w:r>
      <w:r w:rsidR="00BC2CE2">
        <w:rPr>
          <w:rFonts w:ascii="Times New Roman" w:hAnsi="Times New Roman" w:cs="Times New Roman"/>
          <w:sz w:val="24"/>
          <w:szCs w:val="24"/>
        </w:rPr>
        <w:tab/>
      </w:r>
    </w:p>
    <w:p w14:paraId="621F9F15" w14:textId="2D5C5943" w:rsidR="00BD21BB" w:rsidRPr="00BC2CE2" w:rsidRDefault="0022791B" w:rsidP="00676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CE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50999E" wp14:editId="0F572989">
                <wp:simplePos x="0" y="0"/>
                <wp:positionH relativeFrom="column">
                  <wp:posOffset>1379220</wp:posOffset>
                </wp:positionH>
                <wp:positionV relativeFrom="paragraph">
                  <wp:posOffset>250825</wp:posOffset>
                </wp:positionV>
                <wp:extent cx="830580" cy="266700"/>
                <wp:effectExtent l="0" t="0" r="26670" b="1905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922F6" w14:textId="17FD812B" w:rsidR="00AD7846" w:rsidRPr="0022791B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URS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0999E" id="Oval 339" o:spid="_x0000_s1056" style="position:absolute;left:0;text-align:left;margin-left:108.6pt;margin-top:19.75pt;width:65.4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15922F6" w14:textId="17FD812B" w:rsidR="00AD7846" w:rsidRPr="0022791B" w:rsidRDefault="00AD7846" w:rsidP="002279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URSE_ID</w:t>
                      </w:r>
                    </w:p>
                  </w:txbxContent>
                </v:textbox>
              </v:oval>
            </w:pict>
          </mc:Fallback>
        </mc:AlternateContent>
      </w:r>
      <w:r w:rsidRPr="00BC2CE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7621AD" wp14:editId="073FF0C6">
                <wp:simplePos x="0" y="0"/>
                <wp:positionH relativeFrom="column">
                  <wp:posOffset>5258231</wp:posOffset>
                </wp:positionH>
                <wp:positionV relativeFrom="paragraph">
                  <wp:posOffset>19809</wp:posOffset>
                </wp:positionV>
                <wp:extent cx="789437" cy="338725"/>
                <wp:effectExtent l="130175" t="0" r="140970" b="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3690">
                          <a:off x="0" y="0"/>
                          <a:ext cx="789437" cy="33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06CB" w14:textId="63E3D9B7" w:rsidR="00AD7846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MENT</w:t>
                            </w:r>
                          </w:p>
                          <w:p w14:paraId="37243013" w14:textId="77777777" w:rsidR="00AD7846" w:rsidRPr="0081596C" w:rsidRDefault="00AD7846" w:rsidP="002279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621AD" id="Oval 379" o:spid="_x0000_s1057" style="position:absolute;left:0;text-align:left;margin-left:414.05pt;margin-top:1.55pt;width:62.15pt;height:26.65pt;rotation:-3305538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6F7006CB" w14:textId="63E3D9B7" w:rsidR="00AD7846" w:rsidRDefault="00AD7846" w:rsidP="002279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MMENT</w:t>
                      </w:r>
                    </w:p>
                    <w:p w14:paraId="37243013" w14:textId="77777777" w:rsidR="00AD7846" w:rsidRPr="0081596C" w:rsidRDefault="00AD7846" w:rsidP="002279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511A3" w:rsidRPr="00BC2CE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6B5CB3" wp14:editId="2AB8597C">
                <wp:simplePos x="0" y="0"/>
                <wp:positionH relativeFrom="column">
                  <wp:posOffset>1257300</wp:posOffset>
                </wp:positionH>
                <wp:positionV relativeFrom="paragraph">
                  <wp:posOffset>258445</wp:posOffset>
                </wp:positionV>
                <wp:extent cx="137160" cy="114300"/>
                <wp:effectExtent l="0" t="0" r="3429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772F" id="Straight Connector 34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20.35pt" to="109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C2CE2" w:rsidRPr="00BC2CE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C2CE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C2CE2" w:rsidRPr="00BC2CE2">
        <w:rPr>
          <w:rFonts w:ascii="Times New Roman" w:hAnsi="Times New Roman" w:cs="Times New Roman"/>
          <w:sz w:val="24"/>
          <w:szCs w:val="24"/>
        </w:rPr>
        <w:t xml:space="preserve">  M</w:t>
      </w:r>
    </w:p>
    <w:p w14:paraId="53B48AA1" w14:textId="4AD92300" w:rsidR="00BD21BB" w:rsidRPr="00D44424" w:rsidRDefault="0034651C" w:rsidP="00D44424">
      <w:pPr>
        <w:tabs>
          <w:tab w:val="left" w:pos="1236"/>
          <w:tab w:val="center" w:pos="4513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CE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EF571" wp14:editId="56459AF7">
                <wp:simplePos x="0" y="0"/>
                <wp:positionH relativeFrom="column">
                  <wp:posOffset>849086</wp:posOffset>
                </wp:positionH>
                <wp:positionV relativeFrom="paragraph">
                  <wp:posOffset>30208</wp:posOffset>
                </wp:positionV>
                <wp:extent cx="14514" cy="108857"/>
                <wp:effectExtent l="0" t="0" r="24130" b="24765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" cy="108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98DE6" id="Straight Connector 46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2.4pt" to="6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36C1A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6AF469" wp14:editId="5A8E87D3">
                <wp:simplePos x="0" y="0"/>
                <wp:positionH relativeFrom="margin">
                  <wp:posOffset>2989943</wp:posOffset>
                </wp:positionH>
                <wp:positionV relativeFrom="paragraph">
                  <wp:posOffset>12790</wp:posOffset>
                </wp:positionV>
                <wp:extent cx="2249714" cy="36285"/>
                <wp:effectExtent l="0" t="0" r="36830" b="209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714" cy="36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5B3C0" id="Straight Connector 6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45pt,1pt" to="412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4424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772874" wp14:editId="246312BE">
                <wp:simplePos x="0" y="0"/>
                <wp:positionH relativeFrom="margin">
                  <wp:posOffset>2975429</wp:posOffset>
                </wp:positionH>
                <wp:positionV relativeFrom="paragraph">
                  <wp:posOffset>12791</wp:posOffset>
                </wp:positionV>
                <wp:extent cx="14514" cy="2510971"/>
                <wp:effectExtent l="0" t="0" r="2413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4" cy="2510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997F" id="Straight Connector 6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3pt,1pt" to="235.4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5212C" wp14:editId="656892E1">
                <wp:simplePos x="0" y="0"/>
                <wp:positionH relativeFrom="column">
                  <wp:posOffset>426720</wp:posOffset>
                </wp:positionH>
                <wp:positionV relativeFrom="paragraph">
                  <wp:posOffset>127000</wp:posOffset>
                </wp:positionV>
                <wp:extent cx="883920" cy="426720"/>
                <wp:effectExtent l="19050" t="19050" r="30480" b="30480"/>
                <wp:wrapNone/>
                <wp:docPr id="458" name="Diamond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26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D488" w14:textId="77777777" w:rsidR="00AD7846" w:rsidRPr="00287103" w:rsidRDefault="00AD7846" w:rsidP="002871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212C" id="Diamond 458" o:spid="_x0000_s1058" type="#_x0000_t4" style="position:absolute;margin-left:33.6pt;margin-top:10pt;width:69.6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" fillcolor="white [3201]" strokecolor="black [3200]" strokeweight="1pt">
                <v:textbox>
                  <w:txbxContent>
                    <w:p w14:paraId="2C0CD488" w14:textId="77777777" w:rsidR="00AD7846" w:rsidRPr="00287103" w:rsidRDefault="00AD7846" w:rsidP="002871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D4442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D44424" w:rsidRPr="00D44424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</w:p>
    <w:p w14:paraId="63026123" w14:textId="203415EF" w:rsidR="00202361" w:rsidRPr="00D271B3" w:rsidRDefault="00BC2CE2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D693E" wp14:editId="7145B21A">
                <wp:simplePos x="0" y="0"/>
                <wp:positionH relativeFrom="column">
                  <wp:posOffset>863600</wp:posOffset>
                </wp:positionH>
                <wp:positionV relativeFrom="paragraph">
                  <wp:posOffset>290738</wp:posOffset>
                </wp:positionV>
                <wp:extent cx="14514" cy="187597"/>
                <wp:effectExtent l="0" t="0" r="24130" b="22225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4" cy="187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66166" id="Straight Connector 46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22.9pt" to="69.1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44424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B445A6" wp14:editId="2A3EA7D8">
                <wp:simplePos x="0" y="0"/>
                <wp:positionH relativeFrom="margin">
                  <wp:posOffset>4107180</wp:posOffset>
                </wp:positionH>
                <wp:positionV relativeFrom="paragraph">
                  <wp:posOffset>291465</wp:posOffset>
                </wp:positionV>
                <wp:extent cx="53340" cy="2263140"/>
                <wp:effectExtent l="0" t="0" r="22860" b="2286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226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2EB2" id="Straight Connector 321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4pt,22.95pt" to="327.6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68EF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466299" wp14:editId="71110428">
                <wp:simplePos x="0" y="0"/>
                <wp:positionH relativeFrom="margin">
                  <wp:posOffset>-15240</wp:posOffset>
                </wp:positionH>
                <wp:positionV relativeFrom="paragraph">
                  <wp:posOffset>147320</wp:posOffset>
                </wp:positionV>
                <wp:extent cx="762000" cy="297180"/>
                <wp:effectExtent l="0" t="0" r="19050" b="2667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8DEA" w14:textId="15573C3A" w:rsidR="00AD7846" w:rsidRPr="00AE68EF" w:rsidRDefault="00AD7846" w:rsidP="00AE68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66299" id="Oval 392" o:spid="_x0000_s1059" style="position:absolute;left:0;text-align:left;margin-left:-1.2pt;margin-top:11.6pt;width:60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9588DEA" w14:textId="15573C3A" w:rsidR="00AD7846" w:rsidRPr="00AE68EF" w:rsidRDefault="00AD7846" w:rsidP="00AE68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_C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68EF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562146" wp14:editId="03C7D534">
                <wp:simplePos x="0" y="0"/>
                <wp:positionH relativeFrom="column">
                  <wp:posOffset>1432560</wp:posOffset>
                </wp:positionH>
                <wp:positionV relativeFrom="paragraph">
                  <wp:posOffset>198755</wp:posOffset>
                </wp:positionV>
                <wp:extent cx="845820" cy="304800"/>
                <wp:effectExtent l="0" t="0" r="11430" b="1905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1143" w14:textId="1661B95C" w:rsidR="00AD7846" w:rsidRPr="00D31EBC" w:rsidRDefault="00AD7846" w:rsidP="00AE68EF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SU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62146" id="Oval 343" o:spid="_x0000_s1060" style="position:absolute;left:0;text-align:left;margin-left:112.8pt;margin-top:15.65pt;width:66.6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4AF1143" w14:textId="1661B95C" w:rsidR="00AD7846" w:rsidRPr="00D31EBC" w:rsidRDefault="00AD7846" w:rsidP="00AE68EF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SUB_ID</w:t>
                      </w:r>
                    </w:p>
                  </w:txbxContent>
                </v:textbox>
              </v:oval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7122DB" wp14:editId="301004A7">
                <wp:simplePos x="0" y="0"/>
                <wp:positionH relativeFrom="margin">
                  <wp:posOffset>4671060</wp:posOffset>
                </wp:positionH>
                <wp:positionV relativeFrom="paragraph">
                  <wp:posOffset>267335</wp:posOffset>
                </wp:positionV>
                <wp:extent cx="281940" cy="198120"/>
                <wp:effectExtent l="0" t="0" r="22860" b="3048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28C25" id="Straight Connector 374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8pt,21.05pt" to="390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A34DC4" wp14:editId="17CBDE78">
                <wp:simplePos x="0" y="0"/>
                <wp:positionH relativeFrom="margin">
                  <wp:posOffset>3764280</wp:posOffset>
                </wp:positionH>
                <wp:positionV relativeFrom="paragraph">
                  <wp:posOffset>8255</wp:posOffset>
                </wp:positionV>
                <wp:extent cx="91440" cy="129540"/>
                <wp:effectExtent l="0" t="0" r="22860" b="2286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BE82" id="Straight Connector 373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4pt,.65pt" to="303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D7AFA5" wp14:editId="317A2AA3">
                <wp:simplePos x="0" y="0"/>
                <wp:positionH relativeFrom="column">
                  <wp:posOffset>3009900</wp:posOffset>
                </wp:positionH>
                <wp:positionV relativeFrom="paragraph">
                  <wp:posOffset>10795</wp:posOffset>
                </wp:positionV>
                <wp:extent cx="754380" cy="297180"/>
                <wp:effectExtent l="0" t="0" r="26670" b="2667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8F35" w14:textId="6795BEEC" w:rsidR="00AD7846" w:rsidRPr="005707B2" w:rsidRDefault="00AD7846" w:rsidP="005707B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7AFA5" id="Oval 372" o:spid="_x0000_s1061" style="position:absolute;left:0;text-align:left;margin-left:237pt;margin-top:.85pt;width:59.4pt;height:23.4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0D88F35" w14:textId="6795BEEC" w:rsidR="00AD7846" w:rsidRPr="005707B2" w:rsidRDefault="00AD7846" w:rsidP="005707B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SULT</w:t>
                      </w:r>
                    </w:p>
                  </w:txbxContent>
                </v:textbox>
              </v:oval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B44C5C" wp14:editId="3B21F59E">
                <wp:simplePos x="0" y="0"/>
                <wp:positionH relativeFrom="margin">
                  <wp:posOffset>4953000</wp:posOffset>
                </wp:positionH>
                <wp:positionV relativeFrom="paragraph">
                  <wp:posOffset>259715</wp:posOffset>
                </wp:positionV>
                <wp:extent cx="1059180" cy="312420"/>
                <wp:effectExtent l="0" t="0" r="26670" b="1143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718D1" w14:textId="57A9532E" w:rsidR="00AD7846" w:rsidRPr="005707B2" w:rsidRDefault="00AD7846" w:rsidP="005707B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OICE_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44C5C" id="Oval 371" o:spid="_x0000_s1062" style="position:absolute;left:0;text-align:left;margin-left:390pt;margin-top:20.45pt;width:83.4pt;height:24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65718D1" w14:textId="57A9532E" w:rsidR="00AD7846" w:rsidRPr="005707B2" w:rsidRDefault="00AD7846" w:rsidP="005707B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OICE_O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CC833B" wp14:editId="2F2853CA">
                <wp:simplePos x="0" y="0"/>
                <wp:positionH relativeFrom="margin">
                  <wp:posOffset>4518660</wp:posOffset>
                </wp:positionH>
                <wp:positionV relativeFrom="paragraph">
                  <wp:posOffset>267335</wp:posOffset>
                </wp:positionV>
                <wp:extent cx="175260" cy="388620"/>
                <wp:effectExtent l="0" t="0" r="34290" b="3048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2C55" id="Straight Connector 364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8pt,21.05pt" to="369.6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FFACDC" wp14:editId="38023F4E">
                <wp:simplePos x="0" y="0"/>
                <wp:positionH relativeFrom="margin">
                  <wp:posOffset>3710940</wp:posOffset>
                </wp:positionH>
                <wp:positionV relativeFrom="paragraph">
                  <wp:posOffset>267335</wp:posOffset>
                </wp:positionV>
                <wp:extent cx="160020" cy="205740"/>
                <wp:effectExtent l="0" t="0" r="30480" b="2286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B3606" id="Straight Connector 36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21.05pt" to="304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AAE902" wp14:editId="2774FE06">
                <wp:simplePos x="0" y="0"/>
                <wp:positionH relativeFrom="margin">
                  <wp:posOffset>4693920</wp:posOffset>
                </wp:positionH>
                <wp:positionV relativeFrom="paragraph">
                  <wp:posOffset>99695</wp:posOffset>
                </wp:positionV>
                <wp:extent cx="1325880" cy="30480"/>
                <wp:effectExtent l="0" t="0" r="2667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427AC" id="Straight Connector 5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6pt,7.8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E0B9F" wp14:editId="4D4C9A1C">
                <wp:simplePos x="0" y="0"/>
                <wp:positionH relativeFrom="margin">
                  <wp:posOffset>3870960</wp:posOffset>
                </wp:positionH>
                <wp:positionV relativeFrom="paragraph">
                  <wp:posOffset>7620</wp:posOffset>
                </wp:positionV>
                <wp:extent cx="800100" cy="2667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E260" w14:textId="48567C38" w:rsidR="00AD7846" w:rsidRDefault="00AD7846" w:rsidP="00B604A8">
                            <w:pPr>
                              <w:jc w:val="center"/>
                            </w:pPr>
                            <w: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E0B9F" id="Rectangle 49" o:spid="_x0000_s1063" style="position:absolute;left:0;text-align:left;margin-left:304.8pt;margin-top:.6pt;width:63pt;height:21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" fillcolor="white [3201]" strokecolor="black [3200]" strokeweight="1pt">
                <v:textbox>
                  <w:txbxContent>
                    <w:p w14:paraId="3143E260" w14:textId="48567C38" w:rsidR="00AD7846" w:rsidRDefault="00AD7846" w:rsidP="00B604A8">
                      <w:pPr>
                        <w:jc w:val="center"/>
                      </w:pPr>
                      <w:r>
                        <w:t>CH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555494" w14:textId="656737B7" w:rsidR="00202361" w:rsidRPr="006B646C" w:rsidRDefault="00AE68EF" w:rsidP="006765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347026" wp14:editId="0AD3977E">
                <wp:simplePos x="0" y="0"/>
                <wp:positionH relativeFrom="column">
                  <wp:posOffset>419100</wp:posOffset>
                </wp:positionH>
                <wp:positionV relativeFrom="paragraph">
                  <wp:posOffset>73660</wp:posOffset>
                </wp:positionV>
                <wp:extent cx="45720" cy="91440"/>
                <wp:effectExtent l="0" t="0" r="30480" b="2286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6A8F" id="Straight Connector 39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5.8pt" to="3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66546E" wp14:editId="3F4211A5">
                <wp:simplePos x="0" y="0"/>
                <wp:positionH relativeFrom="column">
                  <wp:posOffset>4389120</wp:posOffset>
                </wp:positionH>
                <wp:positionV relativeFrom="paragraph">
                  <wp:posOffset>317500</wp:posOffset>
                </wp:positionV>
                <wp:extent cx="754380" cy="297180"/>
                <wp:effectExtent l="0" t="0" r="26670" b="2667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939D" w14:textId="304D29E2" w:rsidR="00AD7846" w:rsidRPr="005707B2" w:rsidRDefault="00AD7846" w:rsidP="005707B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U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6546E" id="Oval 362" o:spid="_x0000_s1064" style="position:absolute;margin-left:345.6pt;margin-top:25pt;width:59.4pt;height:23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659A939D" w14:textId="304D29E2" w:rsidR="00AD7846" w:rsidRPr="005707B2" w:rsidRDefault="00AD7846" w:rsidP="005707B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UD_ID</w:t>
                      </w:r>
                    </w:p>
                  </w:txbxContent>
                </v:textbox>
              </v:oval>
            </w:pict>
          </mc:Fallback>
        </mc:AlternateContent>
      </w:r>
      <w:r w:rsidR="005707B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BEA7DD" wp14:editId="6392A4DD">
                <wp:simplePos x="0" y="0"/>
                <wp:positionH relativeFrom="column">
                  <wp:posOffset>3192780</wp:posOffset>
                </wp:positionH>
                <wp:positionV relativeFrom="paragraph">
                  <wp:posOffset>119380</wp:posOffset>
                </wp:positionV>
                <wp:extent cx="784860" cy="289560"/>
                <wp:effectExtent l="0" t="0" r="15240" b="1524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0D5DE" w14:textId="63A834FF" w:rsidR="00AD7846" w:rsidRPr="00D31EBC" w:rsidRDefault="00AD7846" w:rsidP="005707B2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CHOIC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EA7DD" id="Oval 361" o:spid="_x0000_s1065" style="position:absolute;margin-left:251.4pt;margin-top:9.4pt;width:61.8pt;height:2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4F0D5DE" w14:textId="63A834FF" w:rsidR="00AD7846" w:rsidRPr="00D31EBC" w:rsidRDefault="00AD7846" w:rsidP="005707B2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CHOICE_ID</w:t>
                      </w:r>
                    </w:p>
                  </w:txbxContent>
                </v:textbox>
              </v:oval>
            </w:pict>
          </mc:Fallback>
        </mc:AlternateContent>
      </w:r>
      <w:r w:rsidR="004511A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5D0E49" wp14:editId="3376D05A">
                <wp:simplePos x="0" y="0"/>
                <wp:positionH relativeFrom="column">
                  <wp:posOffset>1257300</wp:posOffset>
                </wp:positionH>
                <wp:positionV relativeFrom="paragraph">
                  <wp:posOffset>5080</wp:posOffset>
                </wp:positionV>
                <wp:extent cx="213360" cy="160020"/>
                <wp:effectExtent l="0" t="0" r="15240" b="3048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ECD62" id="Straight Connector 345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.4pt" to="115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ABF12" wp14:editId="17E2E3FA">
                <wp:simplePos x="0" y="0"/>
                <wp:positionH relativeFrom="column">
                  <wp:posOffset>457200</wp:posOffset>
                </wp:positionH>
                <wp:positionV relativeFrom="paragraph">
                  <wp:posOffset>149860</wp:posOffset>
                </wp:positionV>
                <wp:extent cx="800100" cy="266700"/>
                <wp:effectExtent l="0" t="0" r="19050" b="1905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4000" w14:textId="04067A8A" w:rsidR="00AD7846" w:rsidRDefault="00AD7846" w:rsidP="00287103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BF12" id="Rectangle 459" o:spid="_x0000_s1066" style="position:absolute;margin-left:36pt;margin-top:11.8pt;width:63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" fillcolor="white [3201]" strokecolor="black [3200]" strokeweight="1pt">
                <v:textbox>
                  <w:txbxContent>
                    <w:p w14:paraId="2A884000" w14:textId="04067A8A" w:rsidR="00AD7846" w:rsidRDefault="00AD7846" w:rsidP="00287103">
                      <w:pPr>
                        <w:jc w:val="center"/>
                      </w:pPr>
                      <w: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  <w:r w:rsidR="006B646C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646C" w:rsidRPr="006B646C">
        <w:rPr>
          <w:rFonts w:ascii="Times New Roman" w:hAnsi="Times New Roman" w:cs="Times New Roman"/>
          <w:sz w:val="24"/>
          <w:szCs w:val="24"/>
        </w:rPr>
        <w:t>M</w:t>
      </w:r>
      <w:r w:rsidR="006B6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646C" w:rsidRPr="006B646C">
        <w:rPr>
          <w:rFonts w:ascii="Times New Roman" w:hAnsi="Times New Roman" w:cs="Times New Roman"/>
          <w:sz w:val="24"/>
          <w:szCs w:val="24"/>
        </w:rPr>
        <w:t>M</w:t>
      </w:r>
    </w:p>
    <w:p w14:paraId="7D9A9BF0" w14:textId="6088E6D8" w:rsidR="00202361" w:rsidRDefault="00D44424" w:rsidP="00676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EC614" wp14:editId="5A18FAC8">
                <wp:simplePos x="0" y="0"/>
                <wp:positionH relativeFrom="column">
                  <wp:posOffset>849086</wp:posOffset>
                </wp:positionH>
                <wp:positionV relativeFrom="paragraph">
                  <wp:posOffset>126273</wp:posOffset>
                </wp:positionV>
                <wp:extent cx="13970" cy="480605"/>
                <wp:effectExtent l="0" t="0" r="24130" b="3429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480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C036" id="Straight Connector 46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9.95pt" to="67.9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E68EF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B211FE" wp14:editId="3061A5F8">
                <wp:simplePos x="0" y="0"/>
                <wp:positionH relativeFrom="column">
                  <wp:posOffset>1493520</wp:posOffset>
                </wp:positionH>
                <wp:positionV relativeFrom="paragraph">
                  <wp:posOffset>8890</wp:posOffset>
                </wp:positionV>
                <wp:extent cx="762000" cy="297180"/>
                <wp:effectExtent l="0" t="0" r="19050" b="26670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6145" w14:textId="15F29F8D" w:rsidR="00AD7846" w:rsidRPr="00AE68EF" w:rsidRDefault="00AD7846" w:rsidP="00AE68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211FE" id="Oval 344" o:spid="_x0000_s1067" style="position:absolute;margin-left:117.6pt;margin-top:.7pt;width:60pt;height:2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2266145" w14:textId="15F29F8D" w:rsidR="00AD7846" w:rsidRPr="00AE68EF" w:rsidRDefault="00AD7846" w:rsidP="00AE68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M_ID</w:t>
                      </w:r>
                    </w:p>
                  </w:txbxContent>
                </v:textbox>
              </v:oval>
            </w:pict>
          </mc:Fallback>
        </mc:AlternateContent>
      </w:r>
      <w:r w:rsidR="004511A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99BD32" wp14:editId="62C2D32A">
                <wp:simplePos x="0" y="0"/>
                <wp:positionH relativeFrom="column">
                  <wp:posOffset>1249680</wp:posOffset>
                </wp:positionH>
                <wp:positionV relativeFrom="paragraph">
                  <wp:posOffset>16510</wp:posOffset>
                </wp:positionV>
                <wp:extent cx="243840" cy="83820"/>
                <wp:effectExtent l="0" t="0" r="22860" b="3048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ED24" id="Straight Connector 34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.3pt" to="11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4442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81E225" w14:textId="299E5661" w:rsidR="00D44424" w:rsidRPr="00D44424" w:rsidRDefault="00D44424" w:rsidP="00676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1</w:t>
      </w:r>
    </w:p>
    <w:p w14:paraId="2F5D2EDD" w14:textId="65CDA7E2" w:rsidR="00202361" w:rsidRDefault="00D728BB" w:rsidP="00676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3598E8" wp14:editId="1A3E7B1B">
                <wp:simplePos x="0" y="0"/>
                <wp:positionH relativeFrom="column">
                  <wp:posOffset>1318260</wp:posOffset>
                </wp:positionH>
                <wp:positionV relativeFrom="paragraph">
                  <wp:posOffset>257175</wp:posOffset>
                </wp:positionV>
                <wp:extent cx="853440" cy="312420"/>
                <wp:effectExtent l="0" t="0" r="22860" b="1143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36A5F" w14:textId="46CF9740" w:rsidR="00AD7846" w:rsidRPr="00184859" w:rsidRDefault="00AD7846" w:rsidP="00D728B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QUIZ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598E8" id="Oval 394" o:spid="_x0000_s1068" style="position:absolute;margin-left:103.8pt;margin-top:20.25pt;width:67.2pt;height:24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3736A5F" w14:textId="46CF9740" w:rsidR="00AD7846" w:rsidRPr="00184859" w:rsidRDefault="00AD7846" w:rsidP="00D728B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QUIZ_NO</w:t>
                      </w:r>
                    </w:p>
                  </w:txbxContent>
                </v:textbox>
              </v:oval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BEE62" wp14:editId="71052C3C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883920" cy="426720"/>
                <wp:effectExtent l="19050" t="19050" r="30480" b="30480"/>
                <wp:wrapNone/>
                <wp:docPr id="460" name="Diamond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26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87BC" w14:textId="77777777" w:rsidR="00AD7846" w:rsidRPr="00287103" w:rsidRDefault="00AD7846" w:rsidP="002871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EE62" id="Diamond 460" o:spid="_x0000_s1069" type="#_x0000_t4" style="position:absolute;margin-left:30pt;margin-top:2.25pt;width:69.6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" fillcolor="white [3201]" strokecolor="black [3200]" strokeweight="1pt">
                <v:textbox>
                  <w:txbxContent>
                    <w:p w14:paraId="665487BC" w14:textId="77777777" w:rsidR="00AD7846" w:rsidRPr="00287103" w:rsidRDefault="00AD7846" w:rsidP="002871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24DBA4AF" w14:textId="03D00F7E" w:rsidR="00202361" w:rsidRDefault="00BC2CE2" w:rsidP="00676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D5F61" wp14:editId="5CAC16A3">
                <wp:simplePos x="0" y="0"/>
                <wp:positionH relativeFrom="column">
                  <wp:posOffset>820056</wp:posOffset>
                </wp:positionH>
                <wp:positionV relativeFrom="paragraph">
                  <wp:posOffset>82459</wp:posOffset>
                </wp:positionV>
                <wp:extent cx="7257" cy="203200"/>
                <wp:effectExtent l="0" t="0" r="31115" b="2540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4C771" id="Straight Connector 46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6.5pt" to="65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728BB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326CCE" wp14:editId="0694A663">
                <wp:simplePos x="0" y="0"/>
                <wp:positionH relativeFrom="column">
                  <wp:posOffset>1310640</wp:posOffset>
                </wp:positionH>
                <wp:positionV relativeFrom="paragraph">
                  <wp:posOffset>162560</wp:posOffset>
                </wp:positionV>
                <wp:extent cx="121920" cy="205740"/>
                <wp:effectExtent l="0" t="0" r="30480" b="2286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0CB2C" id="Straight Connector 395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2.8pt" to="112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E1570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A7A138" wp14:editId="525A76DE">
                <wp:simplePos x="0" y="0"/>
                <wp:positionH relativeFrom="column">
                  <wp:posOffset>1973580</wp:posOffset>
                </wp:positionH>
                <wp:positionV relativeFrom="paragraph">
                  <wp:posOffset>273050</wp:posOffset>
                </wp:positionV>
                <wp:extent cx="883920" cy="426720"/>
                <wp:effectExtent l="19050" t="19050" r="30480" b="30480"/>
                <wp:wrapNone/>
                <wp:docPr id="323" name="Diamond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26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5073" w14:textId="77777777" w:rsidR="00AD7846" w:rsidRPr="00287103" w:rsidRDefault="00AD7846" w:rsidP="00BE15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A138" id="Diamond 323" o:spid="_x0000_s1070" type="#_x0000_t4" style="position:absolute;margin-left:155.4pt;margin-top:21.5pt;width:69.6pt;height:3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" fillcolor="white [3201]" strokecolor="black [3200]" strokeweight="1pt">
                <v:textbox>
                  <w:txbxContent>
                    <w:p w14:paraId="187D5073" w14:textId="77777777" w:rsidR="00AD7846" w:rsidRPr="00287103" w:rsidRDefault="00AD7846" w:rsidP="00BE15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B646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B646C" w:rsidRPr="006B646C">
        <w:rPr>
          <w:rFonts w:ascii="Times New Roman" w:hAnsi="Times New Roman" w:cs="Times New Roman"/>
          <w:sz w:val="24"/>
          <w:szCs w:val="24"/>
        </w:rPr>
        <w:t>M</w:t>
      </w:r>
    </w:p>
    <w:p w14:paraId="1949A398" w14:textId="1774E330" w:rsidR="00202361" w:rsidRDefault="00536C1A" w:rsidP="00676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1860F3" wp14:editId="13F9FDE3">
                <wp:simplePos x="0" y="0"/>
                <wp:positionH relativeFrom="column">
                  <wp:posOffset>1190171</wp:posOffset>
                </wp:positionH>
                <wp:positionV relativeFrom="paragraph">
                  <wp:posOffset>256086</wp:posOffset>
                </wp:positionV>
                <wp:extent cx="36286" cy="108858"/>
                <wp:effectExtent l="0" t="0" r="20955" b="2476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6" cy="108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2214C" id="Straight Connector 35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20.15pt" to="96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12A0B1" wp14:editId="698B1F1C">
                <wp:simplePos x="0" y="0"/>
                <wp:positionH relativeFrom="margin">
                  <wp:posOffset>1313543</wp:posOffset>
                </wp:positionH>
                <wp:positionV relativeFrom="paragraph">
                  <wp:posOffset>178072</wp:posOffset>
                </wp:positionV>
                <wp:extent cx="689428" cy="12700"/>
                <wp:effectExtent l="0" t="0" r="15875" b="2540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28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D36DD" id="Straight Connector 322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45pt,14pt" to="15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1A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B2C9A8" wp14:editId="35AF601F">
                <wp:simplePos x="0" y="0"/>
                <wp:positionH relativeFrom="column">
                  <wp:posOffset>586740</wp:posOffset>
                </wp:positionH>
                <wp:positionV relativeFrom="paragraph">
                  <wp:posOffset>266065</wp:posOffset>
                </wp:positionV>
                <wp:extent cx="38100" cy="160020"/>
                <wp:effectExtent l="0" t="0" r="19050" b="3048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BE38" id="Straight Connector 349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20.95pt" to="4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8710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E23BB" wp14:editId="6B8A26A9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800100" cy="266700"/>
                <wp:effectExtent l="0" t="0" r="19050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DFD76" w14:textId="28D82DB2" w:rsidR="00AD7846" w:rsidRDefault="00AD7846" w:rsidP="00287103">
                            <w:pPr>
                              <w:jc w:val="center"/>
                            </w:pPr>
                            <w:r>
                              <w:t>SUB_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E23BB" id="Rectangle 462" o:spid="_x0000_s1071" style="position:absolute;margin-left:40.8pt;margin-top:.55pt;width:63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" fillcolor="white [3201]" strokecolor="black [3200]" strokeweight="1pt">
                <v:textbox>
                  <w:txbxContent>
                    <w:p w14:paraId="25BDFD76" w14:textId="28D82DB2" w:rsidR="00AD7846" w:rsidRDefault="00AD7846" w:rsidP="00287103">
                      <w:pPr>
                        <w:jc w:val="center"/>
                      </w:pPr>
                      <w:r>
                        <w:t>SUB_QUIZ</w:t>
                      </w:r>
                    </w:p>
                  </w:txbxContent>
                </v:textbox>
              </v:rect>
            </w:pict>
          </mc:Fallback>
        </mc:AlternateContent>
      </w:r>
      <w:r w:rsidR="006B646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B646C" w:rsidRPr="006B646C">
        <w:rPr>
          <w:rFonts w:ascii="Times New Roman" w:hAnsi="Times New Roman" w:cs="Times New Roman"/>
          <w:sz w:val="24"/>
          <w:szCs w:val="24"/>
        </w:rPr>
        <w:t>M</w:t>
      </w:r>
    </w:p>
    <w:p w14:paraId="2806BA6B" w14:textId="2FFD2A7A" w:rsidR="00202361" w:rsidRDefault="0034651C" w:rsidP="002D61C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EF31AC" wp14:editId="309C6E34">
                <wp:simplePos x="0" y="0"/>
                <wp:positionH relativeFrom="column">
                  <wp:posOffset>66403</wp:posOffset>
                </wp:positionH>
                <wp:positionV relativeFrom="paragraph">
                  <wp:posOffset>108858</wp:posOffset>
                </wp:positionV>
                <wp:extent cx="982980" cy="274320"/>
                <wp:effectExtent l="0" t="0" r="26670" b="1143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FDFE" w14:textId="2231287E" w:rsidR="00AD7846" w:rsidRPr="00D31EBC" w:rsidRDefault="00AD7846" w:rsidP="00184859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31EBC">
                              <w:rPr>
                                <w:sz w:val="12"/>
                                <w:szCs w:val="12"/>
                                <w:u w:val="single"/>
                              </w:rPr>
                              <w:t>SUB_QUIZ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F31AC" id="Oval 347" o:spid="_x0000_s1072" style="position:absolute;margin-left:5.25pt;margin-top:8.55pt;width:77.4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EF7FDFE" w14:textId="2231287E" w:rsidR="00AD7846" w:rsidRPr="00D31EBC" w:rsidRDefault="00AD7846" w:rsidP="00184859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D31EBC">
                        <w:rPr>
                          <w:sz w:val="12"/>
                          <w:szCs w:val="12"/>
                          <w:u w:val="single"/>
                        </w:rPr>
                        <w:t>SUB_QUIZ_ID</w:t>
                      </w:r>
                    </w:p>
                  </w:txbxContent>
                </v:textbox>
              </v:oval>
            </w:pict>
          </mc:Fallback>
        </mc:AlternateContent>
      </w:r>
      <w:r w:rsidR="00184859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9D4C72" wp14:editId="6EF95C92">
                <wp:simplePos x="0" y="0"/>
                <wp:positionH relativeFrom="column">
                  <wp:posOffset>1165860</wp:posOffset>
                </wp:positionH>
                <wp:positionV relativeFrom="paragraph">
                  <wp:posOffset>26670</wp:posOffset>
                </wp:positionV>
                <wp:extent cx="853440" cy="312420"/>
                <wp:effectExtent l="0" t="0" r="22860" b="1143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ABFBA" w14:textId="473C622C" w:rsidR="00AD7846" w:rsidRPr="00184859" w:rsidRDefault="00AD7846" w:rsidP="001848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D4C72" id="Oval 348" o:spid="_x0000_s1073" style="position:absolute;margin-left:91.8pt;margin-top:2.1pt;width:67.2pt;height:24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E2ABFBA" w14:textId="473C622C" w:rsidR="00AD7846" w:rsidRPr="00184859" w:rsidRDefault="00AD7846" w:rsidP="001848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_ID</w:t>
                      </w:r>
                    </w:p>
                  </w:txbxContent>
                </v:textbox>
              </v:oval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8AB334" wp14:editId="33574D54">
                <wp:simplePos x="0" y="0"/>
                <wp:positionH relativeFrom="column">
                  <wp:posOffset>2529840</wp:posOffset>
                </wp:positionH>
                <wp:positionV relativeFrom="paragraph">
                  <wp:posOffset>102870</wp:posOffset>
                </wp:positionV>
                <wp:extent cx="868680" cy="624840"/>
                <wp:effectExtent l="19050" t="19050" r="45720" b="4191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B2EF" w14:textId="5FE2E5F3" w:rsidR="00AD7846" w:rsidRDefault="00AD7846" w:rsidP="00B604A8">
                            <w:pPr>
                              <w:jc w:val="center"/>
                            </w:pPr>
                            <w:r>
                              <w:t>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B334" id="Diamond 60" o:spid="_x0000_s1074" type="#_x0000_t4" style="position:absolute;margin-left:199.2pt;margin-top:8.1pt;width:68.4pt;height:4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" fillcolor="white [3201]" strokecolor="black [3200]" strokeweight="1pt">
                <v:textbox>
                  <w:txbxContent>
                    <w:p w14:paraId="1762B2EF" w14:textId="5FE2E5F3" w:rsidR="00AD7846" w:rsidRDefault="00AD7846" w:rsidP="00B604A8">
                      <w:pPr>
                        <w:jc w:val="center"/>
                      </w:pPr>
                      <w:r>
                        <w:t>FILL</w:t>
                      </w:r>
                    </w:p>
                  </w:txbxContent>
                </v:textbox>
              </v:shape>
            </w:pict>
          </mc:Fallback>
        </mc:AlternateContent>
      </w:r>
    </w:p>
    <w:p w14:paraId="321B1767" w14:textId="396F279F" w:rsidR="00344707" w:rsidRDefault="00536C1A" w:rsidP="0067656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B84D72" wp14:editId="5CE97887">
                <wp:simplePos x="0" y="0"/>
                <wp:positionH relativeFrom="margin">
                  <wp:posOffset>-137886</wp:posOffset>
                </wp:positionH>
                <wp:positionV relativeFrom="paragraph">
                  <wp:posOffset>76019</wp:posOffset>
                </wp:positionV>
                <wp:extent cx="2660106" cy="7620"/>
                <wp:effectExtent l="0" t="0" r="26035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106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2D72A" id="Straight Connector 5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6pt" to="19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04A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9091C0" wp14:editId="7B877A7D">
                <wp:simplePos x="0" y="0"/>
                <wp:positionH relativeFrom="margin">
                  <wp:posOffset>3413760</wp:posOffset>
                </wp:positionH>
                <wp:positionV relativeFrom="paragraph">
                  <wp:posOffset>46355</wp:posOffset>
                </wp:positionV>
                <wp:extent cx="708660" cy="0"/>
                <wp:effectExtent l="0" t="0" r="0" b="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BE279" id="Straight Connector 320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8pt,3.65pt" to="32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537F90" w14:textId="77777777" w:rsidR="00344707" w:rsidRDefault="00344707" w:rsidP="0067656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FB70B5" w14:textId="77777777" w:rsidR="00344707" w:rsidRDefault="00344707" w:rsidP="0067656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65AC98E" w14:textId="77777777" w:rsidR="001A0882" w:rsidRDefault="001A0882" w:rsidP="0067656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2A75E9" w14:textId="080942F8" w:rsidR="00202361" w:rsidRDefault="00202361" w:rsidP="0067656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ta Flow Diagram</w:t>
      </w:r>
    </w:p>
    <w:p w14:paraId="68FA39B8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852C05" w14:textId="4C0F796A" w:rsidR="00202361" w:rsidRPr="00CD39C3" w:rsidRDefault="001A0882" w:rsidP="002023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0013AB17" wp14:editId="2BDEAA4D">
            <wp:simplePos x="0" y="0"/>
            <wp:positionH relativeFrom="column">
              <wp:posOffset>-336550</wp:posOffset>
            </wp:positionH>
            <wp:positionV relativeFrom="paragraph">
              <wp:posOffset>448310</wp:posOffset>
            </wp:positionV>
            <wp:extent cx="6641465" cy="3168650"/>
            <wp:effectExtent l="0" t="0" r="6985" b="0"/>
            <wp:wrapSquare wrapText="bothSides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361">
        <w:rPr>
          <w:rFonts w:ascii="Times New Roman" w:hAnsi="Times New Roman" w:cs="Times New Roman"/>
          <w:b/>
          <w:sz w:val="32"/>
          <w:szCs w:val="32"/>
        </w:rPr>
        <w:t>Context Level Diagram</w:t>
      </w:r>
    </w:p>
    <w:p w14:paraId="29F6B667" w14:textId="0A572412" w:rsidR="00202361" w:rsidRDefault="00202361" w:rsidP="00676568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8C0472F" w14:textId="7ACDAC28" w:rsidR="00202361" w:rsidRDefault="00202361" w:rsidP="00676568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377D801" w14:textId="057A3E7E" w:rsidR="00202361" w:rsidRPr="00CD39C3" w:rsidRDefault="00202361" w:rsidP="00676568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7A650A4" w14:textId="573329E5" w:rsidR="00202361" w:rsidRPr="00CD39C3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327078D9" w14:textId="5010BD99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54FC60EC" w14:textId="6DF24417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022B0FA2" w14:textId="49037545" w:rsidR="00E92E48" w:rsidRDefault="00E92E48" w:rsidP="00676568">
      <w:pPr>
        <w:rPr>
          <w:rFonts w:ascii="Times New Roman" w:hAnsi="Times New Roman" w:cs="Times New Roman"/>
          <w:sz w:val="32"/>
          <w:szCs w:val="32"/>
        </w:rPr>
      </w:pPr>
    </w:p>
    <w:p w14:paraId="24B6B37C" w14:textId="1010573E" w:rsidR="00E92E48" w:rsidRDefault="00E92E48" w:rsidP="00676568">
      <w:pPr>
        <w:rPr>
          <w:rFonts w:ascii="Times New Roman" w:hAnsi="Times New Roman" w:cs="Times New Roman"/>
          <w:sz w:val="32"/>
          <w:szCs w:val="32"/>
        </w:rPr>
      </w:pPr>
    </w:p>
    <w:p w14:paraId="5DEFAC08" w14:textId="5497E5D8" w:rsidR="00E92E48" w:rsidRDefault="00E92E48" w:rsidP="00676568">
      <w:pPr>
        <w:rPr>
          <w:rFonts w:ascii="Times New Roman" w:hAnsi="Times New Roman" w:cs="Times New Roman"/>
          <w:sz w:val="32"/>
          <w:szCs w:val="32"/>
        </w:rPr>
      </w:pPr>
    </w:p>
    <w:p w14:paraId="62596FD3" w14:textId="1C23E21F" w:rsidR="009B13A6" w:rsidRDefault="009B13A6" w:rsidP="00676568">
      <w:pPr>
        <w:rPr>
          <w:rFonts w:ascii="Times New Roman" w:hAnsi="Times New Roman" w:cs="Times New Roman"/>
          <w:sz w:val="32"/>
          <w:szCs w:val="32"/>
        </w:rPr>
      </w:pPr>
    </w:p>
    <w:p w14:paraId="27A68B64" w14:textId="77777777" w:rsidR="009B13A6" w:rsidRDefault="009B13A6" w:rsidP="00676568">
      <w:pPr>
        <w:rPr>
          <w:rFonts w:ascii="Times New Roman" w:hAnsi="Times New Roman" w:cs="Times New Roman"/>
          <w:sz w:val="32"/>
          <w:szCs w:val="32"/>
        </w:rPr>
      </w:pPr>
    </w:p>
    <w:p w14:paraId="0BC5BE1B" w14:textId="3C1ACC1A" w:rsidR="00E92E48" w:rsidRDefault="00E92E48" w:rsidP="00676568">
      <w:pPr>
        <w:rPr>
          <w:rFonts w:ascii="Times New Roman" w:hAnsi="Times New Roman" w:cs="Times New Roman"/>
          <w:sz w:val="32"/>
          <w:szCs w:val="32"/>
        </w:rPr>
      </w:pPr>
    </w:p>
    <w:p w14:paraId="6B14E76C" w14:textId="77777777" w:rsidR="00E92E48" w:rsidRDefault="00E92E48" w:rsidP="00676568">
      <w:pPr>
        <w:rPr>
          <w:rFonts w:ascii="Times New Roman" w:hAnsi="Times New Roman" w:cs="Times New Roman"/>
          <w:sz w:val="32"/>
          <w:szCs w:val="32"/>
        </w:rPr>
      </w:pPr>
    </w:p>
    <w:p w14:paraId="1E7A78BC" w14:textId="41D1F23B" w:rsidR="00202361" w:rsidRPr="009B13A6" w:rsidRDefault="00202361" w:rsidP="009B13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irst Level Diagram</w:t>
      </w:r>
    </w:p>
    <w:p w14:paraId="5B76967E" w14:textId="4B85A161" w:rsidR="00202361" w:rsidRPr="00995253" w:rsidRDefault="00803018" w:rsidP="006765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F474061" wp14:editId="603E4361">
            <wp:simplePos x="0" y="0"/>
            <wp:positionH relativeFrom="margin">
              <wp:posOffset>-464185</wp:posOffset>
            </wp:positionH>
            <wp:positionV relativeFrom="paragraph">
              <wp:posOffset>509905</wp:posOffset>
            </wp:positionV>
            <wp:extent cx="6813550" cy="4425950"/>
            <wp:effectExtent l="0" t="0" r="6350" b="0"/>
            <wp:wrapSquare wrapText="bothSides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361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6F784393" w14:textId="0A53BEE3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73C55C81" w14:textId="58659157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757AB5AC" w14:textId="77777777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7F988E94" w14:textId="77777777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1AA2B0CA" w14:textId="0516A237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6E64F3F2" w14:textId="129D1690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272DCDF0" w14:textId="389EEADF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3C3F3858" w14:textId="4BAD09FC" w:rsidR="00202361" w:rsidRDefault="00803018" w:rsidP="0067656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4AD5B6A9" wp14:editId="6458BE96">
            <wp:simplePos x="0" y="0"/>
            <wp:positionH relativeFrom="margin">
              <wp:align>center</wp:align>
            </wp:positionH>
            <wp:positionV relativeFrom="paragraph">
              <wp:posOffset>1396365</wp:posOffset>
            </wp:positionV>
            <wp:extent cx="6703695" cy="4660900"/>
            <wp:effectExtent l="0" t="0" r="1905" b="6350"/>
            <wp:wrapSquare wrapText="bothSides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0593" w14:textId="2A9217DB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7989C5A5" w14:textId="4AA5F825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357044B3" w14:textId="0B88B914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2F086750" w14:textId="58A94909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70702B32" w14:textId="1E00B83F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1A3613C7" w14:textId="7575998A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47CD7CF2" w14:textId="77777777" w:rsidR="00803018" w:rsidRDefault="00803018" w:rsidP="006765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30AE7542" wp14:editId="6A451ED7">
            <wp:simplePos x="0" y="0"/>
            <wp:positionH relativeFrom="margin">
              <wp:posOffset>-553085</wp:posOffset>
            </wp:positionH>
            <wp:positionV relativeFrom="paragraph">
              <wp:posOffset>1149350</wp:posOffset>
            </wp:positionV>
            <wp:extent cx="6932295" cy="4673600"/>
            <wp:effectExtent l="0" t="0" r="1905" b="0"/>
            <wp:wrapSquare wrapText="bothSides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C703F" w14:textId="78BD1610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091ADF75" w14:textId="77777777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66FB3251" w14:textId="35DF14D7" w:rsidR="00202361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4A2F4B9B" w14:textId="1119BE80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23ADECB3" w14:textId="625E4B58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567D5146" w14:textId="20A3D042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4779480C" w14:textId="12CDC68F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7B471963" w14:textId="71A5E911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04EB25FE" w14:textId="4C1D3BA4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1885EF87" w14:textId="6542C590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4DA21601" w14:textId="134D3C7E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6662D625" w14:textId="5A516884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353EE615" w14:textId="27E9F52F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26F0922A" w14:textId="1BB43387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6471EC4A" w14:textId="15166B25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009D8966" wp14:editId="181914DB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878320" cy="4178300"/>
            <wp:effectExtent l="0" t="0" r="0" b="0"/>
            <wp:wrapSquare wrapText="bothSides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3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C01B6" w14:textId="34FA4AC2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0112B6D4" w14:textId="45FCA3A4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081EAAC1" w14:textId="1B895F1E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0012D3CD" w14:textId="6D54010A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4AB8C4DC" w14:textId="2D650683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17B79A39" w14:textId="79A42CE2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2A5AD270" w14:textId="7947E1BC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55ABDB56" w14:textId="3EBCF199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51BBF4C7" w14:textId="6DA7BF65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4E7A0FDD" w14:textId="3F8CCE69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394F7E5E" w14:textId="17D7725B" w:rsidR="00803018" w:rsidRDefault="00947D89" w:rsidP="0067656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09B4D0E7" wp14:editId="2AA72E17">
            <wp:simplePos x="0" y="0"/>
            <wp:positionH relativeFrom="column">
              <wp:posOffset>-431800</wp:posOffset>
            </wp:positionH>
            <wp:positionV relativeFrom="paragraph">
              <wp:posOffset>532765</wp:posOffset>
            </wp:positionV>
            <wp:extent cx="6707505" cy="4349750"/>
            <wp:effectExtent l="0" t="0" r="0" b="0"/>
            <wp:wrapSquare wrapText="bothSides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4FFC" w14:textId="77777777" w:rsidR="00803018" w:rsidRDefault="00803018" w:rsidP="00676568">
      <w:pPr>
        <w:rPr>
          <w:rFonts w:ascii="Times New Roman" w:hAnsi="Times New Roman" w:cs="Times New Roman"/>
          <w:sz w:val="32"/>
          <w:szCs w:val="32"/>
        </w:rPr>
      </w:pPr>
    </w:p>
    <w:p w14:paraId="0AC8B2DE" w14:textId="07612BEF" w:rsidR="00202361" w:rsidRPr="00824CDF" w:rsidRDefault="00202361" w:rsidP="00676568">
      <w:pPr>
        <w:rPr>
          <w:rFonts w:ascii="Times New Roman" w:hAnsi="Times New Roman" w:cs="Times New Roman"/>
          <w:sz w:val="32"/>
          <w:szCs w:val="32"/>
        </w:rPr>
      </w:pPr>
    </w:p>
    <w:p w14:paraId="61858F91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78CA8595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4CCB31EB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7A887DA4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4794FC4C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4311262A" w14:textId="2579482A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72C8C61B" w14:textId="32A94A45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0B56BCBC" w14:textId="04619518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3F143051" w14:textId="38D24CA6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B231810" wp14:editId="05EE4AB5">
            <wp:simplePos x="0" y="0"/>
            <wp:positionH relativeFrom="column">
              <wp:posOffset>-488950</wp:posOffset>
            </wp:positionH>
            <wp:positionV relativeFrom="paragraph">
              <wp:posOffset>339725</wp:posOffset>
            </wp:positionV>
            <wp:extent cx="6737985" cy="4083050"/>
            <wp:effectExtent l="0" t="0" r="571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389BA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0347B76D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51560A58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2AFD9DD1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29AC945C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7330A43D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6D89CA28" w14:textId="77777777" w:rsidR="00947D89" w:rsidRDefault="00947D89" w:rsidP="00676568">
      <w:pPr>
        <w:jc w:val="both"/>
        <w:rPr>
          <w:b/>
          <w:bCs/>
          <w:sz w:val="32"/>
          <w:szCs w:val="32"/>
          <w:u w:val="single"/>
        </w:rPr>
      </w:pPr>
    </w:p>
    <w:p w14:paraId="54502C79" w14:textId="77777777" w:rsidR="00947D89" w:rsidRDefault="00947D89" w:rsidP="00947D89">
      <w:pPr>
        <w:jc w:val="both"/>
        <w:rPr>
          <w:b/>
          <w:bCs/>
          <w:sz w:val="32"/>
          <w:szCs w:val="32"/>
          <w:u w:val="single"/>
        </w:rPr>
      </w:pPr>
    </w:p>
    <w:p w14:paraId="0001F130" w14:textId="45D54204" w:rsidR="00202361" w:rsidRPr="00947D89" w:rsidRDefault="00202361" w:rsidP="00947D89">
      <w:pPr>
        <w:ind w:left="2160" w:firstLine="720"/>
        <w:jc w:val="both"/>
        <w:rPr>
          <w:b/>
          <w:bCs/>
          <w:sz w:val="32"/>
          <w:szCs w:val="32"/>
          <w:u w:val="single"/>
        </w:rPr>
      </w:pPr>
      <w:r w:rsidRPr="00843873">
        <w:rPr>
          <w:b/>
          <w:bCs/>
          <w:sz w:val="32"/>
          <w:szCs w:val="32"/>
          <w:u w:val="single"/>
        </w:rPr>
        <w:lastRenderedPageBreak/>
        <w:t>DATA DICTIONARY</w:t>
      </w:r>
    </w:p>
    <w:p w14:paraId="658E60E7" w14:textId="21A16A0E" w:rsidR="00202361" w:rsidRPr="00843873" w:rsidRDefault="00202361" w:rsidP="00676568">
      <w:pPr>
        <w:rPr>
          <w:b/>
          <w:bCs/>
          <w:sz w:val="28"/>
          <w:szCs w:val="28"/>
        </w:rPr>
      </w:pPr>
      <w:r w:rsidRPr="00843873">
        <w:rPr>
          <w:b/>
          <w:bCs/>
          <w:sz w:val="28"/>
          <w:szCs w:val="28"/>
        </w:rPr>
        <w:t>DATA TABLE</w:t>
      </w:r>
      <w:r>
        <w:rPr>
          <w:b/>
          <w:bCs/>
          <w:sz w:val="28"/>
          <w:szCs w:val="28"/>
        </w:rPr>
        <w:t xml:space="preserve"> </w:t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  <w:r w:rsidR="00947D89">
        <w:rPr>
          <w:b/>
          <w:bCs/>
          <w:sz w:val="28"/>
          <w:szCs w:val="28"/>
        </w:rPr>
        <w:tab/>
      </w:r>
    </w:p>
    <w:p w14:paraId="22286D0A" w14:textId="648A8999" w:rsidR="00202361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 xml:space="preserve">Faculty </w:t>
      </w:r>
    </w:p>
    <w:p w14:paraId="03EBE849" w14:textId="0A6B1076" w:rsidR="00202361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>course</w:t>
      </w:r>
    </w:p>
    <w:p w14:paraId="0C3AEF38" w14:textId="4FFF5E87" w:rsidR="00202361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 xml:space="preserve">Semester </w:t>
      </w:r>
    </w:p>
    <w:p w14:paraId="0467E464" w14:textId="46E268F1" w:rsidR="00202361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 xml:space="preserve">Subject </w:t>
      </w:r>
    </w:p>
    <w:p w14:paraId="55C6BFBF" w14:textId="7D482148" w:rsidR="00202361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 xml:space="preserve">Student </w:t>
      </w:r>
    </w:p>
    <w:p w14:paraId="70D5D615" w14:textId="540456FF" w:rsidR="00E83A25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 xml:space="preserve">Fac_per </w:t>
      </w:r>
    </w:p>
    <w:p w14:paraId="42594722" w14:textId="15C3F071" w:rsidR="00E83A25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 xml:space="preserve">Question </w:t>
      </w:r>
    </w:p>
    <w:p w14:paraId="337D87F7" w14:textId="1421DA25" w:rsidR="00E83A25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>Choi</w:t>
      </w:r>
      <w:r>
        <w:rPr>
          <w:bCs/>
          <w:lang w:val="en-IN"/>
        </w:rPr>
        <w:t>c</w:t>
      </w:r>
      <w:r w:rsidRPr="00E83A25">
        <w:rPr>
          <w:bCs/>
          <w:lang w:val="en-IN"/>
        </w:rPr>
        <w:t xml:space="preserve">e </w:t>
      </w:r>
    </w:p>
    <w:p w14:paraId="654F50B9" w14:textId="7E9D0745" w:rsidR="00E83A25" w:rsidRPr="00E83A25" w:rsidRDefault="00E83A25" w:rsidP="00202361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 xml:space="preserve">Feedback </w:t>
      </w:r>
    </w:p>
    <w:p w14:paraId="3DA38EBA" w14:textId="7A4AEBE1" w:rsidR="00947D89" w:rsidRPr="00947D89" w:rsidRDefault="00E83A25" w:rsidP="00947D89">
      <w:pPr>
        <w:pStyle w:val="ListParagraph"/>
        <w:numPr>
          <w:ilvl w:val="0"/>
          <w:numId w:val="8"/>
        </w:numPr>
      </w:pPr>
      <w:r w:rsidRPr="00E83A25">
        <w:rPr>
          <w:bCs/>
          <w:lang w:val="en-IN"/>
        </w:rPr>
        <w:t>subject_qu</w:t>
      </w:r>
      <w:r w:rsidR="00947D89">
        <w:rPr>
          <w:bCs/>
          <w:lang w:val="en-IN"/>
        </w:rPr>
        <w:t>iz</w:t>
      </w:r>
    </w:p>
    <w:p w14:paraId="27480602" w14:textId="2BCAB5C8" w:rsidR="00947D89" w:rsidRDefault="00947D89" w:rsidP="00947D89"/>
    <w:p w14:paraId="1AAC85B6" w14:textId="6792589A" w:rsidR="00947D89" w:rsidRDefault="00947D89" w:rsidP="00947D89"/>
    <w:p w14:paraId="745E02B4" w14:textId="559AAFC5" w:rsidR="00947D89" w:rsidRDefault="00947D89" w:rsidP="00947D89"/>
    <w:p w14:paraId="2A56067D" w14:textId="4143AECB" w:rsidR="00947D89" w:rsidRDefault="00947D89" w:rsidP="00947D89"/>
    <w:p w14:paraId="5C95833A" w14:textId="6ED82DF8" w:rsidR="00947D89" w:rsidRDefault="00947D89" w:rsidP="00947D89"/>
    <w:p w14:paraId="7668847E" w14:textId="22AFCA4A" w:rsidR="00947D89" w:rsidRDefault="00947D89" w:rsidP="00947D89"/>
    <w:p w14:paraId="4CF03DBE" w14:textId="377D7917" w:rsidR="00947D89" w:rsidRDefault="00947D89" w:rsidP="00947D89"/>
    <w:p w14:paraId="639B43BD" w14:textId="5682A870" w:rsidR="00947D89" w:rsidRDefault="00947D89" w:rsidP="00947D89"/>
    <w:p w14:paraId="6D84B769" w14:textId="177D3879" w:rsidR="00947D89" w:rsidRDefault="00947D89" w:rsidP="00947D89"/>
    <w:p w14:paraId="39EC4137" w14:textId="378EAADB" w:rsidR="00947D89" w:rsidRDefault="00947D89" w:rsidP="00947D89"/>
    <w:p w14:paraId="773D5F28" w14:textId="08788C4D" w:rsidR="00947D89" w:rsidRDefault="00947D89" w:rsidP="00947D89"/>
    <w:p w14:paraId="13AB28BD" w14:textId="28468812" w:rsidR="00947D89" w:rsidRDefault="00947D89" w:rsidP="00947D89"/>
    <w:p w14:paraId="34DED0DD" w14:textId="62FF7C35" w:rsidR="00947D89" w:rsidRDefault="00947D89" w:rsidP="00947D89"/>
    <w:p w14:paraId="7E4CF9DB" w14:textId="6A1A4962" w:rsidR="00947D89" w:rsidRDefault="00947D89" w:rsidP="00947D89"/>
    <w:p w14:paraId="0D7E1423" w14:textId="38D74CE5" w:rsidR="00947D89" w:rsidRDefault="00947D89" w:rsidP="00947D89"/>
    <w:p w14:paraId="36ADC04A" w14:textId="42B69B38" w:rsidR="00947D89" w:rsidRDefault="00947D89" w:rsidP="00947D89"/>
    <w:p w14:paraId="726D7FFE" w14:textId="6DD42C81" w:rsidR="00947D89" w:rsidRDefault="00947D89" w:rsidP="00947D89"/>
    <w:p w14:paraId="7FBC4D2A" w14:textId="75E951A5" w:rsidR="00947D89" w:rsidRDefault="00947D89" w:rsidP="00947D89"/>
    <w:p w14:paraId="12EE1DDB" w14:textId="53FC1839" w:rsidR="00947D89" w:rsidRDefault="00947D89" w:rsidP="00947D89"/>
    <w:p w14:paraId="093A2F5B" w14:textId="77777777" w:rsidR="00947D89" w:rsidRDefault="00947D89" w:rsidP="00947D89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243"/>
      </w:tblGrid>
      <w:tr w:rsidR="00202361" w14:paraId="7BBB4604" w14:textId="77777777" w:rsidTr="00845119">
        <w:tc>
          <w:tcPr>
            <w:tcW w:w="2053" w:type="dxa"/>
            <w:shd w:val="clear" w:color="auto" w:fill="auto"/>
          </w:tcPr>
          <w:p w14:paraId="44B6F10E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lastRenderedPageBreak/>
              <w:t>Table Name</w:t>
            </w:r>
          </w:p>
        </w:tc>
        <w:tc>
          <w:tcPr>
            <w:tcW w:w="6243" w:type="dxa"/>
            <w:shd w:val="clear" w:color="auto" w:fill="auto"/>
          </w:tcPr>
          <w:p w14:paraId="394A8ACA" w14:textId="10E49C32" w:rsidR="00202361" w:rsidRPr="00222F01" w:rsidRDefault="00E83A25" w:rsidP="00E83A25">
            <w:r w:rsidRPr="00E83A25">
              <w:rPr>
                <w:bCs/>
              </w:rPr>
              <w:t>Faculty</w:t>
            </w:r>
          </w:p>
        </w:tc>
      </w:tr>
      <w:tr w:rsidR="00202361" w14:paraId="4CDED66E" w14:textId="77777777" w:rsidTr="00845119">
        <w:tc>
          <w:tcPr>
            <w:tcW w:w="2053" w:type="dxa"/>
            <w:shd w:val="clear" w:color="auto" w:fill="auto"/>
          </w:tcPr>
          <w:p w14:paraId="5A79F11A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6243" w:type="dxa"/>
            <w:shd w:val="clear" w:color="auto" w:fill="auto"/>
          </w:tcPr>
          <w:p w14:paraId="132350C8" w14:textId="7C02D493" w:rsidR="00202361" w:rsidRPr="00E83A25" w:rsidRDefault="00E83A25" w:rsidP="00E83A25">
            <w:r w:rsidRPr="00E83A25">
              <w:t>f_id</w:t>
            </w:r>
          </w:p>
        </w:tc>
      </w:tr>
      <w:tr w:rsidR="00202361" w14:paraId="07296F70" w14:textId="77777777" w:rsidTr="00845119">
        <w:tc>
          <w:tcPr>
            <w:tcW w:w="2053" w:type="dxa"/>
            <w:shd w:val="clear" w:color="auto" w:fill="auto"/>
          </w:tcPr>
          <w:p w14:paraId="1BD528A2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6243" w:type="dxa"/>
            <w:shd w:val="clear" w:color="auto" w:fill="auto"/>
          </w:tcPr>
          <w:p w14:paraId="5B848D31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-</w:t>
            </w:r>
          </w:p>
        </w:tc>
      </w:tr>
      <w:tr w:rsidR="00202361" w14:paraId="3D8C7DC8" w14:textId="77777777" w:rsidTr="00845119">
        <w:tc>
          <w:tcPr>
            <w:tcW w:w="2053" w:type="dxa"/>
            <w:shd w:val="clear" w:color="auto" w:fill="auto"/>
          </w:tcPr>
          <w:p w14:paraId="5BA4DEF9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6243" w:type="dxa"/>
            <w:shd w:val="clear" w:color="auto" w:fill="auto"/>
          </w:tcPr>
          <w:p w14:paraId="5F0AD4A4" w14:textId="54BF686E" w:rsidR="00202361" w:rsidRPr="00222F01" w:rsidRDefault="00202361" w:rsidP="00676568">
            <w:pPr>
              <w:pStyle w:val="ListParagraph"/>
              <w:ind w:left="0"/>
            </w:pPr>
            <w:r w:rsidRPr="00222F01">
              <w:t xml:space="preserve">This table is used to store the </w:t>
            </w:r>
            <w:r w:rsidR="00E83A25" w:rsidRPr="00E83A25">
              <w:rPr>
                <w:bCs/>
                <w:lang w:val="en-IN"/>
              </w:rPr>
              <w:t>Faculty</w:t>
            </w:r>
            <w:r w:rsidR="00E83A25">
              <w:rPr>
                <w:bCs/>
                <w:lang w:val="en-IN"/>
              </w:rPr>
              <w:t xml:space="preserve"> detail.</w:t>
            </w:r>
          </w:p>
        </w:tc>
      </w:tr>
    </w:tbl>
    <w:tbl>
      <w:tblPr>
        <w:tblpPr w:leftFromText="180" w:rightFromText="180" w:vertAnchor="text" w:horzAnchor="page" w:tblpX="871" w:tblpY="332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702"/>
        <w:gridCol w:w="1546"/>
        <w:gridCol w:w="1974"/>
        <w:gridCol w:w="3071"/>
      </w:tblGrid>
      <w:tr w:rsidR="00845119" w14:paraId="6609BEE5" w14:textId="77777777" w:rsidTr="00845119">
        <w:trPr>
          <w:trHeight w:val="629"/>
        </w:trPr>
        <w:tc>
          <w:tcPr>
            <w:tcW w:w="1922" w:type="dxa"/>
            <w:shd w:val="clear" w:color="auto" w:fill="auto"/>
          </w:tcPr>
          <w:p w14:paraId="1075AF64" w14:textId="77777777" w:rsidR="00845119" w:rsidRPr="00E83A25" w:rsidRDefault="00845119" w:rsidP="00845119">
            <w:pPr>
              <w:pStyle w:val="ListParagraph"/>
              <w:ind w:left="0"/>
            </w:pPr>
            <w:r w:rsidRPr="00E83A25">
              <w:t>Field Name</w:t>
            </w:r>
          </w:p>
        </w:tc>
        <w:tc>
          <w:tcPr>
            <w:tcW w:w="1702" w:type="dxa"/>
            <w:shd w:val="clear" w:color="auto" w:fill="auto"/>
          </w:tcPr>
          <w:p w14:paraId="0DD63AB7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ata type (length)</w:t>
            </w:r>
          </w:p>
        </w:tc>
        <w:tc>
          <w:tcPr>
            <w:tcW w:w="1546" w:type="dxa"/>
            <w:shd w:val="clear" w:color="auto" w:fill="auto"/>
          </w:tcPr>
          <w:p w14:paraId="6E973879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Constraints</w:t>
            </w:r>
          </w:p>
        </w:tc>
        <w:tc>
          <w:tcPr>
            <w:tcW w:w="1974" w:type="dxa"/>
            <w:shd w:val="clear" w:color="auto" w:fill="auto"/>
          </w:tcPr>
          <w:p w14:paraId="3A5E6A6D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3071" w:type="dxa"/>
            <w:shd w:val="clear" w:color="auto" w:fill="auto"/>
          </w:tcPr>
          <w:p w14:paraId="5325A3CD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Sample data</w:t>
            </w:r>
          </w:p>
        </w:tc>
      </w:tr>
      <w:tr w:rsidR="00845119" w14:paraId="18A45B97" w14:textId="77777777" w:rsidTr="00845119">
        <w:trPr>
          <w:trHeight w:val="943"/>
        </w:trPr>
        <w:tc>
          <w:tcPr>
            <w:tcW w:w="1922" w:type="dxa"/>
            <w:shd w:val="clear" w:color="auto" w:fill="auto"/>
          </w:tcPr>
          <w:p w14:paraId="1EED45B7" w14:textId="77777777" w:rsidR="00845119" w:rsidRPr="00E83A25" w:rsidRDefault="00845119" w:rsidP="00845119">
            <w:pPr>
              <w:pStyle w:val="ListParagraph"/>
              <w:ind w:left="0"/>
            </w:pPr>
            <w:r>
              <w:t>f_id</w:t>
            </w:r>
          </w:p>
        </w:tc>
        <w:tc>
          <w:tcPr>
            <w:tcW w:w="1702" w:type="dxa"/>
            <w:shd w:val="clear" w:color="auto" w:fill="auto"/>
          </w:tcPr>
          <w:p w14:paraId="0F982DE3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Int</w:t>
            </w:r>
          </w:p>
        </w:tc>
        <w:tc>
          <w:tcPr>
            <w:tcW w:w="1546" w:type="dxa"/>
            <w:shd w:val="clear" w:color="auto" w:fill="auto"/>
          </w:tcPr>
          <w:p w14:paraId="5C251DFA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Primary Key</w:t>
            </w:r>
          </w:p>
        </w:tc>
        <w:tc>
          <w:tcPr>
            <w:tcW w:w="1974" w:type="dxa"/>
            <w:shd w:val="clear" w:color="auto" w:fill="auto"/>
          </w:tcPr>
          <w:p w14:paraId="16FBE8B9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 xml:space="preserve">It is used to store </w:t>
            </w:r>
            <w:r>
              <w:t xml:space="preserve">faculty </w:t>
            </w:r>
            <w:r w:rsidRPr="00222F01">
              <w:t>ID.</w:t>
            </w:r>
          </w:p>
        </w:tc>
        <w:tc>
          <w:tcPr>
            <w:tcW w:w="3071" w:type="dxa"/>
            <w:shd w:val="clear" w:color="auto" w:fill="auto"/>
          </w:tcPr>
          <w:p w14:paraId="591BC012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01</w:t>
            </w:r>
          </w:p>
        </w:tc>
      </w:tr>
      <w:tr w:rsidR="00845119" w14:paraId="51ED5F9F" w14:textId="77777777" w:rsidTr="00845119">
        <w:trPr>
          <w:trHeight w:val="1117"/>
        </w:trPr>
        <w:tc>
          <w:tcPr>
            <w:tcW w:w="1922" w:type="dxa"/>
            <w:shd w:val="clear" w:color="auto" w:fill="auto"/>
          </w:tcPr>
          <w:p w14:paraId="745A7CA7" w14:textId="77777777" w:rsidR="00845119" w:rsidRPr="00E83A25" w:rsidRDefault="00845119" w:rsidP="00845119">
            <w:pPr>
              <w:pStyle w:val="ListParagraph"/>
              <w:ind w:left="0"/>
            </w:pPr>
            <w:r>
              <w:t>f_code</w:t>
            </w:r>
          </w:p>
        </w:tc>
        <w:tc>
          <w:tcPr>
            <w:tcW w:w="1702" w:type="dxa"/>
            <w:shd w:val="clear" w:color="auto" w:fill="auto"/>
          </w:tcPr>
          <w:p w14:paraId="4E6D19D7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Varchar(</w:t>
            </w:r>
            <w:r>
              <w:t>50</w:t>
            </w:r>
            <w:r w:rsidRPr="00222F01">
              <w:t>)</w:t>
            </w:r>
          </w:p>
        </w:tc>
        <w:tc>
          <w:tcPr>
            <w:tcW w:w="1546" w:type="dxa"/>
            <w:shd w:val="clear" w:color="auto" w:fill="auto"/>
          </w:tcPr>
          <w:p w14:paraId="4A851AA8" w14:textId="77777777" w:rsidR="00845119" w:rsidRPr="00222F01" w:rsidRDefault="00845119" w:rsidP="00845119">
            <w:pPr>
              <w:pStyle w:val="ListParagraph"/>
              <w:ind w:left="0"/>
            </w:pPr>
            <w:r>
              <w:t>not</w:t>
            </w:r>
            <w:r w:rsidRPr="00222F01">
              <w:t xml:space="preserve"> Null</w:t>
            </w:r>
          </w:p>
        </w:tc>
        <w:tc>
          <w:tcPr>
            <w:tcW w:w="1974" w:type="dxa"/>
            <w:shd w:val="clear" w:color="auto" w:fill="auto"/>
          </w:tcPr>
          <w:p w14:paraId="6F5C78CB" w14:textId="77777777" w:rsidR="00845119" w:rsidRPr="00E83A25" w:rsidRDefault="00845119" w:rsidP="00845119">
            <w:r w:rsidRPr="00E83A25">
              <w:t>Store the faculty code.</w:t>
            </w:r>
          </w:p>
          <w:p w14:paraId="4992F4D0" w14:textId="77777777" w:rsidR="00845119" w:rsidRPr="00222F01" w:rsidRDefault="00845119" w:rsidP="00845119">
            <w:pPr>
              <w:pStyle w:val="ListParagraph"/>
              <w:ind w:left="0"/>
            </w:pPr>
          </w:p>
        </w:tc>
        <w:tc>
          <w:tcPr>
            <w:tcW w:w="3071" w:type="dxa"/>
            <w:shd w:val="clear" w:color="auto" w:fill="auto"/>
          </w:tcPr>
          <w:p w14:paraId="25C6AD26" w14:textId="77777777" w:rsidR="00845119" w:rsidRPr="00222F01" w:rsidRDefault="00845119" w:rsidP="00845119">
            <w:pPr>
              <w:pStyle w:val="ListParagraph"/>
              <w:ind w:left="0"/>
            </w:pPr>
            <w:r>
              <w:t>Asd1432</w:t>
            </w:r>
          </w:p>
        </w:tc>
      </w:tr>
      <w:tr w:rsidR="00845119" w14:paraId="6EDE1817" w14:textId="77777777" w:rsidTr="00845119">
        <w:trPr>
          <w:trHeight w:val="1117"/>
        </w:trPr>
        <w:tc>
          <w:tcPr>
            <w:tcW w:w="1922" w:type="dxa"/>
            <w:shd w:val="clear" w:color="auto" w:fill="auto"/>
          </w:tcPr>
          <w:p w14:paraId="1A7A4848" w14:textId="77777777" w:rsidR="00845119" w:rsidRPr="00E83A25" w:rsidRDefault="00845119" w:rsidP="00845119">
            <w:pPr>
              <w:pStyle w:val="ListParagraph"/>
              <w:ind w:left="0"/>
            </w:pPr>
            <w:r>
              <w:t>f_mail</w:t>
            </w:r>
          </w:p>
        </w:tc>
        <w:tc>
          <w:tcPr>
            <w:tcW w:w="1702" w:type="dxa"/>
            <w:shd w:val="clear" w:color="auto" w:fill="auto"/>
          </w:tcPr>
          <w:p w14:paraId="6033ACC0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Varchar(</w:t>
            </w:r>
            <w:r>
              <w:t>50</w:t>
            </w:r>
            <w:r w:rsidRPr="00222F01">
              <w:t>)</w:t>
            </w:r>
          </w:p>
        </w:tc>
        <w:tc>
          <w:tcPr>
            <w:tcW w:w="1546" w:type="dxa"/>
            <w:shd w:val="clear" w:color="auto" w:fill="auto"/>
          </w:tcPr>
          <w:p w14:paraId="39771D3D" w14:textId="77777777" w:rsidR="00845119" w:rsidRPr="00222F01" w:rsidRDefault="00845119" w:rsidP="00845119">
            <w:pPr>
              <w:pStyle w:val="ListParagraph"/>
              <w:ind w:left="0"/>
            </w:pPr>
            <w:r>
              <w:t xml:space="preserve">Not </w:t>
            </w:r>
            <w:r w:rsidRPr="00222F01">
              <w:t>Null</w:t>
            </w:r>
          </w:p>
        </w:tc>
        <w:tc>
          <w:tcPr>
            <w:tcW w:w="1974" w:type="dxa"/>
            <w:shd w:val="clear" w:color="auto" w:fill="auto"/>
          </w:tcPr>
          <w:p w14:paraId="29A97EAF" w14:textId="77777777" w:rsidR="00845119" w:rsidRPr="00E83A25" w:rsidRDefault="00845119" w:rsidP="00845119">
            <w:r w:rsidRPr="00E83A25">
              <w:t>Store the Faculty email.</w:t>
            </w:r>
          </w:p>
          <w:p w14:paraId="666DCB06" w14:textId="77777777" w:rsidR="00845119" w:rsidRPr="00222F01" w:rsidRDefault="00845119" w:rsidP="00845119">
            <w:pPr>
              <w:pStyle w:val="ListParagraph"/>
              <w:ind w:left="0"/>
            </w:pPr>
          </w:p>
        </w:tc>
        <w:tc>
          <w:tcPr>
            <w:tcW w:w="3071" w:type="dxa"/>
            <w:shd w:val="clear" w:color="auto" w:fill="auto"/>
          </w:tcPr>
          <w:p w14:paraId="1D12A203" w14:textId="77777777" w:rsidR="00845119" w:rsidRPr="00222F01" w:rsidRDefault="00845119" w:rsidP="00845119">
            <w:pPr>
              <w:pStyle w:val="ListParagraph"/>
              <w:ind w:left="0"/>
            </w:pPr>
            <w:r>
              <w:t>R1@gmail.com</w:t>
            </w:r>
          </w:p>
        </w:tc>
      </w:tr>
      <w:tr w:rsidR="00845119" w14:paraId="2EBF96E8" w14:textId="77777777" w:rsidTr="00845119">
        <w:trPr>
          <w:trHeight w:val="1117"/>
        </w:trPr>
        <w:tc>
          <w:tcPr>
            <w:tcW w:w="1922" w:type="dxa"/>
            <w:shd w:val="clear" w:color="auto" w:fill="auto"/>
          </w:tcPr>
          <w:p w14:paraId="594F23BD" w14:textId="77777777" w:rsidR="00845119" w:rsidRPr="00E83A25" w:rsidRDefault="00845119" w:rsidP="00845119">
            <w:pPr>
              <w:pStyle w:val="ListParagraph"/>
              <w:ind w:left="0"/>
            </w:pPr>
            <w:r>
              <w:t>f_</w:t>
            </w:r>
            <w:r w:rsidRPr="00E83A25">
              <w:t>Mobile</w:t>
            </w:r>
          </w:p>
        </w:tc>
        <w:tc>
          <w:tcPr>
            <w:tcW w:w="1702" w:type="dxa"/>
            <w:shd w:val="clear" w:color="auto" w:fill="auto"/>
          </w:tcPr>
          <w:p w14:paraId="4C1AED64" w14:textId="77777777" w:rsidR="00845119" w:rsidRPr="00222F01" w:rsidRDefault="00845119" w:rsidP="00845119">
            <w:pPr>
              <w:pStyle w:val="ListParagraph"/>
              <w:ind w:left="0"/>
            </w:pPr>
            <w:r>
              <w:t>varchar(10)</w:t>
            </w:r>
          </w:p>
        </w:tc>
        <w:tc>
          <w:tcPr>
            <w:tcW w:w="1546" w:type="dxa"/>
            <w:shd w:val="clear" w:color="auto" w:fill="auto"/>
          </w:tcPr>
          <w:p w14:paraId="4011E61A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Not null</w:t>
            </w:r>
          </w:p>
        </w:tc>
        <w:tc>
          <w:tcPr>
            <w:tcW w:w="1974" w:type="dxa"/>
            <w:shd w:val="clear" w:color="auto" w:fill="auto"/>
          </w:tcPr>
          <w:p w14:paraId="09B545F2" w14:textId="77777777" w:rsidR="00845119" w:rsidRPr="00222F01" w:rsidRDefault="00845119" w:rsidP="00845119">
            <w:r w:rsidRPr="00E83A25">
              <w:t>Store the faculty contact number.</w:t>
            </w:r>
          </w:p>
        </w:tc>
        <w:tc>
          <w:tcPr>
            <w:tcW w:w="3071" w:type="dxa"/>
            <w:shd w:val="clear" w:color="auto" w:fill="auto"/>
          </w:tcPr>
          <w:p w14:paraId="0A4907DE" w14:textId="77777777" w:rsidR="00845119" w:rsidRPr="00E83A25" w:rsidRDefault="00845119" w:rsidP="00845119">
            <w:r w:rsidRPr="00E83A25">
              <w:t>9021365485</w:t>
            </w:r>
          </w:p>
        </w:tc>
      </w:tr>
      <w:tr w:rsidR="00845119" w14:paraId="614722BA" w14:textId="77777777" w:rsidTr="00845119">
        <w:trPr>
          <w:trHeight w:val="1117"/>
        </w:trPr>
        <w:tc>
          <w:tcPr>
            <w:tcW w:w="1922" w:type="dxa"/>
            <w:shd w:val="clear" w:color="auto" w:fill="auto"/>
          </w:tcPr>
          <w:p w14:paraId="070D1229" w14:textId="77777777" w:rsidR="00845119" w:rsidRPr="00E83A25" w:rsidRDefault="00845119" w:rsidP="00845119">
            <w:pPr>
              <w:pStyle w:val="ListParagraph"/>
              <w:ind w:left="0"/>
            </w:pPr>
            <w:r>
              <w:t>f_name</w:t>
            </w:r>
          </w:p>
        </w:tc>
        <w:tc>
          <w:tcPr>
            <w:tcW w:w="1702" w:type="dxa"/>
            <w:shd w:val="clear" w:color="auto" w:fill="auto"/>
          </w:tcPr>
          <w:p w14:paraId="1B7E5423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Varchar(</w:t>
            </w:r>
            <w:r>
              <w:t>50</w:t>
            </w:r>
            <w:r w:rsidRPr="00222F01">
              <w:t>0)</w:t>
            </w:r>
          </w:p>
        </w:tc>
        <w:tc>
          <w:tcPr>
            <w:tcW w:w="1546" w:type="dxa"/>
            <w:shd w:val="clear" w:color="auto" w:fill="auto"/>
          </w:tcPr>
          <w:p w14:paraId="586E80C1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Not null</w:t>
            </w:r>
          </w:p>
        </w:tc>
        <w:tc>
          <w:tcPr>
            <w:tcW w:w="1974" w:type="dxa"/>
            <w:shd w:val="clear" w:color="auto" w:fill="auto"/>
          </w:tcPr>
          <w:p w14:paraId="224E553D" w14:textId="77777777" w:rsidR="00845119" w:rsidRPr="00E83A25" w:rsidRDefault="00845119" w:rsidP="00845119">
            <w:r w:rsidRPr="00E83A25">
              <w:t>Store the faculty name.</w:t>
            </w:r>
          </w:p>
          <w:p w14:paraId="3228D8EE" w14:textId="77777777" w:rsidR="00845119" w:rsidRPr="00222F01" w:rsidRDefault="00845119" w:rsidP="00845119">
            <w:pPr>
              <w:pStyle w:val="ListParagraph"/>
              <w:ind w:left="0"/>
            </w:pPr>
          </w:p>
        </w:tc>
        <w:tc>
          <w:tcPr>
            <w:tcW w:w="3071" w:type="dxa"/>
            <w:shd w:val="clear" w:color="auto" w:fill="auto"/>
          </w:tcPr>
          <w:p w14:paraId="6416FF25" w14:textId="77777777" w:rsidR="00845119" w:rsidRPr="00222F01" w:rsidRDefault="00845119" w:rsidP="00845119">
            <w:pPr>
              <w:pStyle w:val="ListParagraph"/>
              <w:ind w:left="0"/>
            </w:pPr>
            <w:r>
              <w:t>Raj</w:t>
            </w:r>
          </w:p>
        </w:tc>
      </w:tr>
      <w:tr w:rsidR="00845119" w14:paraId="2F9A76F2" w14:textId="77777777" w:rsidTr="00845119">
        <w:trPr>
          <w:trHeight w:val="943"/>
        </w:trPr>
        <w:tc>
          <w:tcPr>
            <w:tcW w:w="1922" w:type="dxa"/>
            <w:shd w:val="clear" w:color="auto" w:fill="auto"/>
          </w:tcPr>
          <w:p w14:paraId="010C362E" w14:textId="77777777" w:rsidR="00845119" w:rsidRPr="00E83A25" w:rsidRDefault="00845119" w:rsidP="00845119">
            <w:pPr>
              <w:pStyle w:val="ListParagraph"/>
              <w:ind w:left="0"/>
            </w:pPr>
            <w:r>
              <w:t>f_</w:t>
            </w:r>
            <w:r w:rsidRPr="00E83A25">
              <w:t>Password</w:t>
            </w:r>
          </w:p>
        </w:tc>
        <w:tc>
          <w:tcPr>
            <w:tcW w:w="1702" w:type="dxa"/>
            <w:shd w:val="clear" w:color="auto" w:fill="auto"/>
          </w:tcPr>
          <w:p w14:paraId="4C8738CF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Varchar (</w:t>
            </w:r>
            <w:r>
              <w:t>15</w:t>
            </w:r>
            <w:r w:rsidRPr="00222F01">
              <w:t>)</w:t>
            </w:r>
          </w:p>
        </w:tc>
        <w:tc>
          <w:tcPr>
            <w:tcW w:w="1546" w:type="dxa"/>
            <w:shd w:val="clear" w:color="auto" w:fill="auto"/>
          </w:tcPr>
          <w:p w14:paraId="7A9B3C95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Not null</w:t>
            </w:r>
          </w:p>
        </w:tc>
        <w:tc>
          <w:tcPr>
            <w:tcW w:w="1974" w:type="dxa"/>
            <w:shd w:val="clear" w:color="auto" w:fill="auto"/>
          </w:tcPr>
          <w:p w14:paraId="30700E33" w14:textId="77777777" w:rsidR="00845119" w:rsidRPr="00222F01" w:rsidRDefault="00845119" w:rsidP="00845119">
            <w:pPr>
              <w:pStyle w:val="ListParagraph"/>
              <w:ind w:left="0"/>
            </w:pPr>
            <w:r w:rsidRPr="00E83A25">
              <w:rPr>
                <w:lang w:val="en-IN"/>
              </w:rPr>
              <w:t>Store the faculty password</w:t>
            </w:r>
            <w:r w:rsidRPr="00222F01">
              <w:t>.</w:t>
            </w:r>
          </w:p>
        </w:tc>
        <w:tc>
          <w:tcPr>
            <w:tcW w:w="3071" w:type="dxa"/>
            <w:shd w:val="clear" w:color="auto" w:fill="auto"/>
          </w:tcPr>
          <w:p w14:paraId="55DD8DEC" w14:textId="77777777" w:rsidR="00845119" w:rsidRPr="00222F01" w:rsidRDefault="00845119" w:rsidP="00845119">
            <w:pPr>
              <w:pStyle w:val="ListParagraph"/>
              <w:ind w:left="0"/>
            </w:pPr>
            <w:r>
              <w:t>****</w:t>
            </w:r>
          </w:p>
        </w:tc>
      </w:tr>
      <w:tr w:rsidR="00845119" w14:paraId="22614F95" w14:textId="77777777" w:rsidTr="00845119">
        <w:trPr>
          <w:trHeight w:val="1605"/>
        </w:trPr>
        <w:tc>
          <w:tcPr>
            <w:tcW w:w="1922" w:type="dxa"/>
            <w:shd w:val="clear" w:color="auto" w:fill="auto"/>
          </w:tcPr>
          <w:p w14:paraId="53D1DE15" w14:textId="77777777" w:rsidR="00845119" w:rsidRDefault="00845119" w:rsidP="00845119">
            <w:pPr>
              <w:pStyle w:val="ListParagraph"/>
              <w:ind w:left="0"/>
            </w:pPr>
            <w:r>
              <w:t>F_type</w:t>
            </w:r>
          </w:p>
        </w:tc>
        <w:tc>
          <w:tcPr>
            <w:tcW w:w="1702" w:type="dxa"/>
            <w:shd w:val="clear" w:color="auto" w:fill="auto"/>
          </w:tcPr>
          <w:p w14:paraId="3541A000" w14:textId="77777777" w:rsidR="00845119" w:rsidRPr="00222F01" w:rsidRDefault="00845119" w:rsidP="00845119">
            <w:pPr>
              <w:pStyle w:val="ListParagraph"/>
              <w:ind w:left="0"/>
            </w:pPr>
            <w:r>
              <w:t>Varchar(10)</w:t>
            </w:r>
          </w:p>
        </w:tc>
        <w:tc>
          <w:tcPr>
            <w:tcW w:w="1546" w:type="dxa"/>
            <w:shd w:val="clear" w:color="auto" w:fill="auto"/>
          </w:tcPr>
          <w:p w14:paraId="31A3E7B5" w14:textId="77777777" w:rsidR="00845119" w:rsidRPr="00222F01" w:rsidRDefault="00845119" w:rsidP="00845119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974" w:type="dxa"/>
            <w:shd w:val="clear" w:color="auto" w:fill="auto"/>
          </w:tcPr>
          <w:p w14:paraId="77FCDE12" w14:textId="77777777" w:rsidR="00845119" w:rsidRPr="00E83A25" w:rsidRDefault="00845119" w:rsidP="00845119">
            <w:r w:rsidRPr="00E83A25">
              <w:t>Store the type of faculty.</w:t>
            </w:r>
          </w:p>
          <w:p w14:paraId="3AE05825" w14:textId="77777777" w:rsidR="00845119" w:rsidRPr="00E83A25" w:rsidRDefault="00845119" w:rsidP="00845119">
            <w:r w:rsidRPr="00E83A25">
              <w:t>(admin/faculty)</w:t>
            </w:r>
          </w:p>
          <w:p w14:paraId="4BA243CE" w14:textId="77777777" w:rsidR="00845119" w:rsidRPr="00222F01" w:rsidRDefault="00845119" w:rsidP="00845119">
            <w:pPr>
              <w:pStyle w:val="ListParagraph"/>
              <w:ind w:left="0"/>
            </w:pPr>
          </w:p>
        </w:tc>
        <w:tc>
          <w:tcPr>
            <w:tcW w:w="3071" w:type="dxa"/>
            <w:shd w:val="clear" w:color="auto" w:fill="auto"/>
          </w:tcPr>
          <w:p w14:paraId="2B1010CD" w14:textId="77777777" w:rsidR="00845119" w:rsidRDefault="00845119" w:rsidP="00845119">
            <w:pPr>
              <w:pStyle w:val="ListParagraph"/>
              <w:ind w:left="0"/>
            </w:pPr>
            <w:r>
              <w:t>admin</w:t>
            </w:r>
          </w:p>
        </w:tc>
      </w:tr>
    </w:tbl>
    <w:p w14:paraId="51C23234" w14:textId="77777777" w:rsidR="00202361" w:rsidRDefault="00202361" w:rsidP="00676568"/>
    <w:p w14:paraId="3099F4AD" w14:textId="77777777" w:rsidR="00202361" w:rsidRDefault="00202361" w:rsidP="00676568"/>
    <w:p w14:paraId="1A01DE14" w14:textId="18377813" w:rsidR="006E3813" w:rsidRDefault="006E3813"/>
    <w:p w14:paraId="2306255B" w14:textId="3DD3CD3B" w:rsidR="00947D89" w:rsidRDefault="00947D89"/>
    <w:p w14:paraId="01751A9E" w14:textId="048ACC22" w:rsidR="00947D89" w:rsidRDefault="00947D89"/>
    <w:p w14:paraId="5BC5F8B0" w14:textId="54E25016" w:rsidR="00947D89" w:rsidRDefault="00947D89"/>
    <w:p w14:paraId="02FD2E87" w14:textId="77777777" w:rsidR="00845119" w:rsidRDefault="00845119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247"/>
      </w:tblGrid>
      <w:tr w:rsidR="00202361" w14:paraId="2E632ED8" w14:textId="77777777" w:rsidTr="00845119">
        <w:tc>
          <w:tcPr>
            <w:tcW w:w="2049" w:type="dxa"/>
            <w:shd w:val="clear" w:color="auto" w:fill="auto"/>
          </w:tcPr>
          <w:p w14:paraId="30DD8814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lastRenderedPageBreak/>
              <w:t>Table Name</w:t>
            </w:r>
          </w:p>
        </w:tc>
        <w:tc>
          <w:tcPr>
            <w:tcW w:w="6247" w:type="dxa"/>
            <w:shd w:val="clear" w:color="auto" w:fill="auto"/>
          </w:tcPr>
          <w:p w14:paraId="3DBA47D9" w14:textId="541B87C5" w:rsidR="00202361" w:rsidRPr="00222F01" w:rsidRDefault="00A12216" w:rsidP="00193C63">
            <w:r w:rsidRPr="00193C63">
              <w:rPr>
                <w:bCs/>
              </w:rPr>
              <w:t>C</w:t>
            </w:r>
            <w:r w:rsidR="00193C63" w:rsidRPr="00193C63">
              <w:rPr>
                <w:bCs/>
              </w:rPr>
              <w:t>ourse</w:t>
            </w:r>
          </w:p>
        </w:tc>
      </w:tr>
      <w:tr w:rsidR="00202361" w14:paraId="030109F4" w14:textId="77777777" w:rsidTr="00845119">
        <w:tc>
          <w:tcPr>
            <w:tcW w:w="2049" w:type="dxa"/>
            <w:shd w:val="clear" w:color="auto" w:fill="auto"/>
          </w:tcPr>
          <w:p w14:paraId="2E08D43C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6247" w:type="dxa"/>
            <w:shd w:val="clear" w:color="auto" w:fill="auto"/>
          </w:tcPr>
          <w:p w14:paraId="23C2CB61" w14:textId="595FE42D" w:rsidR="00202361" w:rsidRPr="006E3813" w:rsidRDefault="006E3813" w:rsidP="006E3813">
            <w:r w:rsidRPr="006E3813">
              <w:t>course_id</w:t>
            </w:r>
          </w:p>
        </w:tc>
      </w:tr>
      <w:tr w:rsidR="00202361" w14:paraId="2851BBB4" w14:textId="77777777" w:rsidTr="00845119">
        <w:tc>
          <w:tcPr>
            <w:tcW w:w="2049" w:type="dxa"/>
            <w:shd w:val="clear" w:color="auto" w:fill="auto"/>
          </w:tcPr>
          <w:p w14:paraId="59E79494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6247" w:type="dxa"/>
            <w:shd w:val="clear" w:color="auto" w:fill="auto"/>
          </w:tcPr>
          <w:p w14:paraId="243BE1CA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-</w:t>
            </w:r>
          </w:p>
        </w:tc>
      </w:tr>
      <w:tr w:rsidR="00202361" w14:paraId="2B6E18B7" w14:textId="77777777" w:rsidTr="00845119">
        <w:tc>
          <w:tcPr>
            <w:tcW w:w="2049" w:type="dxa"/>
            <w:shd w:val="clear" w:color="auto" w:fill="auto"/>
          </w:tcPr>
          <w:p w14:paraId="629AC081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6247" w:type="dxa"/>
            <w:shd w:val="clear" w:color="auto" w:fill="auto"/>
          </w:tcPr>
          <w:p w14:paraId="65D80614" w14:textId="19408344" w:rsidR="00202361" w:rsidRPr="00222F01" w:rsidRDefault="006E3813" w:rsidP="006E3813">
            <w:r w:rsidRPr="006E3813">
              <w:t>To Store Student student course.(UG/PG)</w:t>
            </w:r>
          </w:p>
        </w:tc>
      </w:tr>
    </w:tbl>
    <w:tbl>
      <w:tblPr>
        <w:tblpPr w:leftFromText="180" w:rightFromText="180" w:vertAnchor="text" w:horzAnchor="margin" w:tblpXSpec="center" w:tblpY="31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629"/>
        <w:gridCol w:w="1490"/>
        <w:gridCol w:w="1869"/>
        <w:gridCol w:w="2991"/>
      </w:tblGrid>
      <w:tr w:rsidR="00845119" w14:paraId="1D51CBF2" w14:textId="77777777" w:rsidTr="00845119">
        <w:trPr>
          <w:trHeight w:val="634"/>
        </w:trPr>
        <w:tc>
          <w:tcPr>
            <w:tcW w:w="1865" w:type="dxa"/>
            <w:shd w:val="clear" w:color="auto" w:fill="auto"/>
          </w:tcPr>
          <w:p w14:paraId="32310B06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ield Name</w:t>
            </w:r>
          </w:p>
        </w:tc>
        <w:tc>
          <w:tcPr>
            <w:tcW w:w="1629" w:type="dxa"/>
            <w:shd w:val="clear" w:color="auto" w:fill="auto"/>
          </w:tcPr>
          <w:p w14:paraId="1E80A64C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ata type (length)</w:t>
            </w:r>
          </w:p>
        </w:tc>
        <w:tc>
          <w:tcPr>
            <w:tcW w:w="1490" w:type="dxa"/>
            <w:shd w:val="clear" w:color="auto" w:fill="auto"/>
          </w:tcPr>
          <w:p w14:paraId="48786D8D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Constraints</w:t>
            </w:r>
          </w:p>
        </w:tc>
        <w:tc>
          <w:tcPr>
            <w:tcW w:w="1869" w:type="dxa"/>
            <w:shd w:val="clear" w:color="auto" w:fill="auto"/>
          </w:tcPr>
          <w:p w14:paraId="4F0FA00D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2991" w:type="dxa"/>
            <w:shd w:val="clear" w:color="auto" w:fill="auto"/>
          </w:tcPr>
          <w:p w14:paraId="257BE6CB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Sample data</w:t>
            </w:r>
          </w:p>
        </w:tc>
      </w:tr>
      <w:tr w:rsidR="00845119" w14:paraId="58F95672" w14:textId="77777777" w:rsidTr="00845119">
        <w:trPr>
          <w:trHeight w:val="1446"/>
        </w:trPr>
        <w:tc>
          <w:tcPr>
            <w:tcW w:w="1865" w:type="dxa"/>
            <w:shd w:val="clear" w:color="auto" w:fill="auto"/>
          </w:tcPr>
          <w:p w14:paraId="6609C05A" w14:textId="77777777" w:rsidR="00845119" w:rsidRPr="006E3813" w:rsidRDefault="00845119" w:rsidP="00845119">
            <w:r w:rsidRPr="006E3813">
              <w:t>course_id</w:t>
            </w:r>
          </w:p>
        </w:tc>
        <w:tc>
          <w:tcPr>
            <w:tcW w:w="1629" w:type="dxa"/>
            <w:shd w:val="clear" w:color="auto" w:fill="auto"/>
          </w:tcPr>
          <w:p w14:paraId="1F253ACD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Int</w:t>
            </w:r>
            <w:r>
              <w:t xml:space="preserve"> </w:t>
            </w:r>
          </w:p>
        </w:tc>
        <w:tc>
          <w:tcPr>
            <w:tcW w:w="1490" w:type="dxa"/>
            <w:shd w:val="clear" w:color="auto" w:fill="auto"/>
          </w:tcPr>
          <w:p w14:paraId="724D98D8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Primary Key, Auto Increment, Not Null</w:t>
            </w:r>
          </w:p>
        </w:tc>
        <w:tc>
          <w:tcPr>
            <w:tcW w:w="1869" w:type="dxa"/>
            <w:shd w:val="clear" w:color="auto" w:fill="auto"/>
          </w:tcPr>
          <w:p w14:paraId="25ED9686" w14:textId="77777777" w:rsidR="00845119" w:rsidRPr="006E3813" w:rsidRDefault="00845119" w:rsidP="00845119">
            <w:r w:rsidRPr="006E3813">
              <w:t xml:space="preserve">Store the course Id. </w:t>
            </w:r>
          </w:p>
          <w:p w14:paraId="26B4567E" w14:textId="77777777" w:rsidR="00845119" w:rsidRPr="00222F01" w:rsidRDefault="00845119" w:rsidP="00845119">
            <w:pPr>
              <w:pStyle w:val="ListParagraph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6F66E202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01</w:t>
            </w:r>
          </w:p>
        </w:tc>
      </w:tr>
      <w:tr w:rsidR="00845119" w14:paraId="1D93DB1F" w14:textId="77777777" w:rsidTr="00845119">
        <w:trPr>
          <w:trHeight w:val="1128"/>
        </w:trPr>
        <w:tc>
          <w:tcPr>
            <w:tcW w:w="1865" w:type="dxa"/>
            <w:shd w:val="clear" w:color="auto" w:fill="auto"/>
          </w:tcPr>
          <w:p w14:paraId="707626A8" w14:textId="77777777" w:rsidR="00845119" w:rsidRPr="006E3813" w:rsidRDefault="00845119" w:rsidP="00845119">
            <w:r w:rsidRPr="006E3813">
              <w:t>course_code</w:t>
            </w:r>
          </w:p>
          <w:p w14:paraId="7FB5F3AA" w14:textId="77777777" w:rsidR="00845119" w:rsidRPr="00222F01" w:rsidRDefault="00845119" w:rsidP="00845119">
            <w:pPr>
              <w:pStyle w:val="ListParagraph"/>
              <w:ind w:left="0"/>
            </w:pPr>
          </w:p>
        </w:tc>
        <w:tc>
          <w:tcPr>
            <w:tcW w:w="1629" w:type="dxa"/>
            <w:shd w:val="clear" w:color="auto" w:fill="auto"/>
          </w:tcPr>
          <w:p w14:paraId="0251ABAF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Varchar (</w:t>
            </w:r>
            <w:r>
              <w:t>20</w:t>
            </w:r>
            <w:r w:rsidRPr="00222F01">
              <w:t>)</w:t>
            </w:r>
          </w:p>
        </w:tc>
        <w:tc>
          <w:tcPr>
            <w:tcW w:w="1490" w:type="dxa"/>
            <w:shd w:val="clear" w:color="auto" w:fill="auto"/>
          </w:tcPr>
          <w:p w14:paraId="123413D8" w14:textId="77777777" w:rsidR="00845119" w:rsidRPr="00222F01" w:rsidRDefault="00845119" w:rsidP="00845119">
            <w:pPr>
              <w:pStyle w:val="ListParagraph"/>
              <w:ind w:left="0"/>
            </w:pPr>
            <w:r>
              <w:t>Not</w:t>
            </w:r>
            <w:r w:rsidRPr="00222F01">
              <w:t xml:space="preserve"> Null</w:t>
            </w:r>
          </w:p>
        </w:tc>
        <w:tc>
          <w:tcPr>
            <w:tcW w:w="1869" w:type="dxa"/>
            <w:shd w:val="clear" w:color="auto" w:fill="auto"/>
          </w:tcPr>
          <w:p w14:paraId="72EA12F2" w14:textId="77777777" w:rsidR="00845119" w:rsidRPr="006E3813" w:rsidRDefault="00845119" w:rsidP="00845119">
            <w:r w:rsidRPr="006E3813">
              <w:t xml:space="preserve">Store the course code. </w:t>
            </w:r>
          </w:p>
          <w:p w14:paraId="18E5B7B7" w14:textId="77777777" w:rsidR="00845119" w:rsidRPr="00222F01" w:rsidRDefault="00845119" w:rsidP="00845119">
            <w:pPr>
              <w:pStyle w:val="ListParagraph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3FC5AD3D" w14:textId="77777777" w:rsidR="00845119" w:rsidRPr="00222F01" w:rsidRDefault="00845119" w:rsidP="00845119">
            <w:pPr>
              <w:pStyle w:val="ListParagraph"/>
              <w:ind w:left="0"/>
            </w:pPr>
            <w:r>
              <w:t>U1</w:t>
            </w:r>
          </w:p>
        </w:tc>
      </w:tr>
      <w:tr w:rsidR="00845119" w14:paraId="406265C5" w14:textId="77777777" w:rsidTr="00845119">
        <w:trPr>
          <w:trHeight w:val="986"/>
        </w:trPr>
        <w:tc>
          <w:tcPr>
            <w:tcW w:w="1865" w:type="dxa"/>
            <w:shd w:val="clear" w:color="auto" w:fill="auto"/>
          </w:tcPr>
          <w:p w14:paraId="4C4A058F" w14:textId="77777777" w:rsidR="00845119" w:rsidRPr="006E3813" w:rsidRDefault="00845119" w:rsidP="00845119">
            <w:r w:rsidRPr="006E3813">
              <w:rPr>
                <w:lang w:val="en-US"/>
              </w:rPr>
              <w:t>course_name</w:t>
            </w:r>
          </w:p>
          <w:p w14:paraId="4EC41BDC" w14:textId="77777777" w:rsidR="00845119" w:rsidRPr="006E3813" w:rsidRDefault="00845119" w:rsidP="00845119"/>
        </w:tc>
        <w:tc>
          <w:tcPr>
            <w:tcW w:w="1629" w:type="dxa"/>
            <w:shd w:val="clear" w:color="auto" w:fill="auto"/>
          </w:tcPr>
          <w:p w14:paraId="546DA9C0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Varchar (</w:t>
            </w:r>
            <w:r>
              <w:t>50</w:t>
            </w:r>
            <w:r w:rsidRPr="00222F01">
              <w:t>)</w:t>
            </w:r>
          </w:p>
        </w:tc>
        <w:tc>
          <w:tcPr>
            <w:tcW w:w="1490" w:type="dxa"/>
            <w:shd w:val="clear" w:color="auto" w:fill="auto"/>
          </w:tcPr>
          <w:p w14:paraId="0E161AFF" w14:textId="77777777" w:rsidR="00845119" w:rsidRDefault="00845119" w:rsidP="00845119">
            <w:pPr>
              <w:pStyle w:val="ListParagraph"/>
              <w:ind w:left="0"/>
            </w:pPr>
            <w:r>
              <w:t>Not</w:t>
            </w:r>
            <w:r w:rsidRPr="00222F01">
              <w:t xml:space="preserve"> Null</w:t>
            </w:r>
          </w:p>
        </w:tc>
        <w:tc>
          <w:tcPr>
            <w:tcW w:w="1869" w:type="dxa"/>
            <w:shd w:val="clear" w:color="auto" w:fill="auto"/>
          </w:tcPr>
          <w:p w14:paraId="01165FDD" w14:textId="77777777" w:rsidR="00845119" w:rsidRDefault="00845119" w:rsidP="00845119">
            <w:r w:rsidRPr="006E3813">
              <w:t>Store the course name.</w:t>
            </w:r>
          </w:p>
        </w:tc>
        <w:tc>
          <w:tcPr>
            <w:tcW w:w="2991" w:type="dxa"/>
            <w:shd w:val="clear" w:color="auto" w:fill="auto"/>
          </w:tcPr>
          <w:p w14:paraId="52684FBD" w14:textId="77777777" w:rsidR="00845119" w:rsidRPr="006E3813" w:rsidRDefault="00845119" w:rsidP="00845119">
            <w:r w:rsidRPr="006E3813">
              <w:t>Bsc (ca &amp; it)</w:t>
            </w:r>
          </w:p>
          <w:p w14:paraId="06C7F72E" w14:textId="77777777" w:rsidR="00845119" w:rsidRDefault="00845119" w:rsidP="00845119">
            <w:pPr>
              <w:pStyle w:val="ListParagraph"/>
              <w:ind w:left="0"/>
            </w:pPr>
          </w:p>
        </w:tc>
      </w:tr>
      <w:tr w:rsidR="00845119" w14:paraId="109275F5" w14:textId="77777777" w:rsidTr="00845119">
        <w:trPr>
          <w:trHeight w:val="1796"/>
        </w:trPr>
        <w:tc>
          <w:tcPr>
            <w:tcW w:w="1865" w:type="dxa"/>
            <w:shd w:val="clear" w:color="auto" w:fill="auto"/>
          </w:tcPr>
          <w:p w14:paraId="19E70A0A" w14:textId="77777777" w:rsidR="00845119" w:rsidRPr="006E3813" w:rsidRDefault="00845119" w:rsidP="00845119">
            <w:r w:rsidRPr="006E3813">
              <w:rPr>
                <w:lang w:val="en-US"/>
              </w:rPr>
              <w:t>course_type</w:t>
            </w:r>
          </w:p>
          <w:p w14:paraId="4F78E272" w14:textId="77777777" w:rsidR="00845119" w:rsidRPr="006E3813" w:rsidRDefault="00845119" w:rsidP="00845119"/>
        </w:tc>
        <w:tc>
          <w:tcPr>
            <w:tcW w:w="1629" w:type="dxa"/>
            <w:shd w:val="clear" w:color="auto" w:fill="auto"/>
          </w:tcPr>
          <w:p w14:paraId="6B940DD2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>Varchar (</w:t>
            </w:r>
            <w:r>
              <w:t>2</w:t>
            </w:r>
            <w:r w:rsidRPr="00222F01">
              <w:t>)</w:t>
            </w:r>
          </w:p>
        </w:tc>
        <w:tc>
          <w:tcPr>
            <w:tcW w:w="1490" w:type="dxa"/>
            <w:shd w:val="clear" w:color="auto" w:fill="auto"/>
          </w:tcPr>
          <w:p w14:paraId="29E32C66" w14:textId="77777777" w:rsidR="00845119" w:rsidRDefault="00845119" w:rsidP="00845119">
            <w:pPr>
              <w:pStyle w:val="ListParagraph"/>
              <w:ind w:left="0"/>
            </w:pPr>
            <w:r>
              <w:t>Not</w:t>
            </w:r>
            <w:r w:rsidRPr="00222F01">
              <w:t xml:space="preserve"> Null</w:t>
            </w:r>
          </w:p>
        </w:tc>
        <w:tc>
          <w:tcPr>
            <w:tcW w:w="1869" w:type="dxa"/>
            <w:shd w:val="clear" w:color="auto" w:fill="auto"/>
          </w:tcPr>
          <w:p w14:paraId="0B2B0951" w14:textId="77777777" w:rsidR="00845119" w:rsidRPr="006E3813" w:rsidRDefault="00845119" w:rsidP="00845119">
            <w:r w:rsidRPr="006E3813">
              <w:t>Store the course type.</w:t>
            </w:r>
          </w:p>
          <w:p w14:paraId="0D112E1D" w14:textId="77777777" w:rsidR="00845119" w:rsidRPr="006E3813" w:rsidRDefault="00845119" w:rsidP="00845119">
            <w:r w:rsidRPr="006E3813">
              <w:t>( UG / PG )</w:t>
            </w:r>
          </w:p>
          <w:p w14:paraId="6722BF29" w14:textId="77777777" w:rsidR="00845119" w:rsidRDefault="00845119" w:rsidP="00845119">
            <w:pPr>
              <w:pStyle w:val="ListParagraph"/>
              <w:ind w:left="0"/>
            </w:pPr>
          </w:p>
        </w:tc>
        <w:tc>
          <w:tcPr>
            <w:tcW w:w="2991" w:type="dxa"/>
            <w:shd w:val="clear" w:color="auto" w:fill="auto"/>
          </w:tcPr>
          <w:p w14:paraId="3B0C83AD" w14:textId="77777777" w:rsidR="00845119" w:rsidRPr="006E3813" w:rsidRDefault="00845119" w:rsidP="00845119">
            <w:r w:rsidRPr="006E3813">
              <w:t>UG</w:t>
            </w:r>
          </w:p>
          <w:p w14:paraId="6A246062" w14:textId="77777777" w:rsidR="00845119" w:rsidRDefault="00845119" w:rsidP="00845119">
            <w:pPr>
              <w:pStyle w:val="ListParagraph"/>
              <w:ind w:left="0"/>
            </w:pPr>
          </w:p>
        </w:tc>
      </w:tr>
    </w:tbl>
    <w:p w14:paraId="39B6EA17" w14:textId="77777777" w:rsidR="00202361" w:rsidRDefault="00202361" w:rsidP="00676568"/>
    <w:p w14:paraId="35D723BD" w14:textId="27C14D37" w:rsidR="00202361" w:rsidRDefault="00202361">
      <w:r>
        <w:br w:type="page"/>
      </w:r>
    </w:p>
    <w:tbl>
      <w:tblPr>
        <w:tblpPr w:leftFromText="180" w:rightFromText="180" w:vertAnchor="text" w:horzAnchor="margin" w:tblpY="352"/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474"/>
      </w:tblGrid>
      <w:tr w:rsidR="00845119" w14:paraId="10642123" w14:textId="77777777" w:rsidTr="00845119">
        <w:trPr>
          <w:trHeight w:val="491"/>
        </w:trPr>
        <w:tc>
          <w:tcPr>
            <w:tcW w:w="2122" w:type="dxa"/>
            <w:shd w:val="clear" w:color="auto" w:fill="auto"/>
          </w:tcPr>
          <w:p w14:paraId="4CA0071F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lastRenderedPageBreak/>
              <w:t>Table Name</w:t>
            </w:r>
          </w:p>
        </w:tc>
        <w:tc>
          <w:tcPr>
            <w:tcW w:w="6474" w:type="dxa"/>
            <w:shd w:val="clear" w:color="auto" w:fill="auto"/>
          </w:tcPr>
          <w:p w14:paraId="323E0575" w14:textId="77777777" w:rsidR="00845119" w:rsidRPr="00A8191C" w:rsidRDefault="00845119" w:rsidP="00845119">
            <w:pPr>
              <w:pStyle w:val="ListParagraph"/>
              <w:ind w:left="0"/>
            </w:pPr>
            <w:r w:rsidRPr="00A8191C">
              <w:rPr>
                <w:bCs/>
                <w:lang w:val="en-IN"/>
              </w:rPr>
              <w:t xml:space="preserve">Semester </w:t>
            </w:r>
          </w:p>
        </w:tc>
      </w:tr>
      <w:tr w:rsidR="00845119" w14:paraId="4056DB32" w14:textId="77777777" w:rsidTr="00845119">
        <w:trPr>
          <w:trHeight w:val="491"/>
        </w:trPr>
        <w:tc>
          <w:tcPr>
            <w:tcW w:w="2122" w:type="dxa"/>
            <w:shd w:val="clear" w:color="auto" w:fill="auto"/>
          </w:tcPr>
          <w:p w14:paraId="6C580810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6474" w:type="dxa"/>
            <w:shd w:val="clear" w:color="auto" w:fill="auto"/>
          </w:tcPr>
          <w:p w14:paraId="083A518A" w14:textId="77777777" w:rsidR="00845119" w:rsidRPr="00A8191C" w:rsidRDefault="00845119" w:rsidP="00845119">
            <w:r w:rsidRPr="00A8191C">
              <w:t>Sem_id</w:t>
            </w:r>
          </w:p>
        </w:tc>
      </w:tr>
      <w:tr w:rsidR="00845119" w14:paraId="2DF1C6B7" w14:textId="77777777" w:rsidTr="00845119">
        <w:trPr>
          <w:trHeight w:val="491"/>
        </w:trPr>
        <w:tc>
          <w:tcPr>
            <w:tcW w:w="2122" w:type="dxa"/>
            <w:shd w:val="clear" w:color="auto" w:fill="auto"/>
          </w:tcPr>
          <w:p w14:paraId="5F23F29E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6474" w:type="dxa"/>
            <w:shd w:val="clear" w:color="auto" w:fill="auto"/>
          </w:tcPr>
          <w:p w14:paraId="011F6EFE" w14:textId="77777777" w:rsidR="00845119" w:rsidRPr="00A8191C" w:rsidRDefault="00845119" w:rsidP="00845119">
            <w:pPr>
              <w:rPr>
                <w:bCs/>
              </w:rPr>
            </w:pPr>
            <w:r w:rsidRPr="00A8191C">
              <w:rPr>
                <w:bCs/>
              </w:rPr>
              <w:t>course_id(Ref:-course(course_id).</w:t>
            </w:r>
          </w:p>
        </w:tc>
      </w:tr>
      <w:tr w:rsidR="00845119" w14:paraId="6A8F4B93" w14:textId="77777777" w:rsidTr="00845119">
        <w:trPr>
          <w:trHeight w:val="491"/>
        </w:trPr>
        <w:tc>
          <w:tcPr>
            <w:tcW w:w="2122" w:type="dxa"/>
            <w:shd w:val="clear" w:color="auto" w:fill="auto"/>
          </w:tcPr>
          <w:p w14:paraId="2F61160D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6474" w:type="dxa"/>
            <w:shd w:val="clear" w:color="auto" w:fill="auto"/>
          </w:tcPr>
          <w:p w14:paraId="3A97BF36" w14:textId="77777777" w:rsidR="00845119" w:rsidRPr="00222F01" w:rsidRDefault="00845119" w:rsidP="00845119">
            <w:r w:rsidRPr="00222F01">
              <w:t xml:space="preserve">This table is used to </w:t>
            </w:r>
            <w:r w:rsidRPr="00A8191C">
              <w:t xml:space="preserve"> store student semester details.</w:t>
            </w:r>
          </w:p>
        </w:tc>
      </w:tr>
    </w:tbl>
    <w:p w14:paraId="491FE80F" w14:textId="77777777" w:rsidR="00202361" w:rsidRDefault="00202361"/>
    <w:p w14:paraId="64FCCB85" w14:textId="77777777" w:rsidR="00202361" w:rsidRDefault="00202361" w:rsidP="00676568"/>
    <w:tbl>
      <w:tblPr>
        <w:tblW w:w="10252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697"/>
        <w:gridCol w:w="1552"/>
        <w:gridCol w:w="1946"/>
        <w:gridCol w:w="3116"/>
      </w:tblGrid>
      <w:tr w:rsidR="00202361" w14:paraId="14FF147C" w14:textId="77777777" w:rsidTr="00845119">
        <w:trPr>
          <w:trHeight w:val="627"/>
        </w:trPr>
        <w:tc>
          <w:tcPr>
            <w:tcW w:w="1941" w:type="dxa"/>
            <w:shd w:val="clear" w:color="auto" w:fill="auto"/>
          </w:tcPr>
          <w:p w14:paraId="511896D1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ield Name</w:t>
            </w:r>
          </w:p>
        </w:tc>
        <w:tc>
          <w:tcPr>
            <w:tcW w:w="1697" w:type="dxa"/>
            <w:shd w:val="clear" w:color="auto" w:fill="auto"/>
          </w:tcPr>
          <w:p w14:paraId="375EA02D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ata type (length)</w:t>
            </w:r>
          </w:p>
        </w:tc>
        <w:tc>
          <w:tcPr>
            <w:tcW w:w="1552" w:type="dxa"/>
            <w:shd w:val="clear" w:color="auto" w:fill="auto"/>
          </w:tcPr>
          <w:p w14:paraId="4433A66E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Constraints</w:t>
            </w:r>
          </w:p>
        </w:tc>
        <w:tc>
          <w:tcPr>
            <w:tcW w:w="1946" w:type="dxa"/>
            <w:shd w:val="clear" w:color="auto" w:fill="auto"/>
          </w:tcPr>
          <w:p w14:paraId="0C8499C3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3116" w:type="dxa"/>
            <w:shd w:val="clear" w:color="auto" w:fill="auto"/>
          </w:tcPr>
          <w:p w14:paraId="560B9279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Sample data</w:t>
            </w:r>
          </w:p>
        </w:tc>
      </w:tr>
      <w:tr w:rsidR="00202361" w14:paraId="3C4F7771" w14:textId="77777777" w:rsidTr="00845119">
        <w:trPr>
          <w:trHeight w:val="1428"/>
        </w:trPr>
        <w:tc>
          <w:tcPr>
            <w:tcW w:w="1941" w:type="dxa"/>
            <w:shd w:val="clear" w:color="auto" w:fill="auto"/>
          </w:tcPr>
          <w:p w14:paraId="2A89823C" w14:textId="73B2DC6E" w:rsidR="00A8191C" w:rsidRPr="00A8191C" w:rsidRDefault="00A8191C" w:rsidP="00A8191C">
            <w:r w:rsidRPr="00A8191C">
              <w:t>Sem_id</w:t>
            </w:r>
          </w:p>
          <w:p w14:paraId="18C19B70" w14:textId="11167B10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697" w:type="dxa"/>
            <w:shd w:val="clear" w:color="auto" w:fill="auto"/>
          </w:tcPr>
          <w:p w14:paraId="5674C89D" w14:textId="6552FFDF" w:rsidR="00202361" w:rsidRPr="00222F01" w:rsidRDefault="00202361" w:rsidP="00676568">
            <w:pPr>
              <w:pStyle w:val="ListParagraph"/>
              <w:ind w:left="0"/>
            </w:pPr>
            <w:r w:rsidRPr="00222F01">
              <w:t>Int</w:t>
            </w:r>
            <w: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14:paraId="59412053" w14:textId="3C2EEF32" w:rsidR="00202361" w:rsidRPr="00222F01" w:rsidRDefault="00202361" w:rsidP="00676568">
            <w:pPr>
              <w:pStyle w:val="ListParagraph"/>
              <w:ind w:left="0"/>
            </w:pPr>
            <w:r w:rsidRPr="00222F01">
              <w:t xml:space="preserve">Primary Key, </w:t>
            </w:r>
          </w:p>
        </w:tc>
        <w:tc>
          <w:tcPr>
            <w:tcW w:w="1946" w:type="dxa"/>
            <w:shd w:val="clear" w:color="auto" w:fill="auto"/>
          </w:tcPr>
          <w:p w14:paraId="6819E654" w14:textId="77777777" w:rsidR="00A8191C" w:rsidRPr="00A8191C" w:rsidRDefault="00202361" w:rsidP="00A8191C">
            <w:r w:rsidRPr="00222F01">
              <w:t xml:space="preserve">It is used to </w:t>
            </w:r>
            <w:r w:rsidR="00A8191C" w:rsidRPr="00A8191C">
              <w:t>Store the sem id.</w:t>
            </w:r>
          </w:p>
          <w:p w14:paraId="32820292" w14:textId="346A202A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3116" w:type="dxa"/>
            <w:shd w:val="clear" w:color="auto" w:fill="auto"/>
          </w:tcPr>
          <w:p w14:paraId="40A95C87" w14:textId="77777777" w:rsidR="00202361" w:rsidRPr="00222F01" w:rsidRDefault="00202361" w:rsidP="00676568">
            <w:pPr>
              <w:pStyle w:val="ListParagraph"/>
              <w:ind w:left="0"/>
            </w:pPr>
            <w:r w:rsidRPr="00222F01">
              <w:t>01</w:t>
            </w:r>
          </w:p>
        </w:tc>
      </w:tr>
      <w:tr w:rsidR="00202361" w14:paraId="2181AADB" w14:textId="77777777" w:rsidTr="00845119">
        <w:trPr>
          <w:trHeight w:val="1114"/>
        </w:trPr>
        <w:tc>
          <w:tcPr>
            <w:tcW w:w="1941" w:type="dxa"/>
            <w:shd w:val="clear" w:color="auto" w:fill="auto"/>
          </w:tcPr>
          <w:p w14:paraId="7E80F0CF" w14:textId="77777777" w:rsidR="00A8191C" w:rsidRPr="00A8191C" w:rsidRDefault="00A8191C" w:rsidP="00A8191C">
            <w:r w:rsidRPr="00A8191C">
              <w:t>course_id</w:t>
            </w:r>
          </w:p>
          <w:p w14:paraId="4FA60011" w14:textId="03405DF8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697" w:type="dxa"/>
            <w:shd w:val="clear" w:color="auto" w:fill="auto"/>
          </w:tcPr>
          <w:p w14:paraId="2E5D7A19" w14:textId="0FE1A925" w:rsidR="00202361" w:rsidRPr="00222F01" w:rsidRDefault="00A8191C" w:rsidP="00676568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552" w:type="dxa"/>
            <w:shd w:val="clear" w:color="auto" w:fill="auto"/>
          </w:tcPr>
          <w:p w14:paraId="570CD7FC" w14:textId="77777777" w:rsidR="00A8191C" w:rsidRPr="00A8191C" w:rsidRDefault="00A8191C" w:rsidP="00A8191C">
            <w:r w:rsidRPr="00A8191C">
              <w:t>Foreign key</w:t>
            </w:r>
          </w:p>
          <w:p w14:paraId="5321D677" w14:textId="77EABFB1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946" w:type="dxa"/>
            <w:shd w:val="clear" w:color="auto" w:fill="auto"/>
          </w:tcPr>
          <w:p w14:paraId="45F37BE8" w14:textId="77777777" w:rsidR="00A8191C" w:rsidRPr="00A8191C" w:rsidRDefault="00A8191C" w:rsidP="00A8191C">
            <w:r w:rsidRPr="00A8191C">
              <w:t>Store the course id.</w:t>
            </w:r>
          </w:p>
          <w:p w14:paraId="542D74B6" w14:textId="78C13DD7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3116" w:type="dxa"/>
            <w:shd w:val="clear" w:color="auto" w:fill="auto"/>
          </w:tcPr>
          <w:p w14:paraId="6EE35004" w14:textId="20F00A89" w:rsidR="00202361" w:rsidRPr="00222F01" w:rsidRDefault="00A8191C" w:rsidP="00676568">
            <w:pPr>
              <w:pStyle w:val="ListParagraph"/>
              <w:ind w:left="0"/>
            </w:pPr>
            <w:r>
              <w:t>3</w:t>
            </w:r>
          </w:p>
        </w:tc>
      </w:tr>
      <w:tr w:rsidR="00202361" w14:paraId="494F5F08" w14:textId="77777777" w:rsidTr="00845119">
        <w:trPr>
          <w:trHeight w:val="1114"/>
        </w:trPr>
        <w:tc>
          <w:tcPr>
            <w:tcW w:w="1941" w:type="dxa"/>
            <w:shd w:val="clear" w:color="auto" w:fill="auto"/>
          </w:tcPr>
          <w:p w14:paraId="57B25B43" w14:textId="77777777" w:rsidR="00A8191C" w:rsidRPr="00A8191C" w:rsidRDefault="00A8191C" w:rsidP="00A8191C">
            <w:r w:rsidRPr="00A8191C">
              <w:t>Sem_code</w:t>
            </w:r>
          </w:p>
          <w:p w14:paraId="068461B6" w14:textId="04AF5E84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697" w:type="dxa"/>
            <w:shd w:val="clear" w:color="auto" w:fill="auto"/>
          </w:tcPr>
          <w:p w14:paraId="1FA547E7" w14:textId="2AA53939" w:rsidR="00202361" w:rsidRPr="00222F01" w:rsidRDefault="00202361" w:rsidP="00676568">
            <w:pPr>
              <w:pStyle w:val="ListParagraph"/>
              <w:ind w:left="0"/>
            </w:pPr>
            <w:r w:rsidRPr="00222F01">
              <w:t>Varchar (</w:t>
            </w:r>
            <w:r w:rsidR="00A8191C">
              <w:t>20</w:t>
            </w:r>
            <w:r w:rsidRPr="00222F01">
              <w:t>)</w:t>
            </w:r>
          </w:p>
        </w:tc>
        <w:tc>
          <w:tcPr>
            <w:tcW w:w="1552" w:type="dxa"/>
            <w:shd w:val="clear" w:color="auto" w:fill="auto"/>
          </w:tcPr>
          <w:p w14:paraId="22C43905" w14:textId="77777777" w:rsidR="00202361" w:rsidRPr="00222F01" w:rsidRDefault="00202361" w:rsidP="00676568">
            <w:pPr>
              <w:pStyle w:val="ListParagraph"/>
              <w:ind w:left="0"/>
            </w:pPr>
            <w:r>
              <w:t>Not</w:t>
            </w:r>
            <w:r w:rsidRPr="00222F01">
              <w:t xml:space="preserve"> Null</w:t>
            </w:r>
          </w:p>
        </w:tc>
        <w:tc>
          <w:tcPr>
            <w:tcW w:w="1946" w:type="dxa"/>
            <w:shd w:val="clear" w:color="auto" w:fill="auto"/>
          </w:tcPr>
          <w:p w14:paraId="03285B9C" w14:textId="77777777" w:rsidR="00A8191C" w:rsidRPr="00A8191C" w:rsidRDefault="00A8191C" w:rsidP="00A8191C">
            <w:r w:rsidRPr="00A8191C">
              <w:t>Store the sem code.</w:t>
            </w:r>
          </w:p>
          <w:p w14:paraId="5CCC2EF6" w14:textId="34B04BC5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3116" w:type="dxa"/>
            <w:shd w:val="clear" w:color="auto" w:fill="auto"/>
          </w:tcPr>
          <w:p w14:paraId="20326B69" w14:textId="4DD609A5" w:rsidR="00202361" w:rsidRPr="00222F01" w:rsidRDefault="00A8191C" w:rsidP="00676568">
            <w:pPr>
              <w:pStyle w:val="ListParagraph"/>
              <w:ind w:left="0"/>
            </w:pPr>
            <w:r>
              <w:t>U15</w:t>
            </w:r>
          </w:p>
        </w:tc>
      </w:tr>
      <w:tr w:rsidR="00202361" w14:paraId="1BCE479A" w14:textId="77777777" w:rsidTr="00845119">
        <w:trPr>
          <w:trHeight w:val="1601"/>
        </w:trPr>
        <w:tc>
          <w:tcPr>
            <w:tcW w:w="1941" w:type="dxa"/>
            <w:shd w:val="clear" w:color="auto" w:fill="auto"/>
          </w:tcPr>
          <w:p w14:paraId="0A4C5338" w14:textId="77777777" w:rsidR="00A8191C" w:rsidRPr="00A8191C" w:rsidRDefault="00A8191C" w:rsidP="00A8191C">
            <w:r w:rsidRPr="00A8191C">
              <w:t>Sem_type</w:t>
            </w:r>
          </w:p>
          <w:p w14:paraId="04FD7F1D" w14:textId="5B880815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697" w:type="dxa"/>
            <w:shd w:val="clear" w:color="auto" w:fill="auto"/>
          </w:tcPr>
          <w:p w14:paraId="0C0240C6" w14:textId="51368A72" w:rsidR="00202361" w:rsidRPr="00222F01" w:rsidRDefault="00202361" w:rsidP="00676568">
            <w:pPr>
              <w:pStyle w:val="ListParagraph"/>
              <w:ind w:left="0"/>
            </w:pPr>
            <w:r>
              <w:t>varchar (</w:t>
            </w:r>
            <w:r w:rsidR="00A8191C">
              <w:t>4</w:t>
            </w:r>
            <w:r>
              <w:t>)</w:t>
            </w:r>
          </w:p>
        </w:tc>
        <w:tc>
          <w:tcPr>
            <w:tcW w:w="1552" w:type="dxa"/>
            <w:shd w:val="clear" w:color="auto" w:fill="auto"/>
          </w:tcPr>
          <w:p w14:paraId="4D7B991C" w14:textId="77777777" w:rsidR="00202361" w:rsidRPr="00222F01" w:rsidRDefault="00202361" w:rsidP="00676568">
            <w:pPr>
              <w:pStyle w:val="ListParagraph"/>
              <w:ind w:left="0"/>
            </w:pPr>
            <w:r w:rsidRPr="00222F01">
              <w:t>Not null</w:t>
            </w:r>
          </w:p>
        </w:tc>
        <w:tc>
          <w:tcPr>
            <w:tcW w:w="1946" w:type="dxa"/>
            <w:shd w:val="clear" w:color="auto" w:fill="auto"/>
          </w:tcPr>
          <w:p w14:paraId="08977236" w14:textId="77777777" w:rsidR="00A8191C" w:rsidRPr="00A8191C" w:rsidRDefault="00A8191C" w:rsidP="00A8191C">
            <w:r w:rsidRPr="00A8191C">
              <w:t>Store the semester type.</w:t>
            </w:r>
          </w:p>
          <w:p w14:paraId="35052F10" w14:textId="77777777" w:rsidR="00A8191C" w:rsidRPr="00A8191C" w:rsidRDefault="00A8191C" w:rsidP="00A8191C">
            <w:r w:rsidRPr="00A8191C">
              <w:t>(odd / even)</w:t>
            </w:r>
          </w:p>
          <w:p w14:paraId="19ADB552" w14:textId="49A27385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3116" w:type="dxa"/>
            <w:shd w:val="clear" w:color="auto" w:fill="auto"/>
          </w:tcPr>
          <w:p w14:paraId="3811BEB7" w14:textId="40865889" w:rsidR="00202361" w:rsidRPr="00222F01" w:rsidRDefault="00A8191C" w:rsidP="00676568">
            <w:pPr>
              <w:pStyle w:val="ListParagraph"/>
              <w:ind w:left="0"/>
            </w:pPr>
            <w:r>
              <w:t>odd</w:t>
            </w:r>
          </w:p>
        </w:tc>
      </w:tr>
    </w:tbl>
    <w:p w14:paraId="772CFA0B" w14:textId="77777777" w:rsidR="00202361" w:rsidRDefault="00202361"/>
    <w:p w14:paraId="13816804" w14:textId="681651B3" w:rsidR="00202361" w:rsidRDefault="00202361">
      <w:r>
        <w:br w:type="page"/>
      </w:r>
    </w:p>
    <w:p w14:paraId="3B494074" w14:textId="043A88B9" w:rsidR="00202361" w:rsidRDefault="00202361"/>
    <w:p w14:paraId="549BC7DE" w14:textId="774F855C" w:rsidR="00202361" w:rsidRDefault="00202361"/>
    <w:p w14:paraId="40BC01F9" w14:textId="07A48880" w:rsidR="00202361" w:rsidRDefault="00202361"/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47"/>
      </w:tblGrid>
      <w:tr w:rsidR="00845119" w14:paraId="58406FAE" w14:textId="77777777" w:rsidTr="00845119">
        <w:trPr>
          <w:trHeight w:val="481"/>
        </w:trPr>
        <w:tc>
          <w:tcPr>
            <w:tcW w:w="2178" w:type="dxa"/>
            <w:shd w:val="clear" w:color="auto" w:fill="auto"/>
          </w:tcPr>
          <w:p w14:paraId="59A9E1EC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Table Name</w:t>
            </w:r>
          </w:p>
        </w:tc>
        <w:tc>
          <w:tcPr>
            <w:tcW w:w="6647" w:type="dxa"/>
            <w:shd w:val="clear" w:color="auto" w:fill="auto"/>
          </w:tcPr>
          <w:p w14:paraId="654D0EDF" w14:textId="77777777" w:rsidR="00845119" w:rsidRPr="00222F01" w:rsidRDefault="00845119" w:rsidP="00845119">
            <w:r w:rsidRPr="00A8191C">
              <w:rPr>
                <w:bCs/>
              </w:rPr>
              <w:t xml:space="preserve">Subject </w:t>
            </w:r>
          </w:p>
        </w:tc>
      </w:tr>
      <w:tr w:rsidR="00845119" w14:paraId="04F66A3B" w14:textId="77777777" w:rsidTr="00845119">
        <w:trPr>
          <w:trHeight w:val="481"/>
        </w:trPr>
        <w:tc>
          <w:tcPr>
            <w:tcW w:w="2178" w:type="dxa"/>
            <w:shd w:val="clear" w:color="auto" w:fill="auto"/>
          </w:tcPr>
          <w:p w14:paraId="3B094AEA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6647" w:type="dxa"/>
            <w:shd w:val="clear" w:color="auto" w:fill="auto"/>
          </w:tcPr>
          <w:p w14:paraId="6E8BD1A4" w14:textId="77777777" w:rsidR="00845119" w:rsidRPr="00A8191C" w:rsidRDefault="00845119" w:rsidP="00845119">
            <w:r w:rsidRPr="00A8191C">
              <w:t>Sub_id</w:t>
            </w:r>
          </w:p>
        </w:tc>
      </w:tr>
      <w:tr w:rsidR="00845119" w14:paraId="04448669" w14:textId="77777777" w:rsidTr="00845119">
        <w:trPr>
          <w:trHeight w:val="481"/>
        </w:trPr>
        <w:tc>
          <w:tcPr>
            <w:tcW w:w="2178" w:type="dxa"/>
            <w:shd w:val="clear" w:color="auto" w:fill="auto"/>
          </w:tcPr>
          <w:p w14:paraId="7C561167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6647" w:type="dxa"/>
            <w:shd w:val="clear" w:color="auto" w:fill="auto"/>
          </w:tcPr>
          <w:p w14:paraId="0CE6908F" w14:textId="77777777" w:rsidR="00845119" w:rsidRPr="00A8191C" w:rsidRDefault="00845119" w:rsidP="00845119">
            <w:pPr>
              <w:rPr>
                <w:bCs/>
              </w:rPr>
            </w:pPr>
            <w:r w:rsidRPr="00A8191C">
              <w:rPr>
                <w:bCs/>
              </w:rPr>
              <w:t>sem_id(Ref:-semester(sem_id).</w:t>
            </w:r>
          </w:p>
        </w:tc>
      </w:tr>
      <w:tr w:rsidR="00845119" w14:paraId="186F5382" w14:textId="77777777" w:rsidTr="00845119">
        <w:trPr>
          <w:trHeight w:val="481"/>
        </w:trPr>
        <w:tc>
          <w:tcPr>
            <w:tcW w:w="2178" w:type="dxa"/>
            <w:shd w:val="clear" w:color="auto" w:fill="auto"/>
          </w:tcPr>
          <w:p w14:paraId="53E5100F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6647" w:type="dxa"/>
            <w:shd w:val="clear" w:color="auto" w:fill="auto"/>
          </w:tcPr>
          <w:p w14:paraId="15A5E5D8" w14:textId="77777777" w:rsidR="00845119" w:rsidRPr="00222F01" w:rsidRDefault="00845119" w:rsidP="00845119">
            <w:pPr>
              <w:pStyle w:val="ListParagraph"/>
              <w:ind w:left="0"/>
            </w:pPr>
            <w:r w:rsidRPr="00A8191C">
              <w:rPr>
                <w:lang w:val="en-IN"/>
              </w:rPr>
              <w:t>To store subject of the quiz</w:t>
            </w:r>
          </w:p>
        </w:tc>
      </w:tr>
    </w:tbl>
    <w:p w14:paraId="2B4C2554" w14:textId="77777777" w:rsidR="00845119" w:rsidRDefault="00845119" w:rsidP="00676568"/>
    <w:tbl>
      <w:tblPr>
        <w:tblW w:w="1008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679"/>
        <w:gridCol w:w="1526"/>
        <w:gridCol w:w="1904"/>
        <w:gridCol w:w="2382"/>
      </w:tblGrid>
      <w:tr w:rsidR="00202361" w14:paraId="0660B530" w14:textId="77777777" w:rsidTr="00845119">
        <w:trPr>
          <w:trHeight w:val="697"/>
        </w:trPr>
        <w:tc>
          <w:tcPr>
            <w:tcW w:w="2590" w:type="dxa"/>
            <w:shd w:val="clear" w:color="auto" w:fill="auto"/>
          </w:tcPr>
          <w:p w14:paraId="2799A4BD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ield Name</w:t>
            </w:r>
          </w:p>
        </w:tc>
        <w:tc>
          <w:tcPr>
            <w:tcW w:w="1679" w:type="dxa"/>
            <w:shd w:val="clear" w:color="auto" w:fill="auto"/>
          </w:tcPr>
          <w:p w14:paraId="4C51A620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ata type (length)</w:t>
            </w:r>
          </w:p>
        </w:tc>
        <w:tc>
          <w:tcPr>
            <w:tcW w:w="1526" w:type="dxa"/>
            <w:shd w:val="clear" w:color="auto" w:fill="auto"/>
          </w:tcPr>
          <w:p w14:paraId="735EEDB1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Constraints</w:t>
            </w:r>
          </w:p>
        </w:tc>
        <w:tc>
          <w:tcPr>
            <w:tcW w:w="1904" w:type="dxa"/>
            <w:shd w:val="clear" w:color="auto" w:fill="auto"/>
          </w:tcPr>
          <w:p w14:paraId="1BD197DD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2382" w:type="dxa"/>
            <w:shd w:val="clear" w:color="auto" w:fill="auto"/>
          </w:tcPr>
          <w:p w14:paraId="52BBB6CD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Sample data</w:t>
            </w:r>
          </w:p>
        </w:tc>
      </w:tr>
      <w:tr w:rsidR="00202361" w14:paraId="745A0A18" w14:textId="77777777" w:rsidTr="00845119">
        <w:trPr>
          <w:trHeight w:val="1398"/>
        </w:trPr>
        <w:tc>
          <w:tcPr>
            <w:tcW w:w="2590" w:type="dxa"/>
            <w:shd w:val="clear" w:color="auto" w:fill="auto"/>
          </w:tcPr>
          <w:p w14:paraId="47139654" w14:textId="5A56FD20" w:rsidR="00202361" w:rsidRPr="00A8191C" w:rsidRDefault="00A8191C" w:rsidP="00A8191C">
            <w:r w:rsidRPr="00A8191C">
              <w:t>Sub_id</w:t>
            </w:r>
          </w:p>
        </w:tc>
        <w:tc>
          <w:tcPr>
            <w:tcW w:w="1679" w:type="dxa"/>
            <w:shd w:val="clear" w:color="auto" w:fill="auto"/>
          </w:tcPr>
          <w:p w14:paraId="557AEE94" w14:textId="5E8E295E" w:rsidR="00202361" w:rsidRPr="00222F01" w:rsidRDefault="00202361" w:rsidP="00676568">
            <w:pPr>
              <w:pStyle w:val="ListParagraph"/>
              <w:ind w:left="0"/>
            </w:pPr>
            <w:r w:rsidRPr="00222F01">
              <w:t>Int</w:t>
            </w:r>
            <w: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14:paraId="1F7E2231" w14:textId="4F955625" w:rsidR="00202361" w:rsidRPr="0063055C" w:rsidRDefault="00202361" w:rsidP="0063055C">
            <w:pPr>
              <w:pStyle w:val="ListParagraph"/>
              <w:ind w:left="0"/>
            </w:pPr>
            <w:r w:rsidRPr="00222F01">
              <w:t>Primary Ke</w:t>
            </w:r>
            <w:r w:rsidR="0063055C">
              <w:t>y</w:t>
            </w:r>
          </w:p>
        </w:tc>
        <w:tc>
          <w:tcPr>
            <w:tcW w:w="1904" w:type="dxa"/>
            <w:shd w:val="clear" w:color="auto" w:fill="auto"/>
          </w:tcPr>
          <w:p w14:paraId="500E3C79" w14:textId="77777777" w:rsidR="0063055C" w:rsidRPr="0063055C" w:rsidRDefault="00202361" w:rsidP="0063055C">
            <w:r w:rsidRPr="00222F01">
              <w:t xml:space="preserve">It is used to </w:t>
            </w:r>
            <w:r w:rsidR="0063055C" w:rsidRPr="0063055C">
              <w:t>Store the subject id.</w:t>
            </w:r>
          </w:p>
          <w:p w14:paraId="1D0B1EFF" w14:textId="40246A49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2382" w:type="dxa"/>
            <w:shd w:val="clear" w:color="auto" w:fill="auto"/>
          </w:tcPr>
          <w:p w14:paraId="4EB0EBFC" w14:textId="77777777" w:rsidR="00202361" w:rsidRPr="00222F01" w:rsidRDefault="00202361" w:rsidP="00676568">
            <w:pPr>
              <w:pStyle w:val="ListParagraph"/>
              <w:ind w:left="0"/>
            </w:pPr>
            <w:r w:rsidRPr="00222F01">
              <w:t>01</w:t>
            </w:r>
          </w:p>
        </w:tc>
      </w:tr>
      <w:tr w:rsidR="00202361" w14:paraId="2B95316C" w14:textId="77777777" w:rsidTr="00845119">
        <w:trPr>
          <w:trHeight w:val="697"/>
        </w:trPr>
        <w:tc>
          <w:tcPr>
            <w:tcW w:w="2590" w:type="dxa"/>
            <w:shd w:val="clear" w:color="auto" w:fill="auto"/>
          </w:tcPr>
          <w:p w14:paraId="7A7C1916" w14:textId="77777777" w:rsidR="00A8191C" w:rsidRPr="00A8191C" w:rsidRDefault="00A8191C" w:rsidP="00A8191C">
            <w:r w:rsidRPr="00A8191C">
              <w:t>Sem_id</w:t>
            </w:r>
          </w:p>
          <w:p w14:paraId="3D423BF8" w14:textId="74078CD8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679" w:type="dxa"/>
            <w:shd w:val="clear" w:color="auto" w:fill="auto"/>
          </w:tcPr>
          <w:p w14:paraId="31037FAC" w14:textId="500EAF74" w:rsidR="00202361" w:rsidRPr="00222F01" w:rsidRDefault="00CA2FD4" w:rsidP="00676568">
            <w:pPr>
              <w:pStyle w:val="ListParagraph"/>
              <w:ind w:left="0"/>
            </w:pPr>
            <w:r>
              <w:t>I</w:t>
            </w:r>
            <w:r w:rsidR="0063055C">
              <w:t>nt</w:t>
            </w:r>
          </w:p>
        </w:tc>
        <w:tc>
          <w:tcPr>
            <w:tcW w:w="1526" w:type="dxa"/>
            <w:shd w:val="clear" w:color="auto" w:fill="auto"/>
          </w:tcPr>
          <w:p w14:paraId="44E54CDB" w14:textId="77777777" w:rsidR="0063055C" w:rsidRPr="0063055C" w:rsidRDefault="0063055C" w:rsidP="0063055C">
            <w:r w:rsidRPr="0063055C">
              <w:t>Foreign key</w:t>
            </w:r>
          </w:p>
          <w:p w14:paraId="6E45B682" w14:textId="17EB7CC9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auto"/>
          </w:tcPr>
          <w:p w14:paraId="39778EC9" w14:textId="77777777" w:rsidR="0063055C" w:rsidRPr="0063055C" w:rsidRDefault="0063055C" w:rsidP="0063055C">
            <w:r w:rsidRPr="0063055C">
              <w:t>Store the semester id.</w:t>
            </w:r>
          </w:p>
          <w:p w14:paraId="03778EF1" w14:textId="68D2F404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2382" w:type="dxa"/>
            <w:shd w:val="clear" w:color="auto" w:fill="auto"/>
          </w:tcPr>
          <w:p w14:paraId="1CB374D1" w14:textId="76886812" w:rsidR="00202361" w:rsidRPr="00222F01" w:rsidRDefault="0063055C" w:rsidP="00676568">
            <w:pPr>
              <w:pStyle w:val="ListParagraph"/>
              <w:ind w:left="0"/>
            </w:pPr>
            <w:r>
              <w:t>1</w:t>
            </w:r>
          </w:p>
        </w:tc>
      </w:tr>
      <w:tr w:rsidR="00202361" w14:paraId="273713D5" w14:textId="77777777" w:rsidTr="00845119">
        <w:trPr>
          <w:trHeight w:val="1039"/>
        </w:trPr>
        <w:tc>
          <w:tcPr>
            <w:tcW w:w="2590" w:type="dxa"/>
            <w:shd w:val="clear" w:color="auto" w:fill="auto"/>
          </w:tcPr>
          <w:p w14:paraId="06440ACC" w14:textId="77777777" w:rsidR="00A8191C" w:rsidRPr="00A8191C" w:rsidRDefault="00A8191C" w:rsidP="00A8191C">
            <w:r w:rsidRPr="00A8191C">
              <w:t xml:space="preserve">Sub_code </w:t>
            </w:r>
          </w:p>
          <w:p w14:paraId="1595B841" w14:textId="30C3D4B6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679" w:type="dxa"/>
            <w:shd w:val="clear" w:color="auto" w:fill="auto"/>
          </w:tcPr>
          <w:p w14:paraId="2BCA5C0C" w14:textId="6DB89864" w:rsidR="00202361" w:rsidRPr="00222F01" w:rsidRDefault="00202361" w:rsidP="00676568">
            <w:pPr>
              <w:pStyle w:val="ListParagraph"/>
              <w:ind w:left="0"/>
            </w:pPr>
            <w:r w:rsidRPr="00222F01">
              <w:t>Varchar (</w:t>
            </w:r>
            <w:r>
              <w:t>20</w:t>
            </w:r>
            <w:r w:rsidRPr="00222F01">
              <w:t>)</w:t>
            </w:r>
          </w:p>
        </w:tc>
        <w:tc>
          <w:tcPr>
            <w:tcW w:w="1526" w:type="dxa"/>
            <w:shd w:val="clear" w:color="auto" w:fill="auto"/>
          </w:tcPr>
          <w:p w14:paraId="0D3A0850" w14:textId="77777777" w:rsidR="00202361" w:rsidRPr="00222F01" w:rsidRDefault="00202361" w:rsidP="00676568">
            <w:pPr>
              <w:pStyle w:val="ListParagraph"/>
              <w:ind w:left="0"/>
            </w:pPr>
            <w:r>
              <w:t>Not</w:t>
            </w:r>
            <w:r w:rsidRPr="00222F01">
              <w:t xml:space="preserve"> Null</w:t>
            </w:r>
          </w:p>
        </w:tc>
        <w:tc>
          <w:tcPr>
            <w:tcW w:w="1904" w:type="dxa"/>
            <w:shd w:val="clear" w:color="auto" w:fill="auto"/>
          </w:tcPr>
          <w:p w14:paraId="44679557" w14:textId="77777777" w:rsidR="0063055C" w:rsidRPr="0063055C" w:rsidRDefault="0063055C" w:rsidP="0063055C">
            <w:r w:rsidRPr="0063055C">
              <w:t>Store the subject code.</w:t>
            </w:r>
          </w:p>
          <w:p w14:paraId="065D9146" w14:textId="4865ABAA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2382" w:type="dxa"/>
            <w:shd w:val="clear" w:color="auto" w:fill="auto"/>
          </w:tcPr>
          <w:p w14:paraId="4E9AE459" w14:textId="13B28C81" w:rsidR="00202361" w:rsidRPr="00222F01" w:rsidRDefault="0063055C" w:rsidP="0063055C">
            <w:r w:rsidRPr="0063055C">
              <w:t>U15ABWD</w:t>
            </w:r>
          </w:p>
        </w:tc>
      </w:tr>
      <w:tr w:rsidR="00202361" w14:paraId="6A6310E6" w14:textId="77777777" w:rsidTr="00845119">
        <w:trPr>
          <w:trHeight w:val="697"/>
        </w:trPr>
        <w:tc>
          <w:tcPr>
            <w:tcW w:w="2590" w:type="dxa"/>
            <w:shd w:val="clear" w:color="auto" w:fill="auto"/>
          </w:tcPr>
          <w:p w14:paraId="6F89EA93" w14:textId="77777777" w:rsidR="00A8191C" w:rsidRPr="00A8191C" w:rsidRDefault="00A8191C" w:rsidP="00A8191C">
            <w:r w:rsidRPr="00A8191C">
              <w:t>Sub_name</w:t>
            </w:r>
          </w:p>
          <w:p w14:paraId="0700A2A2" w14:textId="51D487AE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1679" w:type="dxa"/>
            <w:shd w:val="clear" w:color="auto" w:fill="auto"/>
          </w:tcPr>
          <w:p w14:paraId="3E6BC292" w14:textId="604E7C5A" w:rsidR="00202361" w:rsidRPr="00222F01" w:rsidRDefault="00202361" w:rsidP="00676568">
            <w:pPr>
              <w:pStyle w:val="ListParagraph"/>
              <w:ind w:left="0"/>
            </w:pPr>
            <w:r>
              <w:t>char (</w:t>
            </w:r>
            <w:r w:rsidR="0063055C">
              <w:t>10</w:t>
            </w:r>
            <w:r>
              <w:t>0)</w:t>
            </w:r>
          </w:p>
        </w:tc>
        <w:tc>
          <w:tcPr>
            <w:tcW w:w="1526" w:type="dxa"/>
            <w:shd w:val="clear" w:color="auto" w:fill="auto"/>
          </w:tcPr>
          <w:p w14:paraId="47142AD6" w14:textId="77777777" w:rsidR="00202361" w:rsidRPr="00222F01" w:rsidRDefault="00202361" w:rsidP="00676568">
            <w:pPr>
              <w:pStyle w:val="ListParagraph"/>
              <w:ind w:left="0"/>
            </w:pPr>
            <w:r w:rsidRPr="00222F01">
              <w:t>Not null</w:t>
            </w:r>
          </w:p>
        </w:tc>
        <w:tc>
          <w:tcPr>
            <w:tcW w:w="1904" w:type="dxa"/>
            <w:shd w:val="clear" w:color="auto" w:fill="auto"/>
          </w:tcPr>
          <w:p w14:paraId="283BB7CE" w14:textId="77777777" w:rsidR="0063055C" w:rsidRPr="0063055C" w:rsidRDefault="0063055C" w:rsidP="0063055C">
            <w:r w:rsidRPr="0063055C">
              <w:t>Store the subject name.</w:t>
            </w:r>
          </w:p>
          <w:p w14:paraId="6BBC3EBD" w14:textId="35194D9B" w:rsidR="00202361" w:rsidRPr="00222F01" w:rsidRDefault="00202361" w:rsidP="00676568">
            <w:pPr>
              <w:pStyle w:val="ListParagraph"/>
              <w:ind w:left="0"/>
            </w:pPr>
          </w:p>
        </w:tc>
        <w:tc>
          <w:tcPr>
            <w:tcW w:w="2382" w:type="dxa"/>
            <w:shd w:val="clear" w:color="auto" w:fill="auto"/>
          </w:tcPr>
          <w:p w14:paraId="2FBFC130" w14:textId="0E3DABC3" w:rsidR="00202361" w:rsidRPr="00222F01" w:rsidRDefault="0063055C" w:rsidP="00676568">
            <w:pPr>
              <w:pStyle w:val="ListParagraph"/>
              <w:ind w:left="0"/>
            </w:pPr>
            <w:r>
              <w:t>php</w:t>
            </w:r>
          </w:p>
        </w:tc>
      </w:tr>
    </w:tbl>
    <w:p w14:paraId="774BF219" w14:textId="200081CC" w:rsidR="00202361" w:rsidRDefault="00202361" w:rsidP="00676568">
      <w:r>
        <w:br w:type="page"/>
      </w:r>
    </w:p>
    <w:p w14:paraId="4E804354" w14:textId="29A3CDA6" w:rsidR="00202361" w:rsidRDefault="00202361" w:rsidP="00676568"/>
    <w:p w14:paraId="0C1534DF" w14:textId="249A0124" w:rsidR="00202361" w:rsidRDefault="00202361" w:rsidP="00676568"/>
    <w:p w14:paraId="432A8969" w14:textId="51E657FC" w:rsidR="00202361" w:rsidRDefault="00202361" w:rsidP="00676568"/>
    <w:tbl>
      <w:tblPr>
        <w:tblpPr w:leftFromText="180" w:rightFromText="180" w:vertAnchor="text" w:horzAnchor="margin" w:tblpY="372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835"/>
      </w:tblGrid>
      <w:tr w:rsidR="00845119" w14:paraId="100CE10B" w14:textId="77777777" w:rsidTr="00845119">
        <w:trPr>
          <w:trHeight w:val="500"/>
        </w:trPr>
        <w:tc>
          <w:tcPr>
            <w:tcW w:w="2240" w:type="dxa"/>
            <w:shd w:val="clear" w:color="auto" w:fill="auto"/>
          </w:tcPr>
          <w:p w14:paraId="3415A9EA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Table Name</w:t>
            </w:r>
          </w:p>
        </w:tc>
        <w:tc>
          <w:tcPr>
            <w:tcW w:w="6835" w:type="dxa"/>
            <w:shd w:val="clear" w:color="auto" w:fill="auto"/>
          </w:tcPr>
          <w:p w14:paraId="3E244236" w14:textId="77777777" w:rsidR="00845119" w:rsidRPr="00222F01" w:rsidRDefault="00845119" w:rsidP="00845119">
            <w:pPr>
              <w:pStyle w:val="ListParagraph"/>
              <w:ind w:left="0"/>
            </w:pPr>
            <w:r w:rsidRPr="00E83A25">
              <w:rPr>
                <w:bCs/>
                <w:lang w:val="en-IN"/>
              </w:rPr>
              <w:t xml:space="preserve">Student </w:t>
            </w:r>
          </w:p>
        </w:tc>
      </w:tr>
      <w:tr w:rsidR="00845119" w14:paraId="0160B0B4" w14:textId="77777777" w:rsidTr="00845119">
        <w:trPr>
          <w:trHeight w:val="500"/>
        </w:trPr>
        <w:tc>
          <w:tcPr>
            <w:tcW w:w="2240" w:type="dxa"/>
            <w:shd w:val="clear" w:color="auto" w:fill="auto"/>
          </w:tcPr>
          <w:p w14:paraId="59222B27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6835" w:type="dxa"/>
            <w:shd w:val="clear" w:color="auto" w:fill="auto"/>
          </w:tcPr>
          <w:p w14:paraId="0EDE4DF0" w14:textId="77777777" w:rsidR="00845119" w:rsidRPr="0063055C" w:rsidRDefault="00845119" w:rsidP="00845119">
            <w:r w:rsidRPr="0063055C">
              <w:t>Stud_id</w:t>
            </w:r>
          </w:p>
        </w:tc>
      </w:tr>
      <w:tr w:rsidR="00845119" w14:paraId="5F6340A5" w14:textId="77777777" w:rsidTr="00845119">
        <w:trPr>
          <w:trHeight w:val="1001"/>
        </w:trPr>
        <w:tc>
          <w:tcPr>
            <w:tcW w:w="2240" w:type="dxa"/>
            <w:shd w:val="clear" w:color="auto" w:fill="auto"/>
          </w:tcPr>
          <w:p w14:paraId="7567ABED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6835" w:type="dxa"/>
            <w:shd w:val="clear" w:color="auto" w:fill="auto"/>
          </w:tcPr>
          <w:p w14:paraId="56846B1F" w14:textId="24864549" w:rsidR="00845119" w:rsidRPr="00845119" w:rsidRDefault="00845119" w:rsidP="00845119">
            <w:pPr>
              <w:rPr>
                <w:bCs/>
              </w:rPr>
            </w:pPr>
            <w:r w:rsidRPr="0063055C">
              <w:rPr>
                <w:bCs/>
              </w:rPr>
              <w:t>Sem_id(Ref:-semester(sem_id).</w:t>
            </w:r>
          </w:p>
        </w:tc>
      </w:tr>
      <w:tr w:rsidR="00845119" w14:paraId="6068FF50" w14:textId="77777777" w:rsidTr="00845119">
        <w:trPr>
          <w:trHeight w:val="500"/>
        </w:trPr>
        <w:tc>
          <w:tcPr>
            <w:tcW w:w="2240" w:type="dxa"/>
            <w:shd w:val="clear" w:color="auto" w:fill="auto"/>
          </w:tcPr>
          <w:p w14:paraId="7DB3E828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6835" w:type="dxa"/>
            <w:shd w:val="clear" w:color="auto" w:fill="auto"/>
          </w:tcPr>
          <w:p w14:paraId="79DE4E26" w14:textId="77777777" w:rsidR="00845119" w:rsidRPr="00222F01" w:rsidRDefault="00845119" w:rsidP="00845119">
            <w:r w:rsidRPr="00222F01">
              <w:t xml:space="preserve">This table is used to </w:t>
            </w:r>
            <w:r w:rsidRPr="0063055C">
              <w:rPr>
                <w:lang w:val="en-US"/>
              </w:rPr>
              <w:t xml:space="preserve"> store student details.</w:t>
            </w:r>
          </w:p>
        </w:tc>
      </w:tr>
    </w:tbl>
    <w:p w14:paraId="30895A6A" w14:textId="77777777" w:rsidR="00202361" w:rsidRDefault="00202361" w:rsidP="00676568"/>
    <w:tbl>
      <w:tblPr>
        <w:tblStyle w:val="TableGrid"/>
        <w:tblpPr w:leftFromText="180" w:rightFromText="180" w:vertAnchor="page" w:horzAnchor="margin" w:tblpXSpec="center" w:tblpY="6601"/>
        <w:tblW w:w="10399" w:type="dxa"/>
        <w:tblLook w:val="0420" w:firstRow="1" w:lastRow="0" w:firstColumn="0" w:lastColumn="0" w:noHBand="0" w:noVBand="1"/>
      </w:tblPr>
      <w:tblGrid>
        <w:gridCol w:w="1126"/>
        <w:gridCol w:w="1829"/>
        <w:gridCol w:w="1939"/>
        <w:gridCol w:w="1751"/>
        <w:gridCol w:w="1877"/>
        <w:gridCol w:w="1877"/>
      </w:tblGrid>
      <w:tr w:rsidR="0063055C" w:rsidRPr="0063055C" w14:paraId="1D16AE1C" w14:textId="77777777" w:rsidTr="001B6281">
        <w:trPr>
          <w:trHeight w:val="374"/>
        </w:trPr>
        <w:tc>
          <w:tcPr>
            <w:tcW w:w="1126" w:type="dxa"/>
            <w:hideMark/>
          </w:tcPr>
          <w:p w14:paraId="2F5254F0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b/>
                <w:bCs/>
                <w:lang w:val="en-US"/>
              </w:rPr>
              <w:t>Sr.No.</w:t>
            </w:r>
          </w:p>
        </w:tc>
        <w:tc>
          <w:tcPr>
            <w:tcW w:w="1829" w:type="dxa"/>
            <w:hideMark/>
          </w:tcPr>
          <w:p w14:paraId="04913EB4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939" w:type="dxa"/>
            <w:hideMark/>
          </w:tcPr>
          <w:p w14:paraId="531F25C1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b/>
                <w:bCs/>
                <w:lang w:val="en-US"/>
              </w:rPr>
              <w:t xml:space="preserve">Data Type </w:t>
            </w:r>
          </w:p>
        </w:tc>
        <w:tc>
          <w:tcPr>
            <w:tcW w:w="1751" w:type="dxa"/>
            <w:hideMark/>
          </w:tcPr>
          <w:p w14:paraId="6CF836F3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b/>
                <w:bCs/>
                <w:lang w:val="en-US"/>
              </w:rPr>
              <w:t xml:space="preserve">Constraint </w:t>
            </w:r>
          </w:p>
        </w:tc>
        <w:tc>
          <w:tcPr>
            <w:tcW w:w="1877" w:type="dxa"/>
            <w:hideMark/>
          </w:tcPr>
          <w:p w14:paraId="09610051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77" w:type="dxa"/>
            <w:hideMark/>
          </w:tcPr>
          <w:p w14:paraId="6955D69A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b/>
                <w:bCs/>
                <w:lang w:val="en-US"/>
              </w:rPr>
              <w:t>Sample</w:t>
            </w:r>
          </w:p>
        </w:tc>
      </w:tr>
      <w:tr w:rsidR="0063055C" w:rsidRPr="0063055C" w14:paraId="68355381" w14:textId="77777777" w:rsidTr="001B6281">
        <w:trPr>
          <w:trHeight w:val="665"/>
        </w:trPr>
        <w:tc>
          <w:tcPr>
            <w:tcW w:w="1126" w:type="dxa"/>
            <w:hideMark/>
          </w:tcPr>
          <w:p w14:paraId="0A222BB0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    1</w:t>
            </w:r>
          </w:p>
        </w:tc>
        <w:tc>
          <w:tcPr>
            <w:tcW w:w="1829" w:type="dxa"/>
            <w:hideMark/>
          </w:tcPr>
          <w:p w14:paraId="5BF2A54D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ud_id</w:t>
            </w:r>
          </w:p>
        </w:tc>
        <w:tc>
          <w:tcPr>
            <w:tcW w:w="1939" w:type="dxa"/>
            <w:hideMark/>
          </w:tcPr>
          <w:p w14:paraId="06BC54D1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INT</w:t>
            </w:r>
          </w:p>
        </w:tc>
        <w:tc>
          <w:tcPr>
            <w:tcW w:w="1751" w:type="dxa"/>
            <w:hideMark/>
          </w:tcPr>
          <w:p w14:paraId="020E813D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Primary key</w:t>
            </w:r>
          </w:p>
        </w:tc>
        <w:tc>
          <w:tcPr>
            <w:tcW w:w="1877" w:type="dxa"/>
            <w:hideMark/>
          </w:tcPr>
          <w:p w14:paraId="0180B431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ore the student id.</w:t>
            </w:r>
          </w:p>
        </w:tc>
        <w:tc>
          <w:tcPr>
            <w:tcW w:w="1877" w:type="dxa"/>
            <w:hideMark/>
          </w:tcPr>
          <w:p w14:paraId="418D63AA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1</w:t>
            </w:r>
          </w:p>
        </w:tc>
      </w:tr>
      <w:tr w:rsidR="0063055C" w:rsidRPr="0063055C" w14:paraId="46F22E56" w14:textId="77777777" w:rsidTr="001B6281">
        <w:trPr>
          <w:trHeight w:val="665"/>
        </w:trPr>
        <w:tc>
          <w:tcPr>
            <w:tcW w:w="1126" w:type="dxa"/>
            <w:hideMark/>
          </w:tcPr>
          <w:p w14:paraId="60D17864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    2</w:t>
            </w:r>
          </w:p>
        </w:tc>
        <w:tc>
          <w:tcPr>
            <w:tcW w:w="1829" w:type="dxa"/>
            <w:hideMark/>
          </w:tcPr>
          <w:p w14:paraId="5F04902F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em_id</w:t>
            </w:r>
          </w:p>
        </w:tc>
        <w:tc>
          <w:tcPr>
            <w:tcW w:w="1939" w:type="dxa"/>
            <w:hideMark/>
          </w:tcPr>
          <w:p w14:paraId="4D1C3E94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Int</w:t>
            </w:r>
          </w:p>
        </w:tc>
        <w:tc>
          <w:tcPr>
            <w:tcW w:w="1751" w:type="dxa"/>
            <w:hideMark/>
          </w:tcPr>
          <w:p w14:paraId="4F9995FF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Foreign key</w:t>
            </w:r>
          </w:p>
        </w:tc>
        <w:tc>
          <w:tcPr>
            <w:tcW w:w="1877" w:type="dxa"/>
            <w:hideMark/>
          </w:tcPr>
          <w:p w14:paraId="521C367F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ore the semester id.</w:t>
            </w:r>
          </w:p>
        </w:tc>
        <w:tc>
          <w:tcPr>
            <w:tcW w:w="1877" w:type="dxa"/>
            <w:hideMark/>
          </w:tcPr>
          <w:p w14:paraId="1F637E54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3</w:t>
            </w:r>
          </w:p>
        </w:tc>
      </w:tr>
      <w:tr w:rsidR="0063055C" w:rsidRPr="0063055C" w14:paraId="4B877119" w14:textId="77777777" w:rsidTr="001B6281">
        <w:trPr>
          <w:trHeight w:val="954"/>
        </w:trPr>
        <w:tc>
          <w:tcPr>
            <w:tcW w:w="1126" w:type="dxa"/>
            <w:hideMark/>
          </w:tcPr>
          <w:p w14:paraId="53E88091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    3</w:t>
            </w:r>
          </w:p>
        </w:tc>
        <w:tc>
          <w:tcPr>
            <w:tcW w:w="1829" w:type="dxa"/>
            <w:hideMark/>
          </w:tcPr>
          <w:p w14:paraId="19992706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ud_code</w:t>
            </w:r>
          </w:p>
        </w:tc>
        <w:tc>
          <w:tcPr>
            <w:tcW w:w="1939" w:type="dxa"/>
            <w:hideMark/>
          </w:tcPr>
          <w:p w14:paraId="237ADDAF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Varchar(13)</w:t>
            </w:r>
          </w:p>
        </w:tc>
        <w:tc>
          <w:tcPr>
            <w:tcW w:w="1751" w:type="dxa"/>
            <w:hideMark/>
          </w:tcPr>
          <w:p w14:paraId="3B974782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Not null</w:t>
            </w:r>
          </w:p>
        </w:tc>
        <w:tc>
          <w:tcPr>
            <w:tcW w:w="1877" w:type="dxa"/>
            <w:hideMark/>
          </w:tcPr>
          <w:p w14:paraId="359F2443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ore the student code.</w:t>
            </w:r>
          </w:p>
        </w:tc>
        <w:tc>
          <w:tcPr>
            <w:tcW w:w="1877" w:type="dxa"/>
            <w:hideMark/>
          </w:tcPr>
          <w:p w14:paraId="353EF69B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17082221024</w:t>
            </w:r>
          </w:p>
        </w:tc>
      </w:tr>
      <w:tr w:rsidR="0063055C" w:rsidRPr="0063055C" w14:paraId="24DBCC09" w14:textId="77777777" w:rsidTr="001B6281">
        <w:trPr>
          <w:trHeight w:val="954"/>
        </w:trPr>
        <w:tc>
          <w:tcPr>
            <w:tcW w:w="1126" w:type="dxa"/>
            <w:hideMark/>
          </w:tcPr>
          <w:p w14:paraId="260AAF4A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    4</w:t>
            </w:r>
          </w:p>
        </w:tc>
        <w:tc>
          <w:tcPr>
            <w:tcW w:w="1829" w:type="dxa"/>
            <w:hideMark/>
          </w:tcPr>
          <w:p w14:paraId="02F3703F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ud_name</w:t>
            </w:r>
          </w:p>
        </w:tc>
        <w:tc>
          <w:tcPr>
            <w:tcW w:w="1939" w:type="dxa"/>
            <w:hideMark/>
          </w:tcPr>
          <w:p w14:paraId="5025C381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Varchar(50)</w:t>
            </w:r>
          </w:p>
        </w:tc>
        <w:tc>
          <w:tcPr>
            <w:tcW w:w="1751" w:type="dxa"/>
            <w:hideMark/>
          </w:tcPr>
          <w:p w14:paraId="53CA028F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Not null</w:t>
            </w:r>
          </w:p>
        </w:tc>
        <w:tc>
          <w:tcPr>
            <w:tcW w:w="1877" w:type="dxa"/>
            <w:hideMark/>
          </w:tcPr>
          <w:p w14:paraId="07D0F880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ore the student name.</w:t>
            </w:r>
          </w:p>
        </w:tc>
        <w:tc>
          <w:tcPr>
            <w:tcW w:w="1877" w:type="dxa"/>
            <w:hideMark/>
          </w:tcPr>
          <w:p w14:paraId="76DA0417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Rahul </w:t>
            </w:r>
          </w:p>
        </w:tc>
      </w:tr>
      <w:tr w:rsidR="0063055C" w:rsidRPr="0063055C" w14:paraId="0B9A939C" w14:textId="77777777" w:rsidTr="001B6281">
        <w:trPr>
          <w:trHeight w:val="954"/>
        </w:trPr>
        <w:tc>
          <w:tcPr>
            <w:tcW w:w="1126" w:type="dxa"/>
            <w:hideMark/>
          </w:tcPr>
          <w:p w14:paraId="1F2F3B7B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    5</w:t>
            </w:r>
          </w:p>
        </w:tc>
        <w:tc>
          <w:tcPr>
            <w:tcW w:w="1829" w:type="dxa"/>
            <w:hideMark/>
          </w:tcPr>
          <w:p w14:paraId="720998B9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ud_password</w:t>
            </w:r>
          </w:p>
        </w:tc>
        <w:tc>
          <w:tcPr>
            <w:tcW w:w="1939" w:type="dxa"/>
            <w:hideMark/>
          </w:tcPr>
          <w:p w14:paraId="7534F680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Varchar(20)</w:t>
            </w:r>
          </w:p>
        </w:tc>
        <w:tc>
          <w:tcPr>
            <w:tcW w:w="1751" w:type="dxa"/>
            <w:hideMark/>
          </w:tcPr>
          <w:p w14:paraId="0BE1921A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Not null </w:t>
            </w:r>
          </w:p>
        </w:tc>
        <w:tc>
          <w:tcPr>
            <w:tcW w:w="1877" w:type="dxa"/>
            <w:hideMark/>
          </w:tcPr>
          <w:p w14:paraId="67AE9DD3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ore the student password.</w:t>
            </w:r>
          </w:p>
        </w:tc>
        <w:tc>
          <w:tcPr>
            <w:tcW w:w="1877" w:type="dxa"/>
            <w:hideMark/>
          </w:tcPr>
          <w:p w14:paraId="30E99234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****</w:t>
            </w:r>
          </w:p>
        </w:tc>
      </w:tr>
      <w:tr w:rsidR="0063055C" w:rsidRPr="0063055C" w14:paraId="35E1B195" w14:textId="77777777" w:rsidTr="001B6281">
        <w:trPr>
          <w:trHeight w:val="954"/>
        </w:trPr>
        <w:tc>
          <w:tcPr>
            <w:tcW w:w="1126" w:type="dxa"/>
            <w:hideMark/>
          </w:tcPr>
          <w:p w14:paraId="441D7C6C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    6</w:t>
            </w:r>
          </w:p>
        </w:tc>
        <w:tc>
          <w:tcPr>
            <w:tcW w:w="1829" w:type="dxa"/>
            <w:hideMark/>
          </w:tcPr>
          <w:p w14:paraId="3A3B1047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ud_mail</w:t>
            </w:r>
          </w:p>
        </w:tc>
        <w:tc>
          <w:tcPr>
            <w:tcW w:w="1939" w:type="dxa"/>
            <w:hideMark/>
          </w:tcPr>
          <w:p w14:paraId="06EC53DB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Varchar(50)</w:t>
            </w:r>
          </w:p>
        </w:tc>
        <w:tc>
          <w:tcPr>
            <w:tcW w:w="1751" w:type="dxa"/>
            <w:hideMark/>
          </w:tcPr>
          <w:p w14:paraId="3359A6CA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Not null</w:t>
            </w:r>
          </w:p>
        </w:tc>
        <w:tc>
          <w:tcPr>
            <w:tcW w:w="1877" w:type="dxa"/>
            <w:hideMark/>
          </w:tcPr>
          <w:p w14:paraId="11606FFF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ore student mail id.</w:t>
            </w:r>
          </w:p>
        </w:tc>
        <w:tc>
          <w:tcPr>
            <w:tcW w:w="1877" w:type="dxa"/>
            <w:hideMark/>
          </w:tcPr>
          <w:p w14:paraId="3BB55098" w14:textId="77777777" w:rsidR="0063055C" w:rsidRPr="0063055C" w:rsidRDefault="00AD7846" w:rsidP="0063055C">
            <w:pPr>
              <w:spacing w:after="160" w:line="259" w:lineRule="auto"/>
            </w:pPr>
            <w:hyperlink r:id="rId17" w:history="1">
              <w:r w:rsidR="0063055C" w:rsidRPr="0063055C">
                <w:rPr>
                  <w:rStyle w:val="Hyperlink"/>
                  <w:lang w:val="en-US"/>
                </w:rPr>
                <w:t>m11@gmail.com</w:t>
              </w:r>
            </w:hyperlink>
          </w:p>
        </w:tc>
      </w:tr>
      <w:tr w:rsidR="0063055C" w:rsidRPr="0063055C" w14:paraId="4391E2E1" w14:textId="77777777" w:rsidTr="001B6281">
        <w:trPr>
          <w:trHeight w:val="954"/>
        </w:trPr>
        <w:tc>
          <w:tcPr>
            <w:tcW w:w="1126" w:type="dxa"/>
            <w:hideMark/>
          </w:tcPr>
          <w:p w14:paraId="2E667D38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 xml:space="preserve">   7</w:t>
            </w:r>
          </w:p>
        </w:tc>
        <w:tc>
          <w:tcPr>
            <w:tcW w:w="1829" w:type="dxa"/>
            <w:hideMark/>
          </w:tcPr>
          <w:p w14:paraId="2CDE89E3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ud_mobile</w:t>
            </w:r>
          </w:p>
        </w:tc>
        <w:tc>
          <w:tcPr>
            <w:tcW w:w="1939" w:type="dxa"/>
            <w:hideMark/>
          </w:tcPr>
          <w:p w14:paraId="705C9A4F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Varchar(10)</w:t>
            </w:r>
          </w:p>
        </w:tc>
        <w:tc>
          <w:tcPr>
            <w:tcW w:w="1751" w:type="dxa"/>
            <w:hideMark/>
          </w:tcPr>
          <w:p w14:paraId="2B98C887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Not null</w:t>
            </w:r>
          </w:p>
        </w:tc>
        <w:tc>
          <w:tcPr>
            <w:tcW w:w="1877" w:type="dxa"/>
            <w:hideMark/>
          </w:tcPr>
          <w:p w14:paraId="1F51B863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Store the student mobile number.</w:t>
            </w:r>
          </w:p>
        </w:tc>
        <w:tc>
          <w:tcPr>
            <w:tcW w:w="1877" w:type="dxa"/>
            <w:hideMark/>
          </w:tcPr>
          <w:p w14:paraId="1D1B8389" w14:textId="77777777" w:rsidR="0063055C" w:rsidRPr="0063055C" w:rsidRDefault="0063055C" w:rsidP="0063055C">
            <w:pPr>
              <w:spacing w:after="160" w:line="259" w:lineRule="auto"/>
            </w:pPr>
            <w:r w:rsidRPr="0063055C">
              <w:rPr>
                <w:lang w:val="en-US"/>
              </w:rPr>
              <w:t>8511059330</w:t>
            </w:r>
          </w:p>
        </w:tc>
      </w:tr>
    </w:tbl>
    <w:p w14:paraId="098AAAAD" w14:textId="77777777" w:rsidR="00202361" w:rsidRDefault="00202361" w:rsidP="00676568"/>
    <w:p w14:paraId="75D3375E" w14:textId="77777777" w:rsidR="00202361" w:rsidRDefault="00202361" w:rsidP="00676568"/>
    <w:p w14:paraId="430003CA" w14:textId="205E53AD" w:rsidR="00202361" w:rsidRDefault="00202361">
      <w:r>
        <w:br w:type="page"/>
      </w:r>
    </w:p>
    <w:p w14:paraId="5DBCCC0B" w14:textId="2EECA4AE" w:rsidR="00202361" w:rsidRDefault="00202361"/>
    <w:p w14:paraId="47766327" w14:textId="23C6B4FF" w:rsidR="00202361" w:rsidRDefault="00202361"/>
    <w:tbl>
      <w:tblPr>
        <w:tblpPr w:leftFromText="180" w:rightFromText="180" w:vertAnchor="text" w:horzAnchor="margin" w:tblpY="242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6847"/>
      </w:tblGrid>
      <w:tr w:rsidR="00845119" w14:paraId="2614ACF1" w14:textId="77777777" w:rsidTr="00845119">
        <w:trPr>
          <w:trHeight w:val="472"/>
        </w:trPr>
        <w:tc>
          <w:tcPr>
            <w:tcW w:w="2247" w:type="dxa"/>
            <w:shd w:val="clear" w:color="auto" w:fill="auto"/>
          </w:tcPr>
          <w:p w14:paraId="606E0296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Table Name</w:t>
            </w:r>
          </w:p>
        </w:tc>
        <w:tc>
          <w:tcPr>
            <w:tcW w:w="6847" w:type="dxa"/>
            <w:shd w:val="clear" w:color="auto" w:fill="auto"/>
          </w:tcPr>
          <w:p w14:paraId="77662E8C" w14:textId="77777777" w:rsidR="00845119" w:rsidRPr="00222F01" w:rsidRDefault="00845119" w:rsidP="00845119">
            <w:r w:rsidRPr="001B6281">
              <w:rPr>
                <w:bCs/>
              </w:rPr>
              <w:t xml:space="preserve">Fac_per </w:t>
            </w:r>
          </w:p>
        </w:tc>
      </w:tr>
      <w:tr w:rsidR="00845119" w14:paraId="39B3F5C3" w14:textId="77777777" w:rsidTr="00845119">
        <w:trPr>
          <w:trHeight w:val="472"/>
        </w:trPr>
        <w:tc>
          <w:tcPr>
            <w:tcW w:w="2247" w:type="dxa"/>
            <w:shd w:val="clear" w:color="auto" w:fill="auto"/>
          </w:tcPr>
          <w:p w14:paraId="023B6B9A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6847" w:type="dxa"/>
            <w:shd w:val="clear" w:color="auto" w:fill="auto"/>
          </w:tcPr>
          <w:p w14:paraId="3C9BA273" w14:textId="77777777" w:rsidR="00845119" w:rsidRPr="00222F01" w:rsidRDefault="00845119" w:rsidP="00845119">
            <w:r w:rsidRPr="001B6281">
              <w:t>Facperid</w:t>
            </w:r>
          </w:p>
        </w:tc>
      </w:tr>
      <w:tr w:rsidR="00845119" w14:paraId="486CAB32" w14:textId="77777777" w:rsidTr="00845119">
        <w:trPr>
          <w:trHeight w:val="946"/>
        </w:trPr>
        <w:tc>
          <w:tcPr>
            <w:tcW w:w="2247" w:type="dxa"/>
            <w:shd w:val="clear" w:color="auto" w:fill="auto"/>
          </w:tcPr>
          <w:p w14:paraId="47E81E78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6847" w:type="dxa"/>
            <w:shd w:val="clear" w:color="auto" w:fill="auto"/>
          </w:tcPr>
          <w:p w14:paraId="2EE5B943" w14:textId="77777777" w:rsidR="00845119" w:rsidRPr="001B6281" w:rsidRDefault="00845119" w:rsidP="00845119">
            <w:pPr>
              <w:rPr>
                <w:bCs/>
              </w:rPr>
            </w:pPr>
            <w:r w:rsidRPr="001B6281">
              <w:rPr>
                <w:bCs/>
              </w:rPr>
              <w:t>fid(Ref:-Faculty(fid),</w:t>
            </w:r>
          </w:p>
          <w:p w14:paraId="3E0106BF" w14:textId="77777777" w:rsidR="00845119" w:rsidRPr="001B6281" w:rsidRDefault="00845119" w:rsidP="00845119">
            <w:pPr>
              <w:rPr>
                <w:bCs/>
              </w:rPr>
            </w:pPr>
            <w:r w:rsidRPr="001B6281">
              <w:rPr>
                <w:bCs/>
              </w:rPr>
              <w:t>subid(Ref:-Subject(subid).</w:t>
            </w:r>
          </w:p>
        </w:tc>
      </w:tr>
      <w:tr w:rsidR="00845119" w14:paraId="5E8C6A7A" w14:textId="77777777" w:rsidTr="00845119">
        <w:trPr>
          <w:trHeight w:val="472"/>
        </w:trPr>
        <w:tc>
          <w:tcPr>
            <w:tcW w:w="2247" w:type="dxa"/>
            <w:shd w:val="clear" w:color="auto" w:fill="auto"/>
          </w:tcPr>
          <w:p w14:paraId="0BF086E4" w14:textId="77777777" w:rsidR="00845119" w:rsidRPr="00562CD2" w:rsidRDefault="00845119" w:rsidP="00845119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6847" w:type="dxa"/>
            <w:shd w:val="clear" w:color="auto" w:fill="auto"/>
          </w:tcPr>
          <w:p w14:paraId="2573979F" w14:textId="77777777" w:rsidR="00845119" w:rsidRPr="00222F01" w:rsidRDefault="00845119" w:rsidP="00845119">
            <w:pPr>
              <w:pStyle w:val="ListParagraph"/>
              <w:ind w:left="0"/>
            </w:pPr>
            <w:r w:rsidRPr="00222F01">
              <w:t xml:space="preserve">This table is used </w:t>
            </w:r>
            <w:r w:rsidRPr="001B6281">
              <w:rPr>
                <w:lang w:val="en-IN"/>
              </w:rPr>
              <w:t>To store faculty permission</w:t>
            </w:r>
            <w:r>
              <w:rPr>
                <w:lang w:val="en-IN"/>
              </w:rPr>
              <w:t>.</w:t>
            </w:r>
          </w:p>
        </w:tc>
      </w:tr>
    </w:tbl>
    <w:p w14:paraId="191A6EB5" w14:textId="77777777" w:rsidR="00202361" w:rsidRDefault="00202361"/>
    <w:tbl>
      <w:tblPr>
        <w:tblStyle w:val="TableGrid"/>
        <w:tblpPr w:leftFromText="180" w:rightFromText="180" w:vertAnchor="text" w:horzAnchor="margin" w:tblpXSpec="center" w:tblpY="303"/>
        <w:tblW w:w="10278" w:type="dxa"/>
        <w:tblLook w:val="0420" w:firstRow="1" w:lastRow="0" w:firstColumn="0" w:lastColumn="0" w:noHBand="0" w:noVBand="1"/>
      </w:tblPr>
      <w:tblGrid>
        <w:gridCol w:w="1365"/>
        <w:gridCol w:w="1810"/>
        <w:gridCol w:w="1657"/>
        <w:gridCol w:w="1734"/>
        <w:gridCol w:w="1856"/>
        <w:gridCol w:w="1856"/>
      </w:tblGrid>
      <w:tr w:rsidR="00845119" w:rsidRPr="001B6281" w14:paraId="66108EC7" w14:textId="77777777" w:rsidTr="00845119">
        <w:trPr>
          <w:trHeight w:val="1054"/>
        </w:trPr>
        <w:tc>
          <w:tcPr>
            <w:tcW w:w="1365" w:type="dxa"/>
            <w:hideMark/>
          </w:tcPr>
          <w:p w14:paraId="120A56B4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>Sr.No.</w:t>
            </w:r>
          </w:p>
        </w:tc>
        <w:tc>
          <w:tcPr>
            <w:tcW w:w="1810" w:type="dxa"/>
            <w:hideMark/>
          </w:tcPr>
          <w:p w14:paraId="31ACFF8C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657" w:type="dxa"/>
            <w:hideMark/>
          </w:tcPr>
          <w:p w14:paraId="54D474A0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 xml:space="preserve">Data Type </w:t>
            </w:r>
          </w:p>
        </w:tc>
        <w:tc>
          <w:tcPr>
            <w:tcW w:w="1734" w:type="dxa"/>
            <w:hideMark/>
          </w:tcPr>
          <w:p w14:paraId="758B0500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 xml:space="preserve">Constraint </w:t>
            </w:r>
          </w:p>
        </w:tc>
        <w:tc>
          <w:tcPr>
            <w:tcW w:w="1856" w:type="dxa"/>
            <w:hideMark/>
          </w:tcPr>
          <w:p w14:paraId="714BB9E6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56" w:type="dxa"/>
            <w:hideMark/>
          </w:tcPr>
          <w:p w14:paraId="012791C9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>sample</w:t>
            </w:r>
          </w:p>
        </w:tc>
      </w:tr>
      <w:tr w:rsidR="00845119" w:rsidRPr="001B6281" w14:paraId="7CBE9CD2" w14:textId="77777777" w:rsidTr="00845119">
        <w:trPr>
          <w:trHeight w:val="1993"/>
        </w:trPr>
        <w:tc>
          <w:tcPr>
            <w:tcW w:w="1365" w:type="dxa"/>
            <w:hideMark/>
          </w:tcPr>
          <w:p w14:paraId="2442626E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1</w:t>
            </w:r>
          </w:p>
        </w:tc>
        <w:tc>
          <w:tcPr>
            <w:tcW w:w="1810" w:type="dxa"/>
            <w:hideMark/>
          </w:tcPr>
          <w:p w14:paraId="21C6D7C0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Facperid</w:t>
            </w:r>
          </w:p>
        </w:tc>
        <w:tc>
          <w:tcPr>
            <w:tcW w:w="1657" w:type="dxa"/>
            <w:hideMark/>
          </w:tcPr>
          <w:p w14:paraId="644FA6A8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Int</w:t>
            </w:r>
          </w:p>
        </w:tc>
        <w:tc>
          <w:tcPr>
            <w:tcW w:w="1734" w:type="dxa"/>
            <w:hideMark/>
          </w:tcPr>
          <w:p w14:paraId="5EB966ED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Primary key</w:t>
            </w:r>
          </w:p>
        </w:tc>
        <w:tc>
          <w:tcPr>
            <w:tcW w:w="1856" w:type="dxa"/>
            <w:hideMark/>
          </w:tcPr>
          <w:p w14:paraId="09AE8185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Store the faculty permission id.</w:t>
            </w:r>
          </w:p>
        </w:tc>
        <w:tc>
          <w:tcPr>
            <w:tcW w:w="1856" w:type="dxa"/>
            <w:hideMark/>
          </w:tcPr>
          <w:p w14:paraId="06AB829E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1</w:t>
            </w:r>
          </w:p>
        </w:tc>
      </w:tr>
      <w:tr w:rsidR="00845119" w:rsidRPr="001B6281" w14:paraId="56F591C8" w14:textId="77777777" w:rsidTr="00845119">
        <w:trPr>
          <w:trHeight w:val="1200"/>
        </w:trPr>
        <w:tc>
          <w:tcPr>
            <w:tcW w:w="1365" w:type="dxa"/>
            <w:hideMark/>
          </w:tcPr>
          <w:p w14:paraId="379311AF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2</w:t>
            </w:r>
          </w:p>
        </w:tc>
        <w:tc>
          <w:tcPr>
            <w:tcW w:w="1810" w:type="dxa"/>
            <w:hideMark/>
          </w:tcPr>
          <w:p w14:paraId="201A47E9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Fid</w:t>
            </w:r>
          </w:p>
        </w:tc>
        <w:tc>
          <w:tcPr>
            <w:tcW w:w="1657" w:type="dxa"/>
            <w:hideMark/>
          </w:tcPr>
          <w:p w14:paraId="2B456740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Int</w:t>
            </w:r>
          </w:p>
        </w:tc>
        <w:tc>
          <w:tcPr>
            <w:tcW w:w="1734" w:type="dxa"/>
            <w:hideMark/>
          </w:tcPr>
          <w:p w14:paraId="2096BF2B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Foreign key</w:t>
            </w:r>
          </w:p>
        </w:tc>
        <w:tc>
          <w:tcPr>
            <w:tcW w:w="1856" w:type="dxa"/>
            <w:hideMark/>
          </w:tcPr>
          <w:p w14:paraId="5230A1F2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Store the faculty id.</w:t>
            </w:r>
          </w:p>
        </w:tc>
        <w:tc>
          <w:tcPr>
            <w:tcW w:w="1856" w:type="dxa"/>
            <w:hideMark/>
          </w:tcPr>
          <w:p w14:paraId="2EC1AC23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1</w:t>
            </w:r>
          </w:p>
        </w:tc>
      </w:tr>
      <w:tr w:rsidR="00845119" w:rsidRPr="001B6281" w14:paraId="70A930E6" w14:textId="77777777" w:rsidTr="00845119">
        <w:trPr>
          <w:trHeight w:val="1200"/>
        </w:trPr>
        <w:tc>
          <w:tcPr>
            <w:tcW w:w="1365" w:type="dxa"/>
            <w:hideMark/>
          </w:tcPr>
          <w:p w14:paraId="25E6820B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3</w:t>
            </w:r>
          </w:p>
        </w:tc>
        <w:tc>
          <w:tcPr>
            <w:tcW w:w="1810" w:type="dxa"/>
            <w:hideMark/>
          </w:tcPr>
          <w:p w14:paraId="1717B86A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Subid</w:t>
            </w:r>
          </w:p>
        </w:tc>
        <w:tc>
          <w:tcPr>
            <w:tcW w:w="1657" w:type="dxa"/>
            <w:hideMark/>
          </w:tcPr>
          <w:p w14:paraId="040A7AE0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Int</w:t>
            </w:r>
          </w:p>
        </w:tc>
        <w:tc>
          <w:tcPr>
            <w:tcW w:w="1734" w:type="dxa"/>
            <w:hideMark/>
          </w:tcPr>
          <w:p w14:paraId="211897FA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Foreign key</w:t>
            </w:r>
          </w:p>
        </w:tc>
        <w:tc>
          <w:tcPr>
            <w:tcW w:w="1856" w:type="dxa"/>
            <w:hideMark/>
          </w:tcPr>
          <w:p w14:paraId="478B18ED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Store the subject id.</w:t>
            </w:r>
          </w:p>
        </w:tc>
        <w:tc>
          <w:tcPr>
            <w:tcW w:w="1856" w:type="dxa"/>
            <w:hideMark/>
          </w:tcPr>
          <w:p w14:paraId="3E482466" w14:textId="77777777" w:rsidR="00845119" w:rsidRPr="001B6281" w:rsidRDefault="00845119" w:rsidP="00845119">
            <w:pPr>
              <w:spacing w:after="160" w:line="259" w:lineRule="auto"/>
            </w:pPr>
            <w:r w:rsidRPr="001B6281">
              <w:rPr>
                <w:lang w:val="en-US"/>
              </w:rPr>
              <w:t>1</w:t>
            </w:r>
          </w:p>
        </w:tc>
      </w:tr>
    </w:tbl>
    <w:p w14:paraId="5098E87B" w14:textId="77777777" w:rsidR="00202361" w:rsidRDefault="00202361" w:rsidP="00676568"/>
    <w:p w14:paraId="748B41F2" w14:textId="5D09E24A" w:rsidR="00202361" w:rsidRDefault="00202361" w:rsidP="00676568"/>
    <w:p w14:paraId="31703915" w14:textId="394AB25F" w:rsidR="00202361" w:rsidRDefault="00202361" w:rsidP="00676568"/>
    <w:p w14:paraId="01A9B4E4" w14:textId="47B301F3" w:rsidR="00202361" w:rsidRDefault="00202361" w:rsidP="00676568"/>
    <w:p w14:paraId="395E9FC5" w14:textId="7E241E48" w:rsidR="00947D89" w:rsidRDefault="00947D89" w:rsidP="00676568"/>
    <w:p w14:paraId="4AAAA891" w14:textId="1011989F" w:rsidR="00947D89" w:rsidRDefault="00947D89" w:rsidP="00676568"/>
    <w:p w14:paraId="0E18CC5A" w14:textId="5CCE2DA1" w:rsidR="00947D89" w:rsidRDefault="00947D89" w:rsidP="00676568"/>
    <w:p w14:paraId="6CB967DB" w14:textId="77777777" w:rsidR="00845119" w:rsidRDefault="00845119" w:rsidP="00676568"/>
    <w:p w14:paraId="542FBC44" w14:textId="77777777" w:rsidR="00202361" w:rsidRDefault="00202361" w:rsidP="00676568"/>
    <w:tbl>
      <w:tblPr>
        <w:tblW w:w="95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7225"/>
      </w:tblGrid>
      <w:tr w:rsidR="00202361" w14:paraId="333FB2B5" w14:textId="77777777" w:rsidTr="001B6281">
        <w:tc>
          <w:tcPr>
            <w:tcW w:w="2045" w:type="dxa"/>
            <w:shd w:val="clear" w:color="auto" w:fill="auto"/>
          </w:tcPr>
          <w:p w14:paraId="1D6DE444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lastRenderedPageBreak/>
              <w:t>Table Name</w:t>
            </w:r>
          </w:p>
        </w:tc>
        <w:tc>
          <w:tcPr>
            <w:tcW w:w="6251" w:type="dxa"/>
            <w:shd w:val="clear" w:color="auto" w:fill="auto"/>
          </w:tcPr>
          <w:p w14:paraId="1BDAC837" w14:textId="002933C0" w:rsidR="00202361" w:rsidRPr="00222F01" w:rsidRDefault="001B6281" w:rsidP="001B6281">
            <w:r w:rsidRPr="001B6281">
              <w:rPr>
                <w:bCs/>
              </w:rPr>
              <w:t>Question</w:t>
            </w:r>
          </w:p>
        </w:tc>
      </w:tr>
      <w:tr w:rsidR="00202361" w14:paraId="55333737" w14:textId="77777777" w:rsidTr="001B6281">
        <w:tc>
          <w:tcPr>
            <w:tcW w:w="2045" w:type="dxa"/>
            <w:shd w:val="clear" w:color="auto" w:fill="auto"/>
          </w:tcPr>
          <w:p w14:paraId="2DB7A398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6251" w:type="dxa"/>
            <w:shd w:val="clear" w:color="auto" w:fill="auto"/>
          </w:tcPr>
          <w:p w14:paraId="790BCFE3" w14:textId="32C9BD91" w:rsidR="00202361" w:rsidRPr="00222F01" w:rsidRDefault="001B6281" w:rsidP="001B6281">
            <w:r w:rsidRPr="001B6281">
              <w:t xml:space="preserve">Qno </w:t>
            </w:r>
          </w:p>
        </w:tc>
      </w:tr>
      <w:tr w:rsidR="00202361" w14:paraId="701D583E" w14:textId="77777777" w:rsidTr="001B6281">
        <w:tc>
          <w:tcPr>
            <w:tcW w:w="2045" w:type="dxa"/>
            <w:shd w:val="clear" w:color="auto" w:fill="auto"/>
          </w:tcPr>
          <w:p w14:paraId="28DA2DA5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6251" w:type="dxa"/>
            <w:shd w:val="clear" w:color="auto" w:fill="auto"/>
          </w:tcPr>
          <w:p w14:paraId="78F1D24A" w14:textId="2732D3D8" w:rsidR="00202361" w:rsidRPr="00284D41" w:rsidRDefault="001B6281" w:rsidP="001B6281">
            <w:pPr>
              <w:pStyle w:val="ListParagraph"/>
              <w:rPr>
                <w:bCs/>
                <w:lang w:val="en-IN"/>
              </w:rPr>
            </w:pPr>
            <w:r w:rsidRPr="00284D41">
              <w:rPr>
                <w:bCs/>
              </w:rPr>
              <w:t>subid(Ref:-Subject(subid).</w:t>
            </w:r>
          </w:p>
        </w:tc>
      </w:tr>
      <w:tr w:rsidR="00202361" w14:paraId="70D7A2DD" w14:textId="77777777" w:rsidTr="001B6281">
        <w:tc>
          <w:tcPr>
            <w:tcW w:w="2045" w:type="dxa"/>
            <w:shd w:val="clear" w:color="auto" w:fill="auto"/>
          </w:tcPr>
          <w:p w14:paraId="30CF2A00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6251" w:type="dxa"/>
            <w:shd w:val="clear" w:color="auto" w:fill="auto"/>
          </w:tcPr>
          <w:p w14:paraId="168B15FF" w14:textId="4D6C0B88" w:rsidR="00202361" w:rsidRPr="00222F01" w:rsidRDefault="00202361" w:rsidP="001B6281">
            <w:r w:rsidRPr="00222F01">
              <w:t xml:space="preserve">This table is used </w:t>
            </w:r>
            <w:r w:rsidR="001B6281" w:rsidRPr="001B6281">
              <w:t>To store the quiz question details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8"/>
        <w:tblW w:w="10295" w:type="dxa"/>
        <w:tblLook w:val="0420" w:firstRow="1" w:lastRow="0" w:firstColumn="0" w:lastColumn="0" w:noHBand="0" w:noVBand="1"/>
      </w:tblPr>
      <w:tblGrid>
        <w:gridCol w:w="1019"/>
        <w:gridCol w:w="1764"/>
        <w:gridCol w:w="2008"/>
        <w:gridCol w:w="1794"/>
        <w:gridCol w:w="1855"/>
        <w:gridCol w:w="1855"/>
      </w:tblGrid>
      <w:tr w:rsidR="001B6281" w:rsidRPr="001B6281" w14:paraId="7DD12A2E" w14:textId="77777777" w:rsidTr="001B6281">
        <w:trPr>
          <w:trHeight w:val="260"/>
        </w:trPr>
        <w:tc>
          <w:tcPr>
            <w:tcW w:w="1019" w:type="dxa"/>
            <w:hideMark/>
          </w:tcPr>
          <w:p w14:paraId="3C9A2CBD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>Sr.No.</w:t>
            </w:r>
          </w:p>
        </w:tc>
        <w:tc>
          <w:tcPr>
            <w:tcW w:w="1764" w:type="dxa"/>
            <w:hideMark/>
          </w:tcPr>
          <w:p w14:paraId="01B326B4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2008" w:type="dxa"/>
            <w:hideMark/>
          </w:tcPr>
          <w:p w14:paraId="50E08B46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 xml:space="preserve">Data Type </w:t>
            </w:r>
          </w:p>
        </w:tc>
        <w:tc>
          <w:tcPr>
            <w:tcW w:w="1794" w:type="dxa"/>
            <w:hideMark/>
          </w:tcPr>
          <w:p w14:paraId="514BEC00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 xml:space="preserve">Constraint </w:t>
            </w:r>
          </w:p>
        </w:tc>
        <w:tc>
          <w:tcPr>
            <w:tcW w:w="1855" w:type="dxa"/>
            <w:hideMark/>
          </w:tcPr>
          <w:p w14:paraId="68A9983C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55" w:type="dxa"/>
            <w:hideMark/>
          </w:tcPr>
          <w:p w14:paraId="4D4226A3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b/>
                <w:bCs/>
                <w:lang w:val="en-US"/>
              </w:rPr>
              <w:t>sample</w:t>
            </w:r>
          </w:p>
        </w:tc>
      </w:tr>
      <w:tr w:rsidR="001B6281" w:rsidRPr="001B6281" w14:paraId="2C735647" w14:textId="77777777" w:rsidTr="001B6281">
        <w:trPr>
          <w:trHeight w:val="462"/>
        </w:trPr>
        <w:tc>
          <w:tcPr>
            <w:tcW w:w="1019" w:type="dxa"/>
            <w:hideMark/>
          </w:tcPr>
          <w:p w14:paraId="5C4C2749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1</w:t>
            </w:r>
          </w:p>
        </w:tc>
        <w:tc>
          <w:tcPr>
            <w:tcW w:w="1764" w:type="dxa"/>
            <w:hideMark/>
          </w:tcPr>
          <w:p w14:paraId="708C1008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ubid</w:t>
            </w:r>
          </w:p>
        </w:tc>
        <w:tc>
          <w:tcPr>
            <w:tcW w:w="2008" w:type="dxa"/>
            <w:hideMark/>
          </w:tcPr>
          <w:p w14:paraId="484FEE0E" w14:textId="347C8970" w:rsidR="001B6281" w:rsidRPr="001B6281" w:rsidRDefault="00CA2FD4" w:rsidP="001B6281">
            <w:pPr>
              <w:spacing w:after="160" w:line="259" w:lineRule="auto"/>
            </w:pPr>
            <w:r w:rsidRPr="001B6281">
              <w:rPr>
                <w:lang w:val="en-US"/>
              </w:rPr>
              <w:t>I</w:t>
            </w:r>
            <w:r w:rsidR="001B6281" w:rsidRPr="001B6281">
              <w:rPr>
                <w:lang w:val="en-US"/>
              </w:rPr>
              <w:t>nt</w:t>
            </w:r>
          </w:p>
        </w:tc>
        <w:tc>
          <w:tcPr>
            <w:tcW w:w="1794" w:type="dxa"/>
            <w:hideMark/>
          </w:tcPr>
          <w:p w14:paraId="3D6C5F56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Foreign key</w:t>
            </w:r>
          </w:p>
        </w:tc>
        <w:tc>
          <w:tcPr>
            <w:tcW w:w="1855" w:type="dxa"/>
            <w:hideMark/>
          </w:tcPr>
          <w:p w14:paraId="01922E54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subject id.</w:t>
            </w:r>
          </w:p>
        </w:tc>
        <w:tc>
          <w:tcPr>
            <w:tcW w:w="1855" w:type="dxa"/>
            <w:hideMark/>
          </w:tcPr>
          <w:p w14:paraId="6007F5F3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1</w:t>
            </w:r>
          </w:p>
        </w:tc>
      </w:tr>
      <w:tr w:rsidR="001B6281" w:rsidRPr="001B6281" w14:paraId="116C0BC8" w14:textId="77777777" w:rsidTr="001B6281">
        <w:trPr>
          <w:trHeight w:val="623"/>
        </w:trPr>
        <w:tc>
          <w:tcPr>
            <w:tcW w:w="1019" w:type="dxa"/>
            <w:hideMark/>
          </w:tcPr>
          <w:p w14:paraId="5FC1AF6B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2</w:t>
            </w:r>
          </w:p>
        </w:tc>
        <w:tc>
          <w:tcPr>
            <w:tcW w:w="1764" w:type="dxa"/>
            <w:hideMark/>
          </w:tcPr>
          <w:p w14:paraId="24737C9B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Qno </w:t>
            </w:r>
          </w:p>
        </w:tc>
        <w:tc>
          <w:tcPr>
            <w:tcW w:w="2008" w:type="dxa"/>
            <w:hideMark/>
          </w:tcPr>
          <w:p w14:paraId="7D800CE3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Int</w:t>
            </w:r>
          </w:p>
        </w:tc>
        <w:tc>
          <w:tcPr>
            <w:tcW w:w="1794" w:type="dxa"/>
            <w:hideMark/>
          </w:tcPr>
          <w:p w14:paraId="347B64B7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Primary key</w:t>
            </w:r>
          </w:p>
        </w:tc>
        <w:tc>
          <w:tcPr>
            <w:tcW w:w="1855" w:type="dxa"/>
            <w:hideMark/>
          </w:tcPr>
          <w:p w14:paraId="7CD38AE2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question no.</w:t>
            </w:r>
          </w:p>
        </w:tc>
        <w:tc>
          <w:tcPr>
            <w:tcW w:w="1855" w:type="dxa"/>
            <w:hideMark/>
          </w:tcPr>
          <w:p w14:paraId="5A83E81A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1</w:t>
            </w:r>
          </w:p>
        </w:tc>
      </w:tr>
      <w:tr w:rsidR="001B6281" w:rsidRPr="001B6281" w14:paraId="1525FC5B" w14:textId="77777777" w:rsidTr="001B6281">
        <w:trPr>
          <w:trHeight w:val="663"/>
        </w:trPr>
        <w:tc>
          <w:tcPr>
            <w:tcW w:w="1019" w:type="dxa"/>
            <w:hideMark/>
          </w:tcPr>
          <w:p w14:paraId="790CC56E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3</w:t>
            </w:r>
          </w:p>
        </w:tc>
        <w:tc>
          <w:tcPr>
            <w:tcW w:w="1764" w:type="dxa"/>
            <w:hideMark/>
          </w:tcPr>
          <w:p w14:paraId="79FEFBA0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Quizno</w:t>
            </w:r>
          </w:p>
        </w:tc>
        <w:tc>
          <w:tcPr>
            <w:tcW w:w="2008" w:type="dxa"/>
            <w:hideMark/>
          </w:tcPr>
          <w:p w14:paraId="46083444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Varchar(10)</w:t>
            </w:r>
          </w:p>
        </w:tc>
        <w:tc>
          <w:tcPr>
            <w:tcW w:w="1794" w:type="dxa"/>
            <w:hideMark/>
          </w:tcPr>
          <w:p w14:paraId="43C9FA62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Not null</w:t>
            </w:r>
          </w:p>
        </w:tc>
        <w:tc>
          <w:tcPr>
            <w:tcW w:w="1855" w:type="dxa"/>
            <w:hideMark/>
          </w:tcPr>
          <w:p w14:paraId="369747BC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quiz number.</w:t>
            </w:r>
          </w:p>
        </w:tc>
        <w:tc>
          <w:tcPr>
            <w:tcW w:w="1855" w:type="dxa"/>
            <w:hideMark/>
          </w:tcPr>
          <w:p w14:paraId="64A7D1BC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php1</w:t>
            </w:r>
          </w:p>
        </w:tc>
      </w:tr>
      <w:tr w:rsidR="001B6281" w:rsidRPr="001B6281" w14:paraId="091D01D3" w14:textId="77777777" w:rsidTr="001B6281">
        <w:trPr>
          <w:trHeight w:val="663"/>
        </w:trPr>
        <w:tc>
          <w:tcPr>
            <w:tcW w:w="1019" w:type="dxa"/>
            <w:hideMark/>
          </w:tcPr>
          <w:p w14:paraId="6D4EE77A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4</w:t>
            </w:r>
          </w:p>
        </w:tc>
        <w:tc>
          <w:tcPr>
            <w:tcW w:w="1764" w:type="dxa"/>
            <w:hideMark/>
          </w:tcPr>
          <w:p w14:paraId="07132AE9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Question </w:t>
            </w:r>
          </w:p>
        </w:tc>
        <w:tc>
          <w:tcPr>
            <w:tcW w:w="2008" w:type="dxa"/>
            <w:hideMark/>
          </w:tcPr>
          <w:p w14:paraId="0561DC3A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Varchar(1000)</w:t>
            </w:r>
          </w:p>
        </w:tc>
        <w:tc>
          <w:tcPr>
            <w:tcW w:w="1794" w:type="dxa"/>
            <w:hideMark/>
          </w:tcPr>
          <w:p w14:paraId="164A5DA9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Not null</w:t>
            </w:r>
          </w:p>
        </w:tc>
        <w:tc>
          <w:tcPr>
            <w:tcW w:w="1855" w:type="dxa"/>
            <w:hideMark/>
          </w:tcPr>
          <w:p w14:paraId="3DF7E5E6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question for quiz.</w:t>
            </w:r>
          </w:p>
        </w:tc>
        <w:tc>
          <w:tcPr>
            <w:tcW w:w="1855" w:type="dxa"/>
            <w:hideMark/>
          </w:tcPr>
          <w:p w14:paraId="6A3B89A9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Full form of php.</w:t>
            </w:r>
          </w:p>
        </w:tc>
      </w:tr>
      <w:tr w:rsidR="001B6281" w:rsidRPr="001B6281" w14:paraId="3ECD1055" w14:textId="77777777" w:rsidTr="001B6281">
        <w:trPr>
          <w:trHeight w:val="462"/>
        </w:trPr>
        <w:tc>
          <w:tcPr>
            <w:tcW w:w="1019" w:type="dxa"/>
            <w:hideMark/>
          </w:tcPr>
          <w:p w14:paraId="38DB9E92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5</w:t>
            </w:r>
          </w:p>
        </w:tc>
        <w:tc>
          <w:tcPr>
            <w:tcW w:w="1764" w:type="dxa"/>
            <w:hideMark/>
          </w:tcPr>
          <w:p w14:paraId="5C5F133D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Option1</w:t>
            </w:r>
          </w:p>
        </w:tc>
        <w:tc>
          <w:tcPr>
            <w:tcW w:w="2008" w:type="dxa"/>
            <w:hideMark/>
          </w:tcPr>
          <w:p w14:paraId="467200F3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Varchar(200)</w:t>
            </w:r>
          </w:p>
        </w:tc>
        <w:tc>
          <w:tcPr>
            <w:tcW w:w="1794" w:type="dxa"/>
            <w:hideMark/>
          </w:tcPr>
          <w:p w14:paraId="1E9B3270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Not null</w:t>
            </w:r>
          </w:p>
        </w:tc>
        <w:tc>
          <w:tcPr>
            <w:tcW w:w="1855" w:type="dxa"/>
            <w:hideMark/>
          </w:tcPr>
          <w:p w14:paraId="42EAA317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option.</w:t>
            </w:r>
          </w:p>
        </w:tc>
        <w:tc>
          <w:tcPr>
            <w:tcW w:w="1855" w:type="dxa"/>
            <w:hideMark/>
          </w:tcPr>
          <w:p w14:paraId="3E7F903C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Hypertext preprocessor</w:t>
            </w:r>
          </w:p>
        </w:tc>
      </w:tr>
      <w:tr w:rsidR="001B6281" w:rsidRPr="001B6281" w14:paraId="0C778791" w14:textId="77777777" w:rsidTr="001B6281">
        <w:trPr>
          <w:trHeight w:val="462"/>
        </w:trPr>
        <w:tc>
          <w:tcPr>
            <w:tcW w:w="1019" w:type="dxa"/>
            <w:hideMark/>
          </w:tcPr>
          <w:p w14:paraId="5BF8721B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6</w:t>
            </w:r>
          </w:p>
        </w:tc>
        <w:tc>
          <w:tcPr>
            <w:tcW w:w="1764" w:type="dxa"/>
            <w:hideMark/>
          </w:tcPr>
          <w:p w14:paraId="653E5EDB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Option2</w:t>
            </w:r>
          </w:p>
        </w:tc>
        <w:tc>
          <w:tcPr>
            <w:tcW w:w="2008" w:type="dxa"/>
            <w:hideMark/>
          </w:tcPr>
          <w:p w14:paraId="24C9EABA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Varchar(200)</w:t>
            </w:r>
          </w:p>
        </w:tc>
        <w:tc>
          <w:tcPr>
            <w:tcW w:w="1794" w:type="dxa"/>
            <w:hideMark/>
          </w:tcPr>
          <w:p w14:paraId="713E9C03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Not null</w:t>
            </w:r>
          </w:p>
        </w:tc>
        <w:tc>
          <w:tcPr>
            <w:tcW w:w="1855" w:type="dxa"/>
            <w:hideMark/>
          </w:tcPr>
          <w:p w14:paraId="09F41302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option.</w:t>
            </w:r>
          </w:p>
        </w:tc>
        <w:tc>
          <w:tcPr>
            <w:tcW w:w="1855" w:type="dxa"/>
            <w:hideMark/>
          </w:tcPr>
          <w:p w14:paraId="7389E733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Personal home page</w:t>
            </w:r>
          </w:p>
        </w:tc>
      </w:tr>
      <w:tr w:rsidR="001B6281" w:rsidRPr="001B6281" w14:paraId="16196C4F" w14:textId="77777777" w:rsidTr="001B6281">
        <w:trPr>
          <w:trHeight w:val="462"/>
        </w:trPr>
        <w:tc>
          <w:tcPr>
            <w:tcW w:w="1019" w:type="dxa"/>
            <w:hideMark/>
          </w:tcPr>
          <w:p w14:paraId="609878DA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7</w:t>
            </w:r>
          </w:p>
        </w:tc>
        <w:tc>
          <w:tcPr>
            <w:tcW w:w="1764" w:type="dxa"/>
            <w:hideMark/>
          </w:tcPr>
          <w:p w14:paraId="54611F5B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Option3</w:t>
            </w:r>
          </w:p>
        </w:tc>
        <w:tc>
          <w:tcPr>
            <w:tcW w:w="2008" w:type="dxa"/>
            <w:hideMark/>
          </w:tcPr>
          <w:p w14:paraId="2CFCCFEF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Varchar(200)</w:t>
            </w:r>
          </w:p>
        </w:tc>
        <w:tc>
          <w:tcPr>
            <w:tcW w:w="1794" w:type="dxa"/>
            <w:hideMark/>
          </w:tcPr>
          <w:p w14:paraId="79C1D08C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Not null</w:t>
            </w:r>
          </w:p>
        </w:tc>
        <w:tc>
          <w:tcPr>
            <w:tcW w:w="1855" w:type="dxa"/>
            <w:hideMark/>
          </w:tcPr>
          <w:p w14:paraId="1B6A8B10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option.</w:t>
            </w:r>
          </w:p>
        </w:tc>
        <w:tc>
          <w:tcPr>
            <w:tcW w:w="1855" w:type="dxa"/>
            <w:hideMark/>
          </w:tcPr>
          <w:p w14:paraId="6165B68F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None of this</w:t>
            </w:r>
          </w:p>
        </w:tc>
      </w:tr>
      <w:tr w:rsidR="001B6281" w:rsidRPr="001B6281" w14:paraId="41C2A149" w14:textId="77777777" w:rsidTr="001B6281">
        <w:trPr>
          <w:trHeight w:val="462"/>
        </w:trPr>
        <w:tc>
          <w:tcPr>
            <w:tcW w:w="1019" w:type="dxa"/>
            <w:hideMark/>
          </w:tcPr>
          <w:p w14:paraId="685CDCCD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8</w:t>
            </w:r>
          </w:p>
        </w:tc>
        <w:tc>
          <w:tcPr>
            <w:tcW w:w="1764" w:type="dxa"/>
            <w:hideMark/>
          </w:tcPr>
          <w:p w14:paraId="4D8F96F6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Option4</w:t>
            </w:r>
          </w:p>
        </w:tc>
        <w:tc>
          <w:tcPr>
            <w:tcW w:w="2008" w:type="dxa"/>
            <w:hideMark/>
          </w:tcPr>
          <w:p w14:paraId="189F4A30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Varchar(200)</w:t>
            </w:r>
          </w:p>
        </w:tc>
        <w:tc>
          <w:tcPr>
            <w:tcW w:w="1794" w:type="dxa"/>
            <w:hideMark/>
          </w:tcPr>
          <w:p w14:paraId="31EDDFB7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Not null</w:t>
            </w:r>
          </w:p>
        </w:tc>
        <w:tc>
          <w:tcPr>
            <w:tcW w:w="1855" w:type="dxa"/>
            <w:hideMark/>
          </w:tcPr>
          <w:p w14:paraId="0DAC45E0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option.</w:t>
            </w:r>
          </w:p>
        </w:tc>
        <w:tc>
          <w:tcPr>
            <w:tcW w:w="1855" w:type="dxa"/>
            <w:hideMark/>
          </w:tcPr>
          <w:p w14:paraId="25016669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A &amp; b both</w:t>
            </w:r>
          </w:p>
        </w:tc>
      </w:tr>
      <w:tr w:rsidR="001B6281" w:rsidRPr="001B6281" w14:paraId="1B4E13EC" w14:textId="77777777" w:rsidTr="001B6281">
        <w:trPr>
          <w:trHeight w:val="329"/>
        </w:trPr>
        <w:tc>
          <w:tcPr>
            <w:tcW w:w="1019" w:type="dxa"/>
            <w:hideMark/>
          </w:tcPr>
          <w:p w14:paraId="62B250DF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 xml:space="preserve">    9</w:t>
            </w:r>
          </w:p>
        </w:tc>
        <w:tc>
          <w:tcPr>
            <w:tcW w:w="1764" w:type="dxa"/>
            <w:hideMark/>
          </w:tcPr>
          <w:p w14:paraId="6DD575AB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Trueoption</w:t>
            </w:r>
          </w:p>
        </w:tc>
        <w:tc>
          <w:tcPr>
            <w:tcW w:w="2008" w:type="dxa"/>
            <w:hideMark/>
          </w:tcPr>
          <w:p w14:paraId="31100839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Varchar(200)</w:t>
            </w:r>
          </w:p>
        </w:tc>
        <w:tc>
          <w:tcPr>
            <w:tcW w:w="1794" w:type="dxa"/>
            <w:hideMark/>
          </w:tcPr>
          <w:p w14:paraId="4F184A26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Not null</w:t>
            </w:r>
          </w:p>
        </w:tc>
        <w:tc>
          <w:tcPr>
            <w:tcW w:w="1855" w:type="dxa"/>
            <w:hideMark/>
          </w:tcPr>
          <w:p w14:paraId="71E16CAB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Store the right option.</w:t>
            </w:r>
          </w:p>
        </w:tc>
        <w:tc>
          <w:tcPr>
            <w:tcW w:w="1855" w:type="dxa"/>
            <w:hideMark/>
          </w:tcPr>
          <w:p w14:paraId="7012C64B" w14:textId="77777777" w:rsidR="001B6281" w:rsidRPr="001B6281" w:rsidRDefault="001B6281" w:rsidP="001B6281">
            <w:pPr>
              <w:spacing w:after="160" w:line="259" w:lineRule="auto"/>
            </w:pPr>
            <w:r w:rsidRPr="001B6281">
              <w:rPr>
                <w:lang w:val="en-US"/>
              </w:rPr>
              <w:t>A &amp; b both</w:t>
            </w:r>
          </w:p>
        </w:tc>
      </w:tr>
    </w:tbl>
    <w:p w14:paraId="1B8FE037" w14:textId="77777777" w:rsidR="00202361" w:rsidRDefault="00202361" w:rsidP="00676568"/>
    <w:p w14:paraId="6E02074A" w14:textId="77777777" w:rsidR="00202361" w:rsidRDefault="00202361" w:rsidP="00676568"/>
    <w:p w14:paraId="7C25A2EE" w14:textId="77777777" w:rsidR="00202361" w:rsidRDefault="00202361"/>
    <w:p w14:paraId="51A70893" w14:textId="77777777" w:rsidR="00202361" w:rsidRDefault="00202361"/>
    <w:p w14:paraId="0B88266E" w14:textId="77777777" w:rsidR="00202361" w:rsidRDefault="00202361"/>
    <w:p w14:paraId="343873C9" w14:textId="77777777" w:rsidR="00202361" w:rsidRDefault="00202361"/>
    <w:p w14:paraId="52B3F089" w14:textId="77777777" w:rsidR="00202361" w:rsidRDefault="00202361"/>
    <w:p w14:paraId="46047299" w14:textId="77777777" w:rsidR="00202361" w:rsidRDefault="00202361"/>
    <w:p w14:paraId="154559CF" w14:textId="77777777" w:rsidR="00202361" w:rsidRDefault="00202361"/>
    <w:p w14:paraId="5EDE8E27" w14:textId="6D4CB3E3" w:rsidR="00202361" w:rsidRDefault="00202361"/>
    <w:p w14:paraId="1B005A24" w14:textId="77777777" w:rsidR="00202361" w:rsidRDefault="00202361" w:rsidP="00676568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248"/>
      </w:tblGrid>
      <w:tr w:rsidR="00202361" w14:paraId="253A04C9" w14:textId="77777777" w:rsidTr="00676568">
        <w:tc>
          <w:tcPr>
            <w:tcW w:w="2082" w:type="dxa"/>
            <w:shd w:val="clear" w:color="auto" w:fill="auto"/>
          </w:tcPr>
          <w:p w14:paraId="778EE719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lastRenderedPageBreak/>
              <w:t>Table Name</w:t>
            </w:r>
          </w:p>
        </w:tc>
        <w:tc>
          <w:tcPr>
            <w:tcW w:w="6440" w:type="dxa"/>
            <w:shd w:val="clear" w:color="auto" w:fill="auto"/>
          </w:tcPr>
          <w:p w14:paraId="4044A9FC" w14:textId="01B7A25A" w:rsidR="00202361" w:rsidRPr="00222F01" w:rsidRDefault="001B6281" w:rsidP="00232CFB">
            <w:r w:rsidRPr="00232CFB">
              <w:rPr>
                <w:bCs/>
              </w:rPr>
              <w:t xml:space="preserve">Choice </w:t>
            </w:r>
          </w:p>
        </w:tc>
      </w:tr>
      <w:tr w:rsidR="00202361" w14:paraId="674FA605" w14:textId="77777777" w:rsidTr="00676568">
        <w:tc>
          <w:tcPr>
            <w:tcW w:w="2082" w:type="dxa"/>
            <w:shd w:val="clear" w:color="auto" w:fill="auto"/>
          </w:tcPr>
          <w:p w14:paraId="3DD65D80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6440" w:type="dxa"/>
            <w:shd w:val="clear" w:color="auto" w:fill="auto"/>
          </w:tcPr>
          <w:p w14:paraId="63CDC01B" w14:textId="7AA3DAD5" w:rsidR="00202361" w:rsidRPr="00222F01" w:rsidRDefault="00232CFB" w:rsidP="00232CFB">
            <w:r w:rsidRPr="00232CFB">
              <w:t>choise_id</w:t>
            </w:r>
          </w:p>
        </w:tc>
      </w:tr>
      <w:tr w:rsidR="00202361" w14:paraId="7474B901" w14:textId="77777777" w:rsidTr="00676568">
        <w:tc>
          <w:tcPr>
            <w:tcW w:w="2082" w:type="dxa"/>
            <w:shd w:val="clear" w:color="auto" w:fill="auto"/>
          </w:tcPr>
          <w:p w14:paraId="75A10254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6440" w:type="dxa"/>
            <w:shd w:val="clear" w:color="auto" w:fill="auto"/>
          </w:tcPr>
          <w:p w14:paraId="03640C06" w14:textId="77777777" w:rsidR="00232CFB" w:rsidRDefault="00232CFB" w:rsidP="00232CFB">
            <w:pPr>
              <w:rPr>
                <w:bCs/>
              </w:rPr>
            </w:pPr>
            <w:r w:rsidRPr="00232CFB">
              <w:rPr>
                <w:bCs/>
              </w:rPr>
              <w:t>q_id(Ref:-Question(q_id),</w:t>
            </w:r>
          </w:p>
          <w:p w14:paraId="3CE33BAA" w14:textId="302DF98E" w:rsidR="00202361" w:rsidRPr="00232CFB" w:rsidRDefault="00232CFB" w:rsidP="00232CFB">
            <w:pPr>
              <w:rPr>
                <w:bCs/>
              </w:rPr>
            </w:pPr>
            <w:r w:rsidRPr="00232CFB">
              <w:rPr>
                <w:bCs/>
              </w:rPr>
              <w:t>Stud_id(Ref:-Student(Stud_id).</w:t>
            </w:r>
          </w:p>
        </w:tc>
      </w:tr>
      <w:tr w:rsidR="00202361" w14:paraId="3E753660" w14:textId="77777777" w:rsidTr="00676568">
        <w:tc>
          <w:tcPr>
            <w:tcW w:w="2082" w:type="dxa"/>
            <w:shd w:val="clear" w:color="auto" w:fill="auto"/>
          </w:tcPr>
          <w:p w14:paraId="3CEA49CF" w14:textId="77777777" w:rsidR="00202361" w:rsidRPr="00562CD2" w:rsidRDefault="00202361" w:rsidP="0067656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6440" w:type="dxa"/>
            <w:shd w:val="clear" w:color="auto" w:fill="auto"/>
          </w:tcPr>
          <w:p w14:paraId="031E5A27" w14:textId="35023D76" w:rsidR="00202361" w:rsidRPr="00222F01" w:rsidRDefault="00202361" w:rsidP="00232CFB">
            <w:r w:rsidRPr="00222F01">
              <w:t xml:space="preserve">This table is used </w:t>
            </w:r>
            <w:r w:rsidR="00232CFB" w:rsidRPr="00232CFB">
              <w:t>To store the result of the quiz.</w:t>
            </w:r>
          </w:p>
        </w:tc>
      </w:tr>
    </w:tbl>
    <w:p w14:paraId="31B3E129" w14:textId="77777777" w:rsidR="00202361" w:rsidRDefault="00202361" w:rsidP="00676568"/>
    <w:tbl>
      <w:tblPr>
        <w:tblStyle w:val="TableGrid"/>
        <w:tblW w:w="10746" w:type="dxa"/>
        <w:tblInd w:w="-868" w:type="dxa"/>
        <w:tblLook w:val="0420" w:firstRow="1" w:lastRow="0" w:firstColumn="0" w:lastColumn="0" w:noHBand="0" w:noVBand="1"/>
      </w:tblPr>
      <w:tblGrid>
        <w:gridCol w:w="1060"/>
        <w:gridCol w:w="2040"/>
        <w:gridCol w:w="1960"/>
        <w:gridCol w:w="1815"/>
        <w:gridCol w:w="2072"/>
        <w:gridCol w:w="1799"/>
      </w:tblGrid>
      <w:tr w:rsidR="00232CFB" w:rsidRPr="00232CFB" w14:paraId="41136B25" w14:textId="77777777" w:rsidTr="00232CFB">
        <w:trPr>
          <w:trHeight w:val="284"/>
        </w:trPr>
        <w:tc>
          <w:tcPr>
            <w:tcW w:w="1060" w:type="dxa"/>
            <w:hideMark/>
          </w:tcPr>
          <w:p w14:paraId="0F017647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b/>
                <w:bCs/>
                <w:lang w:val="en-US"/>
              </w:rPr>
              <w:t>Sr.No.</w:t>
            </w:r>
          </w:p>
        </w:tc>
        <w:tc>
          <w:tcPr>
            <w:tcW w:w="2040" w:type="dxa"/>
            <w:hideMark/>
          </w:tcPr>
          <w:p w14:paraId="46232CC4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960" w:type="dxa"/>
            <w:hideMark/>
          </w:tcPr>
          <w:p w14:paraId="4E7933EB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b/>
                <w:bCs/>
                <w:lang w:val="en-US"/>
              </w:rPr>
              <w:t xml:space="preserve">Data Type </w:t>
            </w:r>
          </w:p>
        </w:tc>
        <w:tc>
          <w:tcPr>
            <w:tcW w:w="1815" w:type="dxa"/>
            <w:hideMark/>
          </w:tcPr>
          <w:p w14:paraId="1AC99A9C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b/>
                <w:bCs/>
                <w:lang w:val="en-US"/>
              </w:rPr>
              <w:t xml:space="preserve">Constraint </w:t>
            </w:r>
          </w:p>
        </w:tc>
        <w:tc>
          <w:tcPr>
            <w:tcW w:w="2072" w:type="dxa"/>
            <w:hideMark/>
          </w:tcPr>
          <w:p w14:paraId="433D1D27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799" w:type="dxa"/>
            <w:hideMark/>
          </w:tcPr>
          <w:p w14:paraId="1A9429C7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b/>
                <w:bCs/>
                <w:lang w:val="en-US"/>
              </w:rPr>
              <w:t>sample</w:t>
            </w:r>
          </w:p>
        </w:tc>
      </w:tr>
      <w:tr w:rsidR="00232CFB" w:rsidRPr="00232CFB" w14:paraId="18956B63" w14:textId="77777777" w:rsidTr="00232CFB">
        <w:trPr>
          <w:trHeight w:val="503"/>
        </w:trPr>
        <w:tc>
          <w:tcPr>
            <w:tcW w:w="1060" w:type="dxa"/>
            <w:hideMark/>
          </w:tcPr>
          <w:p w14:paraId="21023898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    1</w:t>
            </w:r>
          </w:p>
        </w:tc>
        <w:tc>
          <w:tcPr>
            <w:tcW w:w="2040" w:type="dxa"/>
            <w:hideMark/>
          </w:tcPr>
          <w:p w14:paraId="6D41E400" w14:textId="47579ECF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choi</w:t>
            </w:r>
            <w:r w:rsidR="00EE3EE1">
              <w:rPr>
                <w:lang w:val="en-US"/>
              </w:rPr>
              <w:t>c</w:t>
            </w:r>
            <w:r w:rsidRPr="00232CFB">
              <w:rPr>
                <w:lang w:val="en-US"/>
              </w:rPr>
              <w:t>e_id</w:t>
            </w:r>
          </w:p>
        </w:tc>
        <w:tc>
          <w:tcPr>
            <w:tcW w:w="1960" w:type="dxa"/>
            <w:hideMark/>
          </w:tcPr>
          <w:p w14:paraId="13D4CA77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Int</w:t>
            </w:r>
          </w:p>
        </w:tc>
        <w:tc>
          <w:tcPr>
            <w:tcW w:w="1815" w:type="dxa"/>
            <w:hideMark/>
          </w:tcPr>
          <w:p w14:paraId="6567F173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Primary key</w:t>
            </w:r>
          </w:p>
        </w:tc>
        <w:tc>
          <w:tcPr>
            <w:tcW w:w="2072" w:type="dxa"/>
            <w:hideMark/>
          </w:tcPr>
          <w:p w14:paraId="5FA6A7C9" w14:textId="2E86B458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Store the </w:t>
            </w:r>
            <w:r w:rsidR="00EE3EE1">
              <w:rPr>
                <w:lang w:val="en-US"/>
              </w:rPr>
              <w:t>choice</w:t>
            </w:r>
            <w:r w:rsidRPr="00232CFB">
              <w:rPr>
                <w:lang w:val="en-US"/>
              </w:rPr>
              <w:t xml:space="preserve"> id.</w:t>
            </w:r>
          </w:p>
        </w:tc>
        <w:tc>
          <w:tcPr>
            <w:tcW w:w="1799" w:type="dxa"/>
            <w:hideMark/>
          </w:tcPr>
          <w:p w14:paraId="177FB026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1</w:t>
            </w:r>
          </w:p>
        </w:tc>
      </w:tr>
      <w:tr w:rsidR="00232CFB" w:rsidRPr="00232CFB" w14:paraId="102742AB" w14:textId="77777777" w:rsidTr="00232CFB">
        <w:trPr>
          <w:trHeight w:val="503"/>
        </w:trPr>
        <w:tc>
          <w:tcPr>
            <w:tcW w:w="1060" w:type="dxa"/>
            <w:hideMark/>
          </w:tcPr>
          <w:p w14:paraId="374576AE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    2</w:t>
            </w:r>
          </w:p>
        </w:tc>
        <w:tc>
          <w:tcPr>
            <w:tcW w:w="2040" w:type="dxa"/>
            <w:hideMark/>
          </w:tcPr>
          <w:p w14:paraId="7EE6B026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q_id</w:t>
            </w:r>
          </w:p>
        </w:tc>
        <w:tc>
          <w:tcPr>
            <w:tcW w:w="1960" w:type="dxa"/>
            <w:hideMark/>
          </w:tcPr>
          <w:p w14:paraId="730091D2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Int</w:t>
            </w:r>
          </w:p>
        </w:tc>
        <w:tc>
          <w:tcPr>
            <w:tcW w:w="1815" w:type="dxa"/>
            <w:hideMark/>
          </w:tcPr>
          <w:p w14:paraId="77E71468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Foreign key</w:t>
            </w:r>
          </w:p>
        </w:tc>
        <w:tc>
          <w:tcPr>
            <w:tcW w:w="2072" w:type="dxa"/>
            <w:hideMark/>
          </w:tcPr>
          <w:p w14:paraId="7706C201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Store the Qno.</w:t>
            </w:r>
          </w:p>
        </w:tc>
        <w:tc>
          <w:tcPr>
            <w:tcW w:w="1799" w:type="dxa"/>
            <w:hideMark/>
          </w:tcPr>
          <w:p w14:paraId="594D93AD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1</w:t>
            </w:r>
          </w:p>
        </w:tc>
      </w:tr>
      <w:tr w:rsidR="00232CFB" w:rsidRPr="00232CFB" w14:paraId="65655F4F" w14:textId="77777777" w:rsidTr="00232CFB">
        <w:trPr>
          <w:trHeight w:val="503"/>
        </w:trPr>
        <w:tc>
          <w:tcPr>
            <w:tcW w:w="1060" w:type="dxa"/>
            <w:hideMark/>
          </w:tcPr>
          <w:p w14:paraId="4D356666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    3</w:t>
            </w:r>
          </w:p>
        </w:tc>
        <w:tc>
          <w:tcPr>
            <w:tcW w:w="2040" w:type="dxa"/>
            <w:hideMark/>
          </w:tcPr>
          <w:p w14:paraId="14A62D73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stud_id</w:t>
            </w:r>
          </w:p>
        </w:tc>
        <w:tc>
          <w:tcPr>
            <w:tcW w:w="1960" w:type="dxa"/>
            <w:hideMark/>
          </w:tcPr>
          <w:p w14:paraId="462A58D0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Int</w:t>
            </w:r>
          </w:p>
        </w:tc>
        <w:tc>
          <w:tcPr>
            <w:tcW w:w="1815" w:type="dxa"/>
            <w:hideMark/>
          </w:tcPr>
          <w:p w14:paraId="619DFAB4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Foreign key</w:t>
            </w:r>
          </w:p>
        </w:tc>
        <w:tc>
          <w:tcPr>
            <w:tcW w:w="2072" w:type="dxa"/>
            <w:hideMark/>
          </w:tcPr>
          <w:p w14:paraId="04A7AEC0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Store the student id.</w:t>
            </w:r>
          </w:p>
        </w:tc>
        <w:tc>
          <w:tcPr>
            <w:tcW w:w="1799" w:type="dxa"/>
            <w:hideMark/>
          </w:tcPr>
          <w:p w14:paraId="2FE7A9AF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1</w:t>
            </w:r>
          </w:p>
        </w:tc>
      </w:tr>
      <w:tr w:rsidR="00232CFB" w:rsidRPr="00232CFB" w14:paraId="6FBCE3B1" w14:textId="77777777" w:rsidTr="00232CFB">
        <w:trPr>
          <w:trHeight w:val="941"/>
        </w:trPr>
        <w:tc>
          <w:tcPr>
            <w:tcW w:w="1060" w:type="dxa"/>
            <w:hideMark/>
          </w:tcPr>
          <w:p w14:paraId="7D065780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    4</w:t>
            </w:r>
          </w:p>
        </w:tc>
        <w:tc>
          <w:tcPr>
            <w:tcW w:w="2040" w:type="dxa"/>
            <w:hideMark/>
          </w:tcPr>
          <w:p w14:paraId="7757C8BA" w14:textId="11922D6E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Choi</w:t>
            </w:r>
            <w:r w:rsidR="00EE3EE1">
              <w:rPr>
                <w:lang w:val="en-US"/>
              </w:rPr>
              <w:t>c</w:t>
            </w:r>
            <w:r w:rsidRPr="00232CFB">
              <w:rPr>
                <w:lang w:val="en-US"/>
              </w:rPr>
              <w:t>e_option</w:t>
            </w:r>
          </w:p>
        </w:tc>
        <w:tc>
          <w:tcPr>
            <w:tcW w:w="1960" w:type="dxa"/>
            <w:hideMark/>
          </w:tcPr>
          <w:p w14:paraId="7DBC71E4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Varchar(1)</w:t>
            </w:r>
          </w:p>
        </w:tc>
        <w:tc>
          <w:tcPr>
            <w:tcW w:w="1815" w:type="dxa"/>
            <w:hideMark/>
          </w:tcPr>
          <w:p w14:paraId="416A2E71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Not null </w:t>
            </w:r>
          </w:p>
        </w:tc>
        <w:tc>
          <w:tcPr>
            <w:tcW w:w="2072" w:type="dxa"/>
            <w:hideMark/>
          </w:tcPr>
          <w:p w14:paraId="21846D35" w14:textId="14069942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Store the choi</w:t>
            </w:r>
            <w:r w:rsidR="00EE3EE1">
              <w:rPr>
                <w:lang w:val="en-US"/>
              </w:rPr>
              <w:t>ce</w:t>
            </w:r>
            <w:r w:rsidRPr="00232CFB">
              <w:rPr>
                <w:lang w:val="en-US"/>
              </w:rPr>
              <w:t xml:space="preserve"> option of the quiz.</w:t>
            </w:r>
          </w:p>
        </w:tc>
        <w:tc>
          <w:tcPr>
            <w:tcW w:w="1799" w:type="dxa"/>
            <w:hideMark/>
          </w:tcPr>
          <w:p w14:paraId="705E6105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A &amp; b both</w:t>
            </w:r>
          </w:p>
        </w:tc>
      </w:tr>
      <w:tr w:rsidR="00232CFB" w:rsidRPr="00232CFB" w14:paraId="4ECE2CDE" w14:textId="77777777" w:rsidTr="00232CFB">
        <w:trPr>
          <w:trHeight w:val="941"/>
        </w:trPr>
        <w:tc>
          <w:tcPr>
            <w:tcW w:w="1060" w:type="dxa"/>
            <w:hideMark/>
          </w:tcPr>
          <w:p w14:paraId="3C77E647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    5</w:t>
            </w:r>
          </w:p>
        </w:tc>
        <w:tc>
          <w:tcPr>
            <w:tcW w:w="2040" w:type="dxa"/>
            <w:hideMark/>
          </w:tcPr>
          <w:p w14:paraId="5EC9F7B3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Result</w:t>
            </w:r>
          </w:p>
        </w:tc>
        <w:tc>
          <w:tcPr>
            <w:tcW w:w="1960" w:type="dxa"/>
            <w:hideMark/>
          </w:tcPr>
          <w:p w14:paraId="053079EE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Varchar(5)</w:t>
            </w:r>
          </w:p>
        </w:tc>
        <w:tc>
          <w:tcPr>
            <w:tcW w:w="1815" w:type="dxa"/>
            <w:hideMark/>
          </w:tcPr>
          <w:p w14:paraId="2FC24227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Not null </w:t>
            </w:r>
          </w:p>
        </w:tc>
        <w:tc>
          <w:tcPr>
            <w:tcW w:w="2072" w:type="dxa"/>
            <w:hideMark/>
          </w:tcPr>
          <w:p w14:paraId="4A70AFD4" w14:textId="11BF5F36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 xml:space="preserve">Store the result of the </w:t>
            </w:r>
            <w:r w:rsidR="00EE3EE1">
              <w:rPr>
                <w:lang w:val="en-US"/>
              </w:rPr>
              <w:t xml:space="preserve">  choice </w:t>
            </w:r>
            <w:r w:rsidRPr="00232CFB">
              <w:rPr>
                <w:lang w:val="en-US"/>
              </w:rPr>
              <w:t>(Y / N)</w:t>
            </w:r>
          </w:p>
        </w:tc>
        <w:tc>
          <w:tcPr>
            <w:tcW w:w="1799" w:type="dxa"/>
            <w:hideMark/>
          </w:tcPr>
          <w:p w14:paraId="601633CD" w14:textId="77777777" w:rsidR="00232CFB" w:rsidRPr="00232CFB" w:rsidRDefault="00232CFB" w:rsidP="00232CFB">
            <w:pPr>
              <w:spacing w:after="160" w:line="259" w:lineRule="auto"/>
            </w:pPr>
            <w:r w:rsidRPr="00232CFB">
              <w:rPr>
                <w:lang w:val="en-US"/>
              </w:rPr>
              <w:t>Y</w:t>
            </w:r>
          </w:p>
        </w:tc>
      </w:tr>
    </w:tbl>
    <w:p w14:paraId="5A956368" w14:textId="77777777" w:rsidR="00232CFB" w:rsidRDefault="00202361">
      <w:r>
        <w:br w:type="page"/>
      </w:r>
    </w:p>
    <w:tbl>
      <w:tblPr>
        <w:tblpPr w:leftFromText="180" w:rightFromText="180" w:vertAnchor="text" w:horzAnchor="margin" w:tblpY="261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171"/>
      </w:tblGrid>
      <w:tr w:rsidR="00EE3EE1" w14:paraId="13B5E877" w14:textId="77777777" w:rsidTr="00EE3EE1">
        <w:trPr>
          <w:trHeight w:val="564"/>
        </w:trPr>
        <w:tc>
          <w:tcPr>
            <w:tcW w:w="2346" w:type="dxa"/>
            <w:shd w:val="clear" w:color="auto" w:fill="auto"/>
          </w:tcPr>
          <w:p w14:paraId="2B9FD330" w14:textId="77777777" w:rsidR="00EE3EE1" w:rsidRPr="00562CD2" w:rsidRDefault="00EE3EE1" w:rsidP="00EE3EE1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lastRenderedPageBreak/>
              <w:t>Table Name</w:t>
            </w:r>
          </w:p>
        </w:tc>
        <w:tc>
          <w:tcPr>
            <w:tcW w:w="7171" w:type="dxa"/>
            <w:shd w:val="clear" w:color="auto" w:fill="auto"/>
          </w:tcPr>
          <w:p w14:paraId="2D759A87" w14:textId="77777777" w:rsidR="00EE3EE1" w:rsidRPr="00EE3EE1" w:rsidRDefault="00EE3EE1" w:rsidP="00EE3EE1">
            <w:r w:rsidRPr="00EE3EE1">
              <w:rPr>
                <w:bCs/>
                <w:lang w:val="en-US"/>
              </w:rPr>
              <w:t>Feedback</w:t>
            </w:r>
          </w:p>
        </w:tc>
      </w:tr>
      <w:tr w:rsidR="00EE3EE1" w14:paraId="775ABBB0" w14:textId="77777777" w:rsidTr="00EE3EE1">
        <w:trPr>
          <w:trHeight w:val="564"/>
        </w:trPr>
        <w:tc>
          <w:tcPr>
            <w:tcW w:w="2346" w:type="dxa"/>
            <w:shd w:val="clear" w:color="auto" w:fill="auto"/>
          </w:tcPr>
          <w:p w14:paraId="44A3D248" w14:textId="77777777" w:rsidR="00EE3EE1" w:rsidRPr="00562CD2" w:rsidRDefault="00EE3EE1" w:rsidP="00EE3EE1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7171" w:type="dxa"/>
            <w:shd w:val="clear" w:color="auto" w:fill="auto"/>
          </w:tcPr>
          <w:p w14:paraId="5BC6DEB5" w14:textId="77777777" w:rsidR="00EE3EE1" w:rsidRPr="00222F01" w:rsidRDefault="00EE3EE1" w:rsidP="00EE3EE1">
            <w:r w:rsidRPr="00EE3EE1">
              <w:rPr>
                <w:lang w:val="en-US"/>
              </w:rPr>
              <w:t>Fb_</w:t>
            </w:r>
            <w:r>
              <w:rPr>
                <w:lang w:val="en-US"/>
              </w:rPr>
              <w:t>id</w:t>
            </w:r>
          </w:p>
        </w:tc>
      </w:tr>
      <w:tr w:rsidR="00EE3EE1" w14:paraId="76B5758D" w14:textId="77777777" w:rsidTr="00EE3EE1">
        <w:trPr>
          <w:trHeight w:val="564"/>
        </w:trPr>
        <w:tc>
          <w:tcPr>
            <w:tcW w:w="2346" w:type="dxa"/>
            <w:shd w:val="clear" w:color="auto" w:fill="auto"/>
          </w:tcPr>
          <w:p w14:paraId="6EDF4B64" w14:textId="77777777" w:rsidR="00EE3EE1" w:rsidRPr="00562CD2" w:rsidRDefault="00EE3EE1" w:rsidP="00EE3EE1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7171" w:type="dxa"/>
            <w:shd w:val="clear" w:color="auto" w:fill="auto"/>
          </w:tcPr>
          <w:p w14:paraId="075C304C" w14:textId="77777777" w:rsidR="00EE3EE1" w:rsidRPr="00DF3C55" w:rsidRDefault="00EE3EE1" w:rsidP="00EE3EE1">
            <w:pPr>
              <w:rPr>
                <w:bCs/>
              </w:rPr>
            </w:pPr>
            <w:r w:rsidRPr="00EE3EE1">
              <w:rPr>
                <w:bCs/>
                <w:lang w:val="en-US"/>
              </w:rPr>
              <w:t>Stud_id(Ref:-Student(Stud_id)</w:t>
            </w:r>
          </w:p>
        </w:tc>
      </w:tr>
      <w:tr w:rsidR="00EE3EE1" w14:paraId="54A2BF95" w14:textId="77777777" w:rsidTr="00EE3EE1">
        <w:trPr>
          <w:trHeight w:val="564"/>
        </w:trPr>
        <w:tc>
          <w:tcPr>
            <w:tcW w:w="2346" w:type="dxa"/>
            <w:shd w:val="clear" w:color="auto" w:fill="auto"/>
          </w:tcPr>
          <w:p w14:paraId="2A6B86EE" w14:textId="77777777" w:rsidR="00EE3EE1" w:rsidRPr="00562CD2" w:rsidRDefault="00EE3EE1" w:rsidP="00EE3EE1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7171" w:type="dxa"/>
            <w:shd w:val="clear" w:color="auto" w:fill="auto"/>
          </w:tcPr>
          <w:p w14:paraId="7A2410BB" w14:textId="77777777" w:rsidR="00EE3EE1" w:rsidRPr="00222F01" w:rsidRDefault="00EE3EE1" w:rsidP="00EE3EE1">
            <w:r w:rsidRPr="00222F01">
              <w:t xml:space="preserve">This table is used </w:t>
            </w:r>
            <w:r>
              <w:t>t</w:t>
            </w:r>
            <w:r w:rsidRPr="00EE3EE1">
              <w:rPr>
                <w:lang w:val="en-US"/>
              </w:rPr>
              <w:t>o store the feedback</w:t>
            </w:r>
          </w:p>
        </w:tc>
      </w:tr>
    </w:tbl>
    <w:p w14:paraId="0F5E325E" w14:textId="4C74992D" w:rsidR="00202361" w:rsidRDefault="00202361"/>
    <w:p w14:paraId="3025397A" w14:textId="7C86943B" w:rsidR="00232CFB" w:rsidRDefault="00232CFB"/>
    <w:p w14:paraId="51F1A5D3" w14:textId="3E737C60" w:rsidR="00EE3EE1" w:rsidRDefault="00EE3EE1"/>
    <w:tbl>
      <w:tblPr>
        <w:tblStyle w:val="TableGrid"/>
        <w:tblpPr w:leftFromText="180" w:rightFromText="180" w:vertAnchor="text" w:horzAnchor="margin" w:tblpXSpec="center" w:tblpY="383"/>
        <w:tblW w:w="10729" w:type="dxa"/>
        <w:tblLook w:val="0420" w:firstRow="1" w:lastRow="0" w:firstColumn="0" w:lastColumn="0" w:noHBand="0" w:noVBand="1"/>
      </w:tblPr>
      <w:tblGrid>
        <w:gridCol w:w="1058"/>
        <w:gridCol w:w="2037"/>
        <w:gridCol w:w="1957"/>
        <w:gridCol w:w="1812"/>
        <w:gridCol w:w="2069"/>
        <w:gridCol w:w="1796"/>
      </w:tblGrid>
      <w:tr w:rsidR="00EE3EE1" w:rsidRPr="00EE3EE1" w14:paraId="563598C8" w14:textId="77777777" w:rsidTr="00EE3EE1">
        <w:trPr>
          <w:trHeight w:val="283"/>
        </w:trPr>
        <w:tc>
          <w:tcPr>
            <w:tcW w:w="1058" w:type="dxa"/>
            <w:hideMark/>
          </w:tcPr>
          <w:p w14:paraId="183FC7D8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b/>
                <w:bCs/>
                <w:lang w:val="en-US"/>
              </w:rPr>
              <w:t>Sr.No.</w:t>
            </w:r>
          </w:p>
        </w:tc>
        <w:tc>
          <w:tcPr>
            <w:tcW w:w="2037" w:type="dxa"/>
            <w:hideMark/>
          </w:tcPr>
          <w:p w14:paraId="61E2645C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957" w:type="dxa"/>
            <w:hideMark/>
          </w:tcPr>
          <w:p w14:paraId="453114C8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b/>
                <w:bCs/>
                <w:lang w:val="en-US"/>
              </w:rPr>
              <w:t xml:space="preserve">Data Type </w:t>
            </w:r>
          </w:p>
        </w:tc>
        <w:tc>
          <w:tcPr>
            <w:tcW w:w="1812" w:type="dxa"/>
            <w:hideMark/>
          </w:tcPr>
          <w:p w14:paraId="06F72410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b/>
                <w:bCs/>
                <w:lang w:val="en-US"/>
              </w:rPr>
              <w:t xml:space="preserve">Constraint </w:t>
            </w:r>
          </w:p>
        </w:tc>
        <w:tc>
          <w:tcPr>
            <w:tcW w:w="2069" w:type="dxa"/>
            <w:hideMark/>
          </w:tcPr>
          <w:p w14:paraId="522F2066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796" w:type="dxa"/>
            <w:hideMark/>
          </w:tcPr>
          <w:p w14:paraId="74FAD7CC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b/>
                <w:bCs/>
                <w:lang w:val="en-US"/>
              </w:rPr>
              <w:t>sample</w:t>
            </w:r>
          </w:p>
        </w:tc>
      </w:tr>
      <w:tr w:rsidR="00EE3EE1" w:rsidRPr="00EE3EE1" w14:paraId="0AB37A4A" w14:textId="77777777" w:rsidTr="00EE3EE1">
        <w:trPr>
          <w:trHeight w:val="501"/>
        </w:trPr>
        <w:tc>
          <w:tcPr>
            <w:tcW w:w="1058" w:type="dxa"/>
            <w:hideMark/>
          </w:tcPr>
          <w:p w14:paraId="61330B3E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 xml:space="preserve">    1</w:t>
            </w:r>
          </w:p>
        </w:tc>
        <w:tc>
          <w:tcPr>
            <w:tcW w:w="2037" w:type="dxa"/>
            <w:hideMark/>
          </w:tcPr>
          <w:p w14:paraId="7E433A83" w14:textId="052AF0AB" w:rsidR="00EE3EE1" w:rsidRPr="00EE3EE1" w:rsidRDefault="00EE3EE1" w:rsidP="00EE3EE1">
            <w:pPr>
              <w:spacing w:after="160" w:line="259" w:lineRule="auto"/>
            </w:pPr>
            <w:r>
              <w:rPr>
                <w:lang w:val="en-US"/>
              </w:rPr>
              <w:t>f</w:t>
            </w:r>
            <w:r w:rsidRPr="00EE3EE1">
              <w:rPr>
                <w:lang w:val="en-US"/>
              </w:rPr>
              <w:t>b</w:t>
            </w:r>
            <w:r>
              <w:rPr>
                <w:lang w:val="en-US"/>
              </w:rPr>
              <w:t>_id</w:t>
            </w:r>
          </w:p>
        </w:tc>
        <w:tc>
          <w:tcPr>
            <w:tcW w:w="1957" w:type="dxa"/>
            <w:hideMark/>
          </w:tcPr>
          <w:p w14:paraId="7428B07E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Int</w:t>
            </w:r>
          </w:p>
        </w:tc>
        <w:tc>
          <w:tcPr>
            <w:tcW w:w="1812" w:type="dxa"/>
            <w:hideMark/>
          </w:tcPr>
          <w:p w14:paraId="5807CA2F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Primary key</w:t>
            </w:r>
          </w:p>
        </w:tc>
        <w:tc>
          <w:tcPr>
            <w:tcW w:w="2069" w:type="dxa"/>
            <w:hideMark/>
          </w:tcPr>
          <w:p w14:paraId="3DE44304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Store the feedback id.</w:t>
            </w:r>
          </w:p>
        </w:tc>
        <w:tc>
          <w:tcPr>
            <w:tcW w:w="1796" w:type="dxa"/>
            <w:hideMark/>
          </w:tcPr>
          <w:p w14:paraId="78EBD767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1</w:t>
            </w:r>
          </w:p>
        </w:tc>
      </w:tr>
      <w:tr w:rsidR="00EE3EE1" w:rsidRPr="00EE3EE1" w14:paraId="78AD1C5D" w14:textId="77777777" w:rsidTr="00EE3EE1">
        <w:trPr>
          <w:trHeight w:val="501"/>
        </w:trPr>
        <w:tc>
          <w:tcPr>
            <w:tcW w:w="1058" w:type="dxa"/>
            <w:hideMark/>
          </w:tcPr>
          <w:p w14:paraId="226723B4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 xml:space="preserve">    2</w:t>
            </w:r>
          </w:p>
        </w:tc>
        <w:tc>
          <w:tcPr>
            <w:tcW w:w="2037" w:type="dxa"/>
            <w:hideMark/>
          </w:tcPr>
          <w:p w14:paraId="69D17A6B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Stud_id</w:t>
            </w:r>
          </w:p>
        </w:tc>
        <w:tc>
          <w:tcPr>
            <w:tcW w:w="1957" w:type="dxa"/>
            <w:hideMark/>
          </w:tcPr>
          <w:p w14:paraId="24524665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Int</w:t>
            </w:r>
          </w:p>
        </w:tc>
        <w:tc>
          <w:tcPr>
            <w:tcW w:w="1812" w:type="dxa"/>
            <w:hideMark/>
          </w:tcPr>
          <w:p w14:paraId="03635D46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Foreign key</w:t>
            </w:r>
          </w:p>
        </w:tc>
        <w:tc>
          <w:tcPr>
            <w:tcW w:w="2069" w:type="dxa"/>
            <w:hideMark/>
          </w:tcPr>
          <w:p w14:paraId="15FDEBF9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Store the student id.</w:t>
            </w:r>
          </w:p>
        </w:tc>
        <w:tc>
          <w:tcPr>
            <w:tcW w:w="1796" w:type="dxa"/>
            <w:hideMark/>
          </w:tcPr>
          <w:p w14:paraId="49526302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1</w:t>
            </w:r>
          </w:p>
        </w:tc>
      </w:tr>
      <w:tr w:rsidR="00EE3EE1" w:rsidRPr="00EE3EE1" w14:paraId="0D951059" w14:textId="77777777" w:rsidTr="00EE3EE1">
        <w:trPr>
          <w:trHeight w:val="501"/>
        </w:trPr>
        <w:tc>
          <w:tcPr>
            <w:tcW w:w="1058" w:type="dxa"/>
            <w:hideMark/>
          </w:tcPr>
          <w:p w14:paraId="2426176B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 xml:space="preserve">    3</w:t>
            </w:r>
          </w:p>
        </w:tc>
        <w:tc>
          <w:tcPr>
            <w:tcW w:w="2037" w:type="dxa"/>
            <w:hideMark/>
          </w:tcPr>
          <w:p w14:paraId="645D329E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title</w:t>
            </w:r>
          </w:p>
        </w:tc>
        <w:tc>
          <w:tcPr>
            <w:tcW w:w="1957" w:type="dxa"/>
            <w:hideMark/>
          </w:tcPr>
          <w:p w14:paraId="666BD3ED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Varchar(200)</w:t>
            </w:r>
          </w:p>
        </w:tc>
        <w:tc>
          <w:tcPr>
            <w:tcW w:w="1812" w:type="dxa"/>
            <w:hideMark/>
          </w:tcPr>
          <w:p w14:paraId="51AE26F4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Not null</w:t>
            </w:r>
          </w:p>
        </w:tc>
        <w:tc>
          <w:tcPr>
            <w:tcW w:w="2069" w:type="dxa"/>
            <w:hideMark/>
          </w:tcPr>
          <w:p w14:paraId="21194226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Store the title of feedback.</w:t>
            </w:r>
          </w:p>
        </w:tc>
        <w:tc>
          <w:tcPr>
            <w:tcW w:w="1796" w:type="dxa"/>
            <w:hideMark/>
          </w:tcPr>
          <w:p w14:paraId="610B67AC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Question</w:t>
            </w:r>
          </w:p>
        </w:tc>
      </w:tr>
      <w:tr w:rsidR="00EE3EE1" w:rsidRPr="00EE3EE1" w14:paraId="128F4A45" w14:textId="77777777" w:rsidTr="00EE3EE1">
        <w:trPr>
          <w:trHeight w:val="936"/>
        </w:trPr>
        <w:tc>
          <w:tcPr>
            <w:tcW w:w="1058" w:type="dxa"/>
            <w:hideMark/>
          </w:tcPr>
          <w:p w14:paraId="2AA0D829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 xml:space="preserve">    3</w:t>
            </w:r>
          </w:p>
        </w:tc>
        <w:tc>
          <w:tcPr>
            <w:tcW w:w="2037" w:type="dxa"/>
            <w:hideMark/>
          </w:tcPr>
          <w:p w14:paraId="77916EB7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Comment</w:t>
            </w:r>
          </w:p>
        </w:tc>
        <w:tc>
          <w:tcPr>
            <w:tcW w:w="1957" w:type="dxa"/>
            <w:hideMark/>
          </w:tcPr>
          <w:p w14:paraId="215149CF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Varchar(5000)</w:t>
            </w:r>
          </w:p>
        </w:tc>
        <w:tc>
          <w:tcPr>
            <w:tcW w:w="1812" w:type="dxa"/>
            <w:hideMark/>
          </w:tcPr>
          <w:p w14:paraId="46895042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Not null</w:t>
            </w:r>
          </w:p>
        </w:tc>
        <w:tc>
          <w:tcPr>
            <w:tcW w:w="2069" w:type="dxa"/>
            <w:hideMark/>
          </w:tcPr>
          <w:p w14:paraId="1CD8C773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Store the feedback.</w:t>
            </w:r>
          </w:p>
        </w:tc>
        <w:tc>
          <w:tcPr>
            <w:tcW w:w="1796" w:type="dxa"/>
            <w:hideMark/>
          </w:tcPr>
          <w:p w14:paraId="43684797" w14:textId="77777777" w:rsidR="00EE3EE1" w:rsidRPr="00EE3EE1" w:rsidRDefault="00EE3EE1" w:rsidP="00EE3EE1">
            <w:pPr>
              <w:spacing w:after="160" w:line="259" w:lineRule="auto"/>
            </w:pPr>
            <w:r w:rsidRPr="00EE3EE1">
              <w:rPr>
                <w:lang w:val="en-US"/>
              </w:rPr>
              <w:t>Best system for the online quiz system.</w:t>
            </w:r>
          </w:p>
        </w:tc>
      </w:tr>
    </w:tbl>
    <w:p w14:paraId="6F7737DA" w14:textId="3E6B25F7" w:rsidR="00EE3EE1" w:rsidRDefault="00EE3EE1"/>
    <w:p w14:paraId="2F9C5983" w14:textId="1C22B5D5" w:rsidR="00EE3EE1" w:rsidRDefault="00EE3EE1"/>
    <w:p w14:paraId="7AA66B8A" w14:textId="5D78920E" w:rsidR="00EE3EE1" w:rsidRDefault="00EE3EE1"/>
    <w:p w14:paraId="758805EA" w14:textId="7E57D23F" w:rsidR="00EE3EE1" w:rsidRDefault="00EE3EE1"/>
    <w:p w14:paraId="0A29BEFD" w14:textId="7E90AC60" w:rsidR="00EE3EE1" w:rsidRDefault="00EE3EE1"/>
    <w:p w14:paraId="0F31CF1F" w14:textId="04E38FA3" w:rsidR="00EE3EE1" w:rsidRDefault="00EE3EE1"/>
    <w:p w14:paraId="290A1C9C" w14:textId="77777777" w:rsidR="00EE3EE1" w:rsidRDefault="00EE3EE1"/>
    <w:p w14:paraId="52D1AE3B" w14:textId="5116016C" w:rsidR="00EE3EE1" w:rsidRDefault="00EE3EE1"/>
    <w:p w14:paraId="54416CF7" w14:textId="6CFE2CAC" w:rsidR="00EE3EE1" w:rsidRDefault="00EE3EE1"/>
    <w:p w14:paraId="6E04C6BB" w14:textId="4848E4B3" w:rsidR="00EE3EE1" w:rsidRDefault="00EE3EE1"/>
    <w:p w14:paraId="2F7A8F1B" w14:textId="0BD0BDC0" w:rsidR="00EE3EE1" w:rsidRDefault="00EE3EE1"/>
    <w:p w14:paraId="620C3867" w14:textId="77777777" w:rsidR="00EE3EE1" w:rsidRDefault="00EE3EE1"/>
    <w:p w14:paraId="545DAC53" w14:textId="28A8CA6A" w:rsidR="00DF3C55" w:rsidRDefault="00DF3C55"/>
    <w:p w14:paraId="2BBF047C" w14:textId="0BBB13CA" w:rsidR="00202361" w:rsidRDefault="00202361" w:rsidP="00676568"/>
    <w:p w14:paraId="22F2D61F" w14:textId="590D1D68" w:rsidR="00DF3C55" w:rsidRDefault="00DF3C55" w:rsidP="00676568"/>
    <w:tbl>
      <w:tblPr>
        <w:tblW w:w="95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7225"/>
      </w:tblGrid>
      <w:tr w:rsidR="00DF3C55" w14:paraId="083010A7" w14:textId="77777777" w:rsidTr="00B604A8">
        <w:tc>
          <w:tcPr>
            <w:tcW w:w="2364" w:type="dxa"/>
            <w:shd w:val="clear" w:color="auto" w:fill="auto"/>
          </w:tcPr>
          <w:p w14:paraId="6962C089" w14:textId="77777777" w:rsidR="00DF3C55" w:rsidRPr="00562CD2" w:rsidRDefault="00DF3C55" w:rsidP="00B604A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Table Name</w:t>
            </w:r>
          </w:p>
        </w:tc>
        <w:tc>
          <w:tcPr>
            <w:tcW w:w="7225" w:type="dxa"/>
            <w:shd w:val="clear" w:color="auto" w:fill="auto"/>
          </w:tcPr>
          <w:p w14:paraId="5434C9D7" w14:textId="09FDA3EE" w:rsidR="00DF3C55" w:rsidRPr="00222F01" w:rsidRDefault="00DF3C55" w:rsidP="00B604A8">
            <w:r w:rsidRPr="00DF3C55">
              <w:rPr>
                <w:bCs/>
              </w:rPr>
              <w:t>subject_quiz</w:t>
            </w:r>
          </w:p>
        </w:tc>
      </w:tr>
      <w:tr w:rsidR="00DF3C55" w14:paraId="3D766D4B" w14:textId="77777777" w:rsidTr="00B604A8">
        <w:tc>
          <w:tcPr>
            <w:tcW w:w="2364" w:type="dxa"/>
            <w:shd w:val="clear" w:color="auto" w:fill="auto"/>
          </w:tcPr>
          <w:p w14:paraId="36FB9E73" w14:textId="77777777" w:rsidR="00DF3C55" w:rsidRPr="00562CD2" w:rsidRDefault="00DF3C55" w:rsidP="00B604A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Primary Key</w:t>
            </w:r>
          </w:p>
        </w:tc>
        <w:tc>
          <w:tcPr>
            <w:tcW w:w="7225" w:type="dxa"/>
            <w:shd w:val="clear" w:color="auto" w:fill="auto"/>
          </w:tcPr>
          <w:p w14:paraId="6DFA7C10" w14:textId="5362CABB" w:rsidR="00DF3C55" w:rsidRPr="00222F01" w:rsidRDefault="00DF3C55" w:rsidP="00B604A8">
            <w:r w:rsidRPr="00DF3C55">
              <w:rPr>
                <w:lang w:val="en-US"/>
              </w:rPr>
              <w:t>sub_quiz_id</w:t>
            </w:r>
          </w:p>
        </w:tc>
      </w:tr>
      <w:tr w:rsidR="00DF3C55" w14:paraId="6C14D8E7" w14:textId="77777777" w:rsidTr="00B604A8">
        <w:tc>
          <w:tcPr>
            <w:tcW w:w="2364" w:type="dxa"/>
            <w:shd w:val="clear" w:color="auto" w:fill="auto"/>
          </w:tcPr>
          <w:p w14:paraId="034BBD47" w14:textId="77777777" w:rsidR="00DF3C55" w:rsidRPr="00562CD2" w:rsidRDefault="00DF3C55" w:rsidP="00B604A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Foreign Key</w:t>
            </w:r>
          </w:p>
        </w:tc>
        <w:tc>
          <w:tcPr>
            <w:tcW w:w="7225" w:type="dxa"/>
            <w:shd w:val="clear" w:color="auto" w:fill="auto"/>
          </w:tcPr>
          <w:p w14:paraId="0BA8F6E8" w14:textId="653CDA0F" w:rsidR="00DF3C55" w:rsidRPr="00DF3C55" w:rsidRDefault="00DF3C55" w:rsidP="00B604A8">
            <w:pPr>
              <w:rPr>
                <w:bCs/>
              </w:rPr>
            </w:pPr>
            <w:r w:rsidRPr="00DF3C55">
              <w:rPr>
                <w:bCs/>
                <w:lang w:val="en-US"/>
              </w:rPr>
              <w:t>Sub_id(Ref:-Subject(Sub_id)</w:t>
            </w:r>
          </w:p>
        </w:tc>
      </w:tr>
      <w:tr w:rsidR="00DF3C55" w14:paraId="3BAA1C19" w14:textId="77777777" w:rsidTr="00B604A8">
        <w:tc>
          <w:tcPr>
            <w:tcW w:w="2364" w:type="dxa"/>
            <w:shd w:val="clear" w:color="auto" w:fill="auto"/>
          </w:tcPr>
          <w:p w14:paraId="76D216B5" w14:textId="77777777" w:rsidR="00DF3C55" w:rsidRPr="00562CD2" w:rsidRDefault="00DF3C55" w:rsidP="00B604A8">
            <w:pPr>
              <w:pStyle w:val="ListParagraph"/>
              <w:ind w:left="0"/>
              <w:rPr>
                <w:b/>
                <w:bCs/>
              </w:rPr>
            </w:pPr>
            <w:r w:rsidRPr="00562CD2">
              <w:rPr>
                <w:b/>
                <w:bCs/>
              </w:rPr>
              <w:t>Description</w:t>
            </w:r>
          </w:p>
        </w:tc>
        <w:tc>
          <w:tcPr>
            <w:tcW w:w="7225" w:type="dxa"/>
            <w:shd w:val="clear" w:color="auto" w:fill="auto"/>
          </w:tcPr>
          <w:p w14:paraId="74BE17F6" w14:textId="65ACFE20" w:rsidR="00DF3C55" w:rsidRPr="00222F01" w:rsidRDefault="00DF3C55" w:rsidP="00B604A8">
            <w:r w:rsidRPr="00222F01">
              <w:t xml:space="preserve">This table is used </w:t>
            </w:r>
            <w:r w:rsidR="00EE3EE1">
              <w:t>t</w:t>
            </w:r>
            <w:r w:rsidRPr="00DF3C55">
              <w:rPr>
                <w:lang w:val="en-US"/>
              </w:rPr>
              <w:t>o store the quiz.</w:t>
            </w:r>
          </w:p>
        </w:tc>
      </w:tr>
    </w:tbl>
    <w:p w14:paraId="672DF6D2" w14:textId="72EA8C0F" w:rsidR="00DF3C55" w:rsidRDefault="00DF3C55" w:rsidP="00676568"/>
    <w:tbl>
      <w:tblPr>
        <w:tblStyle w:val="TableGrid"/>
        <w:tblpPr w:leftFromText="180" w:rightFromText="180" w:vertAnchor="text" w:horzAnchor="margin" w:tblpXSpec="center" w:tblpY="155"/>
        <w:tblW w:w="10024" w:type="dxa"/>
        <w:tblLook w:val="0420" w:firstRow="1" w:lastRow="0" w:firstColumn="0" w:lastColumn="0" w:noHBand="0" w:noVBand="1"/>
      </w:tblPr>
      <w:tblGrid>
        <w:gridCol w:w="989"/>
        <w:gridCol w:w="1903"/>
        <w:gridCol w:w="1828"/>
        <w:gridCol w:w="1693"/>
        <w:gridCol w:w="1933"/>
        <w:gridCol w:w="1678"/>
      </w:tblGrid>
      <w:tr w:rsidR="00DF3C55" w:rsidRPr="00DF3C55" w14:paraId="17B552E7" w14:textId="77777777" w:rsidTr="00DF3C55">
        <w:trPr>
          <w:trHeight w:val="215"/>
        </w:trPr>
        <w:tc>
          <w:tcPr>
            <w:tcW w:w="989" w:type="dxa"/>
            <w:hideMark/>
          </w:tcPr>
          <w:p w14:paraId="64FF6D28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b/>
                <w:bCs/>
                <w:lang w:val="en-US"/>
              </w:rPr>
              <w:t>Sr.No.</w:t>
            </w:r>
          </w:p>
        </w:tc>
        <w:tc>
          <w:tcPr>
            <w:tcW w:w="1903" w:type="dxa"/>
            <w:hideMark/>
          </w:tcPr>
          <w:p w14:paraId="360B75F1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28" w:type="dxa"/>
            <w:hideMark/>
          </w:tcPr>
          <w:p w14:paraId="70B8734B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b/>
                <w:bCs/>
                <w:lang w:val="en-US"/>
              </w:rPr>
              <w:t xml:space="preserve">Data Type </w:t>
            </w:r>
          </w:p>
        </w:tc>
        <w:tc>
          <w:tcPr>
            <w:tcW w:w="1693" w:type="dxa"/>
            <w:hideMark/>
          </w:tcPr>
          <w:p w14:paraId="6F2BEECB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b/>
                <w:bCs/>
                <w:lang w:val="en-US"/>
              </w:rPr>
              <w:t xml:space="preserve">Constraint </w:t>
            </w:r>
          </w:p>
        </w:tc>
        <w:tc>
          <w:tcPr>
            <w:tcW w:w="1933" w:type="dxa"/>
            <w:hideMark/>
          </w:tcPr>
          <w:p w14:paraId="0374C6FA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678" w:type="dxa"/>
            <w:hideMark/>
          </w:tcPr>
          <w:p w14:paraId="32022795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b/>
                <w:bCs/>
                <w:lang w:val="en-US"/>
              </w:rPr>
              <w:t>sample</w:t>
            </w:r>
          </w:p>
        </w:tc>
      </w:tr>
      <w:tr w:rsidR="00DF3C55" w:rsidRPr="00DF3C55" w14:paraId="364F4AFB" w14:textId="77777777" w:rsidTr="00DF3C55">
        <w:trPr>
          <w:trHeight w:val="380"/>
        </w:trPr>
        <w:tc>
          <w:tcPr>
            <w:tcW w:w="989" w:type="dxa"/>
            <w:hideMark/>
          </w:tcPr>
          <w:p w14:paraId="223A1E3E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 xml:space="preserve">    1</w:t>
            </w:r>
          </w:p>
        </w:tc>
        <w:tc>
          <w:tcPr>
            <w:tcW w:w="1903" w:type="dxa"/>
            <w:hideMark/>
          </w:tcPr>
          <w:p w14:paraId="2AA6FE73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Sub_quiz_id</w:t>
            </w:r>
          </w:p>
        </w:tc>
        <w:tc>
          <w:tcPr>
            <w:tcW w:w="1828" w:type="dxa"/>
            <w:hideMark/>
          </w:tcPr>
          <w:p w14:paraId="637C5805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Int</w:t>
            </w:r>
          </w:p>
        </w:tc>
        <w:tc>
          <w:tcPr>
            <w:tcW w:w="1693" w:type="dxa"/>
            <w:hideMark/>
          </w:tcPr>
          <w:p w14:paraId="34499447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Primary key</w:t>
            </w:r>
          </w:p>
        </w:tc>
        <w:tc>
          <w:tcPr>
            <w:tcW w:w="1933" w:type="dxa"/>
            <w:hideMark/>
          </w:tcPr>
          <w:p w14:paraId="05CA472E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Store the subject quiz id.</w:t>
            </w:r>
          </w:p>
        </w:tc>
        <w:tc>
          <w:tcPr>
            <w:tcW w:w="1678" w:type="dxa"/>
            <w:hideMark/>
          </w:tcPr>
          <w:p w14:paraId="3C196BF4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1</w:t>
            </w:r>
          </w:p>
        </w:tc>
      </w:tr>
      <w:tr w:rsidR="00DF3C55" w:rsidRPr="00DF3C55" w14:paraId="021E15DA" w14:textId="77777777" w:rsidTr="00DF3C55">
        <w:trPr>
          <w:trHeight w:val="380"/>
        </w:trPr>
        <w:tc>
          <w:tcPr>
            <w:tcW w:w="989" w:type="dxa"/>
            <w:hideMark/>
          </w:tcPr>
          <w:p w14:paraId="1AFC42C6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 xml:space="preserve">    2</w:t>
            </w:r>
          </w:p>
        </w:tc>
        <w:tc>
          <w:tcPr>
            <w:tcW w:w="1903" w:type="dxa"/>
            <w:hideMark/>
          </w:tcPr>
          <w:p w14:paraId="5A9A5343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Stud_id</w:t>
            </w:r>
          </w:p>
        </w:tc>
        <w:tc>
          <w:tcPr>
            <w:tcW w:w="1828" w:type="dxa"/>
            <w:hideMark/>
          </w:tcPr>
          <w:p w14:paraId="6D79070E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Int</w:t>
            </w:r>
          </w:p>
        </w:tc>
        <w:tc>
          <w:tcPr>
            <w:tcW w:w="1693" w:type="dxa"/>
            <w:hideMark/>
          </w:tcPr>
          <w:p w14:paraId="57109C7F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Foreign key</w:t>
            </w:r>
          </w:p>
        </w:tc>
        <w:tc>
          <w:tcPr>
            <w:tcW w:w="1933" w:type="dxa"/>
            <w:hideMark/>
          </w:tcPr>
          <w:p w14:paraId="33508A15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Store the student id.</w:t>
            </w:r>
          </w:p>
        </w:tc>
        <w:tc>
          <w:tcPr>
            <w:tcW w:w="1678" w:type="dxa"/>
            <w:hideMark/>
          </w:tcPr>
          <w:p w14:paraId="33CE0838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1</w:t>
            </w:r>
          </w:p>
        </w:tc>
      </w:tr>
      <w:tr w:rsidR="00DF3C55" w:rsidRPr="00DF3C55" w14:paraId="7A3AD574" w14:textId="77777777" w:rsidTr="00DF3C55">
        <w:trPr>
          <w:trHeight w:val="380"/>
        </w:trPr>
        <w:tc>
          <w:tcPr>
            <w:tcW w:w="989" w:type="dxa"/>
            <w:hideMark/>
          </w:tcPr>
          <w:p w14:paraId="573906F0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 xml:space="preserve">    3</w:t>
            </w:r>
          </w:p>
        </w:tc>
        <w:tc>
          <w:tcPr>
            <w:tcW w:w="1903" w:type="dxa"/>
            <w:hideMark/>
          </w:tcPr>
          <w:p w14:paraId="41CC0E9D" w14:textId="7A023BFB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Quiz_</w:t>
            </w:r>
            <w:r w:rsidR="00EE3EE1">
              <w:rPr>
                <w:lang w:val="en-US"/>
              </w:rPr>
              <w:t>no</w:t>
            </w:r>
          </w:p>
        </w:tc>
        <w:tc>
          <w:tcPr>
            <w:tcW w:w="1828" w:type="dxa"/>
            <w:hideMark/>
          </w:tcPr>
          <w:p w14:paraId="4C597D51" w14:textId="11A61E30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Varcha</w:t>
            </w:r>
            <w:r w:rsidR="00EE3EE1">
              <w:rPr>
                <w:lang w:val="en-US"/>
              </w:rPr>
              <w:t>r</w:t>
            </w:r>
            <w:r w:rsidRPr="00DF3C55">
              <w:rPr>
                <w:lang w:val="en-US"/>
              </w:rPr>
              <w:t>(20)</w:t>
            </w:r>
          </w:p>
        </w:tc>
        <w:tc>
          <w:tcPr>
            <w:tcW w:w="1693" w:type="dxa"/>
            <w:hideMark/>
          </w:tcPr>
          <w:p w14:paraId="202975ED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Not null</w:t>
            </w:r>
          </w:p>
        </w:tc>
        <w:tc>
          <w:tcPr>
            <w:tcW w:w="1933" w:type="dxa"/>
            <w:hideMark/>
          </w:tcPr>
          <w:p w14:paraId="719DD558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Store the quiz no.</w:t>
            </w:r>
          </w:p>
        </w:tc>
        <w:tc>
          <w:tcPr>
            <w:tcW w:w="1678" w:type="dxa"/>
            <w:hideMark/>
          </w:tcPr>
          <w:p w14:paraId="4F0E7F6A" w14:textId="77777777" w:rsidR="00DF3C55" w:rsidRPr="00DF3C55" w:rsidRDefault="00DF3C55" w:rsidP="00DF3C55">
            <w:pPr>
              <w:spacing w:after="160" w:line="259" w:lineRule="auto"/>
            </w:pPr>
            <w:r w:rsidRPr="00DF3C55">
              <w:rPr>
                <w:lang w:val="en-US"/>
              </w:rPr>
              <w:t>Php1</w:t>
            </w:r>
          </w:p>
        </w:tc>
      </w:tr>
    </w:tbl>
    <w:p w14:paraId="2B0C04CD" w14:textId="0720EEF0" w:rsidR="00DF3C55" w:rsidRDefault="00DF3C55" w:rsidP="00676568"/>
    <w:p w14:paraId="157B2516" w14:textId="1FD22BC1" w:rsidR="00DF3C55" w:rsidRDefault="00DF3C55" w:rsidP="00676568"/>
    <w:p w14:paraId="5CE553DE" w14:textId="64CF53CC" w:rsidR="00845119" w:rsidRDefault="00845119" w:rsidP="00676568"/>
    <w:p w14:paraId="00CEA563" w14:textId="12AB6623" w:rsidR="00845119" w:rsidRDefault="00845119" w:rsidP="00676568"/>
    <w:p w14:paraId="547A15C5" w14:textId="6AA20FBA" w:rsidR="00845119" w:rsidRDefault="00845119" w:rsidP="00676568"/>
    <w:p w14:paraId="66423CF7" w14:textId="1629CD3D" w:rsidR="00845119" w:rsidRDefault="00845119" w:rsidP="00676568"/>
    <w:p w14:paraId="5CB35A26" w14:textId="67965E76" w:rsidR="00845119" w:rsidRDefault="00845119" w:rsidP="00676568"/>
    <w:p w14:paraId="0EB2BBF9" w14:textId="79E1F088" w:rsidR="00845119" w:rsidRDefault="00845119" w:rsidP="00676568"/>
    <w:p w14:paraId="6BD590A2" w14:textId="7B1A812C" w:rsidR="00845119" w:rsidRDefault="00845119" w:rsidP="00676568"/>
    <w:p w14:paraId="42DA6B99" w14:textId="505E94BD" w:rsidR="00845119" w:rsidRDefault="00845119" w:rsidP="00676568"/>
    <w:p w14:paraId="577CED6D" w14:textId="6EAD5579" w:rsidR="00845119" w:rsidRDefault="00845119" w:rsidP="00676568"/>
    <w:p w14:paraId="0AB4EBDC" w14:textId="59C915C9" w:rsidR="00845119" w:rsidRDefault="00845119" w:rsidP="00676568"/>
    <w:p w14:paraId="1255A912" w14:textId="7B43E456" w:rsidR="00845119" w:rsidRDefault="00845119" w:rsidP="00676568"/>
    <w:p w14:paraId="769BBE69" w14:textId="4FE4B60F" w:rsidR="00845119" w:rsidRDefault="00845119" w:rsidP="00676568"/>
    <w:p w14:paraId="1429374B" w14:textId="0C3AE38F" w:rsidR="00845119" w:rsidRDefault="00845119" w:rsidP="00676568"/>
    <w:p w14:paraId="4A3897FA" w14:textId="77777777" w:rsidR="00845119" w:rsidRDefault="00845119" w:rsidP="00676568"/>
    <w:p w14:paraId="045895AA" w14:textId="77777777" w:rsidR="00DF3C55" w:rsidRDefault="00DF3C55" w:rsidP="00676568"/>
    <w:p w14:paraId="6A854D8E" w14:textId="77777777" w:rsidR="008D78CE" w:rsidRDefault="008D78CE" w:rsidP="00676568">
      <w:pPr>
        <w:jc w:val="both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</w:p>
    <w:p w14:paraId="27B7550D" w14:textId="77777777" w:rsidR="008D78CE" w:rsidRDefault="00202361" w:rsidP="00845119">
      <w:pPr>
        <w:ind w:left="2880" w:firstLine="720"/>
        <w:jc w:val="both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lastRenderedPageBreak/>
        <w:t>INPUT DESIGN</w:t>
      </w:r>
    </w:p>
    <w:p w14:paraId="78E206E5" w14:textId="68308298" w:rsidR="00202361" w:rsidRPr="00845119" w:rsidRDefault="008D78CE" w:rsidP="00676568">
      <w:pPr>
        <w:jc w:val="both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845119">
        <w:rPr>
          <w:rFonts w:ascii="Times New Roman" w:hAnsi="Times New Roman" w:cs="Times New Roman"/>
          <w:b/>
          <w:iCs/>
          <w:sz w:val="28"/>
          <w:szCs w:val="28"/>
        </w:rPr>
        <w:t>ADMIN</w:t>
      </w:r>
      <w:r w:rsidR="00202361" w:rsidRPr="00845119">
        <w:rPr>
          <w:rFonts w:ascii="Times New Roman" w:hAnsi="Times New Roman" w:cs="Times New Roman"/>
          <w:b/>
          <w:iCs/>
          <w:sz w:val="28"/>
          <w:szCs w:val="28"/>
        </w:rPr>
        <w:t xml:space="preserve"> SIDE</w:t>
      </w:r>
    </w:p>
    <w:p w14:paraId="122F7B5A" w14:textId="27071EE0" w:rsidR="00202361" w:rsidRDefault="0036580D" w:rsidP="00676568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9E3C636" wp14:editId="74A2F149">
            <wp:extent cx="5731510" cy="3222112"/>
            <wp:effectExtent l="0" t="0" r="254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1F84" w14:textId="76687E10" w:rsidR="00202361" w:rsidRPr="002F7B64" w:rsidRDefault="002F7B64" w:rsidP="002F7B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is home page of admin,faculty and students.</w:t>
      </w:r>
    </w:p>
    <w:p w14:paraId="4FEE7803" w14:textId="66305ECE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31A0EE0A" wp14:editId="684CD265">
            <wp:extent cx="5731510" cy="5103170"/>
            <wp:effectExtent l="0" t="0" r="2540" b="254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F72D" w14:textId="05B5CE9A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AC39D93" w14:textId="72DEA2F5" w:rsidR="002F2DF8" w:rsidRPr="002F7B64" w:rsidRDefault="002F7B64" w:rsidP="00676568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 add admin and faculty.</w:t>
      </w:r>
    </w:p>
    <w:p w14:paraId="40C4B674" w14:textId="55984F1D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4F1FF69B" w14:textId="184487CE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181AA81B" w14:textId="51AFC51C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5F29B0F1" w14:textId="3B7C09E5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09476A0" w14:textId="7A97A932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742D189" w14:textId="496D3DAD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7EE3E591" w14:textId="07EAF612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5BEED6E5" w14:textId="74B6FE88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B4FA477" w14:textId="296522DA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7F6D2D3" w14:textId="4302A306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5734E3C3" w14:textId="23128DBA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19D3E2E7" w14:textId="1C0B21AA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7A7D0FC7" wp14:editId="7FE7B258">
            <wp:extent cx="5731510" cy="5103170"/>
            <wp:effectExtent l="0" t="0" r="2540" b="254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1226" w14:textId="2F6BFA99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5C797B4C" w14:textId="78835921" w:rsidR="002F2DF8" w:rsidRPr="002F7B64" w:rsidRDefault="002F7B64" w:rsidP="002F7B64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</w:t>
      </w:r>
      <w:r>
        <w:rPr>
          <w:rFonts w:ascii="Times New Roman" w:hAnsi="Times New Roman" w:cs="Times New Roman"/>
          <w:bCs/>
          <w:sz w:val="28"/>
          <w:szCs w:val="28"/>
        </w:rPr>
        <w:t>page is update admin and faculty details.</w:t>
      </w:r>
    </w:p>
    <w:p w14:paraId="1BC7C894" w14:textId="5A668B90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B04FD30" w14:textId="7971E729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1BE1019" w14:textId="137C60D5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59B8560" w14:textId="5A587DFA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0FE5D250" w14:textId="7EC20F84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75DA2D97" w14:textId="4E13F6C3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6EEE68E2" w14:textId="4B3AA255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23727704" w14:textId="794C89A6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0849A429" w14:textId="0C2B804E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</w:p>
    <w:p w14:paraId="7BE5E7C8" w14:textId="0EAD5E25" w:rsidR="002F2DF8" w:rsidRDefault="002F2DF8" w:rsidP="00676568">
      <w:pPr>
        <w:ind w:firstLine="426"/>
        <w:jc w:val="bot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753EFBF4" wp14:editId="0CEFCC45">
            <wp:extent cx="5731510" cy="3036577"/>
            <wp:effectExtent l="0" t="0" r="254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8D00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B6D63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189A7" w14:textId="4048ABC9" w:rsidR="002F2DF8" w:rsidRPr="002F7B64" w:rsidRDefault="002F7B64" w:rsidP="002F7B64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add cource details.</w:t>
      </w:r>
    </w:p>
    <w:p w14:paraId="4EC28A92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F5345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90986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2AC9B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E80E90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7A40C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33EA1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F6599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1AF02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95EE5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6174A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C4FC7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6FB0C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83373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C5379" w14:textId="34069FBF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11067" wp14:editId="6902F0F4">
            <wp:extent cx="5731510" cy="3136921"/>
            <wp:effectExtent l="0" t="0" r="2540" b="635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5D81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FFE83" w14:textId="7BBFA927" w:rsidR="002F2DF8" w:rsidRPr="002F7B64" w:rsidRDefault="002F7B64" w:rsidP="002F7B64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A57">
        <w:rPr>
          <w:rFonts w:ascii="Times New Roman" w:hAnsi="Times New Roman" w:cs="Times New Roman"/>
          <w:bCs/>
          <w:sz w:val="28"/>
          <w:szCs w:val="28"/>
        </w:rPr>
        <w:t>update cource.</w:t>
      </w:r>
    </w:p>
    <w:p w14:paraId="59E5B425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B761AA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CEAE1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8291E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E2B15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709A8" w14:textId="47826EC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E0A919" w14:textId="52C417FF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96B7A" w14:textId="7AFCF8FD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901A9" w14:textId="66F1A50E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6032B" w14:textId="01C476D8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FF75C" w14:textId="24917BC9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6A60F" w14:textId="3D5D77B3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5D762" w14:textId="51E49DC5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5803B" w14:textId="7E954653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7D7C3" w14:textId="0ADD2631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ECAD0" w14:textId="796AB3C5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FCE472" wp14:editId="7AFAAEAA">
            <wp:extent cx="5731510" cy="3136921"/>
            <wp:effectExtent l="0" t="0" r="2540" b="635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CC7E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334AC" w14:textId="7E0BAE62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DF28B" w14:textId="7ABE8B98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E42E5" w14:textId="3CC29E6A" w:rsidR="002F2DF8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add semester details.</w:t>
      </w:r>
    </w:p>
    <w:p w14:paraId="091E22E3" w14:textId="642D220C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0206B" w14:textId="78687E96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D38E7" w14:textId="6B0CCBDC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59DDF" w14:textId="3DB66408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84F97" w14:textId="3A820EAD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9CCE1" w14:textId="1DB598E6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77C21" w14:textId="4C21F041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AC787" w14:textId="31955EAF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E34D8" w14:textId="1B1E1112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1A7C5" w14:textId="680E0E4D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782CD" w14:textId="1871E2B8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36437" w14:textId="56F874BC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33993" w14:textId="49AB4B54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CB184A" wp14:editId="15BE7928">
            <wp:extent cx="5731510" cy="3234875"/>
            <wp:effectExtent l="0" t="0" r="2540" b="381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4660" w14:textId="708BAE70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FE018" w14:textId="2B34D7A8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200D4" w14:textId="7A696631" w:rsidR="00700336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update semester.</w:t>
      </w:r>
    </w:p>
    <w:p w14:paraId="12D75E2F" w14:textId="6B44F38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FAD07" w14:textId="58DDD2DD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F42A6" w14:textId="05DCB66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DFD3B" w14:textId="6DF8B7A4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A0E7A" w14:textId="0BFA60ED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5084A" w14:textId="01FBCE76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C3499" w14:textId="1EEAA01D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D2A70" w14:textId="5621E37A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0A286" w14:textId="1807DB6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8C77A" w14:textId="34894A9E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06B31" w14:textId="351CE2F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C3413" w14:textId="10A6954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9BB37" w14:textId="2D501D30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C8151" w14:textId="7341705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637F32" wp14:editId="4E60256C">
            <wp:extent cx="5731510" cy="3406892"/>
            <wp:effectExtent l="0" t="0" r="2540" b="317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E6CA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2B5F4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646FC" w14:textId="33A0B5BB" w:rsidR="00700336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add subject.</w:t>
      </w:r>
    </w:p>
    <w:p w14:paraId="3A77B131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6F22D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A87C5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3DF7FE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9DB01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B1FCE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5E435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9DC94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3D16F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2D80F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B7262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81932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9AF59" w14:textId="7DD7546F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2AAF71" wp14:editId="17C61D5B">
            <wp:extent cx="5731510" cy="3507235"/>
            <wp:effectExtent l="0" t="0" r="254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AFEF" w14:textId="77777777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5A72F" w14:textId="77777777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BD285" w14:textId="4B3CB0DF" w:rsidR="005A023A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update cource.</w:t>
      </w:r>
    </w:p>
    <w:p w14:paraId="0679FDF5" w14:textId="2DF8B4B5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9446B" w14:textId="65028D58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545F5" w14:textId="35898B71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733CE" w14:textId="274B6A29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47858" w14:textId="5EF98C74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E18BB" w14:textId="34578890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ED2DB" w14:textId="428BED88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4494F" w14:textId="441D1971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5D14E" w14:textId="7C1B5B39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79B42" w14:textId="2D5C0F11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ABBB8" w14:textId="79C052B0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129C3" w14:textId="131C198D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CE56E" w14:textId="76A2B80F" w:rsidR="005A023A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930A9C" wp14:editId="38C84ACB">
            <wp:extent cx="5731510" cy="4226361"/>
            <wp:effectExtent l="0" t="0" r="2540" b="317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9DA7" w14:textId="4B8CC88A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F62ACD" w14:textId="38E4E4DB" w:rsidR="005A023A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add student.</w:t>
      </w:r>
    </w:p>
    <w:p w14:paraId="495781FF" w14:textId="3D22F558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B056B" w14:textId="6A7B822E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E1447" w14:textId="2B9CA682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CA457" w14:textId="76EA2EB3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E8AE2" w14:textId="75F2AB5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3D4A9" w14:textId="1D22501B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7E743" w14:textId="551FCBCE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A8F34" w14:textId="3EB490E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81E60" w14:textId="0E2219A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EC7CD" w14:textId="7C83DCC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9F8A3" w14:textId="1E847B8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3BC9D" w14:textId="67E7B351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713ED" w14:textId="31303013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620B8B" wp14:editId="78355BA6">
            <wp:extent cx="5731510" cy="4775860"/>
            <wp:effectExtent l="0" t="0" r="2540" b="571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8D69" w14:textId="710EEB4E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5FA68" w14:textId="6C459BDD" w:rsidR="00700336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update student.</w:t>
      </w:r>
    </w:p>
    <w:p w14:paraId="53D7DCEE" w14:textId="1B436A02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469683" w14:textId="2308D384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74413" w14:textId="3FEB4D91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B8426" w14:textId="71D982CA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B692F" w14:textId="597EF5D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9CA56" w14:textId="6AC43CE6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146E8" w14:textId="7FE9F5CA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73979" w14:textId="57B4B0C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F53C8" w14:textId="7D6DF90B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80F95" w14:textId="035BE422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D27681" wp14:editId="45665F1E">
            <wp:extent cx="5731510" cy="3406892"/>
            <wp:effectExtent l="0" t="0" r="2540" b="317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A4D8" w14:textId="613EDE63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66F34" w14:textId="25225246" w:rsidR="00700336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add assign faculty permission.</w:t>
      </w:r>
    </w:p>
    <w:p w14:paraId="44F73A8D" w14:textId="5B8E0D5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36FF7" w14:textId="600B45FF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93DCD" w14:textId="4B14A61B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54255" w14:textId="003E9FA2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EBAED" w14:textId="01D6155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D09B7" w14:textId="626A6EE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E4279" w14:textId="11B8D1F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C6299" w14:textId="453F6E4F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7A7BD" w14:textId="626ACBB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6CF7A" w14:textId="24224F8B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24144" w14:textId="159EA94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06E33" w14:textId="11203B80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74DFC" w14:textId="739774AA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A1922" w14:textId="7962EFA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11D14" w14:textId="4A0706C6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43FC72" wp14:editId="537B8140">
            <wp:extent cx="5731510" cy="3507235"/>
            <wp:effectExtent l="0" t="0" r="254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47E4" w14:textId="0769BAD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188BE" w14:textId="2AA60C5F" w:rsidR="00700336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update faculty permission.</w:t>
      </w:r>
    </w:p>
    <w:p w14:paraId="3E8DC9A5" w14:textId="607DA59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68C36" w14:textId="607DE53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F0A2E" w14:textId="19C65E14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3F729" w14:textId="1AFDCE31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BEFAA" w14:textId="318619A3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243A2" w14:textId="063940E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C5182" w14:textId="054FE146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1E403" w14:textId="66154006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60676" w14:textId="1172C65F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0D465" w14:textId="1B511523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4AFAB" w14:textId="07A05725" w:rsidR="00700336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DAAC8" wp14:editId="688FF255">
            <wp:extent cx="5731510" cy="3407570"/>
            <wp:effectExtent l="0" t="0" r="2540" b="254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79CC" w14:textId="3F0C709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8E0EB" w14:textId="51F40DE7" w:rsidR="00700336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add quiz  subject.</w:t>
      </w:r>
    </w:p>
    <w:p w14:paraId="3ABF72BA" w14:textId="5DA10E34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C96B" w14:textId="60FDD042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B4B46" w14:textId="0BF36100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CE2B1" w14:textId="3EF161CA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152C8" w14:textId="5E1198A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AEC67" w14:textId="77EC172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187BE" w14:textId="680143A3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CA639" w14:textId="15D1A2AA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A11F3" w14:textId="686F67F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4AD5A" w14:textId="09AB0CC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5A874" w14:textId="13EC172D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1D331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171F1" w14:textId="761CEC0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80C08" w14:textId="3A126500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97F86" w14:textId="5D5E1F4E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3D544" w14:textId="05797B0E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28A8D" w14:textId="32AA8BF1" w:rsidR="00700336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F6116E" wp14:editId="0983636D">
            <wp:extent cx="5731510" cy="3407064"/>
            <wp:effectExtent l="0" t="0" r="254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9B11" w14:textId="1440CDF8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A6110" w14:textId="47BDA56A" w:rsidR="00700336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update quiz subject.</w:t>
      </w:r>
    </w:p>
    <w:p w14:paraId="756C3832" w14:textId="53B4D8D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EF818D" w14:textId="0E49E913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F3221" w14:textId="5EB2E69E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611F2" w14:textId="6B2B1C8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20F94" w14:textId="344C84F2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50C35" w14:textId="4F02345B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F5E81" w14:textId="56F92D5D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E32F6" w14:textId="4305C99B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408AA" w14:textId="7777777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02A5D" w14:textId="23060662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F9F5A" w14:textId="7550873C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0F944" w14:textId="7C4771E7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E9A0B4" w14:textId="2CC707E9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74C69" w14:textId="55CB6B79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1ACAC0" wp14:editId="2FF09504">
            <wp:extent cx="5731510" cy="4465802"/>
            <wp:effectExtent l="0" t="0" r="254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8BB7" w14:textId="6CE5D0B5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498E1" w14:textId="3915A34B" w:rsidR="00F302FB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add question.</w:t>
      </w:r>
    </w:p>
    <w:p w14:paraId="57010EC8" w14:textId="5EA0FED3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CBB45" w14:textId="3D891F02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75A81" w14:textId="0DD7EB58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6C58B3" w14:textId="6A939AAD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1BBE9" w14:textId="46B2A40C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C485C" w14:textId="5F80CFC1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F1340" w14:textId="36826CEC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95826" w14:textId="49D78F68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56E4E" w14:textId="7E85AB41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7E5CE" w14:textId="6F080027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ABCB9" w14:textId="4E26D60E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EB08D" w14:textId="2054E547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4BA910" wp14:editId="2A757015">
            <wp:extent cx="5731510" cy="4465802"/>
            <wp:effectExtent l="0" t="0" r="254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5E81" w14:textId="7DE94736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DE657" w14:textId="5D044C5E" w:rsidR="00F302FB" w:rsidRPr="00722A57" w:rsidRDefault="00722A57" w:rsidP="00722A5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update question.</w:t>
      </w:r>
    </w:p>
    <w:p w14:paraId="04A1DE70" w14:textId="50DF26E2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38EC9" w14:textId="03E970F7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F7332" w14:textId="5913193B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BE4FE" w14:textId="5F4CC814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47F02" w14:textId="04A93E1B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04522" w14:textId="4A291373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0EDCF" w14:textId="69901A0E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46E97" w14:textId="54537916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91FDB" w14:textId="7327C662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295C9" w14:textId="20EEEBBC" w:rsidR="00F302FB" w:rsidRDefault="003F5D6F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R SIDE </w:t>
      </w:r>
    </w:p>
    <w:p w14:paraId="08D63DF4" w14:textId="1E136507" w:rsidR="003F5D6F" w:rsidRDefault="003F5D6F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77789" w14:textId="3B65C0DB" w:rsidR="003F5D6F" w:rsidRDefault="003F5D6F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B9C7E2" wp14:editId="4B33F05F">
            <wp:extent cx="5731510" cy="2626942"/>
            <wp:effectExtent l="0" t="0" r="2540" b="254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4751" w14:textId="7117BAED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B0165" w14:textId="049BE53A" w:rsidR="00F302FB" w:rsidRDefault="00722A57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attempt quiz.</w:t>
      </w:r>
    </w:p>
    <w:p w14:paraId="151580D7" w14:textId="74FC6A88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FC69D" w14:textId="30C33B65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A5AAC" w14:textId="0A054F2E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B5142" w14:textId="152917A3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C86B4" w14:textId="184893F7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125C6" w14:textId="30F2FBDD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52C71" w14:textId="6576DF1D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A4350" w14:textId="4DD51D7E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944EB" w14:textId="41358C31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FFCB5" w14:textId="1D9E7B7B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3DB59" w14:textId="1D32D1FB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E4C32" w14:textId="56ADF4FA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BFA5A" w14:textId="7CE03F3C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6DA41" w14:textId="504FDA63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9DB96" w14:textId="37E9D83E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998B1" w14:textId="6E0393CB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9B641" w14:textId="67150470" w:rsidR="00F302FB" w:rsidRDefault="003F5D6F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626EAD" wp14:editId="46EF7BE4">
            <wp:extent cx="5731510" cy="2626942"/>
            <wp:effectExtent l="0" t="0" r="2540" b="254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288C" w14:textId="598934AF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715C1" w14:textId="468D758D" w:rsidR="00F302FB" w:rsidRDefault="00722A57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BE5">
        <w:rPr>
          <w:rFonts w:ascii="Times New Roman" w:hAnsi="Times New Roman" w:cs="Times New Roman"/>
          <w:bCs/>
          <w:sz w:val="28"/>
          <w:szCs w:val="28"/>
        </w:rPr>
        <w:t>give feedback.</w:t>
      </w:r>
    </w:p>
    <w:p w14:paraId="50A196E5" w14:textId="6226A2A9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B1491" w14:textId="18910374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E2786" w14:textId="017F03DE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41A5E" w14:textId="7E343CE5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12419" w14:textId="6DA2AAD2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02F08" w14:textId="1498F963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3F646" w14:textId="6C2BB4D1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4AA83" w14:textId="0ACE55B6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ACCBC" w14:textId="214D02D1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1E072" w14:textId="05BC4B10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A3ABE" w14:textId="770C6529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362A7" w14:textId="46EC62AE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C44C4" w14:textId="0E46E64D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DDC4E" w14:textId="05BB66BE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01614405" w14:textId="2D23355B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AC2A536" w14:textId="4C2AE221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 SIDE</w:t>
      </w:r>
    </w:p>
    <w:p w14:paraId="41FD4291" w14:textId="2BEF8A78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DB29B" w14:textId="147B49BD" w:rsidR="002F2DF8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BA4564" wp14:editId="73789513">
            <wp:extent cx="5731510" cy="2948180"/>
            <wp:effectExtent l="0" t="0" r="2540" b="508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97CC" w14:textId="22745988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B89E0" w14:textId="43ED1046" w:rsidR="00F302FB" w:rsidRDefault="00F45BE5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</w:t>
      </w:r>
      <w:r>
        <w:rPr>
          <w:rFonts w:ascii="Times New Roman" w:hAnsi="Times New Roman" w:cs="Times New Roman"/>
          <w:bCs/>
          <w:sz w:val="28"/>
          <w:szCs w:val="28"/>
        </w:rPr>
        <w:t xml:space="preserve"> home page of admin.</w:t>
      </w:r>
    </w:p>
    <w:p w14:paraId="6A1728A1" w14:textId="157EA399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6E8C5" w14:textId="3F2C8C48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E8145" w14:textId="77777777" w:rsidR="00F302FB" w:rsidRDefault="00F302FB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D9EC0" w14:textId="2D5FEE10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CAC22" w14:textId="36A489C4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5EFE1" w14:textId="5310761C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FF52D" w14:textId="62BD937E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021F1" w14:textId="54B2D3DF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6EA20" w14:textId="4C00BED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629A0" w14:textId="7777777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C6AB4" w14:textId="05247F57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F13D4" w14:textId="539C2874" w:rsidR="00F45BE5" w:rsidRDefault="00F45BE5" w:rsidP="00F45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8CA46" wp14:editId="64BCF69C">
            <wp:extent cx="5731510" cy="3162935"/>
            <wp:effectExtent l="0" t="0" r="254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61DFB274" w14:textId="5DCDF976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7FE3B" w14:textId="7C10F984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14639" w14:textId="0D2FC98F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4260C" w14:textId="204495EB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82015" w14:textId="2897D211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2A214" w14:textId="59F0B32E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6C45B" w14:textId="3E7785F7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B2356" w14:textId="6567531C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C5434" w14:textId="50673278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80ECC" w14:textId="2A2C5C7C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4D99E" w14:textId="207D2A56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DF7F6" w14:textId="04AE9D98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08232" w14:textId="74EF97EB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417D2" w14:textId="00329A1A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E7D83" w14:textId="4E31C88E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7E020" w14:textId="688E2515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18154" w14:textId="54E141C7" w:rsidR="0047722F" w:rsidRDefault="009633A4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961AB" wp14:editId="020D55C4">
            <wp:extent cx="5731510" cy="314550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23FA" w14:textId="77777777" w:rsidR="0047722F" w:rsidRPr="0047722F" w:rsidRDefault="0047722F" w:rsidP="0047722F">
      <w:pPr>
        <w:rPr>
          <w:rFonts w:ascii="Times New Roman" w:hAnsi="Times New Roman" w:cs="Times New Roman"/>
          <w:sz w:val="28"/>
          <w:szCs w:val="28"/>
        </w:rPr>
      </w:pPr>
    </w:p>
    <w:p w14:paraId="60A554BF" w14:textId="039D2496" w:rsidR="0047722F" w:rsidRDefault="0047722F" w:rsidP="0047722F">
      <w:pPr>
        <w:rPr>
          <w:rFonts w:ascii="Times New Roman" w:hAnsi="Times New Roman" w:cs="Times New Roman"/>
          <w:sz w:val="28"/>
          <w:szCs w:val="28"/>
        </w:rPr>
      </w:pPr>
    </w:p>
    <w:p w14:paraId="3E913E26" w14:textId="6C8E30E2" w:rsidR="002F2DF8" w:rsidRPr="0047722F" w:rsidRDefault="0047722F" w:rsidP="00477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cource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5A19847E" w14:textId="429EC39D" w:rsidR="002F2DF8" w:rsidRDefault="002F2DF8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6071F" wp14:editId="0422D643">
            <wp:extent cx="5731510" cy="5946531"/>
            <wp:effectExtent l="0" t="0" r="254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BDBC" w14:textId="0DEF31D6" w:rsidR="005A023A" w:rsidRDefault="00F45BE5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semester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0BE3B3EC" w14:textId="397A2B9E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81FCC" w14:textId="4A188EF4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1092C" w14:textId="1339B15B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5B7C4" w14:textId="1E77AD87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8C6EB" w14:textId="33040C06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E1653" w14:textId="77BB4750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BCE1B" w14:textId="680EE05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2219C" w14:textId="135309CF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5DA5D7" wp14:editId="1DCA2F77">
            <wp:extent cx="5731510" cy="3645804"/>
            <wp:effectExtent l="0" t="0" r="254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E7C9" w14:textId="54BBD612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6E997" w14:textId="32C146F7" w:rsidR="005A023A" w:rsidRDefault="00F45BE5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 display</w:t>
      </w:r>
      <w:r>
        <w:rPr>
          <w:rFonts w:ascii="Times New Roman" w:hAnsi="Times New Roman" w:cs="Times New Roman"/>
          <w:bCs/>
          <w:sz w:val="28"/>
          <w:szCs w:val="28"/>
        </w:rPr>
        <w:t xml:space="preserve"> sub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7CAB60E3" w14:textId="55B0EC4F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678AC" w14:textId="193066DB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6A983" w14:textId="5C01EB24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6BB4A" w14:textId="276BDF59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42E86" w14:textId="4E59B8AD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E9133" w14:textId="40E52EE3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4A0BE" w14:textId="6AD7708A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53DF7" w14:textId="722712DB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B4B80" w14:textId="2C5C55BA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18D72" w14:textId="6CAC3630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7BF4F" w14:textId="2F62F485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CA8CB" w14:textId="77777777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42988" w14:textId="7BBA2483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7BB30" w14:textId="6EC4A411" w:rsidR="005A023A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4C5CB" wp14:editId="5B4B1AA1">
            <wp:extent cx="5731510" cy="2984017"/>
            <wp:effectExtent l="0" t="0" r="2540" b="698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D042" w14:textId="7DB8590D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D4947" w14:textId="5605903F" w:rsidR="005A023A" w:rsidRDefault="00F45BE5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 display</w:t>
      </w:r>
      <w:r>
        <w:rPr>
          <w:rFonts w:ascii="Times New Roman" w:hAnsi="Times New Roman" w:cs="Times New Roman"/>
          <w:bCs/>
          <w:sz w:val="28"/>
          <w:szCs w:val="28"/>
        </w:rPr>
        <w:t xml:space="preserve"> student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13D550DD" w14:textId="3209E791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56DAF" w14:textId="084D9B6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FAD8A" w14:textId="1FC148EC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74BA4" w14:textId="79BDBE79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1175F" w14:textId="7F2A9B9B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09281" w14:textId="4B2128D1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7BE7B" w14:textId="59C34561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98C21" w14:textId="2791AB6D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A3B7C" w14:textId="7878B113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E2C79" w14:textId="0B6D007E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9A13E" w14:textId="646B99F1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DAB43" w14:textId="349FF4B8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C0657" w14:textId="3AEC5B95" w:rsidR="00700336" w:rsidRDefault="00700336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31D84" wp14:editId="27BE48BE">
            <wp:extent cx="5731510" cy="2984017"/>
            <wp:effectExtent l="0" t="0" r="2540" b="698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D709" w14:textId="18D12341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223D2" w14:textId="4664F366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A6E2B" w14:textId="3A0CEAFA" w:rsidR="005A023A" w:rsidRDefault="00F45BE5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faculty permission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7B085670" w14:textId="09E910A2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FD9C3" w14:textId="3FC1EF8C" w:rsidR="005A023A" w:rsidRDefault="005A023A" w:rsidP="0067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13812" w14:textId="441A4E8A" w:rsidR="00202361" w:rsidRDefault="00202361">
      <w:pPr>
        <w:rPr>
          <w:rFonts w:ascii="Times New Roman" w:hAnsi="Times New Roman" w:cs="Times New Roman"/>
          <w:b/>
          <w:sz w:val="28"/>
          <w:szCs w:val="28"/>
        </w:rPr>
      </w:pPr>
    </w:p>
    <w:p w14:paraId="4043F041" w14:textId="0964CB94" w:rsidR="00700336" w:rsidRDefault="00700336"/>
    <w:p w14:paraId="7AE297B2" w14:textId="61E28AF0" w:rsidR="00700336" w:rsidRDefault="00700336"/>
    <w:p w14:paraId="4AF8FC04" w14:textId="4CE915B2" w:rsidR="00700336" w:rsidRDefault="00700336"/>
    <w:p w14:paraId="24F22B40" w14:textId="79720B11" w:rsidR="00700336" w:rsidRDefault="00700336"/>
    <w:p w14:paraId="271F7CB2" w14:textId="7DFF7354" w:rsidR="00700336" w:rsidRDefault="00700336"/>
    <w:p w14:paraId="4BF86656" w14:textId="137ABECC" w:rsidR="00700336" w:rsidRDefault="00700336"/>
    <w:p w14:paraId="66F64B82" w14:textId="11BBAB4C" w:rsidR="00700336" w:rsidRDefault="00700336"/>
    <w:p w14:paraId="67A739C1" w14:textId="155F9554" w:rsidR="00700336" w:rsidRDefault="00700336"/>
    <w:p w14:paraId="0EF086CB" w14:textId="3C6FD3F7" w:rsidR="00700336" w:rsidRDefault="00700336"/>
    <w:p w14:paraId="292389BE" w14:textId="5367FDC9" w:rsidR="00700336" w:rsidRDefault="00700336"/>
    <w:p w14:paraId="577FF7F6" w14:textId="63588071" w:rsidR="00700336" w:rsidRDefault="00700336"/>
    <w:p w14:paraId="5544545A" w14:textId="3964F0B7" w:rsidR="00700336" w:rsidRDefault="00700336"/>
    <w:p w14:paraId="70736529" w14:textId="286D4F84" w:rsidR="00700336" w:rsidRDefault="00F302FB">
      <w:r>
        <w:rPr>
          <w:noProof/>
        </w:rPr>
        <w:lastRenderedPageBreak/>
        <w:drawing>
          <wp:inline distT="0" distB="0" distL="0" distR="0" wp14:anchorId="509687EC" wp14:editId="6CA51229">
            <wp:extent cx="5731510" cy="2886063"/>
            <wp:effectExtent l="0" t="0" r="254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445F" w14:textId="2733BCA4" w:rsidR="00700336" w:rsidRDefault="00700336"/>
    <w:p w14:paraId="06D8A80A" w14:textId="40B32D8C" w:rsidR="00700336" w:rsidRDefault="00700336"/>
    <w:p w14:paraId="34E72A41" w14:textId="70FB425A" w:rsidR="00700336" w:rsidRPr="00F45BE5" w:rsidRDefault="00F45BE5" w:rsidP="00F45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subject quiz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52FA8E72" w14:textId="71378EC4" w:rsidR="00700336" w:rsidRDefault="00700336"/>
    <w:p w14:paraId="7B6CEFDC" w14:textId="1D3AB21A" w:rsidR="00700336" w:rsidRDefault="00700336"/>
    <w:p w14:paraId="6FCF4790" w14:textId="7DF96162" w:rsidR="00700336" w:rsidRDefault="00700336"/>
    <w:p w14:paraId="6319F964" w14:textId="768156DA" w:rsidR="00700336" w:rsidRDefault="00700336"/>
    <w:p w14:paraId="5AEDEE1E" w14:textId="74D4D7BA" w:rsidR="00700336" w:rsidRDefault="00700336"/>
    <w:p w14:paraId="2464EAD1" w14:textId="4E910B4C" w:rsidR="00700336" w:rsidRDefault="00700336"/>
    <w:p w14:paraId="2D6B455E" w14:textId="0750EA10" w:rsidR="00700336" w:rsidRDefault="00700336"/>
    <w:p w14:paraId="46302328" w14:textId="3FC189FA" w:rsidR="00700336" w:rsidRDefault="00700336"/>
    <w:p w14:paraId="7ED70A7E" w14:textId="1ABA7957" w:rsidR="00700336" w:rsidRDefault="00700336"/>
    <w:p w14:paraId="7ECDB1EE" w14:textId="342FE18F" w:rsidR="00700336" w:rsidRDefault="00700336"/>
    <w:p w14:paraId="2BED0C95" w14:textId="40087D9B" w:rsidR="00700336" w:rsidRDefault="00700336"/>
    <w:p w14:paraId="20C7761B" w14:textId="1F0AB8A3" w:rsidR="00700336" w:rsidRDefault="00700336"/>
    <w:p w14:paraId="7959FBFC" w14:textId="0C24EA49" w:rsidR="00700336" w:rsidRDefault="00700336"/>
    <w:p w14:paraId="7F3CB02F" w14:textId="563FE7B8" w:rsidR="00700336" w:rsidRDefault="00700336"/>
    <w:p w14:paraId="6CA9665E" w14:textId="39C90CE6" w:rsidR="00700336" w:rsidRDefault="00700336"/>
    <w:p w14:paraId="7DE8B0E7" w14:textId="62D77A0A" w:rsidR="00700336" w:rsidRDefault="00700336"/>
    <w:p w14:paraId="7F71AFAA" w14:textId="476D0B63" w:rsidR="00700336" w:rsidRDefault="00700336"/>
    <w:p w14:paraId="3D5AADE8" w14:textId="43DC1D60" w:rsidR="00700336" w:rsidRDefault="00F302FB">
      <w:r>
        <w:rPr>
          <w:noProof/>
        </w:rPr>
        <w:drawing>
          <wp:inline distT="0" distB="0" distL="0" distR="0" wp14:anchorId="188C5DC3" wp14:editId="0E5482CC">
            <wp:extent cx="5731510" cy="2881676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EBEE" w14:textId="75B9D330" w:rsidR="00700336" w:rsidRDefault="00700336"/>
    <w:p w14:paraId="74E7CE72" w14:textId="7BE7EEE9" w:rsidR="00700336" w:rsidRDefault="00700336"/>
    <w:p w14:paraId="722D6E6E" w14:textId="57D5BB48" w:rsidR="00F45BE5" w:rsidRDefault="00F45BE5" w:rsidP="00F45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ques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0BC55875" w14:textId="2CDF4511" w:rsidR="00700336" w:rsidRDefault="00700336"/>
    <w:p w14:paraId="0C69585F" w14:textId="406FFB05" w:rsidR="00700336" w:rsidRDefault="00700336"/>
    <w:p w14:paraId="22FDC5BC" w14:textId="7C978BBE" w:rsidR="00700336" w:rsidRDefault="00700336"/>
    <w:p w14:paraId="5CD8FF0B" w14:textId="0BBD2F20" w:rsidR="00700336" w:rsidRDefault="00700336"/>
    <w:p w14:paraId="73C5A834" w14:textId="00D2BAF8" w:rsidR="00700336" w:rsidRDefault="00700336"/>
    <w:p w14:paraId="2F5B7B1C" w14:textId="638EB1CB" w:rsidR="00700336" w:rsidRDefault="00700336"/>
    <w:p w14:paraId="7447AF2B" w14:textId="7D17F4DC" w:rsidR="00700336" w:rsidRDefault="00700336"/>
    <w:p w14:paraId="1B19A006" w14:textId="411CC2A6" w:rsidR="00700336" w:rsidRDefault="00700336"/>
    <w:p w14:paraId="07642430" w14:textId="27CCFCA9" w:rsidR="00700336" w:rsidRDefault="00700336"/>
    <w:p w14:paraId="7E05B436" w14:textId="3BDF6D22" w:rsidR="00700336" w:rsidRDefault="00700336"/>
    <w:p w14:paraId="056A9263" w14:textId="647E9C0E" w:rsidR="00700336" w:rsidRDefault="00700336"/>
    <w:p w14:paraId="6835B8D9" w14:textId="70014F05" w:rsidR="00700336" w:rsidRDefault="00700336"/>
    <w:p w14:paraId="7D416C1F" w14:textId="51DDE476" w:rsidR="00700336" w:rsidRDefault="00700336"/>
    <w:p w14:paraId="48925ECE" w14:textId="324BD9CE" w:rsidR="00700336" w:rsidRDefault="00700336"/>
    <w:p w14:paraId="22EF8CEE" w14:textId="5AFE38D0" w:rsidR="00700336" w:rsidRDefault="00700336"/>
    <w:p w14:paraId="65D65FCC" w14:textId="6C2605F3" w:rsidR="00700336" w:rsidRDefault="00700336"/>
    <w:p w14:paraId="09BF2A40" w14:textId="05C48D2E" w:rsidR="00700336" w:rsidRDefault="00700336"/>
    <w:p w14:paraId="6068CC77" w14:textId="2F78D842" w:rsidR="00700336" w:rsidRDefault="00700336"/>
    <w:p w14:paraId="4A0D2C73" w14:textId="400C7FF7" w:rsidR="00700336" w:rsidRDefault="00F302FB">
      <w:r>
        <w:rPr>
          <w:noProof/>
        </w:rPr>
        <w:drawing>
          <wp:inline distT="0" distB="0" distL="0" distR="0" wp14:anchorId="75DC2525" wp14:editId="3B58B2E0">
            <wp:extent cx="5731510" cy="2881676"/>
            <wp:effectExtent l="0" t="0" r="254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66A4" w14:textId="257A6757" w:rsidR="00700336" w:rsidRDefault="00700336"/>
    <w:p w14:paraId="63DB2C33" w14:textId="7C76142D" w:rsidR="00700336" w:rsidRPr="00F45BE5" w:rsidRDefault="00F45BE5" w:rsidP="00F45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user </w:t>
      </w:r>
      <w:r>
        <w:rPr>
          <w:rFonts w:ascii="Times New Roman" w:hAnsi="Times New Roman" w:cs="Times New Roman"/>
          <w:bCs/>
          <w:sz w:val="28"/>
          <w:szCs w:val="28"/>
        </w:rPr>
        <w:t xml:space="preserve">choice  </w:t>
      </w:r>
      <w:r>
        <w:rPr>
          <w:rFonts w:ascii="Times New Roman" w:hAnsi="Times New Roman" w:cs="Times New Roman"/>
          <w:bCs/>
          <w:sz w:val="28"/>
          <w:szCs w:val="28"/>
        </w:rPr>
        <w:t>details.</w:t>
      </w:r>
    </w:p>
    <w:p w14:paraId="0B4A465A" w14:textId="3B79A72A" w:rsidR="00700336" w:rsidRDefault="00700336"/>
    <w:p w14:paraId="450EC023" w14:textId="61EDDC4C" w:rsidR="00700336" w:rsidRDefault="00700336"/>
    <w:p w14:paraId="7D294ACA" w14:textId="342718E6" w:rsidR="00700336" w:rsidRDefault="00700336"/>
    <w:p w14:paraId="5AF31096" w14:textId="39D02CF3" w:rsidR="00700336" w:rsidRDefault="00700336"/>
    <w:p w14:paraId="025933AF" w14:textId="3320660A" w:rsidR="00700336" w:rsidRDefault="00700336"/>
    <w:p w14:paraId="7CF76094" w14:textId="39410188" w:rsidR="00700336" w:rsidRDefault="00700336"/>
    <w:p w14:paraId="0DE48A50" w14:textId="139AD29E" w:rsidR="00700336" w:rsidRDefault="00700336"/>
    <w:p w14:paraId="358EA9AD" w14:textId="3D10271E" w:rsidR="00700336" w:rsidRDefault="00700336"/>
    <w:p w14:paraId="2FB97880" w14:textId="79508EBA" w:rsidR="00700336" w:rsidRDefault="00700336"/>
    <w:p w14:paraId="228079AC" w14:textId="35C877F4" w:rsidR="00700336" w:rsidRDefault="00700336"/>
    <w:p w14:paraId="66AE9585" w14:textId="52AAECE7" w:rsidR="00700336" w:rsidRDefault="00700336"/>
    <w:p w14:paraId="024F2EBE" w14:textId="32C0D3D0" w:rsidR="00700336" w:rsidRDefault="00700336"/>
    <w:p w14:paraId="2A8AB386" w14:textId="2615E7CF" w:rsidR="00700336" w:rsidRDefault="00700336"/>
    <w:p w14:paraId="316AB8A8" w14:textId="663AD14E" w:rsidR="00700336" w:rsidRDefault="00700336"/>
    <w:p w14:paraId="797C9A17" w14:textId="3C304EC1" w:rsidR="00700336" w:rsidRDefault="00700336"/>
    <w:p w14:paraId="6A9BF665" w14:textId="7C4875F3" w:rsidR="00722A57" w:rsidRDefault="00722A57"/>
    <w:p w14:paraId="02E1F5C0" w14:textId="2C2E6B67" w:rsidR="00722A57" w:rsidRDefault="00722A57">
      <w:r>
        <w:rPr>
          <w:noProof/>
        </w:rPr>
        <w:drawing>
          <wp:inline distT="0" distB="0" distL="0" distR="0" wp14:anchorId="0BDB07F7" wp14:editId="2BEDE249">
            <wp:extent cx="5731510" cy="2881630"/>
            <wp:effectExtent l="0" t="0" r="254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EA78" w14:textId="02C6EFCA" w:rsidR="00722A57" w:rsidRDefault="00722A57"/>
    <w:p w14:paraId="24E9C4F8" w14:textId="60AAF494" w:rsidR="00722A57" w:rsidRPr="00F45BE5" w:rsidRDefault="00F45BE5" w:rsidP="00F45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choice op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30BD11AC" w14:textId="605BBC8A" w:rsidR="00722A57" w:rsidRDefault="00722A57"/>
    <w:p w14:paraId="3A5CD7CB" w14:textId="16CF6289" w:rsidR="00722A57" w:rsidRDefault="00722A57"/>
    <w:p w14:paraId="2D03E8CE" w14:textId="0A06E1CF" w:rsidR="00722A57" w:rsidRDefault="00722A57"/>
    <w:p w14:paraId="451173CD" w14:textId="499462C1" w:rsidR="00722A57" w:rsidRDefault="00722A57"/>
    <w:p w14:paraId="5C9D5370" w14:textId="1A96DAEA" w:rsidR="00722A57" w:rsidRDefault="00722A57"/>
    <w:p w14:paraId="2858F3B7" w14:textId="778A6980" w:rsidR="00722A57" w:rsidRDefault="00722A57"/>
    <w:p w14:paraId="13FE5248" w14:textId="1EA75486" w:rsidR="00722A57" w:rsidRDefault="00722A57"/>
    <w:p w14:paraId="14624D48" w14:textId="1A3B8A44" w:rsidR="00722A57" w:rsidRDefault="00722A57"/>
    <w:p w14:paraId="793414A3" w14:textId="5E08AB6C" w:rsidR="00722A57" w:rsidRDefault="00722A57"/>
    <w:p w14:paraId="0DA531F8" w14:textId="157AA182" w:rsidR="00722A57" w:rsidRDefault="00722A57"/>
    <w:p w14:paraId="1C92A45D" w14:textId="40B836BD" w:rsidR="00722A57" w:rsidRDefault="00722A57"/>
    <w:p w14:paraId="7618B7EA" w14:textId="2D54823F" w:rsidR="00722A57" w:rsidRDefault="00722A57"/>
    <w:p w14:paraId="1E1576A4" w14:textId="38753D8E" w:rsidR="00722A57" w:rsidRDefault="00722A57"/>
    <w:p w14:paraId="04C75179" w14:textId="6D8D3D1C" w:rsidR="00722A57" w:rsidRDefault="00722A57"/>
    <w:p w14:paraId="5E6E572D" w14:textId="4A134ADD" w:rsidR="00722A57" w:rsidRDefault="00722A57"/>
    <w:p w14:paraId="27CCBF64" w14:textId="74D72010" w:rsidR="00700336" w:rsidRDefault="00700336"/>
    <w:p w14:paraId="7BF6039D" w14:textId="6682091C" w:rsidR="00700336" w:rsidRDefault="00700336"/>
    <w:p w14:paraId="25A4573B" w14:textId="2681B4DE" w:rsidR="00F302FB" w:rsidRDefault="003F5D6F">
      <w:r>
        <w:rPr>
          <w:noProof/>
        </w:rPr>
        <w:drawing>
          <wp:inline distT="0" distB="0" distL="0" distR="0" wp14:anchorId="555EC9C9" wp14:editId="42520C60">
            <wp:extent cx="5731510" cy="2881676"/>
            <wp:effectExtent l="0" t="0" r="254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B427" w14:textId="6CE4297C" w:rsidR="00F302FB" w:rsidRDefault="00F302FB"/>
    <w:p w14:paraId="08187ADA" w14:textId="10188C35" w:rsidR="00F302FB" w:rsidRPr="00F45BE5" w:rsidRDefault="00F45BE5" w:rsidP="00F45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 w:rsidR="00474996">
        <w:rPr>
          <w:rFonts w:ascii="Times New Roman" w:hAnsi="Times New Roman" w:cs="Times New Roman"/>
          <w:bCs/>
          <w:sz w:val="28"/>
          <w:szCs w:val="28"/>
        </w:rPr>
        <w:t>history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2B43F81F" w14:textId="336E68D1" w:rsidR="00F302FB" w:rsidRDefault="00F302FB"/>
    <w:p w14:paraId="2DB7F33E" w14:textId="04FB58C9" w:rsidR="00F302FB" w:rsidRDefault="00F302FB"/>
    <w:p w14:paraId="3989C088" w14:textId="74ABED02" w:rsidR="00F302FB" w:rsidRDefault="00F302FB"/>
    <w:p w14:paraId="02B04A22" w14:textId="4018BD1D" w:rsidR="00F302FB" w:rsidRDefault="00F302FB"/>
    <w:p w14:paraId="101BD550" w14:textId="77777777" w:rsidR="00F302FB" w:rsidRDefault="00F302FB"/>
    <w:p w14:paraId="453E1C58" w14:textId="7AD241CB" w:rsidR="00F302FB" w:rsidRDefault="00F302FB"/>
    <w:p w14:paraId="6F33032D" w14:textId="130DCE0F" w:rsidR="00F302FB" w:rsidRDefault="00F302FB"/>
    <w:p w14:paraId="13A6E0E8" w14:textId="54D319B5" w:rsidR="00F302FB" w:rsidRDefault="00F302FB"/>
    <w:p w14:paraId="418E28E5" w14:textId="05C3A180" w:rsidR="00F302FB" w:rsidRDefault="00F302FB"/>
    <w:p w14:paraId="3D1769D7" w14:textId="46443BBD" w:rsidR="00F302FB" w:rsidRDefault="00F302FB"/>
    <w:p w14:paraId="42B4AB4F" w14:textId="281CD3E3" w:rsidR="00F302FB" w:rsidRDefault="00F302FB"/>
    <w:p w14:paraId="74F96B4D" w14:textId="1F965FE3" w:rsidR="00F302FB" w:rsidRDefault="00F302FB"/>
    <w:p w14:paraId="66E94521" w14:textId="1E0DEFA3" w:rsidR="00F302FB" w:rsidRDefault="00F302FB"/>
    <w:p w14:paraId="17AF023B" w14:textId="2FF545E2" w:rsidR="00F302FB" w:rsidRDefault="00F302FB"/>
    <w:p w14:paraId="1BE03243" w14:textId="02F4E426" w:rsidR="00F302FB" w:rsidRDefault="00F302FB"/>
    <w:p w14:paraId="07E134F0" w14:textId="006F9191" w:rsidR="00F302FB" w:rsidRDefault="003F5D6F">
      <w:r>
        <w:rPr>
          <w:noProof/>
        </w:rPr>
        <w:lastRenderedPageBreak/>
        <w:drawing>
          <wp:inline distT="0" distB="0" distL="0" distR="0" wp14:anchorId="5E22EF1E" wp14:editId="7EFA53B3">
            <wp:extent cx="5731510" cy="2881676"/>
            <wp:effectExtent l="0" t="0" r="254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C7BD" w14:textId="6D7EBCBA" w:rsidR="00F302FB" w:rsidRPr="00474996" w:rsidRDefault="00474996" w:rsidP="004749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students history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6A765A65" w14:textId="5976D079" w:rsidR="00F302FB" w:rsidRDefault="00F302FB"/>
    <w:p w14:paraId="3E288E7E" w14:textId="34EF5E20" w:rsidR="00F302FB" w:rsidRDefault="00F302FB"/>
    <w:p w14:paraId="5DFAD01C" w14:textId="7A0E9DE2" w:rsidR="00F302FB" w:rsidRDefault="00F302FB"/>
    <w:p w14:paraId="1DCBCD88" w14:textId="2E989992" w:rsidR="00F302FB" w:rsidRDefault="00F302FB"/>
    <w:p w14:paraId="2F48549A" w14:textId="04E25444" w:rsidR="00F302FB" w:rsidRDefault="00F302FB"/>
    <w:p w14:paraId="79C770A4" w14:textId="73394FC4" w:rsidR="00F302FB" w:rsidRDefault="00F302FB"/>
    <w:p w14:paraId="78B60CB5" w14:textId="7B127B5A" w:rsidR="00F302FB" w:rsidRDefault="00F302FB"/>
    <w:p w14:paraId="0F1338CA" w14:textId="6F76520E" w:rsidR="00F302FB" w:rsidRDefault="00F302FB"/>
    <w:p w14:paraId="2936D787" w14:textId="37F71402" w:rsidR="00F302FB" w:rsidRDefault="00F302FB"/>
    <w:p w14:paraId="1CC772E3" w14:textId="2A8F1FFE" w:rsidR="00F302FB" w:rsidRDefault="00F302FB"/>
    <w:p w14:paraId="4FCB2F96" w14:textId="40ED5EF1" w:rsidR="00F302FB" w:rsidRDefault="00F302FB"/>
    <w:p w14:paraId="6D600808" w14:textId="18211BDC" w:rsidR="00F302FB" w:rsidRDefault="00F302FB"/>
    <w:p w14:paraId="493691A0" w14:textId="4D7D84A3" w:rsidR="00F302FB" w:rsidRDefault="00F302FB"/>
    <w:p w14:paraId="63562F10" w14:textId="7C586E72" w:rsidR="00F302FB" w:rsidRDefault="00F302FB"/>
    <w:p w14:paraId="6792125C" w14:textId="69D73281" w:rsidR="00F302FB" w:rsidRDefault="00F302FB"/>
    <w:p w14:paraId="7FB96BF5" w14:textId="076F81D4" w:rsidR="00F302FB" w:rsidRDefault="00F302FB"/>
    <w:p w14:paraId="5BD4642D" w14:textId="7E13FB18" w:rsidR="00F302FB" w:rsidRDefault="00F302FB"/>
    <w:p w14:paraId="5F94C55F" w14:textId="6964BEE0" w:rsidR="00F302FB" w:rsidRDefault="00F302FB"/>
    <w:p w14:paraId="58FB90C2" w14:textId="6D552DA1" w:rsidR="00F302FB" w:rsidRDefault="009633A4">
      <w:r>
        <w:rPr>
          <w:noProof/>
        </w:rPr>
        <w:lastRenderedPageBreak/>
        <w:drawing>
          <wp:inline distT="0" distB="0" distL="0" distR="0" wp14:anchorId="1315566C" wp14:editId="3F035B6E">
            <wp:extent cx="5731510" cy="2886253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BDB5" w14:textId="17C8829A" w:rsidR="00CA1D79" w:rsidRDefault="00CA1D79"/>
    <w:p w14:paraId="572B9301" w14:textId="1C8F11FC" w:rsidR="0047722F" w:rsidRPr="00474996" w:rsidRDefault="0047722F" w:rsidP="00477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report.</w:t>
      </w:r>
    </w:p>
    <w:p w14:paraId="02470A1E" w14:textId="7A5BDA67" w:rsidR="00CA1D79" w:rsidRDefault="00CA1D79"/>
    <w:p w14:paraId="30D69E24" w14:textId="347D8F7D" w:rsidR="00CA1D79" w:rsidRDefault="00CA1D79"/>
    <w:p w14:paraId="4FF68208" w14:textId="03A92178" w:rsidR="00CA1D79" w:rsidRDefault="00CA1D79"/>
    <w:p w14:paraId="0A75B776" w14:textId="610BEC8D" w:rsidR="00CA1D79" w:rsidRDefault="00CA1D79"/>
    <w:p w14:paraId="217ED064" w14:textId="190D46C6" w:rsidR="00CA1D79" w:rsidRDefault="00CA1D79"/>
    <w:p w14:paraId="2D60E77B" w14:textId="799D3372" w:rsidR="00CA1D79" w:rsidRDefault="00CA1D79"/>
    <w:p w14:paraId="1ECB8D7C" w14:textId="01FF8546" w:rsidR="00CA1D79" w:rsidRDefault="00CA1D79"/>
    <w:p w14:paraId="42A87CE3" w14:textId="54CBDB9F" w:rsidR="00CA1D79" w:rsidRDefault="00CA1D79"/>
    <w:p w14:paraId="2BB5345C" w14:textId="61A67FD7" w:rsidR="00CA1D79" w:rsidRDefault="00CA1D79"/>
    <w:p w14:paraId="4B8353D1" w14:textId="0833444F" w:rsidR="00CA1D79" w:rsidRDefault="00CA1D79"/>
    <w:p w14:paraId="31D033D6" w14:textId="1B6167DE" w:rsidR="00CA1D79" w:rsidRDefault="00CA1D79"/>
    <w:p w14:paraId="02DA824C" w14:textId="77777777" w:rsidR="00CA1D79" w:rsidRDefault="00CA1D79"/>
    <w:p w14:paraId="47E87233" w14:textId="3B71E405" w:rsidR="00CA1D79" w:rsidRDefault="00CA1D79"/>
    <w:p w14:paraId="1B457753" w14:textId="52FF6705" w:rsidR="00CA1D79" w:rsidRDefault="00CA1D79"/>
    <w:p w14:paraId="2B2009AD" w14:textId="07200A0B" w:rsidR="00CA1D79" w:rsidRDefault="00CA1D79"/>
    <w:p w14:paraId="732DF374" w14:textId="44E19077" w:rsidR="00CA1D79" w:rsidRDefault="00CA1D79"/>
    <w:p w14:paraId="1C7011A7" w14:textId="12620724" w:rsidR="00CA1D79" w:rsidRDefault="00CA1D79"/>
    <w:p w14:paraId="55B8B0E4" w14:textId="2966F93D" w:rsidR="00CA1D79" w:rsidRDefault="00CA1D79"/>
    <w:p w14:paraId="6E746DE7" w14:textId="579F2C53" w:rsidR="00CA1D79" w:rsidRDefault="009633A4">
      <w:r>
        <w:rPr>
          <w:noProof/>
        </w:rPr>
        <w:drawing>
          <wp:inline distT="0" distB="0" distL="0" distR="0" wp14:anchorId="45539B6A" wp14:editId="10423140">
            <wp:extent cx="5731510" cy="2886253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C2C5" w14:textId="03A1C672" w:rsidR="00CA1D79" w:rsidRDefault="00CA1D79"/>
    <w:p w14:paraId="7046C3A0" w14:textId="65CBC483" w:rsidR="00CA1D79" w:rsidRDefault="00CA1D79"/>
    <w:p w14:paraId="553ECB4D" w14:textId="75EF661A" w:rsidR="00CA1D79" w:rsidRPr="0047722F" w:rsidRDefault="0047722F" w:rsidP="00477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</w:t>
      </w:r>
      <w:r w:rsidR="00D33548">
        <w:rPr>
          <w:rFonts w:ascii="Times New Roman" w:hAnsi="Times New Roman" w:cs="Times New Roman"/>
          <w:bCs/>
          <w:sz w:val="28"/>
          <w:szCs w:val="28"/>
        </w:rPr>
        <w:t>select faculty name for report.</w:t>
      </w:r>
    </w:p>
    <w:p w14:paraId="52F45F91" w14:textId="0403242F" w:rsidR="00CA1D79" w:rsidRDefault="00CA1D79"/>
    <w:p w14:paraId="078FBEC6" w14:textId="30965F0A" w:rsidR="00CA1D79" w:rsidRDefault="00CA1D79"/>
    <w:p w14:paraId="13C8C373" w14:textId="17FECAD4" w:rsidR="00CA1D79" w:rsidRDefault="00CA1D79"/>
    <w:p w14:paraId="24B7D566" w14:textId="3B826E3D" w:rsidR="00CA1D79" w:rsidRDefault="00CA1D79"/>
    <w:p w14:paraId="15CBFF3E" w14:textId="4E0BA246" w:rsidR="00CA1D79" w:rsidRDefault="00CA1D79"/>
    <w:p w14:paraId="2F5D2C7A" w14:textId="247FFE04" w:rsidR="00CA1D79" w:rsidRDefault="00CA1D79"/>
    <w:p w14:paraId="5D40B40C" w14:textId="16480CF9" w:rsidR="00CA1D79" w:rsidRDefault="00CA1D79"/>
    <w:p w14:paraId="6526736A" w14:textId="566826EF" w:rsidR="00CA1D79" w:rsidRDefault="00CA1D79"/>
    <w:p w14:paraId="74AA91FC" w14:textId="4EAF77B8" w:rsidR="009633A4" w:rsidRDefault="009633A4"/>
    <w:p w14:paraId="3C909B65" w14:textId="12A64B75" w:rsidR="009633A4" w:rsidRDefault="009633A4"/>
    <w:p w14:paraId="10A99236" w14:textId="545AD8C3" w:rsidR="009633A4" w:rsidRDefault="009633A4"/>
    <w:p w14:paraId="3C3AA50E" w14:textId="30DAD95C" w:rsidR="009633A4" w:rsidRDefault="009633A4"/>
    <w:p w14:paraId="56D17F01" w14:textId="3E02285F" w:rsidR="009633A4" w:rsidRDefault="009633A4"/>
    <w:p w14:paraId="3EDF5135" w14:textId="687B5153" w:rsidR="009633A4" w:rsidRDefault="009633A4"/>
    <w:p w14:paraId="5DEBBA49" w14:textId="77777777" w:rsidR="00D33548" w:rsidRDefault="00D33548"/>
    <w:p w14:paraId="304320A7" w14:textId="487F95D5" w:rsidR="009633A4" w:rsidRDefault="009633A4"/>
    <w:p w14:paraId="6B2EC49F" w14:textId="7C39E5F1" w:rsidR="009633A4" w:rsidRDefault="009633A4"/>
    <w:p w14:paraId="54375B31" w14:textId="6AB23E64" w:rsidR="009633A4" w:rsidRDefault="009633A4"/>
    <w:p w14:paraId="53106921" w14:textId="4204DA8F" w:rsidR="009633A4" w:rsidRDefault="0047722F">
      <w:r>
        <w:rPr>
          <w:noProof/>
        </w:rPr>
        <w:drawing>
          <wp:inline distT="0" distB="0" distL="0" distR="0" wp14:anchorId="27816096" wp14:editId="06BFA6DF">
            <wp:extent cx="5731510" cy="301608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E12B" w14:textId="77777777" w:rsidR="00D33548" w:rsidRPr="0047722F" w:rsidRDefault="00D33548" w:rsidP="00D335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 display report of faculty permission.</w:t>
      </w:r>
    </w:p>
    <w:p w14:paraId="426338B8" w14:textId="7383D384" w:rsidR="009633A4" w:rsidRDefault="009633A4"/>
    <w:p w14:paraId="235665A4" w14:textId="448613A1" w:rsidR="009633A4" w:rsidRDefault="009633A4"/>
    <w:p w14:paraId="66ABD32A" w14:textId="68D0DDA1" w:rsidR="009633A4" w:rsidRDefault="009633A4"/>
    <w:p w14:paraId="2FD34E7E" w14:textId="58770BEB" w:rsidR="009633A4" w:rsidRDefault="009633A4"/>
    <w:p w14:paraId="6A110F89" w14:textId="2B8DDA74" w:rsidR="009633A4" w:rsidRDefault="009633A4"/>
    <w:p w14:paraId="7C026C41" w14:textId="03FFEAD5" w:rsidR="009633A4" w:rsidRDefault="009633A4"/>
    <w:p w14:paraId="0BE0B28B" w14:textId="462E24B6" w:rsidR="009633A4" w:rsidRDefault="009633A4"/>
    <w:p w14:paraId="73432604" w14:textId="721667BA" w:rsidR="009633A4" w:rsidRDefault="009633A4"/>
    <w:p w14:paraId="60964992" w14:textId="009161C0" w:rsidR="009633A4" w:rsidRDefault="009633A4"/>
    <w:p w14:paraId="645FB1F4" w14:textId="463AC81D" w:rsidR="009633A4" w:rsidRDefault="009633A4"/>
    <w:p w14:paraId="581BEA1C" w14:textId="41F10B63" w:rsidR="009633A4" w:rsidRDefault="009633A4"/>
    <w:p w14:paraId="574EBF49" w14:textId="030D4A0F" w:rsidR="009633A4" w:rsidRDefault="009633A4"/>
    <w:p w14:paraId="2FDEE290" w14:textId="14A6823D" w:rsidR="009633A4" w:rsidRDefault="009633A4"/>
    <w:p w14:paraId="52DF130F" w14:textId="52EB096E" w:rsidR="009633A4" w:rsidRDefault="009633A4"/>
    <w:p w14:paraId="1DD598C8" w14:textId="2652DFA3" w:rsidR="009633A4" w:rsidRDefault="009633A4"/>
    <w:p w14:paraId="545A45C8" w14:textId="2633F422" w:rsidR="009633A4" w:rsidRDefault="009633A4"/>
    <w:p w14:paraId="32297419" w14:textId="405808C8" w:rsidR="009633A4" w:rsidRDefault="00D33548">
      <w:r>
        <w:rPr>
          <w:noProof/>
        </w:rPr>
        <w:drawing>
          <wp:inline distT="0" distB="0" distL="0" distR="0" wp14:anchorId="1F36077C" wp14:editId="5172E8C1">
            <wp:extent cx="5731510" cy="288407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C43D" w14:textId="51561AFF" w:rsidR="00D33548" w:rsidRDefault="00D33548"/>
    <w:p w14:paraId="6F56835F" w14:textId="64FAD270" w:rsidR="00D33548" w:rsidRDefault="00D33548"/>
    <w:p w14:paraId="05680781" w14:textId="6BF2CF9D" w:rsidR="00D33548" w:rsidRPr="00D33548" w:rsidRDefault="00D33548" w:rsidP="00D335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report </w:t>
      </w:r>
      <w:r>
        <w:rPr>
          <w:rFonts w:ascii="Times New Roman" w:hAnsi="Times New Roman" w:cs="Times New Roman"/>
          <w:bCs/>
          <w:sz w:val="28"/>
          <w:szCs w:val="28"/>
        </w:rPr>
        <w:t>of exam details for resul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CAD681" w14:textId="0C941B3D" w:rsidR="00D33548" w:rsidRDefault="00D33548"/>
    <w:p w14:paraId="28E5ADD5" w14:textId="0E4A807A" w:rsidR="00D33548" w:rsidRDefault="00D33548"/>
    <w:p w14:paraId="5B2F6F5B" w14:textId="45CFE840" w:rsidR="00D33548" w:rsidRDefault="00D33548"/>
    <w:p w14:paraId="540DB232" w14:textId="2C7A04ED" w:rsidR="00D33548" w:rsidRDefault="00D33548"/>
    <w:p w14:paraId="601BCCFD" w14:textId="2593FE66" w:rsidR="00D33548" w:rsidRDefault="00D33548"/>
    <w:p w14:paraId="39934587" w14:textId="61DF27E7" w:rsidR="00D33548" w:rsidRDefault="00D33548"/>
    <w:p w14:paraId="490ABD48" w14:textId="77777777" w:rsidR="00D33548" w:rsidRDefault="00D33548"/>
    <w:p w14:paraId="70C67218" w14:textId="0813E674" w:rsidR="009633A4" w:rsidRDefault="009633A4"/>
    <w:p w14:paraId="7E7C9A9F" w14:textId="196EA677" w:rsidR="009633A4" w:rsidRDefault="0047722F">
      <w:r>
        <w:rPr>
          <w:noProof/>
        </w:rPr>
        <w:lastRenderedPageBreak/>
        <w:drawing>
          <wp:inline distT="0" distB="0" distL="0" distR="0" wp14:anchorId="4AD454C7" wp14:editId="132B06A2">
            <wp:extent cx="5731510" cy="288407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0733" w14:textId="65EA0518" w:rsidR="009633A4" w:rsidRDefault="009633A4"/>
    <w:p w14:paraId="5DD25431" w14:textId="68F4B9E9" w:rsidR="009633A4" w:rsidRDefault="009633A4"/>
    <w:p w14:paraId="35DF7AB1" w14:textId="7118744F" w:rsidR="00CA1D79" w:rsidRDefault="00CA1D79"/>
    <w:p w14:paraId="704522F0" w14:textId="0C1309D7" w:rsidR="00CA1D79" w:rsidRPr="00D33548" w:rsidRDefault="00D33548" w:rsidP="00D335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report of </w:t>
      </w:r>
      <w:r>
        <w:rPr>
          <w:rFonts w:ascii="Times New Roman" w:hAnsi="Times New Roman" w:cs="Times New Roman"/>
          <w:bCs/>
          <w:sz w:val="28"/>
          <w:szCs w:val="28"/>
        </w:rPr>
        <w:t>quiz result.</w:t>
      </w:r>
    </w:p>
    <w:p w14:paraId="5429E35C" w14:textId="660421AD" w:rsidR="00CA1D79" w:rsidRDefault="00CA1D79"/>
    <w:p w14:paraId="478CE135" w14:textId="02A895A9" w:rsidR="00CA1D79" w:rsidRDefault="00CA1D79"/>
    <w:p w14:paraId="18821AFC" w14:textId="01717449" w:rsidR="00CA1D79" w:rsidRDefault="00CA1D79"/>
    <w:p w14:paraId="7886BBA1" w14:textId="63D908A6" w:rsidR="0047722F" w:rsidRDefault="0047722F"/>
    <w:p w14:paraId="182DA2BF" w14:textId="29C93615" w:rsidR="0047722F" w:rsidRDefault="0047722F"/>
    <w:p w14:paraId="272C7C0D" w14:textId="709FCFF1" w:rsidR="0047722F" w:rsidRDefault="0047722F"/>
    <w:p w14:paraId="3DF94CDB" w14:textId="20065496" w:rsidR="0047722F" w:rsidRDefault="0047722F"/>
    <w:p w14:paraId="2DE7CEF7" w14:textId="30FBB6B8" w:rsidR="0047722F" w:rsidRDefault="0047722F"/>
    <w:p w14:paraId="439D7448" w14:textId="0A82B3EB" w:rsidR="0047722F" w:rsidRDefault="0047722F"/>
    <w:p w14:paraId="533CF5F8" w14:textId="64B4FC64" w:rsidR="0047722F" w:rsidRDefault="0047722F"/>
    <w:p w14:paraId="0E43653E" w14:textId="4A8FB7FE" w:rsidR="0047722F" w:rsidRDefault="0047722F"/>
    <w:p w14:paraId="06925528" w14:textId="77777777" w:rsidR="0047722F" w:rsidRDefault="0047722F"/>
    <w:p w14:paraId="2E876FC6" w14:textId="1CD7D061" w:rsidR="00CA1D79" w:rsidRDefault="00CA1D79"/>
    <w:p w14:paraId="1E61DDBA" w14:textId="2B83DCCC" w:rsidR="00CA1D79" w:rsidRDefault="00CA1D79"/>
    <w:p w14:paraId="7CBA48BC" w14:textId="11855135" w:rsidR="00CA1D79" w:rsidRDefault="00CA1D79"/>
    <w:p w14:paraId="428909F0" w14:textId="1E4F120F" w:rsidR="00CA1D79" w:rsidRDefault="00CA1D79"/>
    <w:p w14:paraId="5A748311" w14:textId="42D5172A" w:rsidR="00CA1D79" w:rsidRDefault="00CA1D79"/>
    <w:p w14:paraId="03E686FF" w14:textId="3DD584DB" w:rsidR="00CA1D79" w:rsidRDefault="00CA1D79"/>
    <w:p w14:paraId="4356A372" w14:textId="6DC916BE" w:rsidR="00CA1D79" w:rsidRDefault="00CA1D79"/>
    <w:p w14:paraId="3AAB3007" w14:textId="545E4F0A" w:rsidR="00F302FB" w:rsidRDefault="00F302FB"/>
    <w:p w14:paraId="410B0BF3" w14:textId="5FD63088" w:rsidR="00F302FB" w:rsidRDefault="00F302FB"/>
    <w:p w14:paraId="3710C7A5" w14:textId="4C7530B2" w:rsidR="00F302FB" w:rsidRDefault="003F5D6F">
      <w:r>
        <w:rPr>
          <w:noProof/>
        </w:rPr>
        <w:drawing>
          <wp:inline distT="0" distB="0" distL="0" distR="0" wp14:anchorId="5273F4EB" wp14:editId="67AE6F9F">
            <wp:extent cx="5731510" cy="2881676"/>
            <wp:effectExtent l="0" t="0" r="254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48E7" w14:textId="28F8A4C8" w:rsidR="00F302FB" w:rsidRPr="00474996" w:rsidRDefault="00474996" w:rsidP="004749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cription:-This page is display</w:t>
      </w:r>
      <w:r>
        <w:rPr>
          <w:rFonts w:ascii="Times New Roman" w:hAnsi="Times New Roman" w:cs="Times New Roman"/>
          <w:bCs/>
          <w:sz w:val="28"/>
          <w:szCs w:val="28"/>
        </w:rPr>
        <w:t xml:space="preserve"> feedback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09554EFC" w14:textId="28C3CFDF" w:rsidR="00F302FB" w:rsidRDefault="00F302FB"/>
    <w:p w14:paraId="7B0A6BEF" w14:textId="59DBAC6E" w:rsidR="00F302FB" w:rsidRDefault="00F302FB"/>
    <w:p w14:paraId="5B72D47F" w14:textId="5F4EF27D" w:rsidR="00F302FB" w:rsidRDefault="00F302FB"/>
    <w:p w14:paraId="72B983E4" w14:textId="5205C3E7" w:rsidR="00F302FB" w:rsidRDefault="00F302FB"/>
    <w:p w14:paraId="42395B58" w14:textId="2D72246C" w:rsidR="00F302FB" w:rsidRDefault="00F302FB"/>
    <w:p w14:paraId="0EEC1AD4" w14:textId="12CDF775" w:rsidR="00F302FB" w:rsidRDefault="00F302FB"/>
    <w:p w14:paraId="029AFF13" w14:textId="0F383EE4" w:rsidR="00F302FB" w:rsidRDefault="00F302FB"/>
    <w:p w14:paraId="7BD17324" w14:textId="2D3B1368" w:rsidR="00F302FB" w:rsidRDefault="00F302FB"/>
    <w:p w14:paraId="4E6442D7" w14:textId="77650593" w:rsidR="00F302FB" w:rsidRDefault="00F302FB"/>
    <w:p w14:paraId="7993BF93" w14:textId="34296F40" w:rsidR="00F302FB" w:rsidRDefault="00F302FB"/>
    <w:p w14:paraId="349DC60A" w14:textId="23C334AB" w:rsidR="00F302FB" w:rsidRDefault="00F302FB"/>
    <w:p w14:paraId="12C83F18" w14:textId="27292D53" w:rsidR="00F302FB" w:rsidRDefault="00F302FB"/>
    <w:p w14:paraId="71BC8611" w14:textId="68702DDD" w:rsidR="00F302FB" w:rsidRDefault="00F302FB"/>
    <w:p w14:paraId="329C6282" w14:textId="347BEC4B" w:rsidR="00F302FB" w:rsidRDefault="00F302FB"/>
    <w:p w14:paraId="1124D5A3" w14:textId="4D248044" w:rsidR="00F302FB" w:rsidRDefault="00F302FB"/>
    <w:p w14:paraId="0C59976F" w14:textId="641331EC" w:rsidR="00F302FB" w:rsidRDefault="00F302FB"/>
    <w:p w14:paraId="4F6F1834" w14:textId="0C2871B2" w:rsidR="00F302FB" w:rsidRDefault="003F5D6F">
      <w:r>
        <w:t xml:space="preserve">USER SIDE </w:t>
      </w:r>
    </w:p>
    <w:p w14:paraId="069E7636" w14:textId="046C1A78" w:rsidR="003F5D6F" w:rsidRDefault="003F5D6F">
      <w:r>
        <w:rPr>
          <w:noProof/>
        </w:rPr>
        <w:drawing>
          <wp:inline distT="0" distB="0" distL="0" distR="0" wp14:anchorId="6F6873DE" wp14:editId="358A7767">
            <wp:extent cx="5731510" cy="2626942"/>
            <wp:effectExtent l="0" t="0" r="2540" b="254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0AA5" w14:textId="282E3FAC" w:rsidR="00F302FB" w:rsidRDefault="00F302FB"/>
    <w:p w14:paraId="114D7A43" w14:textId="64580879" w:rsidR="00F302FB" w:rsidRDefault="00F302FB"/>
    <w:p w14:paraId="2049E346" w14:textId="49757B5B" w:rsidR="00F302FB" w:rsidRPr="00474996" w:rsidRDefault="00474996" w:rsidP="004749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quiz sub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2A4D1ED0" w14:textId="6BA3DD2A" w:rsidR="00F302FB" w:rsidRDefault="00F302FB"/>
    <w:p w14:paraId="086878AA" w14:textId="2AE9D485" w:rsidR="00F302FB" w:rsidRDefault="00F302FB"/>
    <w:p w14:paraId="678AC616" w14:textId="51DE16AD" w:rsidR="00F302FB" w:rsidRDefault="00F302FB"/>
    <w:p w14:paraId="5018DF23" w14:textId="653517F5" w:rsidR="00F302FB" w:rsidRDefault="00F302FB"/>
    <w:p w14:paraId="40E4EE77" w14:textId="299D2A9E" w:rsidR="00F302FB" w:rsidRDefault="00F302FB"/>
    <w:p w14:paraId="0D78ABA5" w14:textId="695D8DEA" w:rsidR="00F302FB" w:rsidRDefault="00F302FB"/>
    <w:p w14:paraId="451A33F5" w14:textId="194811B4" w:rsidR="00F302FB" w:rsidRDefault="00F302FB"/>
    <w:p w14:paraId="7CDBD5BE" w14:textId="18A3D270" w:rsidR="00F302FB" w:rsidRDefault="00F302FB"/>
    <w:p w14:paraId="5FCCC244" w14:textId="4D4591A7" w:rsidR="00F302FB" w:rsidRDefault="00F302FB"/>
    <w:p w14:paraId="00F1A38A" w14:textId="511B9FE0" w:rsidR="00F302FB" w:rsidRDefault="00F302FB"/>
    <w:p w14:paraId="2BD13DCD" w14:textId="153CB638" w:rsidR="00F302FB" w:rsidRDefault="00F302FB"/>
    <w:p w14:paraId="55274687" w14:textId="5EC98E1F" w:rsidR="00F302FB" w:rsidRDefault="00F302FB"/>
    <w:p w14:paraId="755E165F" w14:textId="358D35EB" w:rsidR="00F302FB" w:rsidRDefault="00F302FB"/>
    <w:p w14:paraId="055A5882" w14:textId="7602286C" w:rsidR="00F302FB" w:rsidRDefault="00F302FB"/>
    <w:p w14:paraId="4BD5B616" w14:textId="60B757C3" w:rsidR="00F302FB" w:rsidRDefault="00F302FB"/>
    <w:p w14:paraId="74AEB1A6" w14:textId="6CE21707" w:rsidR="00F302FB" w:rsidRDefault="00F302FB"/>
    <w:p w14:paraId="389A4CC6" w14:textId="12800AB2" w:rsidR="00F302FB" w:rsidRDefault="00F302FB"/>
    <w:p w14:paraId="5526FC12" w14:textId="77777777" w:rsidR="00F302FB" w:rsidRDefault="00F302FB"/>
    <w:p w14:paraId="47F6A4F8" w14:textId="6E28C8B7" w:rsidR="00F302FB" w:rsidRDefault="003F5D6F">
      <w:r>
        <w:rPr>
          <w:noProof/>
        </w:rPr>
        <w:drawing>
          <wp:inline distT="0" distB="0" distL="0" distR="0" wp14:anchorId="55F50163" wp14:editId="7EA17A8E">
            <wp:extent cx="5731510" cy="2626942"/>
            <wp:effectExtent l="0" t="0" r="2540" b="254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6639" w14:textId="6D907FA8" w:rsidR="003F5D6F" w:rsidRDefault="003F5D6F"/>
    <w:p w14:paraId="5B7E400C" w14:textId="156BFB7B" w:rsidR="003F5D6F" w:rsidRDefault="003F5D6F"/>
    <w:p w14:paraId="6A9B5F78" w14:textId="36708960" w:rsidR="003F5D6F" w:rsidRPr="00474996" w:rsidRDefault="00474996" w:rsidP="004749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quiz result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55D28C2E" w14:textId="0958B022" w:rsidR="003F5D6F" w:rsidRDefault="003F5D6F"/>
    <w:p w14:paraId="2A69BFA6" w14:textId="35EA1F18" w:rsidR="003F5D6F" w:rsidRDefault="003F5D6F"/>
    <w:p w14:paraId="71B7A2C0" w14:textId="2CEB8115" w:rsidR="003F5D6F" w:rsidRDefault="003F5D6F"/>
    <w:p w14:paraId="61C3DAAB" w14:textId="31A8BC5F" w:rsidR="003F5D6F" w:rsidRDefault="003F5D6F"/>
    <w:p w14:paraId="314F51B8" w14:textId="4AFEC514" w:rsidR="003F5D6F" w:rsidRDefault="003F5D6F"/>
    <w:p w14:paraId="2ADB63D0" w14:textId="3D90EA58" w:rsidR="003F5D6F" w:rsidRDefault="003F5D6F"/>
    <w:p w14:paraId="7B7B0C41" w14:textId="3A921519" w:rsidR="003F5D6F" w:rsidRDefault="003F5D6F"/>
    <w:p w14:paraId="114020C0" w14:textId="64350FDC" w:rsidR="003F5D6F" w:rsidRDefault="003F5D6F"/>
    <w:p w14:paraId="62AE47E8" w14:textId="53097914" w:rsidR="003F5D6F" w:rsidRDefault="003F5D6F"/>
    <w:p w14:paraId="2D76E063" w14:textId="448B13ED" w:rsidR="003F5D6F" w:rsidRDefault="003F5D6F"/>
    <w:p w14:paraId="26883C66" w14:textId="5381CB9A" w:rsidR="003F5D6F" w:rsidRDefault="003F5D6F"/>
    <w:p w14:paraId="356CB5C7" w14:textId="26865D2D" w:rsidR="003F5D6F" w:rsidRDefault="003F5D6F"/>
    <w:p w14:paraId="0BB13E93" w14:textId="29BA3BDC" w:rsidR="003F5D6F" w:rsidRDefault="003F5D6F"/>
    <w:p w14:paraId="68973213" w14:textId="0B68E3DD" w:rsidR="003F5D6F" w:rsidRDefault="003F5D6F"/>
    <w:p w14:paraId="51FA4A69" w14:textId="0A056FAC" w:rsidR="003F5D6F" w:rsidRDefault="003F5D6F"/>
    <w:p w14:paraId="0D99BE94" w14:textId="5E30E3DE" w:rsidR="003F5D6F" w:rsidRDefault="003F5D6F"/>
    <w:p w14:paraId="14A2AD05" w14:textId="13756883" w:rsidR="003F5D6F" w:rsidRDefault="00474996">
      <w:r>
        <w:rPr>
          <w:noProof/>
        </w:rPr>
        <w:drawing>
          <wp:inline distT="0" distB="0" distL="0" distR="0" wp14:anchorId="30CBCD39" wp14:editId="5E5E5015">
            <wp:extent cx="5731510" cy="28165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16B0" w14:textId="5FC52EB5" w:rsidR="003F5D6F" w:rsidRDefault="003F5D6F"/>
    <w:p w14:paraId="2A9DCE9D" w14:textId="030C365B" w:rsidR="003F5D6F" w:rsidRDefault="003F5D6F"/>
    <w:p w14:paraId="068DE1F5" w14:textId="2CB767FF" w:rsidR="003F5D6F" w:rsidRPr="00474996" w:rsidRDefault="00474996" w:rsidP="004749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scription:-This page is display </w:t>
      </w:r>
      <w:r>
        <w:rPr>
          <w:rFonts w:ascii="Times New Roman" w:hAnsi="Times New Roman" w:cs="Times New Roman"/>
          <w:bCs/>
          <w:sz w:val="28"/>
          <w:szCs w:val="28"/>
        </w:rPr>
        <w:t>history</w:t>
      </w:r>
      <w:r>
        <w:rPr>
          <w:rFonts w:ascii="Times New Roman" w:hAnsi="Times New Roman" w:cs="Times New Roman"/>
          <w:bCs/>
          <w:sz w:val="28"/>
          <w:szCs w:val="28"/>
        </w:rPr>
        <w:t xml:space="preserve"> details.</w:t>
      </w:r>
    </w:p>
    <w:p w14:paraId="13D3338D" w14:textId="286D744E" w:rsidR="003F5D6F" w:rsidRDefault="003F5D6F"/>
    <w:p w14:paraId="0A139D3F" w14:textId="2D842340" w:rsidR="003F5D6F" w:rsidRDefault="003F5D6F"/>
    <w:p w14:paraId="41490BEB" w14:textId="2A5AFCA8" w:rsidR="003F5D6F" w:rsidRDefault="003F5D6F"/>
    <w:p w14:paraId="7F9B7B0A" w14:textId="0ACC2FD0" w:rsidR="003F5D6F" w:rsidRDefault="003F5D6F"/>
    <w:p w14:paraId="5652F7BB" w14:textId="47F6B17A" w:rsidR="003F5D6F" w:rsidRDefault="003F5D6F"/>
    <w:p w14:paraId="5E03686A" w14:textId="43C99535" w:rsidR="003F5D6F" w:rsidRDefault="003F5D6F"/>
    <w:p w14:paraId="276DDEE8" w14:textId="3D0D3D27" w:rsidR="003F5D6F" w:rsidRDefault="003F5D6F"/>
    <w:p w14:paraId="3FEFD6F6" w14:textId="6F167461" w:rsidR="003F5D6F" w:rsidRDefault="003F5D6F"/>
    <w:p w14:paraId="4B7BA559" w14:textId="618327C3" w:rsidR="003F5D6F" w:rsidRDefault="003F5D6F"/>
    <w:p w14:paraId="7F995B46" w14:textId="394F7ACD" w:rsidR="003F5D6F" w:rsidRDefault="003F5D6F"/>
    <w:p w14:paraId="3926D361" w14:textId="2187FFF7" w:rsidR="003F5D6F" w:rsidRDefault="003F5D6F"/>
    <w:p w14:paraId="79736465" w14:textId="5ADF6356" w:rsidR="003F5D6F" w:rsidRDefault="003F5D6F"/>
    <w:p w14:paraId="46F2C2C4" w14:textId="6A26C1F3" w:rsidR="003F5D6F" w:rsidRDefault="003F5D6F"/>
    <w:p w14:paraId="6BEB84EE" w14:textId="45578FC1" w:rsidR="003F5D6F" w:rsidRDefault="003F5D6F"/>
    <w:p w14:paraId="4B32AB2A" w14:textId="71DD521B" w:rsidR="003F5D6F" w:rsidRDefault="003F5D6F"/>
    <w:p w14:paraId="5DDD4DD1" w14:textId="77777777" w:rsidR="00202361" w:rsidRDefault="00202361" w:rsidP="00676568">
      <w:pPr>
        <w:jc w:val="center"/>
        <w:rPr>
          <w:b/>
          <w:u w:val="single"/>
        </w:rPr>
      </w:pPr>
    </w:p>
    <w:p w14:paraId="0DFF279E" w14:textId="77777777" w:rsidR="00202361" w:rsidRDefault="00202361" w:rsidP="00676568">
      <w:pPr>
        <w:jc w:val="center"/>
        <w:rPr>
          <w:b/>
          <w:u w:val="single"/>
        </w:rPr>
      </w:pPr>
      <w:r>
        <w:rPr>
          <w:b/>
          <w:u w:val="single"/>
        </w:rPr>
        <w:t>Testing</w:t>
      </w:r>
    </w:p>
    <w:p w14:paraId="109F7FF7" w14:textId="77777777" w:rsidR="00202361" w:rsidRDefault="00202361" w:rsidP="00676568">
      <w:pPr>
        <w:jc w:val="center"/>
        <w:rPr>
          <w:b/>
          <w:u w:val="single"/>
        </w:rPr>
      </w:pPr>
    </w:p>
    <w:tbl>
      <w:tblPr>
        <w:tblStyle w:val="GridTable1Light"/>
        <w:tblW w:w="0" w:type="auto"/>
        <w:tblInd w:w="1054" w:type="dxa"/>
        <w:tblLook w:val="04A0" w:firstRow="1" w:lastRow="0" w:firstColumn="1" w:lastColumn="0" w:noHBand="0" w:noVBand="1"/>
      </w:tblPr>
      <w:tblGrid>
        <w:gridCol w:w="809"/>
        <w:gridCol w:w="1578"/>
        <w:gridCol w:w="1628"/>
        <w:gridCol w:w="1669"/>
        <w:gridCol w:w="1743"/>
      </w:tblGrid>
      <w:tr w:rsidR="00202361" w14:paraId="14D0C275" w14:textId="77777777" w:rsidTr="0067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51FCD69C" w14:textId="77777777" w:rsidR="00202361" w:rsidRDefault="00202361" w:rsidP="00676568">
            <w:r>
              <w:t>Sr No.</w:t>
            </w:r>
          </w:p>
        </w:tc>
        <w:tc>
          <w:tcPr>
            <w:tcW w:w="1578" w:type="dxa"/>
          </w:tcPr>
          <w:p w14:paraId="6BC1FB22" w14:textId="77777777" w:rsidR="00202361" w:rsidRDefault="00202361" w:rsidP="00676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ase </w:t>
            </w:r>
          </w:p>
        </w:tc>
        <w:tc>
          <w:tcPr>
            <w:tcW w:w="1628" w:type="dxa"/>
          </w:tcPr>
          <w:p w14:paraId="0BCC26BD" w14:textId="77777777" w:rsidR="00202361" w:rsidRDefault="00202361" w:rsidP="00676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669" w:type="dxa"/>
          </w:tcPr>
          <w:p w14:paraId="31F6DCFB" w14:textId="77777777" w:rsidR="00202361" w:rsidRDefault="00202361" w:rsidP="00676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743" w:type="dxa"/>
          </w:tcPr>
          <w:p w14:paraId="66884520" w14:textId="77777777" w:rsidR="00202361" w:rsidRDefault="00202361" w:rsidP="00676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(Pass/Fail)</w:t>
            </w:r>
          </w:p>
        </w:tc>
      </w:tr>
      <w:tr w:rsidR="00202361" w:rsidRPr="007B56B7" w14:paraId="5540A2BB" w14:textId="77777777" w:rsidTr="00676568">
        <w:trPr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27C0B036" w14:textId="77777777" w:rsidR="00202361" w:rsidRPr="007B56B7" w:rsidRDefault="00202361" w:rsidP="00676568">
            <w:pPr>
              <w:rPr>
                <w:b w:val="0"/>
              </w:rPr>
            </w:pPr>
            <w:r w:rsidRPr="007B56B7">
              <w:rPr>
                <w:b w:val="0"/>
              </w:rPr>
              <w:t>1</w:t>
            </w:r>
          </w:p>
        </w:tc>
        <w:tc>
          <w:tcPr>
            <w:tcW w:w="1578" w:type="dxa"/>
          </w:tcPr>
          <w:p w14:paraId="2634D9D1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Not Null (Required Field Validation)</w:t>
            </w:r>
          </w:p>
        </w:tc>
        <w:tc>
          <w:tcPr>
            <w:tcW w:w="1628" w:type="dxa"/>
          </w:tcPr>
          <w:p w14:paraId="5494E45E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Tried to keep it blank</w:t>
            </w:r>
          </w:p>
        </w:tc>
        <w:tc>
          <w:tcPr>
            <w:tcW w:w="1669" w:type="dxa"/>
          </w:tcPr>
          <w:p w14:paraId="6F09C1E3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Display Notification message</w:t>
            </w:r>
          </w:p>
        </w:tc>
        <w:tc>
          <w:tcPr>
            <w:tcW w:w="1743" w:type="dxa"/>
          </w:tcPr>
          <w:p w14:paraId="64601634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Pass</w:t>
            </w:r>
          </w:p>
        </w:tc>
      </w:tr>
      <w:tr w:rsidR="00202361" w:rsidRPr="007B56B7" w14:paraId="1281DCA9" w14:textId="77777777" w:rsidTr="00676568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2BAFB19B" w14:textId="77777777" w:rsidR="00202361" w:rsidRPr="007B56B7" w:rsidRDefault="00202361" w:rsidP="00676568">
            <w:pPr>
              <w:rPr>
                <w:b w:val="0"/>
              </w:rPr>
            </w:pPr>
            <w:r w:rsidRPr="007B56B7">
              <w:rPr>
                <w:b w:val="0"/>
              </w:rPr>
              <w:t>2</w:t>
            </w:r>
          </w:p>
        </w:tc>
        <w:tc>
          <w:tcPr>
            <w:tcW w:w="1578" w:type="dxa"/>
          </w:tcPr>
          <w:p w14:paraId="0E3D60B4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Range Validator</w:t>
            </w:r>
          </w:p>
        </w:tc>
        <w:tc>
          <w:tcPr>
            <w:tcW w:w="1628" w:type="dxa"/>
          </w:tcPr>
          <w:p w14:paraId="63B38140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A value out of range</w:t>
            </w:r>
          </w:p>
        </w:tc>
        <w:tc>
          <w:tcPr>
            <w:tcW w:w="1669" w:type="dxa"/>
          </w:tcPr>
          <w:p w14:paraId="7872665D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Display Notification Message</w:t>
            </w:r>
          </w:p>
        </w:tc>
        <w:tc>
          <w:tcPr>
            <w:tcW w:w="1743" w:type="dxa"/>
          </w:tcPr>
          <w:p w14:paraId="57CDF020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Pass</w:t>
            </w:r>
          </w:p>
        </w:tc>
      </w:tr>
      <w:tr w:rsidR="00202361" w:rsidRPr="007B56B7" w14:paraId="5A8C9FB1" w14:textId="77777777" w:rsidTr="00676568">
        <w:trPr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1AFAFB7D" w14:textId="77777777" w:rsidR="00202361" w:rsidRPr="007B56B7" w:rsidRDefault="00202361" w:rsidP="00676568">
            <w:pPr>
              <w:rPr>
                <w:b w:val="0"/>
              </w:rPr>
            </w:pPr>
            <w:r w:rsidRPr="007B56B7">
              <w:rPr>
                <w:b w:val="0"/>
              </w:rPr>
              <w:t>3</w:t>
            </w:r>
          </w:p>
        </w:tc>
        <w:tc>
          <w:tcPr>
            <w:tcW w:w="1578" w:type="dxa"/>
          </w:tcPr>
          <w:p w14:paraId="298EB7D0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Only Digits are valid as data entry</w:t>
            </w:r>
          </w:p>
        </w:tc>
        <w:tc>
          <w:tcPr>
            <w:tcW w:w="1628" w:type="dxa"/>
          </w:tcPr>
          <w:p w14:paraId="632E7263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Character entry</w:t>
            </w:r>
          </w:p>
        </w:tc>
        <w:tc>
          <w:tcPr>
            <w:tcW w:w="1669" w:type="dxa"/>
          </w:tcPr>
          <w:p w14:paraId="07E73947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Display Notification Message</w:t>
            </w:r>
          </w:p>
        </w:tc>
        <w:tc>
          <w:tcPr>
            <w:tcW w:w="1743" w:type="dxa"/>
          </w:tcPr>
          <w:p w14:paraId="4C8D0F31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rPr>
                <w:bCs/>
                <w:iCs/>
              </w:rPr>
              <w:t>Pass</w:t>
            </w:r>
          </w:p>
        </w:tc>
      </w:tr>
      <w:tr w:rsidR="00202361" w:rsidRPr="007B56B7" w14:paraId="6A3DB5EF" w14:textId="77777777" w:rsidTr="00676568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5FD741C9" w14:textId="77777777" w:rsidR="00202361" w:rsidRPr="007B56B7" w:rsidRDefault="00202361" w:rsidP="00676568">
            <w:pPr>
              <w:rPr>
                <w:b w:val="0"/>
              </w:rPr>
            </w:pPr>
            <w:r w:rsidRPr="007B56B7">
              <w:rPr>
                <w:b w:val="0"/>
              </w:rPr>
              <w:t>4</w:t>
            </w:r>
          </w:p>
        </w:tc>
        <w:tc>
          <w:tcPr>
            <w:tcW w:w="1578" w:type="dxa"/>
          </w:tcPr>
          <w:p w14:paraId="600398DB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Email format</w:t>
            </w:r>
          </w:p>
          <w:p w14:paraId="050BE56D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(Regular Expression validator)</w:t>
            </w:r>
          </w:p>
        </w:tc>
        <w:tc>
          <w:tcPr>
            <w:tcW w:w="1628" w:type="dxa"/>
          </w:tcPr>
          <w:p w14:paraId="346D2E3C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Email Without ‘@’</w:t>
            </w:r>
          </w:p>
        </w:tc>
        <w:tc>
          <w:tcPr>
            <w:tcW w:w="1669" w:type="dxa"/>
          </w:tcPr>
          <w:p w14:paraId="5B939102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Display error message</w:t>
            </w:r>
          </w:p>
        </w:tc>
        <w:tc>
          <w:tcPr>
            <w:tcW w:w="1743" w:type="dxa"/>
          </w:tcPr>
          <w:p w14:paraId="472ED211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Pass</w:t>
            </w:r>
          </w:p>
        </w:tc>
      </w:tr>
      <w:tr w:rsidR="00202361" w:rsidRPr="007B56B7" w14:paraId="6A2736A8" w14:textId="77777777" w:rsidTr="00676568">
        <w:trPr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5C7970E8" w14:textId="77777777" w:rsidR="00202361" w:rsidRPr="007B56B7" w:rsidRDefault="00202361" w:rsidP="00676568">
            <w:pPr>
              <w:rPr>
                <w:b w:val="0"/>
              </w:rPr>
            </w:pPr>
            <w:r w:rsidRPr="007B56B7">
              <w:rPr>
                <w:b w:val="0"/>
              </w:rPr>
              <w:t>5</w:t>
            </w:r>
          </w:p>
        </w:tc>
        <w:tc>
          <w:tcPr>
            <w:tcW w:w="1578" w:type="dxa"/>
          </w:tcPr>
          <w:p w14:paraId="39ED6161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Searching validation</w:t>
            </w:r>
          </w:p>
        </w:tc>
        <w:tc>
          <w:tcPr>
            <w:tcW w:w="1628" w:type="dxa"/>
          </w:tcPr>
          <w:p w14:paraId="62BD8BB2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Searched data is not in database</w:t>
            </w:r>
          </w:p>
        </w:tc>
        <w:tc>
          <w:tcPr>
            <w:tcW w:w="1669" w:type="dxa"/>
          </w:tcPr>
          <w:p w14:paraId="1CA5141E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 xml:space="preserve">Display </w:t>
            </w:r>
          </w:p>
          <w:p w14:paraId="04017E52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Data not found</w:t>
            </w:r>
          </w:p>
        </w:tc>
        <w:tc>
          <w:tcPr>
            <w:tcW w:w="1743" w:type="dxa"/>
          </w:tcPr>
          <w:p w14:paraId="4857C4D7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Pass</w:t>
            </w:r>
          </w:p>
        </w:tc>
      </w:tr>
      <w:tr w:rsidR="00202361" w:rsidRPr="007B56B7" w14:paraId="0FFAAD93" w14:textId="77777777" w:rsidTr="00676568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7D68C0F7" w14:textId="77777777" w:rsidR="00202361" w:rsidRPr="007B56B7" w:rsidRDefault="00202361" w:rsidP="00676568">
            <w:pPr>
              <w:rPr>
                <w:b w:val="0"/>
              </w:rPr>
            </w:pPr>
            <w:r w:rsidRPr="007B56B7">
              <w:rPr>
                <w:b w:val="0"/>
              </w:rPr>
              <w:t>6</w:t>
            </w:r>
          </w:p>
        </w:tc>
        <w:tc>
          <w:tcPr>
            <w:tcW w:w="1578" w:type="dxa"/>
          </w:tcPr>
          <w:p w14:paraId="36BFC030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 xml:space="preserve">Compare </w:t>
            </w:r>
          </w:p>
        </w:tc>
        <w:tc>
          <w:tcPr>
            <w:tcW w:w="1628" w:type="dxa"/>
          </w:tcPr>
          <w:p w14:paraId="753CC009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Input data is different from database</w:t>
            </w:r>
          </w:p>
        </w:tc>
        <w:tc>
          <w:tcPr>
            <w:tcW w:w="1669" w:type="dxa"/>
          </w:tcPr>
          <w:p w14:paraId="36A007DD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Display error message</w:t>
            </w:r>
          </w:p>
        </w:tc>
        <w:tc>
          <w:tcPr>
            <w:tcW w:w="1743" w:type="dxa"/>
          </w:tcPr>
          <w:p w14:paraId="345A8706" w14:textId="77777777" w:rsidR="00202361" w:rsidRPr="007B56B7" w:rsidRDefault="00202361" w:rsidP="00676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6B7">
              <w:t>Pass</w:t>
            </w:r>
          </w:p>
        </w:tc>
      </w:tr>
    </w:tbl>
    <w:p w14:paraId="1EE1A351" w14:textId="77777777" w:rsidR="00202361" w:rsidRPr="00C927A4" w:rsidRDefault="00202361" w:rsidP="00676568"/>
    <w:p w14:paraId="514315C5" w14:textId="77777777" w:rsidR="00202361" w:rsidRDefault="00202361">
      <w:r>
        <w:br w:type="page"/>
      </w:r>
    </w:p>
    <w:p w14:paraId="15A6FB03" w14:textId="77777777" w:rsidR="00202361" w:rsidRDefault="00202361"/>
    <w:p w14:paraId="41F870C4" w14:textId="77777777" w:rsidR="00202361" w:rsidRDefault="00202361"/>
    <w:p w14:paraId="730ADE66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5C6B">
        <w:rPr>
          <w:rFonts w:ascii="Times New Roman" w:hAnsi="Times New Roman" w:cs="Times New Roman"/>
          <w:b/>
          <w:sz w:val="32"/>
          <w:szCs w:val="32"/>
          <w:u w:val="single"/>
        </w:rPr>
        <w:t>Future Enhancement</w:t>
      </w:r>
    </w:p>
    <w:p w14:paraId="0302EF09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298E90A" w14:textId="2C7D0270" w:rsidR="00202361" w:rsidRDefault="00202361" w:rsidP="00202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uture update we will add direct email conformation for the </w:t>
      </w:r>
      <w:r w:rsidR="007B56B7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0E406" w14:textId="52D35B2D" w:rsidR="00202361" w:rsidRDefault="00202361" w:rsidP="00202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Notification.</w:t>
      </w:r>
    </w:p>
    <w:p w14:paraId="115DBB0C" w14:textId="031EA32E" w:rsidR="007B56B7" w:rsidRDefault="007B56B7" w:rsidP="00202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duration.</w:t>
      </w:r>
    </w:p>
    <w:p w14:paraId="6CCD23C5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14E220E6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4214D36C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33FFB518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73D331E8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082E8978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7C5C818E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03E310F0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390D6D7A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532DB431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1B669199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48EC4D3C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2C5BC88C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58295CDA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45DC07AA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251ED0E3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2A405CEC" w14:textId="77777777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02399604" w14:textId="67C59FCF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2390C0C3" w14:textId="033FB649" w:rsidR="00334C37" w:rsidRDefault="00334C37" w:rsidP="00676568">
      <w:pPr>
        <w:rPr>
          <w:rFonts w:ascii="Times New Roman" w:hAnsi="Times New Roman" w:cs="Times New Roman"/>
          <w:sz w:val="28"/>
          <w:szCs w:val="28"/>
        </w:rPr>
      </w:pPr>
    </w:p>
    <w:p w14:paraId="3E40BFE6" w14:textId="550EA8EE" w:rsidR="00334C37" w:rsidRDefault="00334C37" w:rsidP="00676568">
      <w:pPr>
        <w:rPr>
          <w:rFonts w:ascii="Times New Roman" w:hAnsi="Times New Roman" w:cs="Times New Roman"/>
          <w:sz w:val="28"/>
          <w:szCs w:val="28"/>
        </w:rPr>
      </w:pPr>
    </w:p>
    <w:p w14:paraId="14BDA416" w14:textId="700520F9" w:rsidR="00202361" w:rsidRDefault="00202361" w:rsidP="00676568">
      <w:pPr>
        <w:rPr>
          <w:rFonts w:ascii="Times New Roman" w:hAnsi="Times New Roman" w:cs="Times New Roman"/>
          <w:sz w:val="28"/>
          <w:szCs w:val="28"/>
        </w:rPr>
      </w:pPr>
    </w:p>
    <w:p w14:paraId="0FCEF5AF" w14:textId="77777777" w:rsidR="002D61C1" w:rsidRDefault="002D61C1" w:rsidP="00676568">
      <w:pPr>
        <w:rPr>
          <w:rFonts w:ascii="Times New Roman" w:hAnsi="Times New Roman" w:cs="Times New Roman"/>
          <w:sz w:val="28"/>
          <w:szCs w:val="28"/>
        </w:rPr>
      </w:pPr>
    </w:p>
    <w:p w14:paraId="4A4CA7D9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ibliography</w:t>
      </w:r>
    </w:p>
    <w:p w14:paraId="79D01116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2C705A" w14:textId="77777777" w:rsidR="00202361" w:rsidRDefault="00202361" w:rsidP="006765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DF142C" w14:textId="77777777" w:rsidR="00202361" w:rsidRDefault="00202361" w:rsidP="006765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s and Websites:</w:t>
      </w:r>
    </w:p>
    <w:p w14:paraId="0E15AFE8" w14:textId="77777777" w:rsidR="00202361" w:rsidRDefault="00202361" w:rsidP="00676568">
      <w:pPr>
        <w:rPr>
          <w:rFonts w:ascii="Times New Roman" w:hAnsi="Times New Roman" w:cs="Times New Roman"/>
          <w:b/>
          <w:sz w:val="28"/>
          <w:szCs w:val="28"/>
        </w:rPr>
      </w:pPr>
    </w:p>
    <w:p w14:paraId="710A1B8A" w14:textId="77777777" w:rsidR="00202361" w:rsidRDefault="00202361" w:rsidP="00202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s:</w:t>
      </w:r>
    </w:p>
    <w:p w14:paraId="2BCF692E" w14:textId="77777777" w:rsidR="00202361" w:rsidRPr="0097582F" w:rsidRDefault="00202361" w:rsidP="002023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: The Complete Reference 1</w:t>
      </w:r>
      <w:r w:rsidRPr="0097582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Edition</w:t>
      </w:r>
    </w:p>
    <w:p w14:paraId="4F02E0DA" w14:textId="77777777" w:rsidR="00202361" w:rsidRDefault="00202361" w:rsidP="006765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78EE8D" w14:textId="77777777" w:rsidR="00202361" w:rsidRDefault="00202361" w:rsidP="00676568">
      <w:pPr>
        <w:rPr>
          <w:rFonts w:ascii="Times New Roman" w:hAnsi="Times New Roman" w:cs="Times New Roman"/>
          <w:b/>
          <w:sz w:val="28"/>
          <w:szCs w:val="28"/>
        </w:rPr>
      </w:pPr>
    </w:p>
    <w:p w14:paraId="06646B85" w14:textId="77777777" w:rsidR="00202361" w:rsidRDefault="00202361" w:rsidP="00202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s:</w:t>
      </w:r>
    </w:p>
    <w:p w14:paraId="557D8E0E" w14:textId="77777777" w:rsidR="00202361" w:rsidRPr="0097582F" w:rsidRDefault="00AD7846" w:rsidP="002023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hyperlink r:id="rId59" w:history="1">
        <w:r w:rsidR="00202361" w:rsidRPr="001B786B">
          <w:rPr>
            <w:rStyle w:val="Hyperlink"/>
            <w:rFonts w:ascii="Times New Roman" w:hAnsi="Times New Roman" w:cs="Times New Roman"/>
            <w:sz w:val="28"/>
            <w:szCs w:val="28"/>
          </w:rPr>
          <w:t>www.w3schools.com</w:t>
        </w:r>
      </w:hyperlink>
    </w:p>
    <w:p w14:paraId="4CBF8687" w14:textId="77777777" w:rsidR="00202361" w:rsidRPr="0097582F" w:rsidRDefault="00AD7846" w:rsidP="002023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hyperlink r:id="rId60" w:history="1">
        <w:r w:rsidR="00202361" w:rsidRPr="001B786B">
          <w:rPr>
            <w:rStyle w:val="Hyperlink"/>
            <w:rFonts w:ascii="Times New Roman" w:hAnsi="Times New Roman" w:cs="Times New Roman"/>
            <w:sz w:val="28"/>
            <w:szCs w:val="28"/>
          </w:rPr>
          <w:t>www.sitepoint.com</w:t>
        </w:r>
      </w:hyperlink>
    </w:p>
    <w:p w14:paraId="6A98C1E8" w14:textId="77777777" w:rsidR="00202361" w:rsidRPr="0097582F" w:rsidRDefault="00AD7846" w:rsidP="002023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hyperlink r:id="rId61" w:history="1">
        <w:r w:rsidR="00202361" w:rsidRPr="001B786B">
          <w:rPr>
            <w:rStyle w:val="Hyperlink"/>
            <w:rFonts w:ascii="Times New Roman" w:hAnsi="Times New Roman" w:cs="Times New Roman"/>
            <w:sz w:val="28"/>
            <w:szCs w:val="28"/>
          </w:rPr>
          <w:t>www.tutorialspoint.com</w:t>
        </w:r>
      </w:hyperlink>
    </w:p>
    <w:p w14:paraId="0153CB75" w14:textId="77777777" w:rsidR="00202361" w:rsidRPr="0097582F" w:rsidRDefault="00AD7846" w:rsidP="002023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hyperlink r:id="rId62" w:history="1">
        <w:r w:rsidR="00202361" w:rsidRPr="001B786B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</w:t>
        </w:r>
      </w:hyperlink>
    </w:p>
    <w:p w14:paraId="06B109BF" w14:textId="77777777" w:rsidR="00202361" w:rsidRPr="0097582F" w:rsidRDefault="00202361" w:rsidP="00676568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0CF8761" w14:textId="77777777" w:rsidR="00202361" w:rsidRPr="0097582F" w:rsidRDefault="00202361" w:rsidP="00676568">
      <w:pPr>
        <w:rPr>
          <w:rFonts w:ascii="Times New Roman" w:hAnsi="Times New Roman" w:cs="Times New Roman"/>
          <w:b/>
          <w:sz w:val="28"/>
          <w:szCs w:val="28"/>
        </w:rPr>
      </w:pPr>
    </w:p>
    <w:p w14:paraId="30B74FE4" w14:textId="08C22E92" w:rsidR="0092236B" w:rsidRDefault="0092236B"/>
    <w:sectPr w:rsidR="0092236B" w:rsidSect="002D61C1">
      <w:headerReference w:type="default" r:id="rId63"/>
      <w:footerReference w:type="default" r:id="rId64"/>
      <w:pgSz w:w="11906" w:h="16838"/>
      <w:pgMar w:top="1440" w:right="1440" w:bottom="1440" w:left="144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7243" w14:textId="77777777" w:rsidR="004D7EAA" w:rsidRDefault="004D7EAA" w:rsidP="00202361">
      <w:pPr>
        <w:spacing w:after="0" w:line="240" w:lineRule="auto"/>
      </w:pPr>
      <w:r>
        <w:separator/>
      </w:r>
    </w:p>
  </w:endnote>
  <w:endnote w:type="continuationSeparator" w:id="0">
    <w:p w14:paraId="4E836AA5" w14:textId="77777777" w:rsidR="004D7EAA" w:rsidRDefault="004D7EAA" w:rsidP="0020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AD7846" w14:paraId="68E297D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FFDAC1A" w14:textId="77777777" w:rsidR="00AD7846" w:rsidRDefault="00AD784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C049F9" w14:textId="77777777" w:rsidR="00AD7846" w:rsidRDefault="00AD784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D7846" w14:paraId="7EE3F89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E8AF9F84AD54B4BBA71775D2CC981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7E810C2" w14:textId="5148E6C3" w:rsidR="00AD7846" w:rsidRDefault="00AD784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NLINE QUIZ SYSTE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CD7D3C4" w14:textId="77777777" w:rsidR="00AD7846" w:rsidRDefault="00AD784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02B88A" w14:textId="77777777" w:rsidR="00AD7846" w:rsidRDefault="00AD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725F" w14:textId="77777777" w:rsidR="004D7EAA" w:rsidRDefault="004D7EAA" w:rsidP="00202361">
      <w:pPr>
        <w:spacing w:after="0" w:line="240" w:lineRule="auto"/>
      </w:pPr>
      <w:r>
        <w:separator/>
      </w:r>
    </w:p>
  </w:footnote>
  <w:footnote w:type="continuationSeparator" w:id="0">
    <w:p w14:paraId="0DB0084F" w14:textId="77777777" w:rsidR="004D7EAA" w:rsidRDefault="004D7EAA" w:rsidP="0020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8B79" w14:textId="53D511FD" w:rsidR="00AD7846" w:rsidRDefault="00AD7846" w:rsidP="00202361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05011" wp14:editId="546C8C45">
              <wp:simplePos x="0" y="0"/>
              <wp:positionH relativeFrom="page">
                <wp:posOffset>195943</wp:posOffset>
              </wp:positionH>
              <wp:positionV relativeFrom="page">
                <wp:posOffset>250371</wp:posOffset>
              </wp:positionV>
              <wp:extent cx="7376160" cy="9688286"/>
              <wp:effectExtent l="0" t="0" r="26670" b="27305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68828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8DFCCF" id="Rectangle 222" o:spid="_x0000_s1026" style="position:absolute;margin-left:15.45pt;margin-top:19.7pt;width:580.8pt;height:762.8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DefaultPlaceholder_209865978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Department of Computer Science</w:t>
        </w:r>
      </w:sdtContent>
    </w:sdt>
  </w:p>
  <w:p w14:paraId="721E84C2" w14:textId="77777777" w:rsidR="00AD7846" w:rsidRDefault="00AD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17E"/>
    <w:multiLevelType w:val="hybridMultilevel"/>
    <w:tmpl w:val="3314F1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9468C"/>
    <w:multiLevelType w:val="hybridMultilevel"/>
    <w:tmpl w:val="3D22D0AA"/>
    <w:lvl w:ilvl="0" w:tplc="8F8ED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8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63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4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0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E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8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C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F42813"/>
    <w:multiLevelType w:val="hybridMultilevel"/>
    <w:tmpl w:val="4E42925C"/>
    <w:lvl w:ilvl="0" w:tplc="761A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01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85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D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2F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4C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8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2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901AC"/>
    <w:multiLevelType w:val="hybridMultilevel"/>
    <w:tmpl w:val="C7C8E44C"/>
    <w:lvl w:ilvl="0" w:tplc="C5C6C5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AE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8EC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292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A39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4B0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61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85A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60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FD"/>
    <w:multiLevelType w:val="hybridMultilevel"/>
    <w:tmpl w:val="C4AC83AC"/>
    <w:lvl w:ilvl="0" w:tplc="E2EAD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84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6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2F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6F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7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A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AE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F33FA"/>
    <w:multiLevelType w:val="hybridMultilevel"/>
    <w:tmpl w:val="2132C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21EA8"/>
    <w:multiLevelType w:val="hybridMultilevel"/>
    <w:tmpl w:val="B5EA705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EF96E34"/>
    <w:multiLevelType w:val="hybridMultilevel"/>
    <w:tmpl w:val="2D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5DCC"/>
    <w:multiLevelType w:val="hybridMultilevel"/>
    <w:tmpl w:val="36D60D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824AB"/>
    <w:multiLevelType w:val="hybridMultilevel"/>
    <w:tmpl w:val="B5ECB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4137"/>
    <w:multiLevelType w:val="hybridMultilevel"/>
    <w:tmpl w:val="1DE06DD6"/>
    <w:lvl w:ilvl="0" w:tplc="4ACE1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6A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CB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62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EE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2C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6FE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49B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83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8D1"/>
    <w:multiLevelType w:val="hybridMultilevel"/>
    <w:tmpl w:val="C784AA88"/>
    <w:lvl w:ilvl="0" w:tplc="A288C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808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EE4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E4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65F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2B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81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071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02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CC3"/>
    <w:multiLevelType w:val="hybridMultilevel"/>
    <w:tmpl w:val="CF3CA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A1B"/>
    <w:multiLevelType w:val="hybridMultilevel"/>
    <w:tmpl w:val="4664DD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F68"/>
    <w:multiLevelType w:val="hybridMultilevel"/>
    <w:tmpl w:val="013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33DB0"/>
    <w:multiLevelType w:val="hybridMultilevel"/>
    <w:tmpl w:val="A80EB6D0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23862FA"/>
    <w:multiLevelType w:val="hybridMultilevel"/>
    <w:tmpl w:val="9630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A617D"/>
    <w:multiLevelType w:val="hybridMultilevel"/>
    <w:tmpl w:val="825EE35C"/>
    <w:lvl w:ilvl="0" w:tplc="DF78A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28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01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A3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4D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2F0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8B1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8B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27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90D"/>
    <w:multiLevelType w:val="hybridMultilevel"/>
    <w:tmpl w:val="75746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41325"/>
    <w:multiLevelType w:val="hybridMultilevel"/>
    <w:tmpl w:val="31A2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4FF"/>
    <w:multiLevelType w:val="hybridMultilevel"/>
    <w:tmpl w:val="3E7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A5479"/>
    <w:multiLevelType w:val="hybridMultilevel"/>
    <w:tmpl w:val="F5BC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63AE"/>
    <w:multiLevelType w:val="hybridMultilevel"/>
    <w:tmpl w:val="9C7E2F42"/>
    <w:lvl w:ilvl="0" w:tplc="446C72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3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E78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05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43E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C88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22D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E49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E94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166F5"/>
    <w:multiLevelType w:val="hybridMultilevel"/>
    <w:tmpl w:val="7C76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A6A87"/>
    <w:multiLevelType w:val="hybridMultilevel"/>
    <w:tmpl w:val="0CB25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8"/>
  </w:num>
  <w:num w:numId="5">
    <w:abstractNumId w:val="20"/>
  </w:num>
  <w:num w:numId="6">
    <w:abstractNumId w:val="19"/>
  </w:num>
  <w:num w:numId="7">
    <w:abstractNumId w:val="23"/>
  </w:num>
  <w:num w:numId="8">
    <w:abstractNumId w:val="6"/>
  </w:num>
  <w:num w:numId="9">
    <w:abstractNumId w:val="21"/>
  </w:num>
  <w:num w:numId="10">
    <w:abstractNumId w:val="9"/>
  </w:num>
  <w:num w:numId="11">
    <w:abstractNumId w:val="5"/>
  </w:num>
  <w:num w:numId="12">
    <w:abstractNumId w:val="22"/>
  </w:num>
  <w:num w:numId="13">
    <w:abstractNumId w:val="10"/>
  </w:num>
  <w:num w:numId="14">
    <w:abstractNumId w:val="11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"/>
  </w:num>
  <w:num w:numId="20">
    <w:abstractNumId w:val="4"/>
  </w:num>
  <w:num w:numId="21">
    <w:abstractNumId w:val="18"/>
  </w:num>
  <w:num w:numId="22">
    <w:abstractNumId w:val="15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36"/>
    <w:rsid w:val="0006650D"/>
    <w:rsid w:val="0016086A"/>
    <w:rsid w:val="00184859"/>
    <w:rsid w:val="00193C63"/>
    <w:rsid w:val="001A0882"/>
    <w:rsid w:val="001B6281"/>
    <w:rsid w:val="001F71B9"/>
    <w:rsid w:val="00202361"/>
    <w:rsid w:val="0022791B"/>
    <w:rsid w:val="00231720"/>
    <w:rsid w:val="00232CFB"/>
    <w:rsid w:val="00244A36"/>
    <w:rsid w:val="00284D41"/>
    <w:rsid w:val="00287103"/>
    <w:rsid w:val="002A6E73"/>
    <w:rsid w:val="002A761C"/>
    <w:rsid w:val="002B1A9A"/>
    <w:rsid w:val="002D61C1"/>
    <w:rsid w:val="002F2DF8"/>
    <w:rsid w:val="002F7B64"/>
    <w:rsid w:val="00334C37"/>
    <w:rsid w:val="003371B0"/>
    <w:rsid w:val="00344707"/>
    <w:rsid w:val="0034651C"/>
    <w:rsid w:val="0036580D"/>
    <w:rsid w:val="00377E55"/>
    <w:rsid w:val="00397BAD"/>
    <w:rsid w:val="003D2B4A"/>
    <w:rsid w:val="003E0141"/>
    <w:rsid w:val="003F5D6F"/>
    <w:rsid w:val="0041048E"/>
    <w:rsid w:val="00416131"/>
    <w:rsid w:val="004511A3"/>
    <w:rsid w:val="0045339F"/>
    <w:rsid w:val="0047246E"/>
    <w:rsid w:val="00474996"/>
    <w:rsid w:val="0047722F"/>
    <w:rsid w:val="004D7EAA"/>
    <w:rsid w:val="004F714C"/>
    <w:rsid w:val="00536C1A"/>
    <w:rsid w:val="005707B2"/>
    <w:rsid w:val="005A023A"/>
    <w:rsid w:val="006237D4"/>
    <w:rsid w:val="0063055C"/>
    <w:rsid w:val="006751DE"/>
    <w:rsid w:val="00676568"/>
    <w:rsid w:val="006B646C"/>
    <w:rsid w:val="006D3030"/>
    <w:rsid w:val="006E3813"/>
    <w:rsid w:val="00700336"/>
    <w:rsid w:val="00722A57"/>
    <w:rsid w:val="007B56B7"/>
    <w:rsid w:val="00803018"/>
    <w:rsid w:val="0081596C"/>
    <w:rsid w:val="00842E6A"/>
    <w:rsid w:val="00845119"/>
    <w:rsid w:val="00867DD8"/>
    <w:rsid w:val="008738FC"/>
    <w:rsid w:val="00893205"/>
    <w:rsid w:val="008B259F"/>
    <w:rsid w:val="008D78CE"/>
    <w:rsid w:val="0092236B"/>
    <w:rsid w:val="00947D89"/>
    <w:rsid w:val="009633A4"/>
    <w:rsid w:val="009900FA"/>
    <w:rsid w:val="009A799C"/>
    <w:rsid w:val="009B13A6"/>
    <w:rsid w:val="00A12216"/>
    <w:rsid w:val="00A24B67"/>
    <w:rsid w:val="00A3166F"/>
    <w:rsid w:val="00A35C40"/>
    <w:rsid w:val="00A714A3"/>
    <w:rsid w:val="00A8191C"/>
    <w:rsid w:val="00AD7846"/>
    <w:rsid w:val="00AE68EF"/>
    <w:rsid w:val="00B17939"/>
    <w:rsid w:val="00B604A8"/>
    <w:rsid w:val="00BB610A"/>
    <w:rsid w:val="00BC2CE2"/>
    <w:rsid w:val="00BD21BB"/>
    <w:rsid w:val="00BD40EE"/>
    <w:rsid w:val="00BE1570"/>
    <w:rsid w:val="00C51961"/>
    <w:rsid w:val="00C959BA"/>
    <w:rsid w:val="00CA1D79"/>
    <w:rsid w:val="00CA2FD4"/>
    <w:rsid w:val="00D31EBC"/>
    <w:rsid w:val="00D33548"/>
    <w:rsid w:val="00D44424"/>
    <w:rsid w:val="00D728BB"/>
    <w:rsid w:val="00DF3C55"/>
    <w:rsid w:val="00E15326"/>
    <w:rsid w:val="00E665BC"/>
    <w:rsid w:val="00E83506"/>
    <w:rsid w:val="00E83A25"/>
    <w:rsid w:val="00E92E48"/>
    <w:rsid w:val="00EE3EE1"/>
    <w:rsid w:val="00EF39E3"/>
    <w:rsid w:val="00EF6627"/>
    <w:rsid w:val="00F2699E"/>
    <w:rsid w:val="00F302FB"/>
    <w:rsid w:val="00F45BE5"/>
    <w:rsid w:val="00FA3754"/>
    <w:rsid w:val="00FD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DE40"/>
  <w15:chartTrackingRefBased/>
  <w15:docId w15:val="{463DD48E-BDF1-4083-B59C-71B4D7A8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D40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BD40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100"/>
      <w:sz w:val="48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BD40E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5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D40EE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D40EE"/>
    <w:pPr>
      <w:keepNext/>
      <w:spacing w:after="0" w:line="240" w:lineRule="auto"/>
      <w:ind w:left="7200" w:firstLine="720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3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236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3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236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361"/>
    <w:rPr>
      <w:lang w:val="en-US"/>
    </w:rPr>
  </w:style>
  <w:style w:type="paragraph" w:styleId="ListParagraph">
    <w:name w:val="List Paragraph"/>
    <w:basedOn w:val="Normal"/>
    <w:uiPriority w:val="34"/>
    <w:qFormat/>
    <w:rsid w:val="00202361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02361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023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8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3055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B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D40EE"/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BD40EE"/>
    <w:rPr>
      <w:rFonts w:ascii="Times New Roman" w:eastAsia="Times New Roman" w:hAnsi="Times New Roman" w:cs="Times New Roman"/>
      <w:b/>
      <w:spacing w:val="100"/>
      <w:sz w:val="48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BD40EE"/>
    <w:rPr>
      <w:rFonts w:ascii="Times New Roman" w:eastAsia="Times New Roman" w:hAnsi="Times New Roman" w:cs="Times New Roman"/>
      <w:sz w:val="5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D40EE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D40E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BD40EE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D40EE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BD40EE"/>
    <w:pPr>
      <w:spacing w:after="0" w:line="240" w:lineRule="auto"/>
    </w:pPr>
    <w:rPr>
      <w:rFonts w:ascii="Times New Roman" w:eastAsia="Times New Roman" w:hAnsi="Times New Roman" w:cs="Times New Roman"/>
      <w:b/>
      <w:spacing w:val="100"/>
      <w:sz w:val="3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BD40EE"/>
    <w:rPr>
      <w:rFonts w:ascii="Times New Roman" w:eastAsia="Times New Roman" w:hAnsi="Times New Roman" w:cs="Times New Roman"/>
      <w:b/>
      <w:spacing w:val="100"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7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6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37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32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9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1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3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6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5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://www.tutorialspoin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sitepoint.co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m11@gmail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w3schools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stackoverflow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CFF3-07C2-4A08-9B90-2CFCCA16460C}"/>
      </w:docPartPr>
      <w:docPartBody>
        <w:p w:rsidR="002234A9" w:rsidRDefault="00A64F34">
          <w:r w:rsidRPr="00534276">
            <w:rPr>
              <w:rStyle w:val="PlaceholderText"/>
            </w:rPr>
            <w:t>Type equation here.</w:t>
          </w:r>
        </w:p>
      </w:docPartBody>
    </w:docPart>
    <w:docPart>
      <w:docPartPr>
        <w:name w:val="FE8AF9F84AD54B4BBA71775D2CC9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1FD7-E3CB-44BA-A492-8F096E29CD6C}"/>
      </w:docPartPr>
      <w:docPartBody>
        <w:p w:rsidR="00FD70FA" w:rsidRDefault="002234A9" w:rsidP="002234A9">
          <w:pPr>
            <w:pStyle w:val="FE8AF9F84AD54B4BBA71775D2CC9819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34"/>
    <w:rsid w:val="002234A9"/>
    <w:rsid w:val="0049052B"/>
    <w:rsid w:val="005E59A7"/>
    <w:rsid w:val="00721A61"/>
    <w:rsid w:val="00A64F34"/>
    <w:rsid w:val="00CA39A9"/>
    <w:rsid w:val="00D44768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4A9"/>
    <w:rPr>
      <w:color w:val="808080"/>
    </w:rPr>
  </w:style>
  <w:style w:type="paragraph" w:customStyle="1" w:styleId="FE8AF9F84AD54B4BBA71775D2CC9819E">
    <w:name w:val="FE8AF9F84AD54B4BBA71775D2CC9819E"/>
    <w:rsid w:val="00223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0A92-411F-43A7-AEA8-59FA1D36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0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subject/>
  <dc:creator>ONLINE QUIZ SYSTEM</dc:creator>
  <cp:keywords/>
  <dc:description/>
  <cp:lastModifiedBy>Raj Maradiya</cp:lastModifiedBy>
  <cp:revision>169</cp:revision>
  <dcterms:created xsi:type="dcterms:W3CDTF">2019-12-12T09:02:00Z</dcterms:created>
  <dcterms:modified xsi:type="dcterms:W3CDTF">2019-12-13T07:09:00Z</dcterms:modified>
</cp:coreProperties>
</file>